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DBFFD" w14:textId="10DFEB5B" w:rsidR="000A48F5" w:rsidRPr="00904932" w:rsidRDefault="000A48F5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87589">
        <w:rPr>
          <w:rFonts w:ascii="Arial" w:hAnsi="Arial" w:cs="Arial"/>
          <w:b/>
          <w:bCs/>
          <w:sz w:val="22"/>
          <w:szCs w:val="22"/>
        </w:rPr>
        <w:t>III</w:t>
      </w:r>
      <w:bookmarkStart w:id="0" w:name="Umowa"/>
      <w:bookmarkEnd w:id="0"/>
    </w:p>
    <w:p w14:paraId="323B2999" w14:textId="21F18661" w:rsidR="000A48F5" w:rsidRPr="00904932" w:rsidRDefault="000A48F5" w:rsidP="002A01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Ogólne warunki umowy </w:t>
      </w:r>
      <w:bookmarkStart w:id="1" w:name="_Hlk120603041"/>
      <w:r w:rsidRPr="00904932">
        <w:rPr>
          <w:rFonts w:ascii="Arial" w:hAnsi="Arial" w:cs="Arial"/>
          <w:b/>
          <w:sz w:val="22"/>
          <w:szCs w:val="22"/>
        </w:rPr>
        <w:t xml:space="preserve">na 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pełnienie funkcji </w:t>
      </w:r>
      <w:r w:rsidR="003B0E1F" w:rsidRPr="00F36980">
        <w:rPr>
          <w:rFonts w:ascii="Arial" w:hAnsi="Arial" w:cs="Arial"/>
          <w:b/>
          <w:sz w:val="22"/>
          <w:szCs w:val="22"/>
        </w:rPr>
        <w:t>I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nspektora </w:t>
      </w:r>
      <w:r w:rsidR="003B0E1F" w:rsidRPr="00F36980">
        <w:rPr>
          <w:rFonts w:ascii="Arial" w:hAnsi="Arial" w:cs="Arial"/>
          <w:b/>
          <w:sz w:val="22"/>
          <w:szCs w:val="22"/>
        </w:rPr>
        <w:t>N</w:t>
      </w:r>
      <w:r w:rsidR="00A0278D" w:rsidRPr="00F36980">
        <w:rPr>
          <w:rFonts w:ascii="Arial" w:hAnsi="Arial" w:cs="Arial"/>
          <w:b/>
          <w:sz w:val="22"/>
          <w:szCs w:val="22"/>
        </w:rPr>
        <w:t>adzoru</w:t>
      </w:r>
      <w:r w:rsidR="003B0E1F" w:rsidRPr="00F36980">
        <w:rPr>
          <w:rFonts w:ascii="Arial" w:hAnsi="Arial" w:cs="Arial"/>
          <w:b/>
          <w:sz w:val="22"/>
          <w:szCs w:val="22"/>
        </w:rPr>
        <w:t xml:space="preserve"> Inwestorskiego</w:t>
      </w:r>
      <w:bookmarkEnd w:id="1"/>
    </w:p>
    <w:p w14:paraId="31DA55EE" w14:textId="77777777" w:rsidR="00E909A7" w:rsidRPr="00904932" w:rsidRDefault="00E909A7" w:rsidP="003B6F70">
      <w:pPr>
        <w:pStyle w:val="Tytu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F5066" w14:textId="77777777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Obowiązujące przepisy prawne</w:t>
      </w:r>
    </w:p>
    <w:p w14:paraId="25282056" w14:textId="77777777" w:rsidR="000A48F5" w:rsidRPr="00904932" w:rsidRDefault="000A48F5" w:rsidP="00C5248B">
      <w:pPr>
        <w:widowControl w:val="0"/>
        <w:tabs>
          <w:tab w:val="left" w:pos="772"/>
        </w:tabs>
        <w:autoSpaceDE w:val="0"/>
        <w:autoSpaceDN w:val="0"/>
        <w:adjustRightInd w:val="0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0F6D5345" w14:textId="4B183A8A" w:rsidR="000A48F5" w:rsidRPr="00904932" w:rsidRDefault="008414EC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48F5" w:rsidRPr="00904932">
        <w:rPr>
          <w:rFonts w:ascii="Arial" w:hAnsi="Arial" w:cs="Arial"/>
          <w:sz w:val="22"/>
          <w:szCs w:val="22"/>
        </w:rPr>
        <w:t>ustawa Prawo zamówień publicznych,</w:t>
      </w:r>
    </w:p>
    <w:p w14:paraId="7020313D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kodeks cywilny,</w:t>
      </w:r>
    </w:p>
    <w:p w14:paraId="1E0DF3B0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budowlane,</w:t>
      </w:r>
    </w:p>
    <w:p w14:paraId="184A6A9A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o ruchu drogowym,</w:t>
      </w:r>
    </w:p>
    <w:p w14:paraId="79E84A3E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drogach publicznych,</w:t>
      </w:r>
    </w:p>
    <w:p w14:paraId="5F75247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szczególnych zasadach przygotowania i realizacji inwestycji w zakresie dróg publicznych,</w:t>
      </w:r>
    </w:p>
    <w:p w14:paraId="2C057B8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gospodarce nieruchomościami,</w:t>
      </w:r>
    </w:p>
    <w:p w14:paraId="69615CCF" w14:textId="36BAFDF2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geodezyjne i kartograficzne</w:t>
      </w:r>
      <w:r w:rsidR="005C6482">
        <w:rPr>
          <w:rFonts w:ascii="Arial" w:hAnsi="Arial" w:cs="Arial"/>
          <w:sz w:val="22"/>
          <w:szCs w:val="22"/>
        </w:rPr>
        <w:t>.</w:t>
      </w:r>
    </w:p>
    <w:p w14:paraId="02078176" w14:textId="149ED222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Definicje</w:t>
      </w:r>
    </w:p>
    <w:p w14:paraId="739EB6CC" w14:textId="4579CA1F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amawiający</w:t>
      </w:r>
      <w:r w:rsidR="00034572" w:rsidRPr="00904932">
        <w:rPr>
          <w:rFonts w:ascii="Arial" w:hAnsi="Arial" w:cs="Arial"/>
          <w:b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034572" w:rsidRPr="00904932">
        <w:rPr>
          <w:rFonts w:ascii="Arial" w:hAnsi="Arial" w:cs="Arial"/>
          <w:sz w:val="22"/>
          <w:szCs w:val="22"/>
        </w:rPr>
        <w:t>Województwo Mazowieckie ul. Jagiellońska 26, 03-719 Warszawa NIP</w:t>
      </w:r>
      <w:r w:rsidR="0048434B">
        <w:rPr>
          <w:rFonts w:ascii="Arial" w:hAnsi="Arial" w:cs="Arial"/>
          <w:sz w:val="22"/>
          <w:szCs w:val="22"/>
        </w:rPr>
        <w:t> </w:t>
      </w:r>
      <w:r w:rsidR="00034572" w:rsidRPr="00904932">
        <w:rPr>
          <w:rFonts w:ascii="Arial" w:hAnsi="Arial" w:cs="Arial"/>
          <w:sz w:val="22"/>
          <w:szCs w:val="22"/>
        </w:rPr>
        <w:t xml:space="preserve">113-245-39-40 – Mazowiecki Zarząd Dróg Wojewódzkich w Warszawie z siedzibą: 00-048 Warszawa, ul. Mazowiecka </w:t>
      </w:r>
      <w:r w:rsidR="00034572" w:rsidRPr="004269F3">
        <w:rPr>
          <w:rFonts w:ascii="Arial" w:hAnsi="Arial" w:cs="Arial"/>
          <w:sz w:val="22"/>
          <w:szCs w:val="22"/>
        </w:rPr>
        <w:t>1</w:t>
      </w:r>
      <w:r w:rsidR="00BF6483" w:rsidRPr="004269F3">
        <w:rPr>
          <w:rFonts w:ascii="Arial" w:hAnsi="Arial" w:cs="Arial"/>
          <w:sz w:val="22"/>
          <w:szCs w:val="22"/>
        </w:rPr>
        <w:t>4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1A69FFA" w14:textId="40CB1DE4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Projektu</w:t>
      </w:r>
      <w:r w:rsidR="00BD2D3C" w:rsidRPr="00904932">
        <w:rPr>
          <w:rFonts w:ascii="Arial" w:hAnsi="Arial" w:cs="Arial"/>
          <w:b/>
          <w:sz w:val="22"/>
          <w:szCs w:val="22"/>
        </w:rPr>
        <w:t xml:space="preserve"> </w:t>
      </w:r>
      <w:r w:rsidR="00BD2D3C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przedstawiciel Zamawiającego wskazany w </w:t>
      </w:r>
      <w:r w:rsidR="0048434B">
        <w:rPr>
          <w:rFonts w:ascii="Arial" w:hAnsi="Arial" w:cs="Arial"/>
          <w:sz w:val="22"/>
          <w:szCs w:val="22"/>
        </w:rPr>
        <w:t>Umowie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132587C" w14:textId="58959E20" w:rsidR="00BD2D3C" w:rsidRPr="00936737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–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irma wybrana przez </w:t>
      </w:r>
      <w:r w:rsidRPr="00936737">
        <w:rPr>
          <w:rFonts w:ascii="Arial" w:hAnsi="Arial" w:cs="Arial"/>
          <w:sz w:val="22"/>
          <w:szCs w:val="22"/>
        </w:rPr>
        <w:t xml:space="preserve">Zamawiającego w wyniku postępowania o udzielenie zamówienia </w:t>
      </w:r>
      <w:r w:rsidRPr="004269F3">
        <w:rPr>
          <w:rFonts w:ascii="Arial" w:hAnsi="Arial" w:cs="Arial"/>
          <w:sz w:val="22"/>
          <w:szCs w:val="22"/>
        </w:rPr>
        <w:t>publicznego na </w:t>
      </w:r>
      <w:r w:rsidR="005912D0" w:rsidRPr="004269F3">
        <w:rPr>
          <w:rFonts w:ascii="Arial" w:hAnsi="Arial" w:cs="Arial"/>
          <w:sz w:val="22"/>
          <w:szCs w:val="22"/>
        </w:rPr>
        <w:t>pełnienie funkcji Inspektora nadzoru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5F82680" w14:textId="13B96A69" w:rsidR="007F76B2" w:rsidRPr="00904932" w:rsidRDefault="007F76B2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Inspektor koordynator </w:t>
      </w:r>
      <w:r w:rsidRPr="00904932">
        <w:rPr>
          <w:rFonts w:ascii="Arial" w:hAnsi="Arial" w:cs="Arial"/>
          <w:sz w:val="22"/>
          <w:szCs w:val="22"/>
        </w:rPr>
        <w:t xml:space="preserve">– odpowiedzialny za koordynowanie Inspektorów Nadzoru Inwestorskiego poszczególnych branż zgodnie z Ustawą Prawo Budowlane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eprezentuje Wykonawcę Umowy o Nadzór Inwestorski w kontaktach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z Zamawiającym, jest odpowiedzialny za należyte wykonywanie Umowy oraz prowadzi korespondencję z Zamawiającym w imieniu całego personelu w zakresie Umowy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Nadzór Inwestorski. </w:t>
      </w:r>
    </w:p>
    <w:p w14:paraId="12D8AD3C" w14:textId="12D53F76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Inspektor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B66C1" w:rsidRPr="00C12C5B">
        <w:rPr>
          <w:rFonts w:ascii="Arial" w:hAnsi="Arial" w:cs="Arial"/>
          <w:b/>
          <w:bCs/>
          <w:sz w:val="22"/>
          <w:szCs w:val="22"/>
        </w:rPr>
        <w:t xml:space="preserve">Nadzoru </w:t>
      </w:r>
      <w:r w:rsidR="005B66C1" w:rsidRPr="00904932">
        <w:rPr>
          <w:rFonts w:ascii="Arial" w:hAnsi="Arial" w:cs="Arial"/>
          <w:sz w:val="22"/>
          <w:szCs w:val="22"/>
        </w:rPr>
        <w:t>–</w:t>
      </w:r>
      <w:r w:rsidR="005B66C1">
        <w:rPr>
          <w:rFonts w:ascii="Arial" w:hAnsi="Arial" w:cs="Arial"/>
          <w:sz w:val="22"/>
          <w:szCs w:val="22"/>
        </w:rPr>
        <w:t xml:space="preserve"> </w:t>
      </w:r>
      <w:r w:rsidR="005B66C1" w:rsidRPr="00904932">
        <w:rPr>
          <w:rFonts w:ascii="Arial" w:hAnsi="Arial" w:cs="Arial"/>
          <w:sz w:val="22"/>
          <w:szCs w:val="22"/>
        </w:rPr>
        <w:t>oznacza osobę fizyczną, posiadającą odpowiednie uprawnienia budowlane zgodnie z Rozdziałem 2 Prawa budowlanego i pełniącą</w:t>
      </w:r>
      <w:r w:rsidR="005B66C1">
        <w:rPr>
          <w:rFonts w:ascii="Arial" w:hAnsi="Arial" w:cs="Arial"/>
          <w:sz w:val="22"/>
          <w:szCs w:val="22"/>
        </w:rPr>
        <w:t xml:space="preserve"> samodzielną</w:t>
      </w:r>
      <w:r w:rsidR="005B66C1" w:rsidRPr="00904932">
        <w:rPr>
          <w:rFonts w:ascii="Arial" w:hAnsi="Arial" w:cs="Arial"/>
          <w:sz w:val="22"/>
          <w:szCs w:val="22"/>
        </w:rPr>
        <w:t xml:space="preserve"> funkcj</w:t>
      </w:r>
      <w:r w:rsidR="005B66C1">
        <w:rPr>
          <w:rFonts w:ascii="Arial" w:hAnsi="Arial" w:cs="Arial"/>
          <w:sz w:val="22"/>
          <w:szCs w:val="22"/>
        </w:rPr>
        <w:t xml:space="preserve">ę techniczną zgodnie z zakresem </w:t>
      </w:r>
      <w:r w:rsidR="005B66C1" w:rsidRPr="00904932">
        <w:rPr>
          <w:rFonts w:ascii="Arial" w:hAnsi="Arial" w:cs="Arial"/>
          <w:sz w:val="22"/>
          <w:szCs w:val="22"/>
        </w:rPr>
        <w:t>określon</w:t>
      </w:r>
      <w:r w:rsidR="005B66C1">
        <w:rPr>
          <w:rFonts w:ascii="Arial" w:hAnsi="Arial" w:cs="Arial"/>
          <w:sz w:val="22"/>
          <w:szCs w:val="22"/>
        </w:rPr>
        <w:t>ym</w:t>
      </w:r>
      <w:r w:rsidR="005B66C1" w:rsidRPr="00904932">
        <w:rPr>
          <w:rFonts w:ascii="Arial" w:hAnsi="Arial" w:cs="Arial"/>
          <w:sz w:val="22"/>
          <w:szCs w:val="22"/>
        </w:rPr>
        <w:t xml:space="preserve"> w art. </w:t>
      </w:r>
      <w:r w:rsidR="005B66C1">
        <w:rPr>
          <w:rFonts w:ascii="Arial" w:hAnsi="Arial" w:cs="Arial"/>
          <w:sz w:val="22"/>
          <w:szCs w:val="22"/>
        </w:rPr>
        <w:t>25</w:t>
      </w:r>
      <w:r w:rsidR="005B66C1" w:rsidRPr="00904932">
        <w:rPr>
          <w:rFonts w:ascii="Arial" w:hAnsi="Arial" w:cs="Arial"/>
          <w:sz w:val="22"/>
          <w:szCs w:val="22"/>
        </w:rPr>
        <w:t xml:space="preserve"> i </w:t>
      </w:r>
      <w:r w:rsidR="005B66C1">
        <w:rPr>
          <w:rFonts w:ascii="Arial" w:hAnsi="Arial" w:cs="Arial"/>
          <w:sz w:val="22"/>
          <w:szCs w:val="22"/>
        </w:rPr>
        <w:t>26</w:t>
      </w:r>
      <w:r w:rsidR="005B66C1" w:rsidRPr="00904932">
        <w:rPr>
          <w:rFonts w:ascii="Arial" w:hAnsi="Arial" w:cs="Arial"/>
          <w:sz w:val="22"/>
          <w:szCs w:val="22"/>
        </w:rPr>
        <w:t xml:space="preserve"> Prawa budowlanego</w:t>
      </w:r>
      <w:r w:rsidR="005B66C1">
        <w:rPr>
          <w:rFonts w:ascii="Arial" w:hAnsi="Arial" w:cs="Arial"/>
          <w:sz w:val="22"/>
          <w:szCs w:val="22"/>
        </w:rPr>
        <w:t xml:space="preserve">; </w:t>
      </w:r>
      <w:r w:rsidR="005B66C1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 przedstawiciel Wykonawcy</w:t>
      </w:r>
      <w:r w:rsidR="003B0E1F" w:rsidRPr="00904932">
        <w:rPr>
          <w:rFonts w:ascii="Arial" w:hAnsi="Arial" w:cs="Arial"/>
          <w:sz w:val="22"/>
          <w:szCs w:val="22"/>
        </w:rPr>
        <w:t xml:space="preserve"> usługi</w:t>
      </w:r>
      <w:r w:rsidRPr="00904932">
        <w:rPr>
          <w:rFonts w:ascii="Arial" w:hAnsi="Arial" w:cs="Arial"/>
          <w:sz w:val="22"/>
          <w:szCs w:val="22"/>
        </w:rPr>
        <w:t xml:space="preserve"> odpowiadający za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łaściwą realizację usługi</w:t>
      </w:r>
      <w:r w:rsidR="007F76B2" w:rsidRPr="00904932">
        <w:rPr>
          <w:rFonts w:ascii="Arial" w:hAnsi="Arial" w:cs="Arial"/>
          <w:sz w:val="22"/>
          <w:szCs w:val="22"/>
        </w:rPr>
        <w:t xml:space="preserve"> zgodnie z Ustawą Prawo Budowlane</w:t>
      </w:r>
      <w:r w:rsidR="00C12C5B">
        <w:rPr>
          <w:rFonts w:ascii="Arial" w:hAnsi="Arial" w:cs="Arial"/>
          <w:sz w:val="22"/>
          <w:szCs w:val="22"/>
        </w:rPr>
        <w:t>.</w:t>
      </w:r>
    </w:p>
    <w:p w14:paraId="1D7A9C2F" w14:textId="47EDE1C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</w:t>
      </w:r>
      <w:r w:rsidR="00977C3C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umowa o </w:t>
      </w:r>
      <w:r w:rsidR="00B82E6F" w:rsidRPr="00904932">
        <w:rPr>
          <w:rFonts w:ascii="Arial" w:hAnsi="Arial" w:cs="Arial"/>
          <w:sz w:val="22"/>
          <w:szCs w:val="22"/>
        </w:rPr>
        <w:t>świadczenie usługi nadzoru inwestorskiego nad realizacją zadania inwestycyjnego</w:t>
      </w:r>
      <w:r w:rsidR="00501380">
        <w:rPr>
          <w:rFonts w:ascii="Arial" w:hAnsi="Arial" w:cs="Arial"/>
          <w:sz w:val="22"/>
          <w:szCs w:val="22"/>
        </w:rPr>
        <w:t>.</w:t>
      </w:r>
    </w:p>
    <w:p w14:paraId="03C67232" w14:textId="5F67AC58" w:rsidR="00BD2D3C" w:rsidRPr="0048434B" w:rsidRDefault="00BD2D3C" w:rsidP="00602E6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zedmiar robót</w:t>
      </w:r>
      <w:r w:rsidRPr="00904932">
        <w:rPr>
          <w:rFonts w:ascii="Arial" w:hAnsi="Arial" w:cs="Arial"/>
          <w:sz w:val="22"/>
          <w:szCs w:val="22"/>
        </w:rPr>
        <w:t xml:space="preserve"> – zestawienie przewidywanych do wykonania robót podstawowych </w:t>
      </w:r>
      <w:r w:rsidRPr="00904932">
        <w:rPr>
          <w:rFonts w:ascii="Arial" w:hAnsi="Arial" w:cs="Arial"/>
          <w:sz w:val="22"/>
          <w:szCs w:val="22"/>
        </w:rPr>
        <w:lastRenderedPageBreak/>
        <w:t>w kolejności technologicznej ich wykonania z wyliczeniem i zestawieniem ilości jednostek przedmiarowych robót podstawowych.</w:t>
      </w:r>
      <w:r w:rsidR="00602E60" w:rsidRPr="00904932">
        <w:rPr>
          <w:rFonts w:ascii="Arial" w:hAnsi="Arial" w:cs="Arial"/>
          <w:sz w:val="22"/>
          <w:szCs w:val="22"/>
        </w:rPr>
        <w:t xml:space="preserve"> </w:t>
      </w:r>
      <w:r w:rsidR="00602E60" w:rsidRPr="0048434B">
        <w:rPr>
          <w:rFonts w:ascii="Arial" w:hAnsi="Arial" w:cs="Arial"/>
          <w:sz w:val="22"/>
          <w:szCs w:val="22"/>
        </w:rPr>
        <w:t xml:space="preserve">Przedmiar robót udostępniony </w:t>
      </w:r>
      <w:r w:rsidR="00C944F3">
        <w:rPr>
          <w:rFonts w:ascii="Arial" w:hAnsi="Arial" w:cs="Arial"/>
          <w:sz w:val="22"/>
          <w:szCs w:val="22"/>
        </w:rPr>
        <w:br/>
      </w:r>
      <w:r w:rsidR="00602E60" w:rsidRPr="0048434B">
        <w:rPr>
          <w:rFonts w:ascii="Arial" w:hAnsi="Arial" w:cs="Arial"/>
          <w:sz w:val="22"/>
          <w:szCs w:val="22"/>
        </w:rPr>
        <w:t>jest jedynie poglądowo.</w:t>
      </w:r>
    </w:p>
    <w:p w14:paraId="6F17A7B3" w14:textId="7B5E2E73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Budowy</w:t>
      </w:r>
      <w:r w:rsidRPr="00904932">
        <w:rPr>
          <w:rFonts w:ascii="Arial" w:hAnsi="Arial" w:cs="Arial"/>
          <w:sz w:val="22"/>
          <w:szCs w:val="22"/>
        </w:rPr>
        <w:t xml:space="preserve"> – oznacza osobę fizyczną, posiadającą odpowiednie uprawnienia budowlane zgodnie z Rozdziałem 2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rawa budowlanego i pełniącą funkcje kierownicze na Placu Budowy określone w art. 22 i 23 Prawa budowlanego. Kierownik Budowy działający z ramienia </w:t>
      </w:r>
      <w:r w:rsidRPr="0048434B">
        <w:rPr>
          <w:rFonts w:ascii="Arial" w:hAnsi="Arial" w:cs="Arial"/>
          <w:sz w:val="22"/>
          <w:szCs w:val="22"/>
        </w:rPr>
        <w:t>Wykonawcy</w:t>
      </w:r>
      <w:r w:rsidR="003B0E1F" w:rsidRPr="0048434B">
        <w:rPr>
          <w:rFonts w:ascii="Arial" w:hAnsi="Arial" w:cs="Arial"/>
          <w:sz w:val="22"/>
          <w:szCs w:val="22"/>
        </w:rPr>
        <w:t xml:space="preserve"> robót budowlanych</w:t>
      </w:r>
      <w:r w:rsidRPr="00904932">
        <w:rPr>
          <w:rFonts w:ascii="Arial" w:hAnsi="Arial" w:cs="Arial"/>
          <w:sz w:val="22"/>
          <w:szCs w:val="22"/>
        </w:rPr>
        <w:t xml:space="preserve"> może wyznaczać „Kierowników robót” odpowiedzialnych za wykonanie danych rodzajów robót.</w:t>
      </w:r>
    </w:p>
    <w:p w14:paraId="79897F6D" w14:textId="7CF74CFB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onsorcjum</w:t>
      </w:r>
      <w:r w:rsidRPr="00904932">
        <w:rPr>
          <w:rFonts w:ascii="Arial" w:hAnsi="Arial" w:cs="Arial"/>
          <w:sz w:val="22"/>
          <w:szCs w:val="22"/>
        </w:rPr>
        <w:t xml:space="preserve"> – oznacza grupę </w:t>
      </w:r>
      <w:r w:rsidRPr="0048434B">
        <w:rPr>
          <w:rFonts w:ascii="Arial" w:hAnsi="Arial" w:cs="Arial"/>
          <w:sz w:val="22"/>
          <w:szCs w:val="22"/>
        </w:rPr>
        <w:t xml:space="preserve">Wykonawców </w:t>
      </w:r>
      <w:r w:rsidR="003B0E1F" w:rsidRPr="0048434B">
        <w:rPr>
          <w:rFonts w:ascii="Arial" w:hAnsi="Arial" w:cs="Arial"/>
          <w:sz w:val="22"/>
          <w:szCs w:val="22"/>
        </w:rPr>
        <w:t>usługi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spólnie podejmujących się wykonania przedmiotu Umowy, których wzajemne relacje reguluje umowa konsorcjum lub inna umowa o podobnym charakterze, w tym umowa </w:t>
      </w:r>
      <w:r w:rsidR="00A3434C" w:rsidRPr="00904932">
        <w:rPr>
          <w:rFonts w:ascii="Arial" w:hAnsi="Arial" w:cs="Arial"/>
          <w:sz w:val="22"/>
          <w:szCs w:val="22"/>
        </w:rPr>
        <w:t>o współprac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A0CA4EB" w14:textId="77777777" w:rsidR="005B66C1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podwykonawstwo</w:t>
      </w:r>
      <w:r w:rsidRPr="00904932">
        <w:rPr>
          <w:rFonts w:ascii="Arial" w:hAnsi="Arial" w:cs="Arial"/>
          <w:sz w:val="22"/>
          <w:szCs w:val="22"/>
        </w:rPr>
        <w:t xml:space="preserve"> – należy przez to rozumieć zawartą na piśmie umowę, o której mowa w art. 7 pkt 27</w:t>
      </w:r>
      <w:r w:rsidR="00E76A14">
        <w:rPr>
          <w:rFonts w:ascii="Arial" w:hAnsi="Arial" w:cs="Arial"/>
          <w:sz w:val="22"/>
          <w:szCs w:val="22"/>
        </w:rPr>
        <w:t xml:space="preserve"> Pzp</w:t>
      </w:r>
      <w:r w:rsidR="005B66C1">
        <w:rPr>
          <w:rFonts w:ascii="Arial" w:hAnsi="Arial" w:cs="Arial"/>
          <w:sz w:val="22"/>
          <w:szCs w:val="22"/>
        </w:rPr>
        <w:t>.</w:t>
      </w:r>
    </w:p>
    <w:p w14:paraId="2AEA6D1D" w14:textId="0D735BAD" w:rsidR="00BD2D3C" w:rsidRPr="00425FDB" w:rsidRDefault="005B66C1" w:rsidP="00425FDB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lszy podwykonawca </w:t>
      </w:r>
      <w:r w:rsidRPr="00BC2C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C3881">
        <w:rPr>
          <w:rFonts w:ascii="Arial" w:hAnsi="Arial" w:cs="Arial"/>
          <w:sz w:val="22"/>
          <w:szCs w:val="22"/>
        </w:rPr>
        <w:t>pojęcie „dalszy podwykonawca” obejmuje podmioty spełniające warunki zamówienia, które zawarły z podwykonawcą (lub dalszym podwykonawcą) umowę na  usługi objęte umową o nadzór.</w:t>
      </w:r>
      <w:r w:rsidR="00CD02FB" w:rsidRPr="00425FDB">
        <w:rPr>
          <w:rFonts w:ascii="Arial" w:hAnsi="Arial" w:cs="Arial"/>
          <w:sz w:val="22"/>
          <w:szCs w:val="22"/>
        </w:rPr>
        <w:t xml:space="preserve"> </w:t>
      </w:r>
    </w:p>
    <w:p w14:paraId="7E68B664" w14:textId="4D3B0BB5" w:rsidR="00BD2D3C" w:rsidRPr="008C6F29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amień mil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oznacza zakres robót przewidziany do wykonania w danym terminie. Zarówno zakres robót dla kolejnych etapów jak i terminy ich wykonania zostały </w:t>
      </w:r>
      <w:r w:rsidRPr="00A257C0">
        <w:rPr>
          <w:rFonts w:ascii="Arial" w:hAnsi="Arial" w:cs="Arial"/>
          <w:sz w:val="22"/>
          <w:szCs w:val="22"/>
        </w:rPr>
        <w:t>określone w pkt.</w:t>
      </w:r>
      <w:r w:rsidR="001C7D25">
        <w:rPr>
          <w:rFonts w:ascii="Arial" w:hAnsi="Arial" w:cs="Arial"/>
          <w:sz w:val="22"/>
          <w:szCs w:val="22"/>
        </w:rPr>
        <w:t xml:space="preserve"> </w:t>
      </w:r>
      <w:r w:rsidRPr="00A257C0">
        <w:rPr>
          <w:rFonts w:ascii="Arial" w:hAnsi="Arial" w:cs="Arial"/>
          <w:sz w:val="22"/>
          <w:szCs w:val="22"/>
        </w:rPr>
        <w:t>3.2</w:t>
      </w:r>
      <w:r w:rsidR="00FA0ECD">
        <w:rPr>
          <w:rFonts w:ascii="Arial" w:hAnsi="Arial" w:cs="Arial"/>
          <w:sz w:val="22"/>
          <w:szCs w:val="22"/>
        </w:rPr>
        <w:t>.</w:t>
      </w:r>
    </w:p>
    <w:p w14:paraId="122A17C3" w14:textId="67E69861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C6F29">
        <w:rPr>
          <w:rFonts w:ascii="Arial" w:hAnsi="Arial" w:cs="Arial"/>
          <w:b/>
          <w:bCs/>
          <w:sz w:val="22"/>
          <w:szCs w:val="22"/>
        </w:rPr>
        <w:t>Harmonogram rzeczowo-finansowy (HRF)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 każdym przypadku, gdy Warunki Kontraktu odnoszą się do Harmonogramu należy przez to rozumieć „Harmonogram rzeczowo-finansowy”.</w:t>
      </w:r>
    </w:p>
    <w:p w14:paraId="73DE4A03" w14:textId="2538F5A4" w:rsidR="00BD2D3C" w:rsidRDefault="00BD2D3C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CD02FB">
        <w:rPr>
          <w:rFonts w:ascii="Arial" w:hAnsi="Arial" w:cs="Arial"/>
          <w:b/>
          <w:sz w:val="22"/>
          <w:szCs w:val="22"/>
        </w:rPr>
        <w:t>Prawo</w:t>
      </w:r>
      <w:r w:rsidRPr="00301F3E">
        <w:rPr>
          <w:rFonts w:ascii="Arial" w:hAnsi="Arial" w:cs="Arial"/>
          <w:b/>
          <w:sz w:val="22"/>
          <w:szCs w:val="22"/>
        </w:rPr>
        <w:t xml:space="preserve"> budowlane</w:t>
      </w:r>
      <w:r w:rsidRPr="00301F3E">
        <w:rPr>
          <w:rFonts w:ascii="Arial" w:hAnsi="Arial" w:cs="Arial"/>
          <w:sz w:val="22"/>
          <w:szCs w:val="22"/>
        </w:rPr>
        <w:t xml:space="preserve"> – oznacza ustawę </w:t>
      </w:r>
      <w:r w:rsidR="00301F3E">
        <w:rPr>
          <w:rFonts w:ascii="Arial" w:hAnsi="Arial" w:cs="Arial"/>
          <w:sz w:val="22"/>
          <w:szCs w:val="22"/>
        </w:rPr>
        <w:t xml:space="preserve">Prawo budowlane </w:t>
      </w:r>
      <w:r w:rsidRPr="00301F3E">
        <w:rPr>
          <w:rFonts w:ascii="Arial" w:hAnsi="Arial" w:cs="Arial"/>
          <w:sz w:val="22"/>
          <w:szCs w:val="22"/>
        </w:rPr>
        <w:t>z dnia 7 lipca 1994 r.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="00301F3E">
        <w:rPr>
          <w:rFonts w:ascii="Arial" w:hAnsi="Arial" w:cs="Arial"/>
          <w:sz w:val="22"/>
          <w:szCs w:val="22"/>
        </w:rPr>
        <w:t>(</w:t>
      </w:r>
      <w:r w:rsidR="00301F3E" w:rsidRPr="00554CF6">
        <w:rPr>
          <w:rFonts w:ascii="Arial" w:hAnsi="Arial" w:cs="Arial"/>
          <w:sz w:val="22"/>
          <w:szCs w:val="22"/>
        </w:rPr>
        <w:t>Dz.U. 1994 nr 89 poz. 414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Pr="00301F3E">
        <w:rPr>
          <w:rFonts w:ascii="Arial" w:hAnsi="Arial" w:cs="Arial"/>
          <w:sz w:val="22"/>
          <w:szCs w:val="22"/>
        </w:rPr>
        <w:t>z późn.zm.</w:t>
      </w:r>
      <w:r w:rsidR="00301F3E">
        <w:rPr>
          <w:rFonts w:ascii="Arial" w:hAnsi="Arial" w:cs="Arial"/>
          <w:sz w:val="22"/>
          <w:szCs w:val="22"/>
        </w:rPr>
        <w:t>)</w:t>
      </w:r>
      <w:r w:rsidRPr="00301F3E">
        <w:rPr>
          <w:rFonts w:ascii="Arial" w:hAnsi="Arial" w:cs="Arial"/>
          <w:sz w:val="22"/>
          <w:szCs w:val="22"/>
        </w:rPr>
        <w:t xml:space="preserve"> wraz z towarzyszącymi rozporządzeniami, regulującą działalność obejmującą projektowanie, budowę, utrzymanie i rozbiórki obiektów budowlanych oraz określającą zasady działania organów administracji publicznej w</w:t>
      </w:r>
      <w:r w:rsidR="0048434B" w:rsidRPr="00301F3E">
        <w:rPr>
          <w:rFonts w:ascii="Arial" w:hAnsi="Arial" w:cs="Arial"/>
          <w:sz w:val="22"/>
          <w:szCs w:val="22"/>
        </w:rPr>
        <w:t> </w:t>
      </w:r>
      <w:r w:rsidRPr="00301F3E">
        <w:rPr>
          <w:rFonts w:ascii="Arial" w:hAnsi="Arial" w:cs="Arial"/>
          <w:sz w:val="22"/>
          <w:szCs w:val="22"/>
        </w:rPr>
        <w:t>tych zakresach.</w:t>
      </w:r>
    </w:p>
    <w:p w14:paraId="18E4FA99" w14:textId="29B01809" w:rsidR="00E76A14" w:rsidRPr="00301F3E" w:rsidRDefault="00E76A14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17761916"/>
      <w:r>
        <w:rPr>
          <w:rFonts w:ascii="Arial" w:hAnsi="Arial" w:cs="Arial"/>
          <w:b/>
          <w:sz w:val="22"/>
          <w:szCs w:val="22"/>
        </w:rPr>
        <w:t xml:space="preserve">Pzp </w:t>
      </w:r>
      <w:r>
        <w:rPr>
          <w:rFonts w:ascii="Arial" w:hAnsi="Arial" w:cs="Arial"/>
          <w:sz w:val="22"/>
          <w:szCs w:val="22"/>
        </w:rPr>
        <w:t>– ustawa prawo zamówień publicznych (Dz.U. 2019 poz. 2019 z późn.zm.).</w:t>
      </w:r>
    </w:p>
    <w:bookmarkEnd w:id="2"/>
    <w:p w14:paraId="380F1356" w14:textId="780A7D80" w:rsidR="00CD02FB" w:rsidRPr="00554CF6" w:rsidRDefault="00BD2D3C" w:rsidP="00554CF6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Rękojmia</w:t>
      </w:r>
      <w:r w:rsidR="005B66C1">
        <w:rPr>
          <w:rFonts w:ascii="Arial" w:hAnsi="Arial" w:cs="Arial"/>
          <w:b/>
          <w:sz w:val="22"/>
          <w:szCs w:val="22"/>
        </w:rPr>
        <w:t xml:space="preserve"> </w:t>
      </w:r>
      <w:r w:rsidR="00EB12F8">
        <w:rPr>
          <w:rFonts w:ascii="Arial" w:hAnsi="Arial" w:cs="Arial"/>
          <w:b/>
          <w:sz w:val="22"/>
          <w:szCs w:val="22"/>
        </w:rPr>
        <w:t>–</w:t>
      </w:r>
      <w:r w:rsidR="00EB12F8">
        <w:rPr>
          <w:rFonts w:ascii="Arial" w:hAnsi="Arial" w:cs="Arial"/>
          <w:sz w:val="22"/>
          <w:szCs w:val="22"/>
        </w:rPr>
        <w:t xml:space="preserve"> odpowiedzialność Wykonawcy za wady fizyczne oraz prawne przedmiotu umowy.</w:t>
      </w:r>
    </w:p>
    <w:p w14:paraId="36573CB0" w14:textId="7777777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jekt Budowlany</w:t>
      </w:r>
      <w:r w:rsidRPr="00904932">
        <w:rPr>
          <w:rFonts w:ascii="Arial" w:hAnsi="Arial" w:cs="Arial"/>
          <w:sz w:val="22"/>
          <w:szCs w:val="22"/>
        </w:rPr>
        <w:t xml:space="preserve"> – oznacza dokumentację wymaganą przez Prawo budowlane.</w:t>
      </w:r>
    </w:p>
    <w:p w14:paraId="1D493BE5" w14:textId="19F05D53" w:rsidR="00BD2D3C" w:rsidRPr="00787AF3" w:rsidRDefault="00BD2D3C" w:rsidP="00425FDB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Helvetica" w:hAnsi="Helvetica" w:cs="Helvetica"/>
          <w:color w:val="000000"/>
        </w:rPr>
      </w:pPr>
      <w:r w:rsidRPr="00CD02FB">
        <w:rPr>
          <w:rFonts w:ascii="Arial" w:hAnsi="Arial" w:cs="Arial"/>
          <w:b/>
          <w:bCs/>
          <w:sz w:val="22"/>
          <w:szCs w:val="22"/>
        </w:rPr>
        <w:t>Dziennik</w:t>
      </w:r>
      <w:r w:rsidRPr="00904932">
        <w:rPr>
          <w:rFonts w:ascii="Arial" w:hAnsi="Arial" w:cs="Arial"/>
          <w:b/>
          <w:sz w:val="22"/>
          <w:szCs w:val="22"/>
        </w:rPr>
        <w:t xml:space="preserve"> Bud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oznacza urzędowy dokument przebiegu robót, zdarzeń i</w:t>
      </w:r>
      <w:r w:rsidR="0048434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okoliczności zachodzących w toku wykonywania robót prowadzony przez Wykonawcę na Placu Budowy zgodnie z wymaganiami Prawa budowlanego </w:t>
      </w:r>
      <w:bookmarkStart w:id="3" w:name="_Hlk117674167"/>
      <w:r w:rsidR="00A3434C" w:rsidRPr="00904932">
        <w:rPr>
          <w:rFonts w:ascii="Arial" w:hAnsi="Arial" w:cs="Arial"/>
          <w:sz w:val="22"/>
          <w:szCs w:val="22"/>
        </w:rPr>
        <w:t xml:space="preserve">i </w:t>
      </w:r>
      <w:r w:rsidR="00CD02FB" w:rsidRPr="00554CF6">
        <w:rPr>
          <w:rFonts w:ascii="Arial" w:hAnsi="Arial" w:cs="Arial"/>
          <w:sz w:val="22"/>
          <w:szCs w:val="22"/>
        </w:rPr>
        <w:t>Rozporządzenie Ministra Rozwoju, Pracy i Technologii z dnia 6 września 2021 r. w sprawie sposobu prowadzenia dzienników budowy, montażu i rozbiórki</w:t>
      </w:r>
      <w:r w:rsidR="00CD02FB">
        <w:rPr>
          <w:rFonts w:ascii="Arial" w:hAnsi="Arial" w:cs="Arial"/>
          <w:sz w:val="22"/>
          <w:szCs w:val="22"/>
        </w:rPr>
        <w:t xml:space="preserve"> </w:t>
      </w:r>
      <w:r w:rsidRPr="00554CF6">
        <w:rPr>
          <w:rFonts w:ascii="Arial" w:hAnsi="Arial" w:cs="Arial"/>
          <w:sz w:val="22"/>
          <w:szCs w:val="22"/>
        </w:rPr>
        <w:t>(</w:t>
      </w:r>
      <w:hyperlink r:id="rId11" w:history="1">
        <w:r w:rsidRPr="00554CF6">
          <w:rPr>
            <w:rFonts w:ascii="Arial" w:hAnsi="Arial" w:cs="Arial"/>
            <w:sz w:val="22"/>
            <w:szCs w:val="22"/>
          </w:rPr>
          <w:t>Dz.U. 20</w:t>
        </w:r>
        <w:r w:rsidR="00CD02FB">
          <w:rPr>
            <w:rFonts w:ascii="Arial" w:hAnsi="Arial" w:cs="Arial"/>
            <w:sz w:val="22"/>
            <w:szCs w:val="22"/>
          </w:rPr>
          <w:t>21</w:t>
        </w:r>
        <w:r w:rsidRPr="00554CF6">
          <w:rPr>
            <w:rFonts w:ascii="Arial" w:hAnsi="Arial" w:cs="Arial"/>
            <w:sz w:val="22"/>
            <w:szCs w:val="22"/>
          </w:rPr>
          <w:t xml:space="preserve"> r. poz. </w:t>
        </w:r>
        <w:r w:rsidR="00CD02FB">
          <w:rPr>
            <w:rFonts w:ascii="Arial" w:hAnsi="Arial" w:cs="Arial"/>
            <w:sz w:val="22"/>
            <w:szCs w:val="22"/>
          </w:rPr>
          <w:t>1686</w:t>
        </w:r>
        <w:r w:rsidRPr="00554CF6">
          <w:rPr>
            <w:rFonts w:ascii="Arial" w:hAnsi="Arial" w:cs="Arial"/>
            <w:sz w:val="22"/>
            <w:szCs w:val="22"/>
          </w:rPr>
          <w:t>)</w:t>
        </w:r>
      </w:hyperlink>
      <w:bookmarkEnd w:id="3"/>
      <w:r w:rsidRPr="00554CF6">
        <w:rPr>
          <w:rFonts w:ascii="Arial" w:hAnsi="Arial" w:cs="Arial"/>
          <w:sz w:val="22"/>
          <w:szCs w:val="22"/>
        </w:rPr>
        <w:t>, wydawany odpłatnie przez właściwy organ przed przystąpieniem do robót.</w:t>
      </w:r>
      <w:r w:rsidR="00787AF3">
        <w:rPr>
          <w:rFonts w:ascii="Arial" w:hAnsi="Arial" w:cs="Arial"/>
          <w:sz w:val="22"/>
          <w:szCs w:val="22"/>
        </w:rPr>
        <w:br/>
      </w:r>
      <w:r w:rsidRPr="00787AF3">
        <w:rPr>
          <w:rFonts w:ascii="Arial" w:hAnsi="Arial" w:cs="Arial"/>
          <w:sz w:val="22"/>
          <w:szCs w:val="22"/>
        </w:rPr>
        <w:lastRenderedPageBreak/>
        <w:t>Dziennik Budowy</w:t>
      </w:r>
      <w:r w:rsid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>dla robót niewymagających Pozwolenia na Budowę oznacza</w:t>
      </w:r>
      <w:r w:rsidR="00787AF3" w:rsidRP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 xml:space="preserve">dziennik o takim tytule, prowadzony przez Wykonawcę na </w:t>
      </w:r>
      <w:r w:rsidR="005B66C1" w:rsidRPr="00787AF3">
        <w:rPr>
          <w:rFonts w:ascii="Arial" w:hAnsi="Arial" w:cs="Arial"/>
          <w:sz w:val="22"/>
          <w:szCs w:val="22"/>
        </w:rPr>
        <w:t xml:space="preserve">Terenie </w:t>
      </w:r>
      <w:r w:rsidRPr="00787AF3">
        <w:rPr>
          <w:rFonts w:ascii="Arial" w:hAnsi="Arial" w:cs="Arial"/>
          <w:sz w:val="22"/>
          <w:szCs w:val="22"/>
        </w:rPr>
        <w:t>Budowy.</w:t>
      </w:r>
    </w:p>
    <w:p w14:paraId="1D8B8008" w14:textId="47A70BB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gram Zapewnienia Jakości</w:t>
      </w:r>
      <w:r w:rsidRPr="00904932">
        <w:rPr>
          <w:rFonts w:ascii="Arial" w:hAnsi="Arial" w:cs="Arial"/>
          <w:sz w:val="22"/>
          <w:szCs w:val="22"/>
        </w:rPr>
        <w:t xml:space="preserve"> – oznacza program przedsięwzięć niezbędnych </w:t>
      </w:r>
      <w:r w:rsidR="009110F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la zapewnienia jakości według Opisu Przedmiotu Zamówienia. Tam</w:t>
      </w:r>
      <w:r w:rsidR="006A407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gdzie Warunki </w:t>
      </w:r>
      <w:r w:rsidR="00977C3C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odnoszą się do „systemu zapewnienia jakości</w:t>
      </w:r>
      <w:bookmarkStart w:id="4" w:name="_Hlk117761955"/>
      <w:r w:rsidRPr="00904932">
        <w:rPr>
          <w:rFonts w:ascii="Arial" w:hAnsi="Arial" w:cs="Arial"/>
          <w:sz w:val="22"/>
          <w:szCs w:val="22"/>
        </w:rPr>
        <w:t>”</w:t>
      </w:r>
      <w:r w:rsidR="0078719D">
        <w:rPr>
          <w:rFonts w:ascii="Arial" w:hAnsi="Arial" w:cs="Arial"/>
          <w:sz w:val="22"/>
          <w:szCs w:val="22"/>
        </w:rPr>
        <w:t xml:space="preserve"> lub „planu zapewnienia jakości”</w:t>
      </w:r>
      <w:bookmarkEnd w:id="4"/>
      <w:r w:rsidRPr="00904932">
        <w:rPr>
          <w:rFonts w:ascii="Arial" w:hAnsi="Arial" w:cs="Arial"/>
          <w:sz w:val="22"/>
          <w:szCs w:val="22"/>
        </w:rPr>
        <w:t xml:space="preserve"> należy czytać „Program Zapewnienia Jakości”.</w:t>
      </w:r>
    </w:p>
    <w:p w14:paraId="0BBB8375" w14:textId="24DFB95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ozwolenie na użytkowanie</w:t>
      </w:r>
      <w:r w:rsidRPr="00904932">
        <w:rPr>
          <w:rFonts w:ascii="Arial" w:hAnsi="Arial" w:cs="Arial"/>
          <w:sz w:val="22"/>
          <w:szCs w:val="22"/>
        </w:rPr>
        <w:t xml:space="preserve"> – dokument urzędowy otrzymany w drodze decyzji administracyjnej dopuszczający obiekt do użytkowania</w:t>
      </w:r>
      <w:r w:rsidR="009110F2">
        <w:rPr>
          <w:rFonts w:ascii="Arial" w:hAnsi="Arial" w:cs="Arial"/>
          <w:sz w:val="22"/>
          <w:szCs w:val="22"/>
        </w:rPr>
        <w:t>.</w:t>
      </w:r>
    </w:p>
    <w:p w14:paraId="33AEDD19" w14:textId="63BEA89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SharePoint</w:t>
      </w:r>
      <w:r w:rsidR="008C6F29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internetowa witryna Zamawiającego</w:t>
      </w:r>
      <w:r w:rsidR="0078719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na której strony procesu inwestycyjnego są zobligowane do zamieszczania dokumentów</w:t>
      </w:r>
      <w:r w:rsidR="00B82E6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dstawiających postęp prac na inwestycji</w:t>
      </w:r>
      <w:r w:rsidR="00271FFA">
        <w:rPr>
          <w:rFonts w:ascii="Arial" w:hAnsi="Arial" w:cs="Arial"/>
          <w:sz w:val="22"/>
          <w:szCs w:val="22"/>
        </w:rPr>
        <w:t>.</w:t>
      </w:r>
    </w:p>
    <w:p w14:paraId="5664C765" w14:textId="4D5C699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Protokół odbioru częściowego </w:t>
      </w:r>
      <w:r w:rsidRPr="00904932">
        <w:rPr>
          <w:rFonts w:ascii="Arial" w:hAnsi="Arial" w:cs="Arial"/>
          <w:sz w:val="22"/>
          <w:szCs w:val="22"/>
        </w:rPr>
        <w:t>– dokument potwierdzający</w:t>
      </w:r>
      <w:r w:rsidR="005B66C1">
        <w:rPr>
          <w:rFonts w:ascii="Arial" w:hAnsi="Arial" w:cs="Arial"/>
          <w:sz w:val="22"/>
          <w:szCs w:val="22"/>
        </w:rPr>
        <w:t xml:space="preserve"> odbiór</w:t>
      </w:r>
      <w:r w:rsidRPr="00904932">
        <w:rPr>
          <w:rFonts w:ascii="Arial" w:hAnsi="Arial" w:cs="Arial"/>
          <w:sz w:val="22"/>
          <w:szCs w:val="22"/>
        </w:rPr>
        <w:t xml:space="preserve"> częściowy, </w:t>
      </w:r>
      <w:r w:rsidR="005B66C1">
        <w:rPr>
          <w:rFonts w:ascii="Arial" w:hAnsi="Arial" w:cs="Arial"/>
          <w:sz w:val="22"/>
          <w:szCs w:val="22"/>
        </w:rPr>
        <w:t>polegający na ocenie rzeczywistego wykonania robót w odniesieniu do ich ilości, jakości i wartości i stanowiący podstawę do częściowego rozliczenia robót</w:t>
      </w:r>
      <w:r w:rsidR="005B66C1" w:rsidRPr="00904932" w:rsidDel="005B66C1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porządzany na formularzach Zamawiając</w:t>
      </w:r>
      <w:r w:rsidR="005B66C1">
        <w:rPr>
          <w:rFonts w:ascii="Arial" w:hAnsi="Arial" w:cs="Arial"/>
          <w:sz w:val="22"/>
          <w:szCs w:val="22"/>
        </w:rPr>
        <w:t>ego</w:t>
      </w:r>
      <w:r w:rsidR="00271FFA">
        <w:rPr>
          <w:rFonts w:ascii="Arial" w:hAnsi="Arial" w:cs="Arial"/>
          <w:sz w:val="22"/>
          <w:szCs w:val="22"/>
        </w:rPr>
        <w:t>.</w:t>
      </w:r>
    </w:p>
    <w:p w14:paraId="73425A2F" w14:textId="32EB2632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tokół odbioru końcowego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>robót</w:t>
      </w:r>
      <w:r w:rsidR="008C6F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 potwierdzający jakościowy i</w:t>
      </w:r>
      <w:r w:rsidR="00977C3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ilościowy odbiór całości robót sporządzany na formularzach Zamawiającego</w:t>
      </w:r>
      <w:r w:rsidR="00E6584C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79FC9AD" w14:textId="77777777" w:rsidR="00AB7B70" w:rsidRPr="00A3112D" w:rsidRDefault="00AB7B70" w:rsidP="00AB7B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końcowego realizacji przedmiotu umowy</w:t>
      </w:r>
      <w:r w:rsidRPr="00A3112D">
        <w:rPr>
          <w:rFonts w:ascii="Arial" w:hAnsi="Arial" w:cs="Arial"/>
          <w:sz w:val="22"/>
          <w:szCs w:val="22"/>
        </w:rPr>
        <w:t xml:space="preserve"> – dokument potwierdzający zakończenie wszystkich prac składających się na przedmiot umowy, </w:t>
      </w:r>
      <w:r>
        <w:rPr>
          <w:rFonts w:ascii="Arial" w:hAnsi="Arial" w:cs="Arial"/>
          <w:sz w:val="22"/>
          <w:szCs w:val="22"/>
        </w:rPr>
        <w:br/>
      </w:r>
      <w:r w:rsidRPr="00A3112D">
        <w:rPr>
          <w:rFonts w:ascii="Arial" w:hAnsi="Arial" w:cs="Arial"/>
          <w:sz w:val="22"/>
          <w:szCs w:val="22"/>
        </w:rPr>
        <w:t>a także wyznaczający początek biegu okresu rękojmi</w:t>
      </w:r>
    </w:p>
    <w:p w14:paraId="5CFE596F" w14:textId="2D8C929C" w:rsidR="00AB7B70" w:rsidRPr="00AB7B70" w:rsidRDefault="00AB7B70" w:rsidP="00AB7B70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związany z upływem okresu rękojmi</w:t>
      </w:r>
      <w:r w:rsidRPr="00A3112D">
        <w:rPr>
          <w:rFonts w:ascii="Arial" w:hAnsi="Arial" w:cs="Arial"/>
          <w:sz w:val="22"/>
          <w:szCs w:val="22"/>
        </w:rPr>
        <w:t xml:space="preserve"> – dokument sporządzany pod koniec okresu rękojmi, w którym Zamawiający wskazuje ewentualne wady stwierdzone w okresie rękojmi oraz termin i sposób ich usunięcia</w:t>
      </w:r>
    </w:p>
    <w:p w14:paraId="68AFC39D" w14:textId="430CCC17" w:rsidR="00BD2D3C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okumentacja Projektowa</w:t>
      </w:r>
      <w:r w:rsidR="0078719D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acja</w:t>
      </w:r>
      <w:r w:rsidR="005B66C1">
        <w:rPr>
          <w:rFonts w:ascii="Arial" w:hAnsi="Arial" w:cs="Arial"/>
          <w:sz w:val="22"/>
          <w:szCs w:val="22"/>
        </w:rPr>
        <w:t xml:space="preserve"> techniczna</w:t>
      </w:r>
      <w:r w:rsidRPr="00904932">
        <w:rPr>
          <w:rFonts w:ascii="Arial" w:hAnsi="Arial" w:cs="Arial"/>
          <w:sz w:val="22"/>
          <w:szCs w:val="22"/>
        </w:rPr>
        <w:t xml:space="preserve">, na którą składa się Projekt Budowalny, Projekt Wykonawczy oraz Specyfikacja Techniczna </w:t>
      </w:r>
      <w:r w:rsidR="0078719D">
        <w:rPr>
          <w:rFonts w:ascii="Arial" w:hAnsi="Arial" w:cs="Arial"/>
          <w:sz w:val="22"/>
          <w:szCs w:val="22"/>
        </w:rPr>
        <w:t>Wykonania</w:t>
      </w:r>
      <w:r w:rsidR="0078719D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Odbioru robót Budowlanych (STWiORB</w:t>
      </w:r>
      <w:r w:rsidR="0078719D">
        <w:rPr>
          <w:rFonts w:ascii="Arial" w:hAnsi="Arial" w:cs="Arial"/>
          <w:sz w:val="22"/>
          <w:szCs w:val="22"/>
        </w:rPr>
        <w:t xml:space="preserve"> </w:t>
      </w:r>
      <w:bookmarkStart w:id="5" w:name="_Hlk117761964"/>
      <w:r w:rsidR="0078719D">
        <w:rPr>
          <w:rFonts w:ascii="Arial" w:hAnsi="Arial" w:cs="Arial"/>
          <w:sz w:val="22"/>
          <w:szCs w:val="22"/>
        </w:rPr>
        <w:t>lub SST lub STWiOR</w:t>
      </w:r>
      <w:bookmarkEnd w:id="5"/>
      <w:r w:rsidR="00036085">
        <w:rPr>
          <w:rFonts w:ascii="Arial" w:hAnsi="Arial" w:cs="Arial"/>
          <w:sz w:val="22"/>
          <w:szCs w:val="22"/>
        </w:rPr>
        <w:t xml:space="preserve"> lub Szczegółowa Specyfikacja Techniczna</w:t>
      </w:r>
      <w:r w:rsidRPr="00904932">
        <w:rPr>
          <w:rFonts w:ascii="Arial" w:hAnsi="Arial" w:cs="Arial"/>
          <w:sz w:val="22"/>
          <w:szCs w:val="22"/>
        </w:rPr>
        <w:t>).</w:t>
      </w:r>
    </w:p>
    <w:p w14:paraId="6870A5F3" w14:textId="70C4DA6C" w:rsidR="005B66C1" w:rsidRPr="00904932" w:rsidRDefault="005B66C1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en budowy </w:t>
      </w:r>
      <w:r>
        <w:rPr>
          <w:rFonts w:ascii="Arial" w:hAnsi="Arial" w:cs="Arial"/>
          <w:sz w:val="22"/>
          <w:szCs w:val="22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61F4B0D2" w14:textId="7B15EA79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roboty budowlane (Kontrakt/Zadanie inwestycyjne)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iCs/>
          <w:sz w:val="22"/>
          <w:szCs w:val="22"/>
        </w:rPr>
        <w:t xml:space="preserve">umowa </w:t>
      </w:r>
      <w:r w:rsidRPr="00904932">
        <w:rPr>
          <w:rFonts w:ascii="Arial" w:hAnsi="Arial" w:cs="Arial"/>
          <w:sz w:val="22"/>
          <w:szCs w:val="22"/>
        </w:rPr>
        <w:t>o roboty budowlane</w:t>
      </w:r>
      <w:r w:rsidRPr="00904932">
        <w:rPr>
          <w:rFonts w:ascii="Arial" w:hAnsi="Arial" w:cs="Arial"/>
          <w:iCs/>
          <w:sz w:val="22"/>
          <w:szCs w:val="22"/>
        </w:rPr>
        <w:t xml:space="preserve"> zawarta w wyniku postępowania o udzielenie zamówienia publicznego </w:t>
      </w:r>
      <w:r w:rsidR="007D5E6B">
        <w:rPr>
          <w:rFonts w:ascii="Arial" w:hAnsi="Arial" w:cs="Arial"/>
          <w:iCs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 realizację zadania inwestycyjnego</w:t>
      </w:r>
      <w:r w:rsidR="00B82E6F" w:rsidRPr="00904932">
        <w:rPr>
          <w:rFonts w:ascii="Arial" w:hAnsi="Arial" w:cs="Arial"/>
          <w:iCs/>
          <w:sz w:val="22"/>
          <w:szCs w:val="22"/>
        </w:rPr>
        <w:t>.</w:t>
      </w:r>
    </w:p>
    <w:p w14:paraId="7BC64B8E" w14:textId="69511D13" w:rsidR="00E909A7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="00602E60" w:rsidRPr="00977C3C">
        <w:rPr>
          <w:rFonts w:ascii="Arial" w:hAnsi="Arial" w:cs="Arial"/>
          <w:b/>
          <w:bCs/>
          <w:sz w:val="22"/>
          <w:szCs w:val="22"/>
        </w:rPr>
        <w:t>robót</w:t>
      </w:r>
      <w:r w:rsidR="00B82E6F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E72F90">
        <w:rPr>
          <w:rFonts w:ascii="Arial" w:hAnsi="Arial" w:cs="Arial"/>
          <w:sz w:val="22"/>
          <w:szCs w:val="22"/>
        </w:rPr>
        <w:t>f</w:t>
      </w:r>
      <w:r w:rsidRPr="00904932">
        <w:rPr>
          <w:rFonts w:ascii="Arial" w:hAnsi="Arial" w:cs="Arial"/>
          <w:sz w:val="22"/>
          <w:szCs w:val="22"/>
        </w:rPr>
        <w:t xml:space="preserve">irma, z którą Zamawiający zawarł umowę o roboty budowlane </w:t>
      </w:r>
      <w:r w:rsidR="008A2B6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niku postępowania o udzielenie zamówienia publicznego na realizację zadania inwestycyjnego</w:t>
      </w:r>
      <w:r w:rsidR="00E60896" w:rsidRPr="00904932">
        <w:rPr>
          <w:rFonts w:ascii="Arial" w:hAnsi="Arial" w:cs="Arial"/>
          <w:sz w:val="22"/>
          <w:szCs w:val="22"/>
        </w:rPr>
        <w:t>.</w:t>
      </w:r>
    </w:p>
    <w:p w14:paraId="1B53D5F0" w14:textId="754D52F3" w:rsidR="001B1A3F" w:rsidRPr="00977C3C" w:rsidRDefault="001B1A3F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26FB">
        <w:rPr>
          <w:rFonts w:ascii="Arial" w:hAnsi="Arial" w:cs="Arial"/>
          <w:b/>
          <w:bCs/>
          <w:sz w:val="22"/>
          <w:szCs w:val="22"/>
        </w:rPr>
        <w:lastRenderedPageBreak/>
        <w:t>Okres rozliczeniowy</w:t>
      </w:r>
      <w:r w:rsidRPr="008026FB">
        <w:rPr>
          <w:rFonts w:ascii="Arial" w:hAnsi="Arial" w:cs="Arial"/>
          <w:bCs/>
          <w:sz w:val="22"/>
          <w:szCs w:val="22"/>
        </w:rPr>
        <w:t xml:space="preserve"> – </w:t>
      </w:r>
      <w:r w:rsidR="00977C3C" w:rsidRPr="008026FB">
        <w:rPr>
          <w:rFonts w:ascii="Arial" w:hAnsi="Arial" w:cs="Arial"/>
          <w:bCs/>
          <w:sz w:val="22"/>
          <w:szCs w:val="22"/>
        </w:rPr>
        <w:t xml:space="preserve">cykliczny okres czasu wynoszący 1 miesiąc począwszy od </w:t>
      </w:r>
      <w:r w:rsidRPr="008026FB">
        <w:rPr>
          <w:rFonts w:ascii="Arial" w:hAnsi="Arial" w:cs="Arial"/>
          <w:bCs/>
          <w:sz w:val="22"/>
          <w:szCs w:val="22"/>
        </w:rPr>
        <w:t>daty podpisania umowy na roboty budowlane.</w:t>
      </w:r>
    </w:p>
    <w:p w14:paraId="644F3337" w14:textId="196C0AA4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Termin</w:t>
      </w:r>
      <w:r w:rsidR="00155862" w:rsidRPr="00904932">
        <w:rPr>
          <w:rFonts w:ascii="Arial" w:eastAsia="Times New Roman" w:hAnsi="Arial" w:cs="Arial"/>
          <w:b/>
          <w:smallCaps/>
        </w:rPr>
        <w:t>y umowne</w:t>
      </w:r>
    </w:p>
    <w:p w14:paraId="35DE87C1" w14:textId="654483DC" w:rsidR="00D07ADE" w:rsidRDefault="00E909A7" w:rsidP="003B6F70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, aby usługa nadzoru inwestorskiego była realizowana w terminie od daty podpisania </w:t>
      </w:r>
      <w:r w:rsidR="00836EF1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do momentu zakończenia i rozliczenia kontraktu będącego przedmiotem nadzoru</w:t>
      </w:r>
      <w:r w:rsidR="00D07ADE">
        <w:rPr>
          <w:rFonts w:ascii="Arial" w:hAnsi="Arial" w:cs="Arial"/>
          <w:sz w:val="22"/>
          <w:szCs w:val="22"/>
        </w:rPr>
        <w:t>, tj.</w:t>
      </w:r>
      <w:r w:rsidR="003B0E1F" w:rsidRPr="00BF6483">
        <w:rPr>
          <w:rFonts w:ascii="Arial" w:hAnsi="Arial" w:cs="Arial"/>
          <w:sz w:val="22"/>
          <w:szCs w:val="22"/>
        </w:rPr>
        <w:t>:</w:t>
      </w:r>
      <w:r w:rsidR="00D07ADE">
        <w:rPr>
          <w:rFonts w:ascii="Arial" w:hAnsi="Arial" w:cs="Arial"/>
          <w:sz w:val="22"/>
          <w:szCs w:val="22"/>
        </w:rPr>
        <w:t xml:space="preserve"> w okresie </w:t>
      </w:r>
      <w:r w:rsidR="00D07ADE" w:rsidRPr="00D07ADE">
        <w:rPr>
          <w:rFonts w:ascii="Arial" w:hAnsi="Arial" w:cs="Arial"/>
          <w:b/>
          <w:bCs/>
          <w:sz w:val="22"/>
          <w:szCs w:val="22"/>
        </w:rPr>
        <w:t>do</w:t>
      </w:r>
      <w:r w:rsidR="00C905F8" w:rsidRPr="00C905F8">
        <w:rPr>
          <w:rFonts w:ascii="Arial" w:hAnsi="Arial" w:cs="Arial"/>
          <w:b/>
          <w:bCs/>
          <w:sz w:val="22"/>
          <w:szCs w:val="22"/>
        </w:rPr>
        <w:t xml:space="preserve"> </w:t>
      </w:r>
      <w:r w:rsidR="0078719D" w:rsidRPr="00836EF1">
        <w:rPr>
          <w:rFonts w:ascii="Arial" w:hAnsi="Arial" w:cs="Arial"/>
          <w:b/>
          <w:bCs/>
          <w:sz w:val="22"/>
          <w:szCs w:val="22"/>
        </w:rPr>
        <w:t>1</w:t>
      </w:r>
      <w:r w:rsidR="00C172A8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36EF1">
        <w:rPr>
          <w:rFonts w:ascii="Arial" w:hAnsi="Arial" w:cs="Arial"/>
          <w:b/>
          <w:bCs/>
          <w:sz w:val="22"/>
          <w:szCs w:val="22"/>
        </w:rPr>
        <w:t>miesięcy</w:t>
      </w:r>
      <w:r w:rsidRPr="00836EF1">
        <w:rPr>
          <w:rFonts w:ascii="Arial" w:hAnsi="Arial" w:cs="Arial"/>
          <w:sz w:val="22"/>
          <w:szCs w:val="22"/>
        </w:rPr>
        <w:t xml:space="preserve"> od </w:t>
      </w:r>
      <w:r w:rsidRPr="00BF6483">
        <w:rPr>
          <w:rFonts w:ascii="Arial" w:hAnsi="Arial" w:cs="Arial"/>
          <w:sz w:val="22"/>
          <w:szCs w:val="22"/>
        </w:rPr>
        <w:t>daty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C905F8">
        <w:rPr>
          <w:rFonts w:ascii="Arial" w:hAnsi="Arial" w:cs="Arial"/>
          <w:sz w:val="22"/>
          <w:szCs w:val="22"/>
        </w:rPr>
        <w:t xml:space="preserve">podpisania </w:t>
      </w:r>
      <w:r w:rsidRPr="00904932">
        <w:rPr>
          <w:rFonts w:ascii="Arial" w:hAnsi="Arial" w:cs="Arial"/>
          <w:sz w:val="22"/>
          <w:szCs w:val="22"/>
        </w:rPr>
        <w:t>umowy</w:t>
      </w:r>
      <w:r w:rsidR="00D07ADE">
        <w:rPr>
          <w:rFonts w:ascii="Arial" w:hAnsi="Arial" w:cs="Arial"/>
          <w:sz w:val="22"/>
          <w:szCs w:val="22"/>
        </w:rPr>
        <w:t xml:space="preserve"> w tym: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</w:p>
    <w:p w14:paraId="1F52CCC5" w14:textId="259E638E" w:rsidR="00D07ADE" w:rsidRPr="00D07ADE" w:rsidRDefault="00D07ADE" w:rsidP="00D07A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 xml:space="preserve">do </w:t>
      </w:r>
      <w:r w:rsidR="00C172A8">
        <w:rPr>
          <w:rFonts w:ascii="Arial" w:hAnsi="Arial" w:cs="Arial"/>
          <w:b/>
          <w:bCs/>
          <w:sz w:val="22"/>
          <w:szCs w:val="22"/>
        </w:rPr>
        <w:t>8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– okres pełnienia nadzoru nad robotami budowalnymi;</w:t>
      </w:r>
    </w:p>
    <w:p w14:paraId="0F281FD4" w14:textId="67D02D96" w:rsidR="00E909A7" w:rsidRPr="00013691" w:rsidRDefault="00D07ADE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 xml:space="preserve">do </w:t>
      </w:r>
      <w:r w:rsidR="00FA7F18">
        <w:rPr>
          <w:rFonts w:ascii="Arial" w:hAnsi="Arial" w:cs="Arial"/>
          <w:b/>
          <w:bCs/>
          <w:sz w:val="22"/>
          <w:szCs w:val="22"/>
        </w:rPr>
        <w:t>11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- </w:t>
      </w:r>
      <w:r w:rsidR="00E909A7" w:rsidRPr="00013691">
        <w:rPr>
          <w:rFonts w:ascii="Arial" w:hAnsi="Arial" w:cs="Arial"/>
          <w:sz w:val="22"/>
          <w:szCs w:val="22"/>
        </w:rPr>
        <w:t xml:space="preserve">pełnienie obowiązków wynikających </w:t>
      </w:r>
      <w:r>
        <w:rPr>
          <w:rFonts w:ascii="Arial" w:hAnsi="Arial" w:cs="Arial"/>
          <w:sz w:val="22"/>
          <w:szCs w:val="22"/>
        </w:rPr>
        <w:br/>
      </w:r>
      <w:r w:rsidR="00E909A7" w:rsidRPr="0001369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</w:t>
      </w:r>
      <w:r w:rsidR="00E909A7" w:rsidRPr="00013691">
        <w:rPr>
          <w:rFonts w:ascii="Arial" w:hAnsi="Arial" w:cs="Arial"/>
          <w:sz w:val="22"/>
          <w:szCs w:val="22"/>
        </w:rPr>
        <w:t>ontraktu</w:t>
      </w:r>
      <w:r>
        <w:rPr>
          <w:rFonts w:ascii="Arial" w:hAnsi="Arial" w:cs="Arial"/>
          <w:sz w:val="22"/>
          <w:szCs w:val="22"/>
        </w:rPr>
        <w:t>,</w:t>
      </w:r>
      <w:r w:rsidR="00E909A7" w:rsidRPr="00013691">
        <w:rPr>
          <w:rFonts w:ascii="Arial" w:hAnsi="Arial" w:cs="Arial"/>
          <w:sz w:val="22"/>
          <w:szCs w:val="22"/>
        </w:rPr>
        <w:t xml:space="preserve"> </w:t>
      </w:r>
      <w:r w:rsidR="00602E60" w:rsidRPr="00013691">
        <w:rPr>
          <w:rFonts w:ascii="Arial" w:hAnsi="Arial" w:cs="Arial"/>
          <w:sz w:val="22"/>
          <w:szCs w:val="22"/>
        </w:rPr>
        <w:t>w</w:t>
      </w:r>
      <w:r w:rsidR="00E909A7" w:rsidRPr="00013691">
        <w:rPr>
          <w:rFonts w:ascii="Arial" w:hAnsi="Arial" w:cs="Arial"/>
          <w:sz w:val="22"/>
          <w:szCs w:val="22"/>
        </w:rPr>
        <w:t xml:space="preserve"> okresie jakim Wykonawca robót zobowiązany jest do uzyskania decyzji o pozwoleniu na użytkowanie obiektu</w:t>
      </w:r>
      <w:r w:rsidR="00372EBF" w:rsidRPr="00013691">
        <w:rPr>
          <w:rFonts w:ascii="Arial" w:hAnsi="Arial" w:cs="Arial"/>
          <w:sz w:val="22"/>
          <w:szCs w:val="22"/>
        </w:rPr>
        <w:t xml:space="preserve"> lub zaświadczenia o braku podstaw </w:t>
      </w:r>
      <w:r>
        <w:rPr>
          <w:rFonts w:ascii="Arial" w:hAnsi="Arial" w:cs="Arial"/>
          <w:sz w:val="22"/>
          <w:szCs w:val="22"/>
        </w:rPr>
        <w:br/>
      </w:r>
      <w:r w:rsidR="00372EBF" w:rsidRPr="00013691">
        <w:rPr>
          <w:rFonts w:ascii="Arial" w:hAnsi="Arial" w:cs="Arial"/>
          <w:sz w:val="22"/>
          <w:szCs w:val="22"/>
        </w:rPr>
        <w:t>do wniesienia sprzeciwu</w:t>
      </w:r>
      <w:r w:rsidR="00C90B5D" w:rsidRPr="00013691">
        <w:rPr>
          <w:rFonts w:ascii="Arial" w:hAnsi="Arial" w:cs="Arial"/>
          <w:sz w:val="22"/>
          <w:szCs w:val="22"/>
        </w:rPr>
        <w:t>,</w:t>
      </w:r>
      <w:r w:rsidR="00372EBF" w:rsidRPr="00013691">
        <w:rPr>
          <w:rFonts w:ascii="Arial" w:hAnsi="Arial" w:cs="Arial"/>
          <w:sz w:val="22"/>
          <w:szCs w:val="22"/>
        </w:rPr>
        <w:t xml:space="preserve"> a w przypadku robót niewymagających decyzji pozwolenia na budowę geodezyjnej inwentaryzacji powykonawczej zarejestrowanej w PODGiK </w:t>
      </w:r>
      <w:r>
        <w:rPr>
          <w:rFonts w:ascii="Arial" w:hAnsi="Arial" w:cs="Arial"/>
          <w:sz w:val="22"/>
          <w:szCs w:val="22"/>
        </w:rPr>
        <w:br/>
      </w:r>
      <w:r w:rsidR="00372EBF" w:rsidRPr="00013691">
        <w:rPr>
          <w:rFonts w:ascii="Arial" w:hAnsi="Arial" w:cs="Arial"/>
          <w:sz w:val="22"/>
          <w:szCs w:val="22"/>
        </w:rPr>
        <w:t>do siedziby Inwestora</w:t>
      </w:r>
      <w:r>
        <w:rPr>
          <w:rFonts w:ascii="Arial" w:hAnsi="Arial" w:cs="Arial"/>
          <w:sz w:val="22"/>
          <w:szCs w:val="22"/>
        </w:rPr>
        <w:t>;</w:t>
      </w:r>
    </w:p>
    <w:p w14:paraId="3C326EA9" w14:textId="30887B6A" w:rsidR="00E909A7" w:rsidRPr="00904932" w:rsidRDefault="00E909A7" w:rsidP="00C5248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Czas realizacji </w:t>
      </w:r>
      <w:r w:rsidR="00D07ADE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może ulec zmianie proporcjonalnie do czasu realizacji robót budowlanych</w:t>
      </w:r>
      <w:r w:rsidR="00D07ADE">
        <w:rPr>
          <w:rFonts w:ascii="Arial" w:hAnsi="Arial" w:cs="Arial"/>
          <w:sz w:val="22"/>
          <w:szCs w:val="22"/>
        </w:rPr>
        <w:t xml:space="preserve"> i okresu trwania umowy z Wykonawcą robót;</w:t>
      </w:r>
    </w:p>
    <w:p w14:paraId="75CC1212" w14:textId="43F9236F" w:rsidR="00E909A7" w:rsidRPr="00D549AC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lanowany termin rozpoczęcia realizacji Kontraktu (data zawarcia </w:t>
      </w:r>
      <w:r w:rsidR="003D76DB" w:rsidRPr="00904932">
        <w:rPr>
          <w:rFonts w:ascii="Arial" w:hAnsi="Arial" w:cs="Arial"/>
          <w:sz w:val="22"/>
          <w:szCs w:val="22"/>
        </w:rPr>
        <w:t>umowy o roboty budowlane</w:t>
      </w:r>
      <w:r w:rsidRPr="00ED262E">
        <w:rPr>
          <w:rFonts w:ascii="Arial" w:hAnsi="Arial" w:cs="Arial"/>
          <w:sz w:val="22"/>
          <w:szCs w:val="22"/>
        </w:rPr>
        <w:t xml:space="preserve">): </w:t>
      </w:r>
      <w:r w:rsidR="00907E6E">
        <w:rPr>
          <w:rFonts w:ascii="Arial" w:hAnsi="Arial" w:cs="Arial"/>
          <w:b/>
          <w:bCs/>
          <w:sz w:val="22"/>
          <w:szCs w:val="22"/>
        </w:rPr>
        <w:t>maj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22334">
        <w:rPr>
          <w:rFonts w:ascii="Arial" w:hAnsi="Arial" w:cs="Arial"/>
          <w:b/>
          <w:bCs/>
          <w:sz w:val="22"/>
          <w:szCs w:val="22"/>
        </w:rPr>
        <w:t>4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  <w:r w:rsidR="00554CF6" w:rsidRPr="00D549AC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b/>
          <w:sz w:val="22"/>
          <w:szCs w:val="22"/>
        </w:rPr>
        <w:t xml:space="preserve"> </w:t>
      </w:r>
      <w:r w:rsidRPr="00D549AC">
        <w:rPr>
          <w:rFonts w:ascii="Arial" w:hAnsi="Arial" w:cs="Arial"/>
          <w:sz w:val="22"/>
          <w:szCs w:val="22"/>
        </w:rPr>
        <w:t>natomiast</w:t>
      </w:r>
      <w:r w:rsidR="00602E60" w:rsidRPr="00D549AC">
        <w:rPr>
          <w:rFonts w:ascii="Arial" w:hAnsi="Arial" w:cs="Arial"/>
          <w:sz w:val="22"/>
          <w:szCs w:val="22"/>
        </w:rPr>
        <w:t xml:space="preserve"> planowany</w:t>
      </w:r>
      <w:r w:rsidRPr="00D549AC">
        <w:rPr>
          <w:rFonts w:ascii="Arial" w:hAnsi="Arial" w:cs="Arial"/>
          <w:sz w:val="22"/>
          <w:szCs w:val="22"/>
        </w:rPr>
        <w:t xml:space="preserve"> termin 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końcowy realizacji </w:t>
      </w:r>
      <w:r w:rsidR="003D76DB" w:rsidRPr="00D549AC">
        <w:rPr>
          <w:rFonts w:ascii="Arial" w:hAnsi="Arial" w:cs="Arial"/>
          <w:spacing w:val="-1"/>
          <w:sz w:val="22"/>
          <w:szCs w:val="22"/>
        </w:rPr>
        <w:t>umowy o</w:t>
      </w:r>
      <w:r w:rsidR="00F36980" w:rsidRPr="00D549AC">
        <w:rPr>
          <w:rFonts w:ascii="Arial" w:hAnsi="Arial" w:cs="Arial"/>
          <w:spacing w:val="-1"/>
          <w:sz w:val="22"/>
          <w:szCs w:val="22"/>
        </w:rPr>
        <w:t> </w:t>
      </w:r>
      <w:r w:rsidR="003D76DB" w:rsidRPr="00D549AC">
        <w:rPr>
          <w:rFonts w:ascii="Arial" w:hAnsi="Arial" w:cs="Arial"/>
          <w:spacing w:val="-1"/>
          <w:sz w:val="22"/>
          <w:szCs w:val="22"/>
        </w:rPr>
        <w:t>roboty budowlane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: </w:t>
      </w:r>
      <w:r w:rsidR="00C172A8">
        <w:rPr>
          <w:rFonts w:ascii="Arial" w:hAnsi="Arial" w:cs="Arial"/>
          <w:b/>
          <w:bCs/>
          <w:sz w:val="22"/>
          <w:szCs w:val="22"/>
        </w:rPr>
        <w:t xml:space="preserve">kwiecień </w:t>
      </w:r>
      <w:r w:rsidR="0015254D">
        <w:rPr>
          <w:rFonts w:ascii="Arial" w:hAnsi="Arial" w:cs="Arial"/>
          <w:b/>
          <w:bCs/>
          <w:sz w:val="22"/>
          <w:szCs w:val="22"/>
        </w:rPr>
        <w:t>202</w:t>
      </w:r>
      <w:r w:rsidR="00022334">
        <w:rPr>
          <w:rFonts w:ascii="Arial" w:hAnsi="Arial" w:cs="Arial"/>
          <w:b/>
          <w:bCs/>
          <w:sz w:val="22"/>
          <w:szCs w:val="22"/>
        </w:rPr>
        <w:t>5</w:t>
      </w:r>
      <w:r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0DE4416" w14:textId="653DA5F7" w:rsidR="00E909A7" w:rsidRPr="006D7B3F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>Czas realizacji umowy zależy od okresu realizacji robót budowlanych</w:t>
      </w:r>
      <w:r w:rsidR="00C90B5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d którymi sprawowany będzie nadzór inwestorski oraz deklarowanego przez Wykonawcę robót okresu rękojmi. W związku z tym czas realizacji </w:t>
      </w:r>
      <w:r w:rsidR="003D76DB" w:rsidRPr="00904932">
        <w:rPr>
          <w:rFonts w:ascii="Arial" w:hAnsi="Arial" w:cs="Arial"/>
          <w:spacing w:val="-1"/>
          <w:sz w:val="22"/>
          <w:szCs w:val="22"/>
        </w:rPr>
        <w:t>umowy o roboty budowlan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może ulec wydłużeniu lub skróceniu. </w:t>
      </w:r>
      <w:r w:rsidR="003D76DB" w:rsidRPr="006D7B3F">
        <w:rPr>
          <w:rFonts w:ascii="Arial" w:hAnsi="Arial" w:cs="Arial"/>
          <w:spacing w:val="-1"/>
          <w:sz w:val="22"/>
          <w:szCs w:val="22"/>
        </w:rPr>
        <w:t>W</w:t>
      </w:r>
      <w:r w:rsidRPr="006D7B3F">
        <w:rPr>
          <w:rFonts w:ascii="Arial" w:hAnsi="Arial" w:cs="Arial"/>
          <w:spacing w:val="-1"/>
          <w:sz w:val="22"/>
          <w:szCs w:val="22"/>
        </w:rPr>
        <w:t xml:space="preserve">ysokość wynagrodzenia w przypadku ewentualnego wydłużenia lub skrócenia okresu sprawowania nadzoru pozostaje bez zmian. </w:t>
      </w:r>
    </w:p>
    <w:p w14:paraId="2AB37969" w14:textId="026A82D3" w:rsidR="00E60896" w:rsidRPr="00904932" w:rsidRDefault="00E60896" w:rsidP="00493C89">
      <w:pPr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Terminy pośrednie</w:t>
      </w:r>
    </w:p>
    <w:p w14:paraId="5C9E6626" w14:textId="77777777" w:rsidR="005E6C56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="003B0E1F" w:rsidRPr="005622E3">
        <w:rPr>
          <w:rFonts w:ascii="Arial" w:hAnsi="Arial" w:cs="Arial"/>
          <w:sz w:val="22"/>
          <w:szCs w:val="22"/>
        </w:rPr>
        <w:t>usługi</w:t>
      </w:r>
      <w:r w:rsidRPr="00904932">
        <w:rPr>
          <w:rFonts w:ascii="Arial" w:hAnsi="Arial" w:cs="Arial"/>
          <w:sz w:val="22"/>
          <w:szCs w:val="22"/>
        </w:rPr>
        <w:t xml:space="preserve"> jest zobowiązany do weryfikacji przestrzegania przez Wykonawcę</w:t>
      </w:r>
    </w:p>
    <w:p w14:paraId="44F73163" w14:textId="082DC282" w:rsidR="005E6C56" w:rsidRDefault="008E10D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ót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E60896" w:rsidRPr="00904932">
        <w:rPr>
          <w:rFonts w:ascii="Arial" w:hAnsi="Arial" w:cs="Arial"/>
          <w:sz w:val="22"/>
          <w:szCs w:val="22"/>
        </w:rPr>
        <w:t>następujących ustalonych terminów pośrednich (kamieni milowych) wykonania</w:t>
      </w:r>
    </w:p>
    <w:p w14:paraId="4B298456" w14:textId="493658BD" w:rsidR="00E60896" w:rsidRPr="00904932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obót oraz kolejności ich realizacji: </w:t>
      </w:r>
    </w:p>
    <w:p w14:paraId="52DDABCC" w14:textId="13963D78" w:rsidR="00022334" w:rsidRDefault="00022334" w:rsidP="00022334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23AE4">
        <w:rPr>
          <w:rFonts w:ascii="Arial" w:hAnsi="Arial" w:cs="Arial"/>
          <w:b/>
          <w:sz w:val="22"/>
          <w:szCs w:val="22"/>
        </w:rPr>
        <w:t xml:space="preserve">I Kamień milowy – </w:t>
      </w:r>
      <w:r w:rsidRPr="007E455F">
        <w:rPr>
          <w:rFonts w:ascii="Arial" w:hAnsi="Arial" w:cs="Arial"/>
          <w:bCs/>
          <w:sz w:val="22"/>
          <w:szCs w:val="22"/>
        </w:rPr>
        <w:t xml:space="preserve">wykonanie robót (potwierdzone częściowym protokołem odbioru robót) o wartości nie mniejszej niż </w:t>
      </w:r>
      <w:r w:rsidR="002C6B8F">
        <w:rPr>
          <w:rFonts w:ascii="Arial" w:hAnsi="Arial" w:cs="Arial"/>
          <w:bCs/>
          <w:sz w:val="22"/>
          <w:szCs w:val="22"/>
        </w:rPr>
        <w:t>20</w:t>
      </w:r>
      <w:r w:rsidRPr="007E455F">
        <w:rPr>
          <w:rFonts w:ascii="Arial" w:hAnsi="Arial" w:cs="Arial"/>
          <w:bCs/>
          <w:sz w:val="22"/>
          <w:szCs w:val="22"/>
        </w:rPr>
        <w:t xml:space="preserve">% wynagrodzenia brutto za wykonanie całego przedmiotu zamówienia w terminie nie późniejszym niż </w:t>
      </w:r>
      <w:r w:rsidR="002C6B8F">
        <w:rPr>
          <w:rFonts w:ascii="Arial" w:hAnsi="Arial" w:cs="Arial"/>
          <w:bCs/>
          <w:sz w:val="22"/>
          <w:szCs w:val="22"/>
        </w:rPr>
        <w:t xml:space="preserve">5 </w:t>
      </w:r>
      <w:r w:rsidRPr="007E455F">
        <w:rPr>
          <w:rFonts w:ascii="Arial" w:hAnsi="Arial" w:cs="Arial"/>
          <w:bCs/>
          <w:sz w:val="22"/>
          <w:szCs w:val="22"/>
        </w:rPr>
        <w:t>miesięcy od daty podpisania umowy.</w:t>
      </w:r>
    </w:p>
    <w:p w14:paraId="393D1147" w14:textId="05C0D6CD" w:rsidR="00022334" w:rsidRPr="003B0856" w:rsidRDefault="00022334" w:rsidP="00022334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B085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B0856">
        <w:rPr>
          <w:rFonts w:ascii="Arial" w:hAnsi="Arial" w:cs="Arial"/>
          <w:b/>
          <w:sz w:val="22"/>
          <w:szCs w:val="22"/>
        </w:rPr>
        <w:t xml:space="preserve"> Kamień milowy</w:t>
      </w:r>
      <w:r w:rsidRPr="003B0856">
        <w:rPr>
          <w:rFonts w:ascii="Arial" w:hAnsi="Arial" w:cs="Arial"/>
          <w:bCs/>
          <w:sz w:val="22"/>
          <w:szCs w:val="22"/>
        </w:rPr>
        <w:t xml:space="preserve"> - wykonanie 100% robót (potwierdzone przez Zamawiającego protokołem końcowego odbioru robót bez wad/usterek istotnych) w terminie nie dłuższym niż termin końcowego odbioru robót.</w:t>
      </w:r>
    </w:p>
    <w:p w14:paraId="260500A4" w14:textId="77777777" w:rsidR="007D18A7" w:rsidRPr="007D18A7" w:rsidRDefault="007D18A7" w:rsidP="00243EE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BD7E9DD" w14:textId="70231DF3" w:rsidR="00E60896" w:rsidRPr="00904932" w:rsidRDefault="00E60896" w:rsidP="003B6F70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Zamawiający zgodnie z warunkami umowy dopuszcza możliwość zmiany terminu realizacji</w:t>
      </w:r>
      <w:r w:rsidR="00E63544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minów pośrednich</w:t>
      </w:r>
      <w:r w:rsidR="005E0337" w:rsidRPr="00904932">
        <w:rPr>
          <w:rFonts w:ascii="Arial" w:eastAsia="Arial" w:hAnsi="Arial" w:cs="Arial"/>
          <w:sz w:val="22"/>
          <w:szCs w:val="22"/>
        </w:rPr>
        <w:t>.</w:t>
      </w:r>
    </w:p>
    <w:p w14:paraId="2533C151" w14:textId="1B20A6F5" w:rsidR="00E60896" w:rsidRPr="00D8652A" w:rsidRDefault="007B35F8" w:rsidP="00521B4B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</w:t>
      </w:r>
      <w:r w:rsidR="00E60896" w:rsidRPr="00554CF6">
        <w:rPr>
          <w:rFonts w:ascii="Arial" w:eastAsia="Arial" w:hAnsi="Arial" w:cs="Arial"/>
          <w:sz w:val="22"/>
          <w:szCs w:val="22"/>
        </w:rPr>
        <w:t>niezrealizowani</w:t>
      </w:r>
      <w:r>
        <w:rPr>
          <w:rFonts w:ascii="Arial" w:eastAsia="Arial" w:hAnsi="Arial" w:cs="Arial"/>
          <w:sz w:val="22"/>
          <w:szCs w:val="22"/>
        </w:rPr>
        <w:t>a</w:t>
      </w:r>
      <w:r w:rsidR="00E60896" w:rsidRPr="00554CF6">
        <w:rPr>
          <w:rFonts w:ascii="Arial" w:eastAsia="Arial" w:hAnsi="Arial" w:cs="Arial"/>
          <w:sz w:val="22"/>
          <w:szCs w:val="22"/>
        </w:rPr>
        <w:t xml:space="preserve"> </w:t>
      </w:r>
      <w:r w:rsidR="005622E3" w:rsidRPr="00554CF6">
        <w:rPr>
          <w:rFonts w:ascii="Arial" w:eastAsia="Arial" w:hAnsi="Arial" w:cs="Arial"/>
          <w:sz w:val="22"/>
          <w:szCs w:val="22"/>
        </w:rPr>
        <w:t xml:space="preserve">przez </w:t>
      </w:r>
      <w:r>
        <w:rPr>
          <w:rFonts w:ascii="Arial" w:eastAsia="Arial" w:hAnsi="Arial" w:cs="Arial"/>
          <w:sz w:val="22"/>
          <w:szCs w:val="22"/>
        </w:rPr>
        <w:t>W</w:t>
      </w:r>
      <w:r w:rsidR="005622E3" w:rsidRPr="005B66C1">
        <w:rPr>
          <w:rFonts w:ascii="Arial" w:eastAsia="Arial" w:hAnsi="Arial" w:cs="Arial"/>
          <w:sz w:val="22"/>
          <w:szCs w:val="22"/>
        </w:rPr>
        <w:t xml:space="preserve">ykonawcę robót, </w:t>
      </w:r>
      <w:r w:rsidR="00E60896" w:rsidRPr="005B66C1">
        <w:rPr>
          <w:rFonts w:ascii="Arial" w:eastAsia="Arial" w:hAnsi="Arial" w:cs="Arial"/>
          <w:sz w:val="22"/>
          <w:szCs w:val="22"/>
        </w:rPr>
        <w:t>ustalonego terminu pośredniego kamienia milowego</w:t>
      </w:r>
      <w:r w:rsidR="005622E3" w:rsidRPr="005B66C1">
        <w:rPr>
          <w:rFonts w:ascii="Arial" w:eastAsia="Arial" w:hAnsi="Arial" w:cs="Arial"/>
          <w:sz w:val="22"/>
          <w:szCs w:val="22"/>
        </w:rPr>
        <w:t>,</w:t>
      </w:r>
      <w:r w:rsidR="00E60896" w:rsidRPr="005B66C1">
        <w:rPr>
          <w:rFonts w:ascii="Arial" w:eastAsia="Arial" w:hAnsi="Arial" w:cs="Arial"/>
          <w:sz w:val="22"/>
          <w:szCs w:val="22"/>
        </w:rPr>
        <w:t xml:space="preserve"> </w:t>
      </w:r>
      <w:r w:rsidR="005E0337" w:rsidRPr="005B66C1">
        <w:rPr>
          <w:rFonts w:ascii="Arial" w:eastAsia="Arial" w:hAnsi="Arial" w:cs="Arial"/>
          <w:sz w:val="22"/>
          <w:szCs w:val="22"/>
        </w:rPr>
        <w:t xml:space="preserve">Inspektor </w:t>
      </w:r>
      <w:r w:rsidR="00686E36" w:rsidRPr="005B66C1">
        <w:rPr>
          <w:rFonts w:ascii="Arial" w:eastAsia="Arial" w:hAnsi="Arial" w:cs="Arial"/>
          <w:sz w:val="22"/>
          <w:szCs w:val="22"/>
        </w:rPr>
        <w:t xml:space="preserve">poinformuje o tym Zamawiającego oraz </w:t>
      </w:r>
      <w:r w:rsidR="00554CF6">
        <w:rPr>
          <w:rFonts w:ascii="Arial" w:eastAsia="Arial" w:hAnsi="Arial" w:cs="Arial"/>
          <w:sz w:val="22"/>
          <w:szCs w:val="22"/>
        </w:rPr>
        <w:t xml:space="preserve">w ciągu 14 dni </w:t>
      </w:r>
      <w:r w:rsidR="00686E36" w:rsidRPr="00554CF6">
        <w:rPr>
          <w:rFonts w:ascii="Arial" w:eastAsia="Arial" w:hAnsi="Arial" w:cs="Arial"/>
          <w:sz w:val="22"/>
          <w:szCs w:val="22"/>
        </w:rPr>
        <w:t>przedstawi</w:t>
      </w:r>
      <w:bookmarkStart w:id="6" w:name="_Hlk117772541"/>
      <w:r w:rsidR="00686E36" w:rsidRPr="00554CF6">
        <w:rPr>
          <w:rFonts w:ascii="Arial" w:eastAsia="Arial" w:hAnsi="Arial" w:cs="Arial"/>
          <w:sz w:val="22"/>
          <w:szCs w:val="22"/>
        </w:rPr>
        <w:t xml:space="preserve"> </w:t>
      </w:r>
      <w:bookmarkEnd w:id="6"/>
      <w:r w:rsidR="00686E36" w:rsidRPr="00554CF6">
        <w:rPr>
          <w:rFonts w:ascii="Arial" w:eastAsia="Arial" w:hAnsi="Arial" w:cs="Arial"/>
          <w:sz w:val="22"/>
          <w:szCs w:val="22"/>
        </w:rPr>
        <w:t>uzasadnienie podstawy naliczenia kar dla Wykonawcy</w:t>
      </w:r>
      <w:r w:rsidR="00027640">
        <w:rPr>
          <w:rFonts w:ascii="Arial" w:eastAsia="Arial" w:hAnsi="Arial" w:cs="Arial"/>
          <w:sz w:val="22"/>
          <w:szCs w:val="22"/>
        </w:rPr>
        <w:t xml:space="preserve"> robót</w:t>
      </w:r>
      <w:r w:rsidR="00686E36" w:rsidRPr="00554CF6">
        <w:rPr>
          <w:rFonts w:ascii="Arial" w:eastAsia="Arial" w:hAnsi="Arial" w:cs="Arial"/>
          <w:sz w:val="22"/>
          <w:szCs w:val="22"/>
        </w:rPr>
        <w:t>.</w:t>
      </w:r>
      <w:r w:rsidR="00686E36" w:rsidRPr="00D8652A">
        <w:rPr>
          <w:rFonts w:ascii="Arial" w:eastAsia="Arial" w:hAnsi="Arial" w:cs="Arial"/>
          <w:sz w:val="22"/>
          <w:szCs w:val="22"/>
        </w:rPr>
        <w:t xml:space="preserve"> </w:t>
      </w:r>
      <w:r w:rsidR="00521B4B">
        <w:rPr>
          <w:rFonts w:ascii="Arial" w:eastAsia="Arial" w:hAnsi="Arial" w:cs="Arial"/>
          <w:sz w:val="22"/>
          <w:szCs w:val="22"/>
        </w:rPr>
        <w:br/>
      </w:r>
      <w:r w:rsidR="00D8652A" w:rsidRPr="00D8652A">
        <w:rPr>
          <w:rFonts w:ascii="Arial" w:eastAsia="Arial" w:hAnsi="Arial" w:cs="Arial"/>
          <w:sz w:val="22"/>
          <w:szCs w:val="22"/>
        </w:rPr>
        <w:t>Za niewywiązanie się z powyższego Zamawiający naliczy kary zgodnie z umową. </w:t>
      </w:r>
    </w:p>
    <w:p w14:paraId="136ED1BF" w14:textId="6FB1FA70" w:rsidR="000B06A4" w:rsidRPr="00904932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Przekazanie terenu budowy, dziennika i dokumentacji przetargowej</w:t>
      </w:r>
    </w:p>
    <w:p w14:paraId="1D71488E" w14:textId="49B3617D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rzekazanie terenu budowy odbywa się komisyjnie w obecności osób nadzorujących realizację umowy, tj. w szczególności </w:t>
      </w:r>
      <w:r w:rsidRPr="005622E3">
        <w:rPr>
          <w:rFonts w:ascii="Arial" w:eastAsia="Arial" w:hAnsi="Arial" w:cs="Arial"/>
          <w:sz w:val="22"/>
          <w:szCs w:val="22"/>
        </w:rPr>
        <w:t>Inspektora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Koordynatora</w:t>
      </w:r>
      <w:r w:rsidRPr="005622E3">
        <w:rPr>
          <w:rFonts w:ascii="Arial" w:eastAsia="Arial" w:hAnsi="Arial" w:cs="Arial"/>
          <w:sz w:val="22"/>
          <w:szCs w:val="22"/>
        </w:rPr>
        <w:t>, przedstawicieli Zamawiającego i Wykonawcy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robót</w:t>
      </w:r>
      <w:r w:rsidRPr="005622E3">
        <w:rPr>
          <w:rFonts w:ascii="Arial" w:eastAsia="Arial" w:hAnsi="Arial" w:cs="Arial"/>
          <w:sz w:val="22"/>
          <w:szCs w:val="22"/>
        </w:rPr>
        <w:t>. Dokumentem potwierdzającym</w:t>
      </w:r>
      <w:r w:rsidRPr="00904932">
        <w:rPr>
          <w:rFonts w:ascii="Arial" w:eastAsia="Arial" w:hAnsi="Arial" w:cs="Arial"/>
          <w:sz w:val="22"/>
          <w:szCs w:val="22"/>
        </w:rPr>
        <w:t xml:space="preserve"> przekazanie terenu budowy jest „Protokół przekazania terenu budowy”.</w:t>
      </w:r>
    </w:p>
    <w:p w14:paraId="1DF943F5" w14:textId="4648262B" w:rsidR="000B06A4" w:rsidRPr="00731F38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1F38">
        <w:rPr>
          <w:rFonts w:ascii="Arial" w:hAnsi="Arial" w:cs="Arial"/>
          <w:b/>
          <w:bCs/>
          <w:sz w:val="22"/>
          <w:szCs w:val="22"/>
        </w:rPr>
        <w:t xml:space="preserve">Wykonawca winien w ciągu 7 dni od podpisania </w:t>
      </w:r>
      <w:r w:rsidR="00F130D7" w:rsidRPr="00731F38">
        <w:rPr>
          <w:rFonts w:ascii="Arial" w:hAnsi="Arial" w:cs="Arial"/>
          <w:b/>
          <w:bCs/>
          <w:sz w:val="22"/>
          <w:szCs w:val="22"/>
        </w:rPr>
        <w:t>u</w:t>
      </w:r>
      <w:r w:rsidRPr="00731F38">
        <w:rPr>
          <w:rFonts w:ascii="Arial" w:hAnsi="Arial" w:cs="Arial"/>
          <w:b/>
          <w:bCs/>
          <w:sz w:val="22"/>
          <w:szCs w:val="22"/>
        </w:rPr>
        <w:t>mowy dostarczyć Zamawiającemu następujące dokumenty:</w:t>
      </w:r>
    </w:p>
    <w:p w14:paraId="7EB0D5B5" w14:textId="5118A7DE" w:rsidR="000B06A4" w:rsidRPr="00904932" w:rsidRDefault="000A132A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oryginalne oświadczenia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 podjęciu obowiązku pełnienia funkcji Inspektora nadzoru inwestorskiego</w:t>
      </w:r>
      <w:r w:rsidR="000B06A4" w:rsidRPr="00904932">
        <w:rPr>
          <w:rFonts w:ascii="Arial" w:hAnsi="Arial" w:cs="Arial"/>
          <w:sz w:val="22"/>
          <w:szCs w:val="22"/>
        </w:rPr>
        <w:t xml:space="preserve">; </w:t>
      </w:r>
    </w:p>
    <w:p w14:paraId="61037A70" w14:textId="3BC3FC8E" w:rsidR="000B06A4" w:rsidRDefault="000B06A4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świadczonych za zgodność z oryginałem kopii uprawnień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raz zaświadczeń, iż są członkami Okręgowej Izby Inżynierów Budownictwa</w:t>
      </w:r>
      <w:r w:rsidR="00F130D7">
        <w:rPr>
          <w:rFonts w:ascii="Arial" w:hAnsi="Arial" w:cs="Arial"/>
          <w:sz w:val="22"/>
          <w:szCs w:val="22"/>
        </w:rPr>
        <w:t>;</w:t>
      </w:r>
    </w:p>
    <w:p w14:paraId="6E355078" w14:textId="5207FD09" w:rsidR="008257AE" w:rsidRPr="00795B11" w:rsidRDefault="008257AE" w:rsidP="00795B11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257AE">
        <w:rPr>
          <w:rFonts w:ascii="Arial" w:hAnsi="Arial" w:cs="Arial"/>
          <w:sz w:val="22"/>
          <w:szCs w:val="22"/>
        </w:rPr>
        <w:t xml:space="preserve">Wykonawca jest zobowiązany do uzgodnienia z Zamawiającym w ciągu </w:t>
      </w:r>
      <w:r w:rsidRPr="000A0C6D">
        <w:rPr>
          <w:rFonts w:ascii="Arial" w:hAnsi="Arial" w:cs="Arial"/>
          <w:b/>
          <w:bCs/>
          <w:sz w:val="22"/>
          <w:szCs w:val="22"/>
        </w:rPr>
        <w:t xml:space="preserve">7 dni </w:t>
      </w:r>
      <w:r w:rsidR="000A0C6D" w:rsidRPr="000A0C6D">
        <w:rPr>
          <w:rFonts w:ascii="Arial" w:hAnsi="Arial" w:cs="Arial"/>
          <w:b/>
          <w:bCs/>
          <w:sz w:val="22"/>
          <w:szCs w:val="22"/>
        </w:rPr>
        <w:br/>
      </w:r>
      <w:r w:rsidRPr="000A0C6D">
        <w:rPr>
          <w:rFonts w:ascii="Arial" w:hAnsi="Arial" w:cs="Arial"/>
          <w:b/>
          <w:bCs/>
          <w:sz w:val="22"/>
          <w:szCs w:val="22"/>
        </w:rPr>
        <w:t>od zawarcia umowy</w:t>
      </w:r>
      <w:r w:rsidRPr="008257AE">
        <w:rPr>
          <w:rFonts w:ascii="Arial" w:hAnsi="Arial" w:cs="Arial"/>
          <w:sz w:val="22"/>
          <w:szCs w:val="22"/>
        </w:rPr>
        <w:t xml:space="preserve"> wzoru tabeli rozliczeniowej w formacie xls. Tabela powinna być spójna z harmonogramem Wykonawcy robót budowlanych.</w:t>
      </w:r>
    </w:p>
    <w:p w14:paraId="5D7CF3ED" w14:textId="5AD60DD6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 zwłokę w przekazaniu dokumentów, o których mowa w </w:t>
      </w:r>
      <w:r w:rsidRPr="00A257C0">
        <w:rPr>
          <w:rFonts w:ascii="Arial" w:eastAsia="Arial" w:hAnsi="Arial" w:cs="Arial"/>
          <w:sz w:val="22"/>
          <w:szCs w:val="22"/>
        </w:rPr>
        <w:t>pkt.</w:t>
      </w:r>
      <w:r w:rsidRPr="00904932">
        <w:rPr>
          <w:rFonts w:ascii="Arial" w:eastAsia="Arial" w:hAnsi="Arial" w:cs="Arial"/>
          <w:sz w:val="22"/>
          <w:szCs w:val="22"/>
        </w:rPr>
        <w:t xml:space="preserve"> 4.2</w:t>
      </w:r>
      <w:r w:rsidR="00501FD8">
        <w:rPr>
          <w:rFonts w:ascii="Arial" w:eastAsia="Arial" w:hAnsi="Arial" w:cs="Arial"/>
          <w:sz w:val="22"/>
          <w:szCs w:val="22"/>
        </w:rPr>
        <w:t xml:space="preserve"> </w:t>
      </w:r>
      <w:r w:rsidR="007954BD">
        <w:rPr>
          <w:rFonts w:ascii="Arial" w:eastAsia="Arial" w:hAnsi="Arial" w:cs="Arial"/>
          <w:sz w:val="22"/>
          <w:szCs w:val="22"/>
        </w:rPr>
        <w:t>i/lub</w:t>
      </w:r>
      <w:r w:rsidR="00501FD8">
        <w:rPr>
          <w:rFonts w:ascii="Arial" w:eastAsia="Arial" w:hAnsi="Arial" w:cs="Arial"/>
          <w:sz w:val="22"/>
          <w:szCs w:val="22"/>
        </w:rPr>
        <w:t xml:space="preserve"> 4.3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naliczy Wykonawcy kary umowne w wysokości określonej w umowie</w:t>
      </w:r>
      <w:r w:rsidR="00501FD8">
        <w:rPr>
          <w:rFonts w:ascii="Arial" w:eastAsia="Arial" w:hAnsi="Arial" w:cs="Arial"/>
          <w:sz w:val="22"/>
          <w:szCs w:val="22"/>
        </w:rPr>
        <w:t>.</w:t>
      </w:r>
    </w:p>
    <w:p w14:paraId="0D7F79F1" w14:textId="77777777" w:rsidR="00EF0C2E" w:rsidRPr="00904932" w:rsidRDefault="00EF0C2E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Wykonawca</w:t>
      </w:r>
    </w:p>
    <w:p w14:paraId="6E75D9F4" w14:textId="59F7EB6F" w:rsidR="00EF0C2E" w:rsidRPr="00904932" w:rsidRDefault="00EF0C2E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Ogólne zobowiązania </w:t>
      </w:r>
      <w:r w:rsidR="005F1357" w:rsidRPr="00904932">
        <w:rPr>
          <w:rFonts w:ascii="Arial" w:hAnsi="Arial" w:cs="Arial"/>
          <w:b/>
          <w:sz w:val="22"/>
          <w:szCs w:val="22"/>
          <w:u w:val="none"/>
        </w:rPr>
        <w:t>W</w:t>
      </w:r>
      <w:r w:rsidRPr="00904932">
        <w:rPr>
          <w:rFonts w:ascii="Arial" w:hAnsi="Arial" w:cs="Arial"/>
          <w:b/>
          <w:sz w:val="22"/>
          <w:szCs w:val="22"/>
          <w:u w:val="none"/>
        </w:rPr>
        <w:t>ykonawcy</w:t>
      </w:r>
    </w:p>
    <w:p w14:paraId="2BD5E4F7" w14:textId="2DD9C955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zą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rojektem w imieniu Zamawiającego</w:t>
      </w:r>
      <w:r w:rsidR="00501FD8">
        <w:rPr>
          <w:rFonts w:ascii="Arial" w:hAnsi="Arial" w:cs="Arial"/>
          <w:sz w:val="22"/>
          <w:szCs w:val="22"/>
        </w:rPr>
        <w:t xml:space="preserve">, </w:t>
      </w:r>
      <w:r w:rsidRPr="00904932">
        <w:rPr>
          <w:rFonts w:ascii="Arial" w:hAnsi="Arial" w:cs="Arial"/>
          <w:sz w:val="22"/>
          <w:szCs w:val="22"/>
        </w:rPr>
        <w:t xml:space="preserve">w ścisłej współpracy </w:t>
      </w:r>
      <w:r w:rsidR="00501FD8" w:rsidRPr="00904932">
        <w:rPr>
          <w:rFonts w:ascii="Arial" w:hAnsi="Arial" w:cs="Arial"/>
          <w:sz w:val="22"/>
          <w:szCs w:val="22"/>
        </w:rPr>
        <w:t xml:space="preserve">z nim </w:t>
      </w:r>
      <w:r w:rsidRPr="00904932">
        <w:rPr>
          <w:rFonts w:ascii="Arial" w:hAnsi="Arial" w:cs="Arial"/>
          <w:sz w:val="22"/>
          <w:szCs w:val="22"/>
        </w:rPr>
        <w:t>i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podstawie nadanych upoważnień i pełnomocnictw mając zawsze na względzie pomyślne ukończenie </w:t>
      </w:r>
      <w:r w:rsidR="005622E3" w:rsidRPr="00841E8F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w sposób poprawny jakościowo w przewidzianych terminach i budżecie.</w:t>
      </w:r>
    </w:p>
    <w:p w14:paraId="47BD9565" w14:textId="7B83D10F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łn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funkcji Inspektora nadzoru inwestorskiego zgodnie z przepisami polskiego prawa i postanowieniami odpowiednich decyzji, uzgodnień, opinii, na prowadzenie budowy. </w:t>
      </w:r>
    </w:p>
    <w:p w14:paraId="4F193056" w14:textId="14D13BE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ółpraca z Zamawiającym we wszystkich czynnościach technicznych, administracyjnych i finansowych związanych z realizacją Kontraktu. Wspieranie Zamawiającego we wszystkich czynnościach technicznych, administracyjnych i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finansowych związanych z realizacją Kontraktu.</w:t>
      </w:r>
    </w:p>
    <w:p w14:paraId="14603B9F" w14:textId="31C4F12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analizy sytuacji związanej z realizacją Kontraktu (przez cały okres realizacji zamówienia), identyfikowanie wszelkich problemów, ryzyka i zagrożeń dla pomyślnego (w ramach założonego terminu i budżetu) przebiegu Kontraktu. Wykrycie problemów</w:t>
      </w:r>
      <w:r w:rsidR="00EE31C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grożeń skutkować powinno podjęciem przez Inspektora Koordynator zarządczych </w:t>
      </w:r>
      <w:r w:rsidRPr="00904932">
        <w:rPr>
          <w:rFonts w:ascii="Arial" w:hAnsi="Arial" w:cs="Arial"/>
          <w:spacing w:val="-1"/>
          <w:sz w:val="22"/>
          <w:szCs w:val="22"/>
        </w:rPr>
        <w:t>działań naprawczych w zakresie jego kompetencji lub</w:t>
      </w:r>
      <w:r w:rsidR="005622E3">
        <w:rPr>
          <w:rFonts w:ascii="Arial" w:hAnsi="Arial" w:cs="Arial"/>
          <w:spacing w:val="-1"/>
          <w:sz w:val="22"/>
          <w:szCs w:val="22"/>
        </w:rPr>
        <w:t> 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sformułowania konkretnych </w:t>
      </w:r>
      <w:r w:rsidR="008E10D6">
        <w:rPr>
          <w:rFonts w:ascii="Arial" w:hAnsi="Arial" w:cs="Arial"/>
          <w:spacing w:val="-1"/>
          <w:sz w:val="22"/>
          <w:szCs w:val="22"/>
        </w:rPr>
        <w:t>rekomendacji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/sugestii dla </w:t>
      </w:r>
      <w:r w:rsidRPr="00904932">
        <w:rPr>
          <w:rFonts w:ascii="Arial" w:hAnsi="Arial" w:cs="Arial"/>
          <w:sz w:val="22"/>
          <w:szCs w:val="22"/>
        </w:rPr>
        <w:t xml:space="preserve">Zamawiającego odnośnie podjęcia określonych działań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 szczególności, gdyby postęp robót budowlanych </w:t>
      </w:r>
      <w:r w:rsidR="00EE31CD">
        <w:rPr>
          <w:rFonts w:ascii="Arial" w:hAnsi="Arial" w:cs="Arial"/>
          <w:spacing w:val="-1"/>
          <w:sz w:val="22"/>
          <w:szCs w:val="22"/>
        </w:rPr>
        <w:br/>
      </w:r>
      <w:r w:rsidRPr="00904932">
        <w:rPr>
          <w:rFonts w:ascii="Arial" w:hAnsi="Arial" w:cs="Arial"/>
          <w:spacing w:val="-1"/>
          <w:sz w:val="22"/>
          <w:szCs w:val="22"/>
        </w:rPr>
        <w:t>nie byłby zadawalający</w:t>
      </w:r>
      <w:r w:rsidR="0091201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do obowiązków Inspektora Koordynator</w:t>
      </w:r>
      <w:r w:rsidR="00EE31CD">
        <w:rPr>
          <w:rFonts w:ascii="Arial" w:hAnsi="Arial" w:cs="Arial"/>
          <w:spacing w:val="-1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będzie należało poinformowanie Zamawiającego</w:t>
      </w:r>
      <w:r w:rsidR="002D254D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o wszystkich środkach, które należy podjąć w celu zaradzenia zaistniałej sytuacji </w:t>
      </w:r>
      <w:r w:rsidRPr="00904932">
        <w:rPr>
          <w:rFonts w:ascii="Arial" w:hAnsi="Arial" w:cs="Arial"/>
          <w:sz w:val="22"/>
          <w:szCs w:val="22"/>
        </w:rPr>
        <w:t xml:space="preserve">oraz wypełnienia zobowiązań wynikających z umowy </w:t>
      </w:r>
      <w:r w:rsidR="00C26A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roboty budowlane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szelkie wnioski i rekomendacje formułowane przez Inspektora Koordynatora dla Zamawiającego powinny zawierać </w:t>
      </w:r>
      <w:r w:rsidRPr="00904932">
        <w:rPr>
          <w:rFonts w:ascii="Arial" w:hAnsi="Arial" w:cs="Arial"/>
          <w:sz w:val="22"/>
          <w:szCs w:val="22"/>
        </w:rPr>
        <w:t>wyczerpujące uzasadnienie (oparte w zależności od sytuacji na analizie np. harmonogramu, dokumentów kontraktowych, kosztów, sytuacji rynkowej, powszechnie obowiązujących przepisów prawa itp.) z konkretnymi i jednoznacznymi rekomendacjami (co nie ogranicza możliwości formułowania rekomendacji wariantowych i warunkowych).</w:t>
      </w:r>
    </w:p>
    <w:p w14:paraId="4ADBF736" w14:textId="71CA870D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egularnych (potwierdzonych wpisem do dziennika budowy) inspekcji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terenie budowy w celu sprawdzenia jakości wykonywanych robót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wbudowywanych materiałów, zgodnie z wymaganiami specyfikacji technicznych, dokumentacji projektowej, norm oraz praktyką inżynierską.</w:t>
      </w:r>
    </w:p>
    <w:p w14:paraId="65DD49F8" w14:textId="77777777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zatrzymania robót budowlanych Inspektor nadzoru ma obowiązek pełnić dyżur w formie objazdu, w ramach którego dokonywana będzie kontrola zabezpieczenia robót budowlanych oraz organizacji ruchu. </w:t>
      </w:r>
    </w:p>
    <w:p w14:paraId="68176618" w14:textId="77BA9C92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wcy Robót wszelkich dostępnych informacji i wyjaśnień dotyczących Kontraktu.</w:t>
      </w:r>
    </w:p>
    <w:p w14:paraId="64B49862" w14:textId="6E543D3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nych robót i powiadomienia Wykonawcy robót o wykrytych wadach oraz określenia zakresu koniecznych do wykonania robót poprawkowych.</w:t>
      </w:r>
    </w:p>
    <w:p w14:paraId="0B5AC701" w14:textId="6855585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dej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decyzji o wstrzymaniu części lub całości robót w sytuacjach określonych w Warunkach Kontraktu na Roboty</w:t>
      </w:r>
      <w:r w:rsidR="007B35F8">
        <w:rPr>
          <w:rFonts w:ascii="Arial" w:hAnsi="Arial" w:cs="Arial"/>
          <w:sz w:val="22"/>
          <w:szCs w:val="22"/>
        </w:rPr>
        <w:t xml:space="preserve"> lub</w:t>
      </w:r>
      <w:r w:rsidRPr="00904932">
        <w:rPr>
          <w:rFonts w:ascii="Arial" w:hAnsi="Arial" w:cs="Arial"/>
          <w:sz w:val="22"/>
          <w:szCs w:val="22"/>
        </w:rPr>
        <w:t xml:space="preserve"> Ustawy Prawo Budowlane</w:t>
      </w:r>
      <w:r w:rsidR="007B35F8">
        <w:rPr>
          <w:rFonts w:ascii="Arial" w:hAnsi="Arial" w:cs="Arial"/>
          <w:sz w:val="22"/>
          <w:szCs w:val="22"/>
        </w:rPr>
        <w:t>. Wykonawca nie</w:t>
      </w:r>
      <w:r w:rsidR="0091201D">
        <w:rPr>
          <w:rFonts w:ascii="Arial" w:hAnsi="Arial" w:cs="Arial"/>
          <w:sz w:val="22"/>
          <w:szCs w:val="22"/>
        </w:rPr>
        <w:t xml:space="preserve">zwłoczne </w:t>
      </w:r>
      <w:r w:rsidRPr="00904932">
        <w:rPr>
          <w:rFonts w:ascii="Arial" w:hAnsi="Arial" w:cs="Arial"/>
          <w:sz w:val="22"/>
          <w:szCs w:val="22"/>
        </w:rPr>
        <w:t xml:space="preserve">powiadomi </w:t>
      </w:r>
      <w:r w:rsidR="007B35F8" w:rsidRPr="00904932">
        <w:rPr>
          <w:rFonts w:ascii="Arial" w:hAnsi="Arial" w:cs="Arial"/>
          <w:sz w:val="22"/>
          <w:szCs w:val="22"/>
        </w:rPr>
        <w:t>Zamawiającego</w:t>
      </w:r>
      <w:r w:rsidR="007B35F8">
        <w:rPr>
          <w:rFonts w:ascii="Arial" w:hAnsi="Arial" w:cs="Arial"/>
          <w:sz w:val="22"/>
          <w:szCs w:val="22"/>
        </w:rPr>
        <w:t xml:space="preserve"> </w:t>
      </w:r>
      <w:r w:rsidR="0091201D">
        <w:rPr>
          <w:rFonts w:ascii="Arial" w:hAnsi="Arial" w:cs="Arial"/>
          <w:sz w:val="22"/>
          <w:szCs w:val="22"/>
        </w:rPr>
        <w:t xml:space="preserve">o </w:t>
      </w:r>
      <w:r w:rsidR="007B35F8">
        <w:rPr>
          <w:rFonts w:ascii="Arial" w:hAnsi="Arial" w:cs="Arial"/>
          <w:sz w:val="22"/>
          <w:szCs w:val="22"/>
        </w:rPr>
        <w:t>zaistniałej sytuacji</w:t>
      </w:r>
      <w:r w:rsidRPr="00904932">
        <w:rPr>
          <w:rFonts w:ascii="Arial" w:hAnsi="Arial" w:cs="Arial"/>
          <w:sz w:val="22"/>
          <w:szCs w:val="22"/>
        </w:rPr>
        <w:t>.</w:t>
      </w:r>
    </w:p>
    <w:p w14:paraId="34912CB5" w14:textId="5E405FA3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nios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o usunięcie z terenu budowy każdej osoby zatrudnionej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, która niewłaściwie wykonuje swoje obowiązki.</w:t>
      </w:r>
    </w:p>
    <w:p w14:paraId="406CF033" w14:textId="2037604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ysunków wykonawczych sporządzanych przez Wykonawcę robót </w:t>
      </w:r>
      <w:r w:rsidRPr="00904932">
        <w:rPr>
          <w:rFonts w:ascii="Arial" w:hAnsi="Arial" w:cs="Arial"/>
          <w:sz w:val="22"/>
          <w:szCs w:val="22"/>
        </w:rPr>
        <w:br/>
        <w:t>w zakresie spełnienia wymagań Zamawiającego określonych w umowie z Wykonawcą tych rob</w:t>
      </w:r>
      <w:r w:rsidR="0091201D">
        <w:rPr>
          <w:rFonts w:ascii="Arial" w:hAnsi="Arial" w:cs="Arial"/>
          <w:sz w:val="22"/>
          <w:szCs w:val="22"/>
        </w:rPr>
        <w:t>ó</w:t>
      </w:r>
      <w:r w:rsidRPr="00904932">
        <w:rPr>
          <w:rFonts w:ascii="Arial" w:hAnsi="Arial" w:cs="Arial"/>
          <w:sz w:val="22"/>
          <w:szCs w:val="22"/>
        </w:rPr>
        <w:t>t.</w:t>
      </w:r>
    </w:p>
    <w:p w14:paraId="4677B3E4" w14:textId="05499A02" w:rsidR="007D63B4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ra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mu na temat możliwych sposobów obniżenia kosztów Kontraktu.</w:t>
      </w:r>
    </w:p>
    <w:p w14:paraId="56FE38F8" w14:textId="067C719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kontroli Kontraktu i aktualizowanie szacunku końcowej wartości Kontraktu.</w:t>
      </w:r>
    </w:p>
    <w:p w14:paraId="71DC6539" w14:textId="4251FA0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724307" w:rsidRPr="006A30C3">
        <w:rPr>
          <w:rFonts w:ascii="Arial" w:hAnsi="Arial" w:cs="Arial"/>
          <w:sz w:val="22"/>
          <w:szCs w:val="22"/>
        </w:rPr>
        <w:t>Zamawiającemu</w:t>
      </w:r>
      <w:r w:rsidRPr="00904932">
        <w:rPr>
          <w:rFonts w:ascii="Arial" w:hAnsi="Arial" w:cs="Arial"/>
          <w:sz w:val="22"/>
          <w:szCs w:val="22"/>
        </w:rPr>
        <w:t xml:space="preserve"> pisemnych zaleceń na temat wyceny stawek wszelkich nieprzewidzianych robót.</w:t>
      </w:r>
    </w:p>
    <w:p w14:paraId="1824791F" w14:textId="782209A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dentyfi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ędzie tam, gdzie jest to możliwe, ryzyk powstania potencjalnych roszczeń ze strony Wykonawcy Robót i stron trzecich oraz informowania o tym Zamawiającego wraz z propozycjami sposobów zapobiegania tym roszczeniom.</w:t>
      </w:r>
    </w:p>
    <w:p w14:paraId="4A475827" w14:textId="263F5DD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wiadom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roszczeniach Wykonawcy Robót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ozbieżnościach między dokumentacją Zamawiającego, a stanem faktycznym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</w:t>
      </w:r>
      <w:r w:rsidR="007D10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enie budowy.</w:t>
      </w:r>
    </w:p>
    <w:p w14:paraId="2E0DAB5B" w14:textId="26D46644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ał w rozwiązywaniu wszelkiego rodzaju skarg i roszczeń osób trzecich wywołanych realizacją Kontraktu.</w:t>
      </w:r>
    </w:p>
    <w:p w14:paraId="5D739E12" w14:textId="540F9C3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ier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w negocjacjach dotyczących nierozstrzygniętych roszczeń i sporów.</w:t>
      </w:r>
    </w:p>
    <w:p w14:paraId="3783F47A" w14:textId="6B428AEA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Rozpatry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oszczeń Wykonawcy Robót i przedstawienia stanowiska w odniesieniu do nich.</w:t>
      </w:r>
    </w:p>
    <w:p w14:paraId="5C46C14A" w14:textId="6B65458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, gdy wszczęty zostanie spór sądowy między Zamawiającym 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ykonawcą </w:t>
      </w:r>
      <w:r w:rsidR="000A7619">
        <w:rPr>
          <w:rFonts w:ascii="Arial" w:hAnsi="Arial" w:cs="Arial"/>
          <w:sz w:val="22"/>
          <w:szCs w:val="22"/>
        </w:rPr>
        <w:t>r</w:t>
      </w:r>
      <w:r w:rsidRPr="00904932">
        <w:rPr>
          <w:rFonts w:ascii="Arial" w:hAnsi="Arial" w:cs="Arial"/>
          <w:sz w:val="22"/>
          <w:szCs w:val="22"/>
        </w:rPr>
        <w:t xml:space="preserve">obót dotyczący realizacji Kontraktu, współdziałanie </w:t>
      </w:r>
      <w:r w:rsidR="008E10D6">
        <w:rPr>
          <w:rFonts w:ascii="Arial" w:hAnsi="Arial" w:cs="Arial"/>
          <w:sz w:val="22"/>
          <w:szCs w:val="22"/>
        </w:rPr>
        <w:t xml:space="preserve">z </w:t>
      </w:r>
      <w:r w:rsidRPr="00904932">
        <w:rPr>
          <w:rFonts w:ascii="Arial" w:hAnsi="Arial" w:cs="Arial"/>
          <w:sz w:val="22"/>
          <w:szCs w:val="22"/>
        </w:rPr>
        <w:t>Zamawiając</w:t>
      </w:r>
      <w:r w:rsidR="008E10D6">
        <w:rPr>
          <w:rFonts w:ascii="Arial" w:hAnsi="Arial" w:cs="Arial"/>
          <w:sz w:val="22"/>
          <w:szCs w:val="22"/>
        </w:rPr>
        <w:t>ym</w:t>
      </w:r>
      <w:r w:rsidRPr="00904932">
        <w:rPr>
          <w:rFonts w:ascii="Arial" w:hAnsi="Arial" w:cs="Arial"/>
          <w:sz w:val="22"/>
          <w:szCs w:val="22"/>
        </w:rPr>
        <w:t>, poprzez przedstawianie wyczerpujących informacji, np. poprzez wykonanie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przekazanie raportu technicznego i wyjaśnień dotyczących sporu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jednoznacznego stanowiska, co do przedmiotu sporu.</w:t>
      </w:r>
    </w:p>
    <w:p w14:paraId="21720CFA" w14:textId="36210F04" w:rsidR="005F4F45" w:rsidRPr="006A30C3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elkich niezbędnych dokumentów związanych z realizacją Kontraktu wymaganych przez Zamawiającego i procedury wdrażania </w:t>
      </w:r>
      <w:r w:rsidRPr="006A30C3">
        <w:rPr>
          <w:rFonts w:ascii="Arial" w:hAnsi="Arial" w:cs="Arial"/>
          <w:sz w:val="22"/>
          <w:szCs w:val="22"/>
        </w:rPr>
        <w:t xml:space="preserve">Kontraktu </w:t>
      </w:r>
      <w:r w:rsidR="00724307" w:rsidRPr="006A30C3">
        <w:rPr>
          <w:rFonts w:ascii="Arial" w:hAnsi="Arial" w:cs="Arial"/>
          <w:sz w:val="22"/>
          <w:szCs w:val="22"/>
        </w:rPr>
        <w:t xml:space="preserve">w przypadku Kontraktu </w:t>
      </w:r>
      <w:r w:rsidRPr="006A30C3">
        <w:rPr>
          <w:rFonts w:ascii="Arial" w:hAnsi="Arial" w:cs="Arial"/>
          <w:sz w:val="22"/>
          <w:szCs w:val="22"/>
        </w:rPr>
        <w:t>dofinansowywanego ze środków Unii Europejskiej lub innych programów związanych z pozyskaniem środków zewnętrznych.</w:t>
      </w:r>
    </w:p>
    <w:p w14:paraId="2F68852C" w14:textId="70E892D1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, że opisane we </w:t>
      </w:r>
      <w:r w:rsidRPr="006A30C3">
        <w:rPr>
          <w:rFonts w:ascii="Arial" w:hAnsi="Arial" w:cs="Arial"/>
          <w:sz w:val="22"/>
          <w:szCs w:val="22"/>
        </w:rPr>
        <w:t xml:space="preserve">wniosku </w:t>
      </w:r>
      <w:r w:rsidR="00724307" w:rsidRPr="006A30C3">
        <w:rPr>
          <w:rFonts w:ascii="Arial" w:hAnsi="Arial" w:cs="Arial"/>
          <w:sz w:val="22"/>
          <w:szCs w:val="22"/>
        </w:rPr>
        <w:t xml:space="preserve">Wykonawcy robót </w:t>
      </w:r>
      <w:r w:rsidRPr="006A30C3">
        <w:rPr>
          <w:rFonts w:ascii="Arial" w:hAnsi="Arial" w:cs="Arial"/>
          <w:sz w:val="22"/>
          <w:szCs w:val="22"/>
        </w:rPr>
        <w:t>dotyczącym</w:t>
      </w:r>
      <w:r w:rsidRPr="00904932">
        <w:rPr>
          <w:rFonts w:ascii="Arial" w:hAnsi="Arial" w:cs="Arial"/>
          <w:sz w:val="22"/>
          <w:szCs w:val="22"/>
        </w:rPr>
        <w:t xml:space="preserve"> zmiany umowy na roboty budowlane okoliczności mogą stanowić podstawę do jej zmiany w zakresie terminu realizacji.</w:t>
      </w:r>
    </w:p>
    <w:p w14:paraId="57C9C538" w14:textId="07DD630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ieżące infor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zagrożeniach występujących podczas realizacji robót, które mogą mieć wpływ na wydłużenie czasu wykonania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większenia kosztów.</w:t>
      </w:r>
    </w:p>
    <w:p w14:paraId="729FE62F" w14:textId="7CD98D1D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dani</w:t>
      </w:r>
      <w:r w:rsidR="00E76A14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olecenia przyspieszenia lub opóźnienia tempa robót.</w:t>
      </w:r>
    </w:p>
    <w:p w14:paraId="5D1322A0" w14:textId="3725391B" w:rsidR="00670C4A" w:rsidRPr="00904932" w:rsidRDefault="005912D0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</w:t>
      </w:r>
      <w:r w:rsidR="009120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ełnej odpowiedzialności</w:t>
      </w:r>
      <w:r w:rsidR="00670C4A" w:rsidRPr="00904932">
        <w:rPr>
          <w:rFonts w:ascii="Arial" w:hAnsi="Arial" w:cs="Arial"/>
          <w:sz w:val="22"/>
          <w:szCs w:val="22"/>
        </w:rPr>
        <w:t xml:space="preserve"> wobec Zamawiającego i osób trzecich </w:t>
      </w:r>
      <w:r w:rsidR="008146AE">
        <w:rPr>
          <w:rFonts w:ascii="Arial" w:hAnsi="Arial" w:cs="Arial"/>
          <w:sz w:val="22"/>
          <w:szCs w:val="22"/>
        </w:rPr>
        <w:br/>
      </w:r>
      <w:r w:rsidR="00670C4A" w:rsidRPr="00904932">
        <w:rPr>
          <w:rFonts w:ascii="Arial" w:hAnsi="Arial" w:cs="Arial"/>
          <w:sz w:val="22"/>
          <w:szCs w:val="22"/>
        </w:rPr>
        <w:t>za wszelkie szkody wyrządzone w związku z wykonywaniem niniejszej umowy.</w:t>
      </w:r>
    </w:p>
    <w:p w14:paraId="23F74C7C" w14:textId="6D74BFAC" w:rsidR="00265DC6" w:rsidRDefault="00670C4A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zyscy członkowie zespołu Inspektora koordynatora w zakresie Umowy o Nadzór Inwestorski odgrywają zasadniczą rolę w realizacji Kontraktu.</w:t>
      </w:r>
    </w:p>
    <w:p w14:paraId="42D7E143" w14:textId="70CD6E14" w:rsidR="00265DC6" w:rsidRDefault="0014749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Wniosek o z</w:t>
      </w:r>
      <w:r w:rsidR="00724307" w:rsidRPr="006A30C3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ę</w:t>
      </w:r>
      <w:r w:rsidR="00724307" w:rsidRPr="006A30C3">
        <w:rPr>
          <w:rFonts w:ascii="Arial" w:hAnsi="Arial" w:cs="Arial"/>
          <w:sz w:val="22"/>
          <w:szCs w:val="22"/>
        </w:rPr>
        <w:t xml:space="preserve"> osób personelu w przypadku</w:t>
      </w:r>
      <w:r w:rsidR="006A4079">
        <w:rPr>
          <w:rFonts w:ascii="Arial" w:hAnsi="Arial" w:cs="Arial"/>
          <w:sz w:val="22"/>
          <w:szCs w:val="22"/>
        </w:rPr>
        <w:t>,</w:t>
      </w:r>
      <w:r w:rsidR="00724307" w:rsidRPr="006A30C3">
        <w:rPr>
          <w:rFonts w:ascii="Arial" w:hAnsi="Arial" w:cs="Arial"/>
          <w:sz w:val="22"/>
          <w:szCs w:val="22"/>
        </w:rPr>
        <w:t xml:space="preserve"> gdy </w:t>
      </w:r>
      <w:r w:rsidR="00265DC6" w:rsidRPr="006A30C3">
        <w:rPr>
          <w:rFonts w:ascii="Arial" w:hAnsi="Arial" w:cs="Arial"/>
          <w:sz w:val="22"/>
          <w:szCs w:val="22"/>
        </w:rPr>
        <w:t xml:space="preserve">Zamawiający wystąpi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6A30C3">
        <w:rPr>
          <w:rFonts w:ascii="Arial" w:hAnsi="Arial" w:cs="Arial"/>
          <w:sz w:val="22"/>
          <w:szCs w:val="22"/>
        </w:rPr>
        <w:t>z pisemnym</w:t>
      </w:r>
      <w:r w:rsidR="00265DC6" w:rsidRPr="00904932">
        <w:rPr>
          <w:rFonts w:ascii="Arial" w:hAnsi="Arial" w:cs="Arial"/>
          <w:sz w:val="22"/>
          <w:szCs w:val="22"/>
        </w:rPr>
        <w:t xml:space="preserve"> uzasadnionym wnioskiem o zastąpienie którejkolwiek z osób personelu Inspektora koordynatora, jeżeli w jego opinii osoba ta jest nieefektywna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904932">
        <w:rPr>
          <w:rFonts w:ascii="Arial" w:hAnsi="Arial" w:cs="Arial"/>
          <w:sz w:val="22"/>
          <w:szCs w:val="22"/>
        </w:rPr>
        <w:t>lub nie wywiązuje się ze swoich obowiązków wynikających z Umowy jest dla Inspektora koordynatora wiążący.</w:t>
      </w:r>
    </w:p>
    <w:p w14:paraId="5841722B" w14:textId="581B956B" w:rsidR="00401217" w:rsidRPr="00D31A80" w:rsidRDefault="00D31A80" w:rsidP="00D31A80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7" w:name="_Hlk148439800"/>
      <w:r w:rsidRPr="00D31A80">
        <w:rPr>
          <w:rFonts w:ascii="Arial" w:hAnsi="Arial" w:cs="Arial"/>
          <w:sz w:val="22"/>
          <w:szCs w:val="22"/>
        </w:rPr>
        <w:t xml:space="preserve">Wykonawca zobowiązany jest posiadać polisę ubezpieczenia odpowiedzialności cywilnej (OC) za szkody wyrządzone podczas realizacji umowy na cały okres obowiązywania umowy i na sumę gwarancyjną nie niższą niż </w:t>
      </w:r>
      <w:r w:rsidR="0058585D">
        <w:rPr>
          <w:rFonts w:ascii="Arial" w:hAnsi="Arial" w:cs="Arial"/>
          <w:sz w:val="22"/>
          <w:szCs w:val="22"/>
        </w:rPr>
        <w:t>150</w:t>
      </w:r>
      <w:r w:rsidRPr="00D31A80">
        <w:rPr>
          <w:rFonts w:ascii="Arial" w:hAnsi="Arial" w:cs="Arial"/>
          <w:sz w:val="22"/>
          <w:szCs w:val="22"/>
        </w:rPr>
        <w:t> 000,00 zł (</w:t>
      </w:r>
      <w:r w:rsidR="0058585D">
        <w:rPr>
          <w:rFonts w:ascii="Arial" w:hAnsi="Arial" w:cs="Arial"/>
          <w:sz w:val="22"/>
          <w:szCs w:val="22"/>
        </w:rPr>
        <w:t xml:space="preserve">sto pięćdziesiąt tysięcy </w:t>
      </w:r>
      <w:r w:rsidRPr="00D31A80">
        <w:rPr>
          <w:rFonts w:ascii="Arial" w:hAnsi="Arial" w:cs="Arial"/>
          <w:sz w:val="22"/>
          <w:szCs w:val="22"/>
        </w:rPr>
        <w:t>złotych zero groszy).</w:t>
      </w:r>
      <w:bookmarkEnd w:id="7"/>
      <w:r w:rsidRPr="00D31A80">
        <w:rPr>
          <w:rFonts w:ascii="Arial" w:hAnsi="Arial" w:cs="Arial"/>
          <w:sz w:val="22"/>
          <w:szCs w:val="22"/>
        </w:rPr>
        <w:t xml:space="preserve"> Wykonawca jest zobowiązany do przekazania kopii ww. polisy w terminie do 7 dni od dnia zawarcia umowy. Pod warunkiem zachowania ciągłości ubezpieczenia Zamawiający dopuszcza możliwość przedstawiania w toku trwania umowy kilku polis potwierdzających posiadanie ubezpieczenia OC. Wykonawca jest zobowiązany do przekazania Zamawiającemu kopii kolejnej polisy w terminie 7 dni od upływu terminu ważności poprzedniej polisy.</w:t>
      </w:r>
      <w:r>
        <w:rPr>
          <w:rFonts w:ascii="Arial" w:hAnsi="Arial" w:cs="Arial"/>
          <w:sz w:val="22"/>
          <w:szCs w:val="22"/>
        </w:rPr>
        <w:t xml:space="preserve"> </w:t>
      </w:r>
      <w:r w:rsidRPr="00D31A80">
        <w:rPr>
          <w:rFonts w:ascii="Arial" w:hAnsi="Arial" w:cs="Arial"/>
          <w:sz w:val="22"/>
          <w:szCs w:val="22"/>
        </w:rPr>
        <w:t>Za każdy dzień zwłoki w przedłożeniu kopii posiadanej polisy Zamawiający naliczy kary zgodnie z umową.</w:t>
      </w:r>
    </w:p>
    <w:p w14:paraId="2C81B4C4" w14:textId="223105DB" w:rsidR="003205F6" w:rsidRPr="00904932" w:rsidRDefault="003205F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Zabezpieczenie należytego wykonania umowy </w:t>
      </w:r>
    </w:p>
    <w:p w14:paraId="70228975" w14:textId="5B80CAF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, którego Oferta zostanie wybrana jako najkorzystniejsza zobowiązany będzie przed zawarciem umowy do wniesienia zabezpieczenia należytego wykonania umowy, na zasadach określonych przepisami ustawy Pzp, które będzie stanowić 5% </w:t>
      </w:r>
      <w:r w:rsidR="0083630C">
        <w:rPr>
          <w:rFonts w:ascii="Arial" w:hAnsi="Arial" w:cs="Arial"/>
          <w:sz w:val="22"/>
          <w:szCs w:val="22"/>
        </w:rPr>
        <w:t>ceny całkowitej podanej w Ofercie</w:t>
      </w:r>
      <w:r w:rsidRPr="00904932">
        <w:rPr>
          <w:rFonts w:ascii="Arial" w:hAnsi="Arial" w:cs="Arial"/>
          <w:sz w:val="22"/>
          <w:szCs w:val="22"/>
        </w:rPr>
        <w:t>.</w:t>
      </w:r>
    </w:p>
    <w:p w14:paraId="78005100" w14:textId="61CBAFC5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ym należności z tytułu kar umownych.</w:t>
      </w:r>
    </w:p>
    <w:p w14:paraId="3F3064D0" w14:textId="6950CB9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obowiązany jest do wniesienia całości zabezpieczenia należytego wykonania umowy na pełny okres jego ważności najpóźniej w dniu wyznaczonym </w:t>
      </w:r>
      <w:r w:rsidR="00C65E9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jako dzień zawarcia umowy z zastrzeżeniem art. </w:t>
      </w:r>
      <w:r w:rsidR="008E10D6">
        <w:rPr>
          <w:rFonts w:ascii="Arial" w:hAnsi="Arial" w:cs="Arial"/>
          <w:sz w:val="22"/>
          <w:szCs w:val="22"/>
        </w:rPr>
        <w:t>45</w:t>
      </w:r>
      <w:r w:rsidR="00D31A80">
        <w:rPr>
          <w:rFonts w:ascii="Arial" w:hAnsi="Arial" w:cs="Arial"/>
          <w:sz w:val="22"/>
          <w:szCs w:val="22"/>
        </w:rPr>
        <w:t>2</w:t>
      </w:r>
      <w:r w:rsidRPr="00904932">
        <w:rPr>
          <w:rFonts w:ascii="Arial" w:hAnsi="Arial" w:cs="Arial"/>
          <w:sz w:val="22"/>
          <w:szCs w:val="22"/>
        </w:rPr>
        <w:t xml:space="preserve"> ust.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>8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stawy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zp.</w:t>
      </w:r>
    </w:p>
    <w:p w14:paraId="3E98441F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może być wniesione:</w:t>
      </w:r>
    </w:p>
    <w:p w14:paraId="727A3AD1" w14:textId="6B918CDF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ieniądzu na</w:t>
      </w:r>
      <w:r w:rsidR="008E10D6">
        <w:rPr>
          <w:rFonts w:ascii="Arial" w:hAnsi="Arial" w:cs="Arial"/>
          <w:sz w:val="22"/>
          <w:szCs w:val="22"/>
        </w:rPr>
        <w:t xml:space="preserve"> wskazany przez Zamawiającego</w:t>
      </w:r>
      <w:r w:rsidRPr="00904932">
        <w:rPr>
          <w:rFonts w:ascii="Arial" w:hAnsi="Arial" w:cs="Arial"/>
          <w:sz w:val="22"/>
          <w:szCs w:val="22"/>
        </w:rPr>
        <w:t xml:space="preserve"> rachunek,</w:t>
      </w:r>
    </w:p>
    <w:p w14:paraId="562F50CC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703B7919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bankowych,</w:t>
      </w:r>
    </w:p>
    <w:p w14:paraId="34A1AFDD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ubezpieczeniowych,</w:t>
      </w:r>
    </w:p>
    <w:p w14:paraId="39E48DD3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udzielanych przez podmioty, o których mowa w art. 6b ust. 5 pkt 2 ustawy z dnia 9 listopada 2000 r. o utworzeniu Polskiej Agencji Rozwoju Przedsiębiorczości.</w:t>
      </w:r>
    </w:p>
    <w:p w14:paraId="102197A5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Zamawiający nie dopuszcza możliwości wnoszenia zabezpieczenia należytego wykonania umowy w innych formach.</w:t>
      </w:r>
    </w:p>
    <w:p w14:paraId="73C34D0F" w14:textId="36DCD94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formie gwarancji bankowej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bezpieczeniowej powinno być w szczególności zaopatrzone w klauzulę, ż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gwarant zobowiązuje się nieodwołalnie dokonać wpłaty do wysokości sumy gwarancyjnej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ierwsze pisemne żądanie Zamawiającego – bezwarunkowo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ezzwłocznie.</w:t>
      </w:r>
    </w:p>
    <w:p w14:paraId="26703A87" w14:textId="2A819F81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Treść składanych poręczeń lub gwarancji wymaga akceptacji Zamawiającego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d zawarciem umowy – w tym celu wzór poręczenia/gwarancji Wykonawca powinien dostarczyć Zamawiającemu w terminie 5 dni od daty otrzymania zawiadomienia 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borze jego oferty, jako najkorzystniejszej.</w:t>
      </w:r>
    </w:p>
    <w:p w14:paraId="3A820D1B" w14:textId="37258559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nie zaakceptowania przez Zamawiającego wzoru poręczenia/gwarancji Wykonawca zobowiązany jest do przedstawienia nowego poręczenia/gwarancji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niesienia zabezpieczenia w pieniądzu najpóźniej w dniu wyznaczonym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</w:t>
      </w:r>
      <w:r w:rsidR="00A3434C" w:rsidRPr="00904932">
        <w:rPr>
          <w:rFonts w:ascii="Arial" w:hAnsi="Arial" w:cs="Arial"/>
          <w:sz w:val="22"/>
          <w:szCs w:val="22"/>
        </w:rPr>
        <w:t>Zamawiającego</w:t>
      </w:r>
      <w:r w:rsidR="00E76A14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dzień zawarcia umowy.</w:t>
      </w:r>
    </w:p>
    <w:p w14:paraId="2A3DAA43" w14:textId="164996C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Jeśli Wykonawca nie spełni wymogów zawartych w pkt 5.2.6. i 5.2.7. umowa ni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ostanie zawarta, a zgodnie z art. 263 ustawy Pzp, Zamawiający będzie miał prawo d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nownego wyboru oferty najkorzystniejszej spośród pozostałych ofert.</w:t>
      </w:r>
    </w:p>
    <w:p w14:paraId="1AB9A3EF" w14:textId="0E38624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wymaganej wysokości, składane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formie poręczenia, gwarancji bankowej lub gwarancji ubezpieczeniowej winno zachować ważność 30 dni od umownej daty realizacji przedmiotu umowy, o której mowa w § 4 umowy. </w:t>
      </w:r>
      <w:r w:rsidR="008E10D6" w:rsidRPr="00ED3D1E">
        <w:rPr>
          <w:rFonts w:ascii="Arial" w:hAnsi="Arial" w:cs="Arial"/>
          <w:sz w:val="22"/>
          <w:szCs w:val="22"/>
        </w:rPr>
        <w:t xml:space="preserve">Natomiast </w:t>
      </w:r>
      <w:r w:rsidRPr="00ED3D1E">
        <w:rPr>
          <w:rFonts w:ascii="Arial" w:hAnsi="Arial" w:cs="Arial"/>
          <w:sz w:val="22"/>
          <w:szCs w:val="22"/>
        </w:rPr>
        <w:t>30</w:t>
      </w:r>
      <w:r w:rsidRPr="00904932">
        <w:rPr>
          <w:rFonts w:ascii="Arial" w:hAnsi="Arial" w:cs="Arial"/>
          <w:sz w:val="22"/>
          <w:szCs w:val="22"/>
        </w:rPr>
        <w:t xml:space="preserve">% zabezpieczenia należytego wykonania umowy przeznaczone na okres rękojmi za wady zachowa </w:t>
      </w:r>
      <w:r w:rsidR="00A3434C" w:rsidRPr="00904932">
        <w:rPr>
          <w:rFonts w:ascii="Arial" w:hAnsi="Arial" w:cs="Arial"/>
          <w:sz w:val="22"/>
          <w:szCs w:val="22"/>
        </w:rPr>
        <w:t>ważność</w:t>
      </w:r>
      <w:r w:rsidRPr="00904932">
        <w:rPr>
          <w:rFonts w:ascii="Arial" w:hAnsi="Arial" w:cs="Arial"/>
          <w:sz w:val="22"/>
          <w:szCs w:val="22"/>
        </w:rPr>
        <w:t xml:space="preserve"> 15 dni od daty upływu okresu rękojmi. </w:t>
      </w:r>
    </w:p>
    <w:p w14:paraId="5ED2C843" w14:textId="51FE9DA0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ykonania przedmiotu umowy zgodnie z </w:t>
      </w:r>
      <w:r w:rsidR="008E10D6" w:rsidRPr="00F53C53">
        <w:rPr>
          <w:rFonts w:ascii="Arial" w:hAnsi="Arial" w:cs="Arial"/>
          <w:sz w:val="22"/>
          <w:szCs w:val="22"/>
        </w:rPr>
        <w:t xml:space="preserve">postawionymi </w:t>
      </w:r>
      <w:r w:rsidRPr="00F53C53">
        <w:rPr>
          <w:rFonts w:ascii="Arial" w:hAnsi="Arial" w:cs="Arial"/>
          <w:sz w:val="22"/>
          <w:szCs w:val="22"/>
        </w:rPr>
        <w:t>w</w:t>
      </w:r>
      <w:r w:rsidRPr="00904932">
        <w:rPr>
          <w:rFonts w:ascii="Arial" w:hAnsi="Arial" w:cs="Arial"/>
          <w:sz w:val="22"/>
          <w:szCs w:val="22"/>
        </w:rPr>
        <w:t xml:space="preserve"> niej warunkami, Wykonawcy zostanie zwrócone 70% zabezpieczenia należytego wykonania umowy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ciągu 30 dni od dnia podpisania protokołu odbioru końcowego realizacji przedmiotu umowy bez wad istotnych. Pozostałe 30% zabezpieczenia posłuży zabezpieczeniu roszczeń z tytułu rękojmi i zostanie zwrócone nie później niż w terminie 15 dni p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upływie okresu rękojmi. </w:t>
      </w:r>
    </w:p>
    <w:p w14:paraId="57599445" w14:textId="278AA01A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kiedy zabezpieczenie należytego wykonania umowy zostało wniesione w postaci środków pieniężnych, na 7 dni przed upływem terminu zwrotu zabezpieczenia należytego wykonania umowy, Wykonawca zobowiązany </w:t>
      </w:r>
      <w:r w:rsidR="00F53C53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poinformować Zamawiającego w formie pisemnej o numerze rachunku bankowego,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tóry ma być dokonany zwrot środków pieniężnych.</w:t>
      </w:r>
    </w:p>
    <w:p w14:paraId="229A046B" w14:textId="34F13584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apewni, że Zabezpieczenie Wykonania będzie ważne i wykonalne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aż do zrealizowania i ukończenia robót przez Wykonawcę</w:t>
      </w:r>
      <w:r w:rsidR="007B35F8">
        <w:rPr>
          <w:rFonts w:ascii="Arial" w:hAnsi="Arial" w:cs="Arial"/>
          <w:sz w:val="22"/>
          <w:szCs w:val="22"/>
        </w:rPr>
        <w:t xml:space="preserve"> robót</w:t>
      </w:r>
      <w:r w:rsidRPr="00904932">
        <w:rPr>
          <w:rFonts w:ascii="Arial" w:hAnsi="Arial" w:cs="Arial"/>
          <w:sz w:val="22"/>
          <w:szCs w:val="22"/>
        </w:rPr>
        <w:t xml:space="preserve"> oraz usunięcia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lastRenderedPageBreak/>
        <w:t xml:space="preserve">przez niego wszelkich wad. Zabezpieczenie Wykonania będzie obowiązywało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okresie o 30 dni dłuższym od dnia dokonania Odbioru końcowego realizacji przedmiotu umowy.</w:t>
      </w:r>
    </w:p>
    <w:p w14:paraId="09A83F30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Jeżeli termin realizacji Kontraktu ulegnie wydłużeniu, to Wykonawca: </w:t>
      </w:r>
    </w:p>
    <w:p w14:paraId="168CBE66" w14:textId="5EFF605A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ędzie przedłużał ważność Zabezpieczenia Wykonania, aż do czasu ukończenia robót i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sunięcia wszelkich wad, </w:t>
      </w:r>
    </w:p>
    <w:p w14:paraId="30711E1B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7E9CBD7C" w14:textId="34443097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gdy Wykonawca nie zapewni Zabezpieczenia Wykonania, zgodnie zapisami powyżej, Zamawiający zmienia formę na zabezpieczenie w pieniądzu, poprzez wypłatę kwoty z dotychczasowego zabezpieczenia. Wypłata ta następuje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ie później niż w ostatnim dniu ważności dotychczasowego zabezpieczenia. Przedłożone Zabezpieczenie Wykonania ma być zgodne z postanowieniami określonymi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łączniku do Oferty.</w:t>
      </w:r>
    </w:p>
    <w:p w14:paraId="5E1E296B" w14:textId="77C899CC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zgłosi żadnego żądania na podstawie Zabezpieczenia Wykonania, z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jątkiem żądania kwot, do których Zamawiający jest uprawniony według Kontraktu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zczególności w następujących przypadkach:</w:t>
      </w:r>
    </w:p>
    <w:p w14:paraId="4627D2F3" w14:textId="40B6C691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ieprzedłużenia przez Wykonawcę ważności Zabezpieczenia Wykonania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ak t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opisano powyżej, w którym to przypadku Zamawiający może zażądać pełnej kwoty Zabezpieczenia Wykonania,</w:t>
      </w:r>
    </w:p>
    <w:p w14:paraId="00D48F65" w14:textId="5AD0BB0C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ienaprawienia przez Wykonawcę jakiegoś uchybienia w terminie wskazanym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wiadomieniu, wymagającym, aby to uchybienie było naprawione</w:t>
      </w:r>
      <w:r w:rsidR="005F4F45" w:rsidRPr="00904932">
        <w:rPr>
          <w:rFonts w:ascii="Arial" w:hAnsi="Arial" w:cs="Arial"/>
          <w:sz w:val="22"/>
          <w:szCs w:val="22"/>
        </w:rPr>
        <w:t>.</w:t>
      </w:r>
    </w:p>
    <w:p w14:paraId="4B5128EB" w14:textId="6C8A2A7A" w:rsidR="005F4F45" w:rsidRPr="00904932" w:rsidRDefault="005F4F45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ersonel</w:t>
      </w:r>
    </w:p>
    <w:p w14:paraId="18DA5A37" w14:textId="49D63E13" w:rsidR="005F4F45" w:rsidRPr="006A30C3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celu realizacji usługi nadzoru </w:t>
      </w:r>
      <w:r w:rsidR="008E10D6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zapewni odpowiedni personel </w:t>
      </w:r>
      <w:r w:rsidRPr="006A30C3">
        <w:rPr>
          <w:rFonts w:ascii="Arial" w:hAnsi="Arial" w:cs="Arial"/>
          <w:sz w:val="22"/>
          <w:szCs w:val="22"/>
        </w:rPr>
        <w:t xml:space="preserve">zgodnie </w:t>
      </w:r>
      <w:r w:rsidR="00715ECB">
        <w:rPr>
          <w:rFonts w:ascii="Arial" w:hAnsi="Arial" w:cs="Arial"/>
          <w:sz w:val="22"/>
          <w:szCs w:val="22"/>
        </w:rPr>
        <w:br/>
      </w:r>
      <w:r w:rsidRPr="006A30C3">
        <w:rPr>
          <w:rFonts w:ascii="Arial" w:hAnsi="Arial" w:cs="Arial"/>
          <w:sz w:val="22"/>
          <w:szCs w:val="22"/>
        </w:rPr>
        <w:t>ze złożoną ofertą oraz potrzebami Kontraktu.</w:t>
      </w:r>
    </w:p>
    <w:p w14:paraId="69F13452" w14:textId="040823E4" w:rsidR="00466BB7" w:rsidRDefault="00466BB7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 zatrudnienia przez </w:t>
      </w:r>
      <w:r w:rsidR="008E10D6">
        <w:rPr>
          <w:rFonts w:ascii="Arial" w:hAnsi="Arial" w:cs="Arial"/>
          <w:sz w:val="22"/>
          <w:szCs w:val="22"/>
        </w:rPr>
        <w:t>Wykonawcę</w:t>
      </w:r>
      <w:r w:rsidRPr="00904932">
        <w:rPr>
          <w:rFonts w:ascii="Arial" w:hAnsi="Arial" w:cs="Arial"/>
          <w:sz w:val="22"/>
          <w:szCs w:val="22"/>
        </w:rPr>
        <w:t xml:space="preserve"> na podstawie umowy o pracę osoby odpowiedzialnej za prowadzenie rozliczenia kontraktu.</w:t>
      </w:r>
    </w:p>
    <w:p w14:paraId="47558B0A" w14:textId="65719D95" w:rsidR="00451331" w:rsidRPr="00451331" w:rsidRDefault="00451331" w:rsidP="00451331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1331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04AEAE2F" w14:textId="1E63C8BB" w:rsidR="00466BB7" w:rsidRPr="00904932" w:rsidRDefault="00466BB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powinien przewidzieć zatrudnienie dodatkowych osób (jeśli realizacja kontraktu wymaga zatrudnienia dodatkowych specjalistów), których wynagrodzenie należy uwzględnić w wynagrodzeniu personelu podstawowego.</w:t>
      </w:r>
    </w:p>
    <w:p w14:paraId="45376053" w14:textId="330CFBA2" w:rsidR="005F4F45" w:rsidRPr="00904932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dzór nad realizacją Kontraktu będzie powierzony osobom wskazanym w ofercie niniejszego zamówienia posiadających zdolności, wiedzę oraz wymagane doświadczenie i uprawnienia (zgodnie z Ustawą Prawo Budowlane) w zakresie </w:t>
      </w:r>
      <w:r w:rsidRPr="00904932">
        <w:rPr>
          <w:rFonts w:ascii="Arial" w:hAnsi="Arial" w:cs="Arial"/>
          <w:sz w:val="22"/>
          <w:szCs w:val="22"/>
        </w:rPr>
        <w:lastRenderedPageBreak/>
        <w:t>niezbędnym do wykonania umowy tj. spełniającym określone minimalne wymagania. Osobą odpowiedzialną za kierowanie zespołem inspektorów oraz wskazana do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ontaktów z Zamawiającym będzie Inspektor Koordynator.</w:t>
      </w:r>
    </w:p>
    <w:p w14:paraId="59ED88F7" w14:textId="77777777" w:rsidR="00E44AA5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30C3">
        <w:rPr>
          <w:rFonts w:ascii="Arial" w:hAnsi="Arial" w:cs="Arial"/>
          <w:sz w:val="22"/>
          <w:szCs w:val="22"/>
        </w:rPr>
        <w:t xml:space="preserve">Inspektor Koordynator nie może dokonywać zastępstwa osób wchodzących w skład personelu wskazanego w ofercie bez uzyskania wcześniejszej pisemnej zgody Zamawiającego. </w:t>
      </w:r>
      <w:bookmarkStart w:id="8" w:name="_Hlk117762203"/>
      <w:r w:rsidR="007B35F8">
        <w:rPr>
          <w:rFonts w:ascii="Arial" w:hAnsi="Arial" w:cs="Arial"/>
          <w:sz w:val="22"/>
          <w:szCs w:val="22"/>
        </w:rPr>
        <w:t>Poza przypadkami określonymi w p</w:t>
      </w:r>
      <w:r w:rsidR="00147495">
        <w:rPr>
          <w:rFonts w:ascii="Arial" w:hAnsi="Arial" w:cs="Arial"/>
          <w:sz w:val="22"/>
          <w:szCs w:val="22"/>
        </w:rPr>
        <w:t>kt</w:t>
      </w:r>
      <w:r w:rsidR="007B35F8">
        <w:rPr>
          <w:rFonts w:ascii="Arial" w:hAnsi="Arial" w:cs="Arial"/>
          <w:sz w:val="22"/>
          <w:szCs w:val="22"/>
        </w:rPr>
        <w:t xml:space="preserve">. 5.3.9, </w:t>
      </w:r>
      <w:bookmarkEnd w:id="8"/>
      <w:r w:rsidR="007B35F8">
        <w:rPr>
          <w:rFonts w:ascii="Arial" w:hAnsi="Arial" w:cs="Arial"/>
          <w:sz w:val="22"/>
          <w:szCs w:val="22"/>
        </w:rPr>
        <w:t>w</w:t>
      </w:r>
      <w:r w:rsidRPr="006A30C3">
        <w:rPr>
          <w:rFonts w:ascii="Arial" w:hAnsi="Arial" w:cs="Arial"/>
          <w:sz w:val="22"/>
          <w:szCs w:val="22"/>
        </w:rPr>
        <w:t>niosek o wprowadzenie zmian powinie</w:t>
      </w:r>
      <w:r w:rsidR="007B35F8">
        <w:rPr>
          <w:rFonts w:ascii="Arial" w:hAnsi="Arial" w:cs="Arial"/>
          <w:sz w:val="22"/>
          <w:szCs w:val="22"/>
        </w:rPr>
        <w:t>n</w:t>
      </w:r>
      <w:r w:rsidRPr="006A30C3">
        <w:rPr>
          <w:rFonts w:ascii="Arial" w:hAnsi="Arial" w:cs="Arial"/>
          <w:sz w:val="22"/>
          <w:szCs w:val="22"/>
        </w:rPr>
        <w:t xml:space="preserve"> być złożony nie później niż </w:t>
      </w:r>
      <w:r w:rsidR="00724307" w:rsidRPr="006A30C3">
        <w:rPr>
          <w:rFonts w:ascii="Arial" w:hAnsi="Arial" w:cs="Arial"/>
          <w:sz w:val="22"/>
          <w:szCs w:val="22"/>
        </w:rPr>
        <w:t>14</w:t>
      </w:r>
      <w:r w:rsidRPr="006A30C3">
        <w:rPr>
          <w:rFonts w:ascii="Arial" w:hAnsi="Arial" w:cs="Arial"/>
          <w:sz w:val="22"/>
          <w:szCs w:val="22"/>
        </w:rPr>
        <w:t xml:space="preserve"> dni przed terminem proponowanego zastępstwa. Zamawiający powinien zająć stanowisko w terminie najpóźniej do 14 dni od </w:t>
      </w:r>
      <w:r w:rsidRPr="00D8652A">
        <w:rPr>
          <w:rFonts w:ascii="Arial" w:hAnsi="Arial" w:cs="Arial"/>
          <w:sz w:val="22"/>
          <w:szCs w:val="22"/>
        </w:rPr>
        <w:t xml:space="preserve">dnia otrzymania wniosku. W przypadku braku stanowiska należy uznać wniosek </w:t>
      </w:r>
      <w:r w:rsidR="006061A4">
        <w:rPr>
          <w:rFonts w:ascii="Arial" w:hAnsi="Arial" w:cs="Arial"/>
          <w:sz w:val="22"/>
          <w:szCs w:val="22"/>
        </w:rPr>
        <w:br/>
      </w:r>
      <w:r w:rsidRPr="00D8652A">
        <w:rPr>
          <w:rFonts w:ascii="Arial" w:hAnsi="Arial" w:cs="Arial"/>
          <w:sz w:val="22"/>
          <w:szCs w:val="22"/>
        </w:rPr>
        <w:t>za zaakceptowany.</w:t>
      </w:r>
      <w:r w:rsidR="00D8652A" w:rsidRPr="00D8652A">
        <w:rPr>
          <w:rFonts w:ascii="Arial" w:hAnsi="Arial" w:cs="Arial"/>
          <w:sz w:val="22"/>
          <w:szCs w:val="22"/>
        </w:rPr>
        <w:t xml:space="preserve"> </w:t>
      </w:r>
    </w:p>
    <w:p w14:paraId="671A880A" w14:textId="627FBFCA" w:rsidR="00200961" w:rsidRPr="00D8652A" w:rsidRDefault="00D8652A" w:rsidP="00E44AA5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 niezastosowanie się do powyższego Zamawiający naliczy kary zgodnie z umową. </w:t>
      </w:r>
      <w:r w:rsidR="0051142F">
        <w:rPr>
          <w:rFonts w:ascii="Arial" w:hAnsi="Arial" w:cs="Arial"/>
          <w:sz w:val="22"/>
          <w:szCs w:val="22"/>
        </w:rPr>
        <w:t xml:space="preserve"> </w:t>
      </w:r>
    </w:p>
    <w:p w14:paraId="050E28C3" w14:textId="523A75E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oże dodatkowo pełnić funkcję Inspektora nadzoru jednej z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ranż będącej w zakresie kontraktu. Połączenie funkcji nie może wpływać na jakość prowadzonego nadzoru, w innym przypadku Inwestor ma prawo nakazać rozdzielenie tych funkcji, np. gdy asortymenty robót  różnych branż będą realizowane równocześnie i nadzorowane przez jednego inspektora nadzoru inwestorskiego.</w:t>
      </w:r>
    </w:p>
    <w:p w14:paraId="094BD1C2" w14:textId="649378B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ach: </w:t>
      </w:r>
    </w:p>
    <w:p w14:paraId="3CBABD4B" w14:textId="77777777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śmierci, choroby </w:t>
      </w:r>
      <w:r w:rsidRPr="00281471">
        <w:rPr>
          <w:rFonts w:ascii="Arial" w:eastAsia="Arial" w:hAnsi="Arial" w:cs="Arial"/>
          <w:sz w:val="22"/>
          <w:szCs w:val="22"/>
        </w:rPr>
        <w:t>lub wypadku którejkolwiek osoby z personelu;</w:t>
      </w:r>
    </w:p>
    <w:p w14:paraId="62FCBA77" w14:textId="3906BF4B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eastAsia="Arial" w:hAnsi="Arial" w:cs="Arial"/>
          <w:sz w:val="22"/>
          <w:szCs w:val="22"/>
        </w:rPr>
        <w:t>jeżeli jest konieczne zastąpienie którejkolwiek osoby z personelu z niezależnych od Wykonawcy przyczyn;</w:t>
      </w:r>
    </w:p>
    <w:p w14:paraId="148A475E" w14:textId="2AD2EDAF" w:rsidR="00200961" w:rsidRPr="00904932" w:rsidRDefault="00200961" w:rsidP="00C5248B">
      <w:pPr>
        <w:pStyle w:val="Akapitzlist"/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Inspektor Koordynator jest zobowiązany</w:t>
      </w:r>
      <w:r w:rsidR="000467BE">
        <w:rPr>
          <w:rFonts w:ascii="Arial" w:hAnsi="Arial" w:cs="Arial"/>
          <w:sz w:val="22"/>
          <w:szCs w:val="22"/>
        </w:rPr>
        <w:t xml:space="preserve"> bezzwłocznie </w:t>
      </w:r>
      <w:r w:rsidR="00A95807">
        <w:rPr>
          <w:rFonts w:ascii="Arial" w:hAnsi="Arial" w:cs="Arial"/>
          <w:sz w:val="22"/>
          <w:szCs w:val="22"/>
        </w:rPr>
        <w:t>oraz</w:t>
      </w:r>
      <w:r w:rsidRPr="00281471">
        <w:rPr>
          <w:rFonts w:ascii="Arial" w:hAnsi="Arial" w:cs="Arial"/>
          <w:sz w:val="22"/>
          <w:szCs w:val="22"/>
        </w:rPr>
        <w:t xml:space="preserve"> z własnej inicjatywy zaproponować zastępstwo</w:t>
      </w:r>
      <w:r w:rsidR="00A91B02" w:rsidRPr="00281471">
        <w:rPr>
          <w:rFonts w:ascii="Arial" w:hAnsi="Arial" w:cs="Arial"/>
          <w:sz w:val="22"/>
          <w:szCs w:val="22"/>
        </w:rPr>
        <w:t xml:space="preserve"> i uzyskać akceptację Zamawiającego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740B973" w14:textId="26C1BA33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W przypadku, gdy zachodzi konieczność zastąpienia którejkolwiek z osób personelu, proponowana osoba musi posiadać kwalifikacje zawodowe i doświadczenie zgodne z</w:t>
      </w:r>
      <w:r w:rsid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wymaganiami określonymi w Specyfikacji Warunków Zamówienia. </w:t>
      </w:r>
      <w:r w:rsidR="0051142F">
        <w:rPr>
          <w:rFonts w:ascii="Arial" w:hAnsi="Arial" w:cs="Arial"/>
          <w:sz w:val="22"/>
          <w:szCs w:val="22"/>
        </w:rPr>
        <w:t>Poza przypadkami określonymi w p</w:t>
      </w:r>
      <w:r w:rsidR="007146C9">
        <w:rPr>
          <w:rFonts w:ascii="Arial" w:hAnsi="Arial" w:cs="Arial"/>
          <w:sz w:val="22"/>
          <w:szCs w:val="22"/>
        </w:rPr>
        <w:t>kt.</w:t>
      </w:r>
      <w:r w:rsidR="0051142F">
        <w:rPr>
          <w:rFonts w:ascii="Arial" w:hAnsi="Arial" w:cs="Arial"/>
          <w:sz w:val="22"/>
          <w:szCs w:val="22"/>
        </w:rPr>
        <w:t xml:space="preserve"> 5.3.</w:t>
      </w:r>
      <w:r w:rsidR="0052095F">
        <w:rPr>
          <w:rFonts w:ascii="Arial" w:hAnsi="Arial" w:cs="Arial"/>
          <w:sz w:val="22"/>
          <w:szCs w:val="22"/>
        </w:rPr>
        <w:t>7</w:t>
      </w:r>
      <w:r w:rsidR="0051142F">
        <w:rPr>
          <w:rFonts w:ascii="Arial" w:hAnsi="Arial" w:cs="Arial"/>
          <w:sz w:val="22"/>
          <w:szCs w:val="22"/>
        </w:rPr>
        <w:t>, p</w:t>
      </w:r>
      <w:r w:rsidRPr="00281471">
        <w:rPr>
          <w:rFonts w:ascii="Arial" w:hAnsi="Arial" w:cs="Arial"/>
          <w:sz w:val="22"/>
          <w:szCs w:val="22"/>
        </w:rPr>
        <w:t xml:space="preserve">owiadomienie Zamawiającego o zmianie powinno nastąpić nie później niż </w:t>
      </w:r>
      <w:r w:rsidR="0046655A" w:rsidRPr="00281471">
        <w:rPr>
          <w:rFonts w:ascii="Arial" w:hAnsi="Arial" w:cs="Arial"/>
          <w:sz w:val="22"/>
          <w:szCs w:val="22"/>
        </w:rPr>
        <w:t>14</w:t>
      </w:r>
      <w:r w:rsidRPr="00281471">
        <w:rPr>
          <w:rFonts w:ascii="Arial" w:hAnsi="Arial" w:cs="Arial"/>
          <w:sz w:val="22"/>
          <w:szCs w:val="22"/>
        </w:rPr>
        <w:t xml:space="preserve"> dni przed planowaną zmianą. Wykonawca Umowy o Nadzór Inwestorski ma obowiązek otrzymać pisemną zgodę Zamawiającego </w:t>
      </w:r>
      <w:r w:rsidR="006061A4">
        <w:rPr>
          <w:rFonts w:ascii="Arial" w:hAnsi="Arial" w:cs="Arial"/>
          <w:sz w:val="22"/>
          <w:szCs w:val="22"/>
        </w:rPr>
        <w:br/>
      </w:r>
      <w:r w:rsidRPr="00281471">
        <w:rPr>
          <w:rFonts w:ascii="Arial" w:hAnsi="Arial" w:cs="Arial"/>
          <w:sz w:val="22"/>
          <w:szCs w:val="22"/>
        </w:rPr>
        <w:t>na proponowaną zmianę personelu Wykonawcy Umowy o</w:t>
      </w:r>
      <w:r w:rsidR="00281471" w:rsidRP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Nadzór Inwestorski </w:t>
      </w:r>
      <w:r w:rsidR="006061A4">
        <w:rPr>
          <w:rFonts w:ascii="Arial" w:hAnsi="Arial" w:cs="Arial"/>
          <w:sz w:val="22"/>
          <w:szCs w:val="22"/>
        </w:rPr>
        <w:br/>
      </w:r>
      <w:r w:rsidR="00A91B02" w:rsidRPr="00281471">
        <w:rPr>
          <w:rFonts w:ascii="Arial" w:hAnsi="Arial" w:cs="Arial"/>
          <w:sz w:val="22"/>
          <w:szCs w:val="22"/>
        </w:rPr>
        <w:t xml:space="preserve">w </w:t>
      </w:r>
      <w:r w:rsidRPr="00281471">
        <w:rPr>
          <w:rFonts w:ascii="Arial" w:hAnsi="Arial" w:cs="Arial"/>
          <w:sz w:val="22"/>
          <w:szCs w:val="22"/>
        </w:rPr>
        <w:t xml:space="preserve">przypadku gdy zmiana następuje na istotnym stanowisku – Inspektora Koordynatora lub poszczególnych </w:t>
      </w:r>
      <w:r w:rsidR="00A91B02" w:rsidRPr="00281471">
        <w:rPr>
          <w:rFonts w:ascii="Arial" w:hAnsi="Arial" w:cs="Arial"/>
          <w:sz w:val="22"/>
          <w:szCs w:val="22"/>
        </w:rPr>
        <w:t>Inspektorów</w:t>
      </w:r>
      <w:r w:rsidRPr="00281471">
        <w:rPr>
          <w:rFonts w:ascii="Arial" w:hAnsi="Arial" w:cs="Arial"/>
          <w:sz w:val="22"/>
          <w:szCs w:val="22"/>
        </w:rPr>
        <w:t xml:space="preserve"> najpóźniej na 7 dni przed zakończeniem pełnienia obowiązków</w:t>
      </w:r>
      <w:r w:rsidR="007954BD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B8C7CE4" w14:textId="2ABCE365" w:rsidR="00265DC6" w:rsidRPr="00904932" w:rsidRDefault="00265DC6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rsonel Wykonawcy niniejszego zamówienia będzie wykonywał swoje obowiązki z</w:t>
      </w:r>
      <w:r w:rsidR="00AB09B2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leżytą starannością, a w szczególności będzie:</w:t>
      </w:r>
    </w:p>
    <w:p w14:paraId="279FDFF7" w14:textId="42E6D005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okumentował decyzje i rozstrzygnięcia mające wpływ na potwierdzenie należnej do zapłaty kwoty;</w:t>
      </w:r>
    </w:p>
    <w:p w14:paraId="3B5FD5DB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unikał błędów rachunkowych;</w:t>
      </w:r>
    </w:p>
    <w:p w14:paraId="669C0534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lastRenderedPageBreak/>
        <w:t>dbał o kompletność korespondencji i prawidłowość przedstawianej dokumentacji;</w:t>
      </w:r>
    </w:p>
    <w:p w14:paraId="0A808325" w14:textId="6994311B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otwierdzał wyłącznie kwoty, które bezspornie są należne Wykonawcy Robót,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a wszelkich kalkulacji dokonywał w oparciu o warunki kontraktu i zasady oszczędnego gospodarowania środkami publicznymi;</w:t>
      </w:r>
    </w:p>
    <w:p w14:paraId="7F33E174" w14:textId="4545478F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nie dopuszczał do sytuacji, w których jego działania lub zaniechania będą stanowiły podstawę roszczeń </w:t>
      </w:r>
      <w:r w:rsidR="000467BE">
        <w:rPr>
          <w:rFonts w:ascii="Arial" w:eastAsia="Arial" w:hAnsi="Arial" w:cs="Arial"/>
          <w:sz w:val="22"/>
          <w:szCs w:val="22"/>
        </w:rPr>
        <w:t>W</w:t>
      </w:r>
      <w:r w:rsidRPr="00904932">
        <w:rPr>
          <w:rFonts w:ascii="Arial" w:eastAsia="Arial" w:hAnsi="Arial" w:cs="Arial"/>
          <w:sz w:val="22"/>
          <w:szCs w:val="22"/>
        </w:rPr>
        <w:t xml:space="preserve">ykonawcy </w:t>
      </w:r>
      <w:r w:rsidR="000467BE">
        <w:rPr>
          <w:rFonts w:ascii="Arial" w:eastAsia="Arial" w:hAnsi="Arial" w:cs="Arial"/>
          <w:sz w:val="22"/>
          <w:szCs w:val="22"/>
        </w:rPr>
        <w:t>R</w:t>
      </w:r>
      <w:r w:rsidRPr="00904932">
        <w:rPr>
          <w:rFonts w:ascii="Arial" w:eastAsia="Arial" w:hAnsi="Arial" w:cs="Arial"/>
          <w:sz w:val="22"/>
          <w:szCs w:val="22"/>
        </w:rPr>
        <w:t>obót budowlanych;</w:t>
      </w:r>
    </w:p>
    <w:p w14:paraId="045D1621" w14:textId="596005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wszelkie decyzje, które mogą powodować jakiekolwiek zobowiązania finansowe oraz możliwość roszczeń Wykonawcy Robót </w:t>
      </w:r>
      <w:r w:rsidR="000467BE">
        <w:rPr>
          <w:rFonts w:ascii="Arial" w:eastAsia="Arial" w:hAnsi="Arial" w:cs="Arial"/>
          <w:sz w:val="22"/>
          <w:szCs w:val="22"/>
        </w:rPr>
        <w:t>b</w:t>
      </w:r>
      <w:r w:rsidRPr="00904932">
        <w:rPr>
          <w:rFonts w:ascii="Arial" w:eastAsia="Arial" w:hAnsi="Arial" w:cs="Arial"/>
          <w:sz w:val="22"/>
          <w:szCs w:val="22"/>
        </w:rPr>
        <w:t xml:space="preserve">udowlanych należy uzgodnić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z Zamawiającym w formie pisemnej. </w:t>
      </w:r>
    </w:p>
    <w:p w14:paraId="4499B8EE" w14:textId="6A0DC9FE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 xml:space="preserve">Inspektor koordynator zorganizuje pracę swojego personelu w taki sposób, aby Kontrakt </w:t>
      </w:r>
      <w:r w:rsidRPr="00904932">
        <w:rPr>
          <w:rFonts w:ascii="Arial" w:hAnsi="Arial" w:cs="Arial"/>
          <w:sz w:val="22"/>
          <w:szCs w:val="22"/>
        </w:rPr>
        <w:t>na wykonanie robót był zrealizowany zgodnie ze szczegółowym harmonogramem Wykonawcy Kontraktu</w:t>
      </w:r>
      <w:r w:rsidR="000467BE">
        <w:rPr>
          <w:rFonts w:ascii="Arial" w:hAnsi="Arial" w:cs="Arial"/>
          <w:sz w:val="22"/>
          <w:szCs w:val="22"/>
        </w:rPr>
        <w:t>.</w:t>
      </w:r>
    </w:p>
    <w:p w14:paraId="2A0D4C4A" w14:textId="626B0787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Calibri" w:hAnsi="Arial" w:cs="Arial"/>
          <w:sz w:val="22"/>
          <w:szCs w:val="22"/>
          <w:lang w:eastAsia="en-US"/>
        </w:rPr>
        <w:t>Istotne uchybienia lub częste uchylanie się Inspektora koordynatora od opisanych 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niniejszej specyfikacji obowiązkó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 xml:space="preserve"> skutkować może wstrzymaniem płatności </w:t>
      </w:r>
      <w:r w:rsidR="00E83946">
        <w:rPr>
          <w:rFonts w:ascii="Arial" w:eastAsia="Calibri" w:hAnsi="Arial" w:cs="Arial"/>
          <w:sz w:val="22"/>
          <w:szCs w:val="22"/>
          <w:lang w:eastAsia="en-US"/>
        </w:rPr>
        <w:br/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do momentu rzetelnego ich wykonania oraz prowadzić może do niewystawienia referencji przez Zamawiającego po zakończeniu realizacji zamówienia.</w:t>
      </w:r>
    </w:p>
    <w:p w14:paraId="66A38805" w14:textId="391E1FB7" w:rsidR="004724CE" w:rsidRPr="000E0913" w:rsidRDefault="004724CE" w:rsidP="000E0913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Biuro Inspektora Koordynatora</w:t>
      </w:r>
    </w:p>
    <w:p w14:paraId="3B0E7FB6" w14:textId="77777777" w:rsidR="000E0913" w:rsidRDefault="000E0913" w:rsidP="000E0913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912B1">
        <w:rPr>
          <w:rFonts w:ascii="Arial" w:hAnsi="Arial" w:cs="Arial"/>
          <w:sz w:val="22"/>
          <w:szCs w:val="22"/>
        </w:rPr>
        <w:t>Inspektor koordynator przedstawi Zamawiającemu adres biura zespołu, numer telefonu oraz adres poczty elektronicznej, w ciągu 7 dni od wprowadzenia czasowej organizacji ruchu na terenie budowy.</w:t>
      </w:r>
    </w:p>
    <w:p w14:paraId="6DF4868A" w14:textId="7BF8319B" w:rsidR="003C20B6" w:rsidRPr="003C20B6" w:rsidRDefault="003C20B6" w:rsidP="003C20B6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koordynator zapewni na swoje potrzeby biuro w odległości nie większej niż 5 km od terenu budowy dla swojego personelu.</w:t>
      </w:r>
    </w:p>
    <w:p w14:paraId="36464821" w14:textId="77777777" w:rsidR="000E0913" w:rsidRPr="004912B1" w:rsidRDefault="000E0913" w:rsidP="000E0913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912B1">
        <w:rPr>
          <w:rFonts w:ascii="Arial" w:hAnsi="Arial" w:cs="Arial"/>
          <w:sz w:val="22"/>
          <w:szCs w:val="22"/>
        </w:rPr>
        <w:t>W celu przeprowadzenia rad budowy Inspektor koordynator zapewni salę konferencyjną. Sala konferencyjna może być zlokalizowana w innym miejscu niż biuro budowy, lecz nie dalej niż 5 km od terenu budowy.</w:t>
      </w:r>
    </w:p>
    <w:p w14:paraId="35C66119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Grafik pracy inspektorów</w:t>
      </w:r>
    </w:p>
    <w:p w14:paraId="1687DC85" w14:textId="5C135CAE" w:rsidR="004724CE" w:rsidRPr="00AB09B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09B2">
        <w:rPr>
          <w:rFonts w:ascii="Arial" w:hAnsi="Arial" w:cs="Arial"/>
          <w:sz w:val="22"/>
          <w:szCs w:val="22"/>
        </w:rPr>
        <w:t xml:space="preserve">Inspektor koordynator przedstawi Zamawiającemu nie później niż na 7 dni </w:t>
      </w:r>
      <w:r w:rsidR="0099708E">
        <w:rPr>
          <w:rFonts w:ascii="Arial" w:hAnsi="Arial" w:cs="Arial"/>
          <w:sz w:val="22"/>
          <w:szCs w:val="22"/>
        </w:rPr>
        <w:br/>
      </w:r>
      <w:r w:rsidRPr="00AB09B2">
        <w:rPr>
          <w:rFonts w:ascii="Arial" w:hAnsi="Arial" w:cs="Arial"/>
          <w:sz w:val="22"/>
          <w:szCs w:val="22"/>
        </w:rPr>
        <w:t>przed rozpoczęciem kolejnego miesiąca</w:t>
      </w:r>
      <w:r w:rsidRPr="00AB09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9B2">
        <w:rPr>
          <w:rFonts w:ascii="Arial" w:hAnsi="Arial" w:cs="Arial"/>
          <w:sz w:val="22"/>
          <w:szCs w:val="22"/>
        </w:rPr>
        <w:t>grafik wszystkich osób pełniących dyżur.</w:t>
      </w:r>
      <w:r w:rsidR="00642A51" w:rsidRPr="00AB09B2">
        <w:rPr>
          <w:rFonts w:ascii="Arial" w:hAnsi="Arial" w:cs="Arial"/>
          <w:sz w:val="22"/>
          <w:szCs w:val="22"/>
        </w:rPr>
        <w:t xml:space="preserve"> </w:t>
      </w:r>
      <w:r w:rsidR="0099708E">
        <w:rPr>
          <w:rFonts w:ascii="Arial" w:hAnsi="Arial" w:cs="Arial"/>
          <w:sz w:val="22"/>
          <w:szCs w:val="22"/>
        </w:rPr>
        <w:br/>
      </w:r>
      <w:r w:rsidR="00D8652A" w:rsidRPr="00D8652A">
        <w:rPr>
          <w:rFonts w:ascii="Arial" w:hAnsi="Arial" w:cs="Arial"/>
          <w:sz w:val="22"/>
          <w:szCs w:val="22"/>
        </w:rPr>
        <w:t>Za niezastosowanie się do powyższego Zamawiający naliczy kary zgodnie z umową</w:t>
      </w:r>
      <w:r w:rsidR="00D8652A">
        <w:rPr>
          <w:rFonts w:ascii="Arial" w:hAnsi="Arial" w:cs="Arial"/>
          <w:sz w:val="22"/>
          <w:szCs w:val="22"/>
        </w:rPr>
        <w:t>.</w:t>
      </w:r>
    </w:p>
    <w:p w14:paraId="75238506" w14:textId="29237B45" w:rsidR="004724CE" w:rsidRPr="00F6122C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F6122C">
        <w:rPr>
          <w:rFonts w:ascii="Arial" w:hAnsi="Arial" w:cs="Arial"/>
          <w:sz w:val="22"/>
          <w:szCs w:val="22"/>
        </w:rPr>
        <w:t xml:space="preserve">Grafik powinien zawierać godziny pracy Inspektorów Nadzoru Inwestorskiego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oraz miejsce na podpis członków zespołu pełniących w danym dniu dyżur.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W przypadku uzasadnionej konieczności dostosowania godzin pracy Inspektorów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>do wykonywanych robót dopuszcza się zmianę godzin wyszczególnionych w grafiku oraz osób obecnych w danym dniu na budowie. Grafik Inspektorów powinien odzwierciedlać zakres prac prowadzonych na budowie</w:t>
      </w:r>
      <w:r w:rsidR="008E10D6">
        <w:rPr>
          <w:rFonts w:ascii="Arial" w:hAnsi="Arial" w:cs="Arial"/>
          <w:sz w:val="22"/>
          <w:szCs w:val="22"/>
        </w:rPr>
        <w:t>,</w:t>
      </w:r>
      <w:r w:rsidRPr="00F6122C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 xml:space="preserve">w </w:t>
      </w:r>
      <w:r w:rsidRPr="00F6122C">
        <w:rPr>
          <w:rFonts w:ascii="Arial" w:hAnsi="Arial" w:cs="Arial"/>
          <w:sz w:val="22"/>
          <w:szCs w:val="22"/>
        </w:rPr>
        <w:t xml:space="preserve">związku z tym </w:t>
      </w:r>
      <w:r w:rsidR="008E10D6">
        <w:rPr>
          <w:rFonts w:ascii="Arial" w:hAnsi="Arial" w:cs="Arial"/>
          <w:sz w:val="22"/>
          <w:szCs w:val="22"/>
        </w:rPr>
        <w:t>Zamawiający</w:t>
      </w:r>
      <w:r w:rsidRPr="00F6122C">
        <w:rPr>
          <w:rFonts w:ascii="Arial" w:hAnsi="Arial" w:cs="Arial"/>
          <w:sz w:val="22"/>
          <w:szCs w:val="22"/>
        </w:rPr>
        <w:t xml:space="preserve"> dopuszcza pełnienie dyżuru przez kilku Inspektorów jednocześnie</w:t>
      </w:r>
      <w:r w:rsidR="007A3E9F" w:rsidRPr="008E56A8">
        <w:rPr>
          <w:rFonts w:ascii="Arial" w:hAnsi="Arial" w:cs="Arial"/>
          <w:sz w:val="22"/>
          <w:szCs w:val="22"/>
        </w:rPr>
        <w:t>.</w:t>
      </w:r>
      <w:r w:rsidRPr="008E56A8">
        <w:rPr>
          <w:rFonts w:ascii="Arial" w:hAnsi="Arial" w:cs="Arial"/>
          <w:sz w:val="22"/>
          <w:szCs w:val="22"/>
        </w:rPr>
        <w:t xml:space="preserve"> Grafik dyżurów</w:t>
      </w:r>
      <w:r w:rsidR="00DD1409" w:rsidRPr="008E56A8">
        <w:rPr>
          <w:rFonts w:ascii="Arial" w:hAnsi="Arial" w:cs="Arial"/>
          <w:sz w:val="22"/>
          <w:szCs w:val="22"/>
        </w:rPr>
        <w:t xml:space="preserve"> </w:t>
      </w:r>
      <w:r w:rsidR="00DD1409" w:rsidRPr="008E56A8">
        <w:rPr>
          <w:rFonts w:ascii="Arial" w:hAnsi="Arial" w:cs="Arial"/>
          <w:sz w:val="22"/>
          <w:szCs w:val="22"/>
        </w:rPr>
        <w:lastRenderedPageBreak/>
        <w:t>podlega</w:t>
      </w:r>
      <w:r w:rsidRPr="008E56A8">
        <w:rPr>
          <w:rFonts w:ascii="Arial" w:hAnsi="Arial" w:cs="Arial"/>
          <w:sz w:val="22"/>
          <w:szCs w:val="22"/>
        </w:rPr>
        <w:t xml:space="preserve"> akcep</w:t>
      </w:r>
      <w:r w:rsidR="00DD1409" w:rsidRPr="008E56A8">
        <w:rPr>
          <w:rFonts w:ascii="Arial" w:hAnsi="Arial" w:cs="Arial"/>
          <w:sz w:val="22"/>
          <w:szCs w:val="22"/>
        </w:rPr>
        <w:t>tac</w:t>
      </w:r>
      <w:r w:rsidRPr="008E56A8">
        <w:rPr>
          <w:rFonts w:ascii="Arial" w:hAnsi="Arial" w:cs="Arial"/>
          <w:sz w:val="22"/>
          <w:szCs w:val="22"/>
        </w:rPr>
        <w:t>j</w:t>
      </w:r>
      <w:r w:rsidR="00DD1409" w:rsidRPr="008E56A8">
        <w:rPr>
          <w:rFonts w:ascii="Arial" w:hAnsi="Arial" w:cs="Arial"/>
          <w:sz w:val="22"/>
          <w:szCs w:val="22"/>
        </w:rPr>
        <w:t>i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F6122C" w:rsidRPr="008E56A8">
        <w:rPr>
          <w:rFonts w:ascii="Arial" w:hAnsi="Arial" w:cs="Arial"/>
          <w:sz w:val="22"/>
          <w:szCs w:val="22"/>
        </w:rPr>
        <w:t>przez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DD1409" w:rsidRPr="008E56A8">
        <w:rPr>
          <w:rFonts w:ascii="Arial" w:hAnsi="Arial" w:cs="Arial"/>
          <w:sz w:val="22"/>
          <w:szCs w:val="22"/>
        </w:rPr>
        <w:t xml:space="preserve"> Zamawiającego</w:t>
      </w:r>
      <w:r w:rsidRPr="008E56A8">
        <w:rPr>
          <w:rFonts w:ascii="Arial" w:hAnsi="Arial" w:cs="Arial"/>
          <w:sz w:val="22"/>
          <w:szCs w:val="22"/>
        </w:rPr>
        <w:t xml:space="preserve">. W przypadku braku uwag </w:t>
      </w:r>
      <w:r w:rsidR="00DD1409" w:rsidRPr="008E56A8">
        <w:rPr>
          <w:rFonts w:ascii="Arial" w:hAnsi="Arial" w:cs="Arial"/>
          <w:sz w:val="22"/>
          <w:szCs w:val="22"/>
        </w:rPr>
        <w:t xml:space="preserve">Zamawiającego </w:t>
      </w:r>
      <w:r w:rsidRPr="008E56A8">
        <w:rPr>
          <w:rFonts w:ascii="Arial" w:hAnsi="Arial" w:cs="Arial"/>
          <w:sz w:val="22"/>
          <w:szCs w:val="22"/>
        </w:rPr>
        <w:t>w terminie 7 dni od daty otrzymania grafiku, grafik należy uznać za zaakceptowany.</w:t>
      </w:r>
    </w:p>
    <w:p w14:paraId="2446FB57" w14:textId="77777777" w:rsidR="004734A0" w:rsidRDefault="004734A0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734A0">
        <w:rPr>
          <w:rFonts w:ascii="Arial" w:hAnsi="Arial" w:cs="Arial"/>
          <w:sz w:val="22"/>
          <w:szCs w:val="22"/>
        </w:rPr>
        <w:t xml:space="preserve">amawiający wymaga, aby w dni robocze na terenie objętym inwestycją lub w biurze budowy pełniony był dyżur. Dyżur pełnić będzie wyznaczona osoba techniczna (jeden z Inspektorów z pominięciem pomocy technicznej) z zespołu Inspektora przez min. 8 godzin dziennie. Potwierdzeniem powyższego jest złożenie podpisu na </w:t>
      </w:r>
      <w:r>
        <w:rPr>
          <w:rFonts w:ascii="Arial" w:hAnsi="Arial" w:cs="Arial"/>
          <w:sz w:val="22"/>
          <w:szCs w:val="22"/>
        </w:rPr>
        <w:t>liście obecności</w:t>
      </w:r>
      <w:r w:rsidRPr="004734A0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a</w:t>
      </w:r>
      <w:r w:rsidRPr="004734A0">
        <w:rPr>
          <w:rFonts w:ascii="Arial" w:hAnsi="Arial" w:cs="Arial"/>
          <w:sz w:val="22"/>
          <w:szCs w:val="22"/>
        </w:rPr>
        <w:t xml:space="preserve"> win</w:t>
      </w:r>
      <w:r>
        <w:rPr>
          <w:rFonts w:ascii="Arial" w:hAnsi="Arial" w:cs="Arial"/>
          <w:sz w:val="22"/>
          <w:szCs w:val="22"/>
        </w:rPr>
        <w:t>na</w:t>
      </w:r>
      <w:r w:rsidRPr="004734A0">
        <w:rPr>
          <w:rFonts w:ascii="Arial" w:hAnsi="Arial" w:cs="Arial"/>
          <w:sz w:val="22"/>
          <w:szCs w:val="22"/>
        </w:rPr>
        <w:t xml:space="preserve"> znajdować się w biurze nadzoru. Do weryfikacji wywiązania się z powyższego obowiązku upoważnieni są pracownicy Zamawiającego. Należy także zapewnić nadzór nad pracami Wykonawcy Robót Budowlanych, zgodnie z Ustawą Prawo Budowlane w godzinach odpowiadających prowadzeniu robót budowlanych. Lista obecności, ze złożonym podpisem osób pełniących dyżur będzie składana każdorazowo wraz z fakturą za usługę nadzoru inwestorskiego. Za niezastosowanie się do powyższego Zamawiający naliczy kary zgodnie z umową</w:t>
      </w:r>
    </w:p>
    <w:p w14:paraId="43A37D1D" w14:textId="79649F7A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dni wolnych od pracy</w:t>
      </w:r>
      <w:r w:rsidR="00834AB3">
        <w:rPr>
          <w:rFonts w:ascii="Arial" w:hAnsi="Arial" w:cs="Arial"/>
          <w:sz w:val="22"/>
          <w:szCs w:val="22"/>
        </w:rPr>
        <w:t xml:space="preserve"> oraz pozostałych dni, w któr</w:t>
      </w:r>
      <w:r w:rsidR="00036085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Inspektor </w:t>
      </w:r>
      <w:r w:rsidR="00834AB3">
        <w:rPr>
          <w:rFonts w:ascii="Arial" w:hAnsi="Arial" w:cs="Arial"/>
          <w:sz w:val="22"/>
          <w:szCs w:val="22"/>
        </w:rPr>
        <w:t xml:space="preserve">Koordynator nie pełni dyżuru, Inspektor Koordynator </w:t>
      </w:r>
      <w:r w:rsidRPr="00904932">
        <w:rPr>
          <w:rFonts w:ascii="Arial" w:hAnsi="Arial" w:cs="Arial"/>
          <w:sz w:val="22"/>
          <w:szCs w:val="22"/>
        </w:rPr>
        <w:t xml:space="preserve">wyznaczy w </w:t>
      </w:r>
      <w:r w:rsidR="009A3029">
        <w:rPr>
          <w:rFonts w:ascii="Arial" w:hAnsi="Arial" w:cs="Arial"/>
          <w:sz w:val="22"/>
          <w:szCs w:val="22"/>
        </w:rPr>
        <w:t>grafiku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osobę do bezpośredniego kontaktu w ramach nadzoru na budową, która może zostać wezwana w </w:t>
      </w:r>
      <w:r w:rsidR="00D67967">
        <w:rPr>
          <w:rFonts w:ascii="Arial" w:hAnsi="Arial" w:cs="Arial"/>
          <w:sz w:val="22"/>
          <w:szCs w:val="22"/>
        </w:rPr>
        <w:t>uzasadnionej sytuacji</w:t>
      </w:r>
      <w:r w:rsidRPr="00904932">
        <w:rPr>
          <w:rFonts w:ascii="Arial" w:hAnsi="Arial" w:cs="Arial"/>
          <w:sz w:val="22"/>
          <w:szCs w:val="22"/>
        </w:rPr>
        <w:t xml:space="preserve"> na teren Inwestycji.  </w:t>
      </w:r>
    </w:p>
    <w:p w14:paraId="7203A350" w14:textId="5E631FF6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prowadzenia prac poza godzinami dyżuru Inspektor nadzoru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ma obowiązek wyznaczyć osobę do kontroli prac w szczególności gdy prace dotyczą przekazywania materiałów z rozbiórek (frezowania nawierzchni), układania warstw bitumicznych (zachowanie reżimu technologicznego) lub prac zanikowych (potwierdzenia ilości).</w:t>
      </w:r>
    </w:p>
    <w:p w14:paraId="36D98351" w14:textId="32402AD0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Współpraca z Zamawiającym</w:t>
      </w:r>
    </w:p>
    <w:p w14:paraId="189C61B8" w14:textId="1E599833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yznaczy ze swojego personelu Kierownika Projektu</w:t>
      </w:r>
      <w:r w:rsidR="00036085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osobę odpowiedzialną za administrowanie Kontraktu i współpracę z Inspektorem Koordynatorem i jego biurem.</w:t>
      </w:r>
    </w:p>
    <w:p w14:paraId="4ABDD4C6" w14:textId="57B8D645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 każdym etapie realizacji Kontraktu Inspektor Koordynator zapewni Zamawiającemu wszelką niezbędną pomoc w zakresie zarządzania Kontraktem. W ramach niniejszego zamówienia Inspektor koordynator nie może zwolnić którejkolwiek ze stron 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akichkolwiek obowiązków, zobowiązań lub odpowiedzialności wynikających 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mowy o roboty budowlane.</w:t>
      </w:r>
    </w:p>
    <w:p w14:paraId="379FD61A" w14:textId="65B42CDB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obowiązany </w:t>
      </w:r>
      <w:r w:rsidR="001E76F9">
        <w:rPr>
          <w:rFonts w:ascii="Arial" w:hAnsi="Arial" w:cs="Arial"/>
          <w:sz w:val="22"/>
          <w:szCs w:val="22"/>
        </w:rPr>
        <w:t xml:space="preserve">jest </w:t>
      </w:r>
      <w:r w:rsidRPr="00904932">
        <w:rPr>
          <w:rFonts w:ascii="Arial" w:hAnsi="Arial" w:cs="Arial"/>
          <w:sz w:val="22"/>
          <w:szCs w:val="22"/>
        </w:rPr>
        <w:t>do działania we współpracy z Zamawiającym i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ego rzecz w całym okresie określonym w Specyfikacji Warunków Zamówienia.</w:t>
      </w:r>
    </w:p>
    <w:p w14:paraId="1727586D" w14:textId="1C702A3F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apewni stałą wymianę informacji z Zamawiającym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koordynację swojej działalności z wymaganiami Zamawiającego, w formie pisemnej.</w:t>
      </w:r>
    </w:p>
    <w:p w14:paraId="1B38244A" w14:textId="796C751E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Inspektor Koordynator będzie reprezentował Zamawiającego w kontaktach z osobami trzecimi w sprawach związanych z Kontraktem, a w szczególności w zakresie współpracy z lokalnymi samorządami, organizacjami i mieszkańcami, właścicielami urządzeń infrastruktury technicznej. Wszelkie informacje mogące wpłynąć na </w:t>
      </w:r>
      <w:r w:rsidR="00184185"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 xml:space="preserve">ontrakt muszą w formie pisemnych notatek zostać przedstawione do wiadomości Zamawiającemu. </w:t>
      </w:r>
    </w:p>
    <w:p w14:paraId="50E73175" w14:textId="346DA365" w:rsidR="000E1346" w:rsidRPr="00904932" w:rsidRDefault="000E134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dwykonawcy</w:t>
      </w:r>
      <w:r w:rsidR="009A3029">
        <w:rPr>
          <w:rFonts w:ascii="Arial" w:hAnsi="Arial" w:cs="Arial"/>
          <w:b/>
          <w:sz w:val="22"/>
          <w:szCs w:val="22"/>
          <w:u w:val="none"/>
        </w:rPr>
        <w:t xml:space="preserve"> i dalsi podwykonawcy</w:t>
      </w:r>
    </w:p>
    <w:p w14:paraId="68A2CE3F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w pełni odpowiedzialny za działania lub uchybienia każdego Podwykonawcy, dalszego Podwykonawcy i ich przedstawicieli lub pracowników, tak jakby były to działania lub uchybienia Wykonawcy.</w:t>
      </w:r>
    </w:p>
    <w:p w14:paraId="48CF42BE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koordynował, nadzorował i kontrolował pracę Podwykonawców i dalszych Podwykonawców tak, aby realizacja Kontraktu przebiegała bez zakłóceń.</w:t>
      </w:r>
    </w:p>
    <w:p w14:paraId="52405687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rozwiązania / odstąpienia przez którąkolwiek ze stron umowy o podwykonawstwo, Wykonawca jest zobowiązany do niezwłocznego poinformowania Zamawiającego o tym zdarzeniu. </w:t>
      </w:r>
    </w:p>
    <w:p w14:paraId="09445B47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realizacji zamówienia przez podmioty występujące wspólnie (Konsorcjum), umowy z Podwykonawcami, zawierane będą w imieniu i na rzecz wszystkich uczestników Konsorcjum.</w:t>
      </w:r>
    </w:p>
    <w:p w14:paraId="1E6E6B4B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0D16CE14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, bez zgody Zamawiającego, nie podzleci Podwykonawcom innych usług niż wskazane w umowie podwykonawczej, zgodnie z zatwierdzonym przez Zamawiającego projektem tej umowy.</w:t>
      </w:r>
    </w:p>
    <w:p w14:paraId="3EEC80B9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zobowiązany jest przedłożyć Zamawiającemu poświadczoną za zgodność z oryginałem kopię zawartej umowy o podwykonawstwo, której przedmiotem są usługi, lub jej zmian, w terminie 7 dni od dnia jej zawarcia, z wyłączeniem umów o podwykonawstwo o wartości mniejszej niż 0,5% wartości umowy w sprawie niniejszego zamówienia publicznego. Wyłączenie nie dotyczy umów o wartości większej niż 50 000,00 zł brutto. Za nieprzedłożenie ww. dokumentów Zamawiający naliczy kary zgodnie z umową.</w:t>
      </w:r>
    </w:p>
    <w:p w14:paraId="12132089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Zamawiający dokona zapłaty drugiej i następnych części należnego wynagrodzenia za</w:t>
      </w:r>
      <w:r>
        <w:rPr>
          <w:rFonts w:ascii="Arial" w:hAnsi="Arial" w:cs="Arial"/>
          <w:sz w:val="22"/>
          <w:szCs w:val="22"/>
        </w:rPr>
        <w:t xml:space="preserve"> usługę nadzoru</w:t>
      </w:r>
      <w:r w:rsidRPr="003E73B9">
        <w:rPr>
          <w:rFonts w:ascii="Arial" w:hAnsi="Arial" w:cs="Arial"/>
          <w:sz w:val="22"/>
          <w:szCs w:val="22"/>
        </w:rPr>
        <w:t> odebran</w:t>
      </w:r>
      <w:r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rob</w:t>
      </w:r>
      <w:r>
        <w:rPr>
          <w:rFonts w:ascii="Arial" w:hAnsi="Arial" w:cs="Arial"/>
          <w:sz w:val="22"/>
          <w:szCs w:val="22"/>
        </w:rPr>
        <w:t>ó</w:t>
      </w:r>
      <w:r w:rsidRPr="003E73B9">
        <w:rPr>
          <w:rFonts w:ascii="Arial" w:hAnsi="Arial" w:cs="Arial"/>
          <w:sz w:val="22"/>
          <w:szCs w:val="22"/>
        </w:rPr>
        <w:t>t budowlan</w:t>
      </w:r>
      <w:r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po dostarczeniu przez Wykonawcę dowodów zapłaty wymagalnego wynagrodzenia podwykonawcom i dalszym podwykonawcom biorącym udział w realizacji odebranych robót budowlanych. </w:t>
      </w:r>
      <w:r w:rsidRPr="003E73B9">
        <w:rPr>
          <w:rFonts w:ascii="Arial" w:hAnsi="Arial" w:cs="Arial"/>
          <w:sz w:val="22"/>
          <w:szCs w:val="22"/>
        </w:rPr>
        <w:lastRenderedPageBreak/>
        <w:t xml:space="preserve">Całkowita suma dostarczonych potwierdzeń musi dać kwotę wskazaną w umowie o podwykonawstwo. </w:t>
      </w:r>
    </w:p>
    <w:p w14:paraId="02D3EDC2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nieprzedstawienia przez Wykonawcę wszystkich dowodów zapłaty, o których mowa w pkt 5.7.</w:t>
      </w:r>
      <w:r>
        <w:rPr>
          <w:rFonts w:ascii="Arial" w:hAnsi="Arial" w:cs="Arial"/>
          <w:sz w:val="22"/>
          <w:szCs w:val="22"/>
        </w:rPr>
        <w:t>8</w:t>
      </w:r>
      <w:r w:rsidRPr="003E73B9">
        <w:rPr>
          <w:rFonts w:ascii="Arial" w:hAnsi="Arial" w:cs="Arial"/>
          <w:sz w:val="22"/>
          <w:szCs w:val="22"/>
        </w:rPr>
        <w:t xml:space="preserve">, Zamawiający wstrzyma się z wypłatą należnego Wykonawcy wynagrodzenia za odebrane usługi w części równej sumie kwot wynikających z nieprzedstawionych dowodów zapłaty.  </w:t>
      </w:r>
    </w:p>
    <w:p w14:paraId="1754D19E" w14:textId="77777777" w:rsidR="004734A0" w:rsidRPr="00B02600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uchylania się przez Wykonawcę, podwykonawcę lub dalszego Podwykonawcę zamówienia od obowiązku zapłaty Zamawiający dokona bezpośredniej zapłaty wymagalnego wynagrodzenia przysługującego podwykonawcy lub dalszemu Podwykonawcy, który zawarł zaakceptowaną przez Zamawiającego umowę o podwykonawstwo, której przedmiotem są usługi, lub który zawarł przedłożoną Zamawiającemu umowę o podwykonawstwo, której przedmiotem są </w:t>
      </w:r>
      <w:r w:rsidRPr="00B02600">
        <w:rPr>
          <w:rFonts w:ascii="Arial" w:hAnsi="Arial" w:cs="Arial"/>
          <w:sz w:val="22"/>
          <w:szCs w:val="22"/>
        </w:rPr>
        <w:t xml:space="preserve">usługi. </w:t>
      </w:r>
    </w:p>
    <w:p w14:paraId="2BFA5F56" w14:textId="77777777" w:rsidR="004734A0" w:rsidRPr="00B02600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02600">
        <w:rPr>
          <w:rFonts w:ascii="Arial" w:hAnsi="Arial" w:cs="Arial"/>
          <w:sz w:val="22"/>
          <w:szCs w:val="22"/>
        </w:rPr>
        <w:t>W przypadku każdorazowego braku zapłaty lub każdorazowej nieterminowej zapłaty wynagrodzenia należnego Podwykonawcom lub dalszym Podwykonawcom Zamawiający naliczy kary wskazane w umowie.</w:t>
      </w:r>
    </w:p>
    <w:p w14:paraId="3F2834EB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Wynagrodzenie, o którym mowa w pkt. 5.7.1</w:t>
      </w:r>
      <w:r>
        <w:rPr>
          <w:rFonts w:ascii="Arial" w:hAnsi="Arial" w:cs="Arial"/>
          <w:sz w:val="22"/>
          <w:szCs w:val="22"/>
        </w:rPr>
        <w:t>0</w:t>
      </w:r>
      <w:r w:rsidRPr="00E812A2">
        <w:rPr>
          <w:rFonts w:ascii="Arial" w:hAnsi="Arial" w:cs="Arial"/>
          <w:sz w:val="22"/>
          <w:szCs w:val="22"/>
        </w:rPr>
        <w:t>, dotyczy wyłącznie należności powstałych po zaakceptowaniu przez Zamawiającego umowy o podwykonawstwo, której przedmiotem są usługi, lub po przedłożeniu Zamawiającemu poświadczonej za zgodność z oryginałem kopii umowy o podwykonawstwo, której przedmiotem są dostawy lub usługi.</w:t>
      </w:r>
    </w:p>
    <w:p w14:paraId="0482EA93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Bezpośrednia zapłata obejmie wyłącznie należne wynagrodzenie, bez odsetek, należnych podwykonawcy lub dalszemu podwykonawcy.</w:t>
      </w:r>
    </w:p>
    <w:p w14:paraId="2D6DBCA8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65EB35CC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Zapłata przez Zamawiającego na rzecz Podwykonawcy dokonana będzie w terminie 30 dni od dnia zgłoszenia roszczenia.</w:t>
      </w:r>
    </w:p>
    <w:p w14:paraId="6B6DC68A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powiedzialność Wykonawcy</w:t>
      </w:r>
    </w:p>
    <w:p w14:paraId="4718D0C9" w14:textId="6FB25CAD" w:rsidR="004724CE" w:rsidRPr="00904932" w:rsidRDefault="004724CE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podjęcia jakiegokolwiek zobowiązania lub czynności w imieniu Zamawiającego bez uzyskania</w:t>
      </w:r>
      <w:r w:rsidR="0027123E" w:rsidRPr="00904932">
        <w:rPr>
          <w:rFonts w:ascii="Arial" w:hAnsi="Arial" w:cs="Arial"/>
          <w:sz w:val="22"/>
          <w:szCs w:val="22"/>
        </w:rPr>
        <w:t xml:space="preserve"> pisemnego</w:t>
      </w:r>
      <w:r w:rsidRPr="00904932">
        <w:rPr>
          <w:rFonts w:ascii="Arial" w:hAnsi="Arial" w:cs="Arial"/>
          <w:sz w:val="22"/>
          <w:szCs w:val="22"/>
        </w:rPr>
        <w:t xml:space="preserve"> zatwierdzenia Zamawiającego w sytuacji, gdy</w:t>
      </w:r>
      <w:r w:rsidR="0066742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Umowa przewiduje taką konieczność </w:t>
      </w:r>
      <w:r w:rsidR="00A11FB7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może ponieść do 100% kosztów wynikających z podjętego zobowiązania lub czynności. Roszczenie Zamawiającego będzie zależało od skali i zakresu zaciągniętego zobowiązania przez Inspektora koordynatora.</w:t>
      </w:r>
    </w:p>
    <w:p w14:paraId="5A5031FA" w14:textId="77777777" w:rsidR="00200961" w:rsidRPr="00904932" w:rsidRDefault="0020096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Zasady porozumiewania się stron</w:t>
      </w:r>
    </w:p>
    <w:p w14:paraId="519A1D36" w14:textId="77777777" w:rsidR="00200961" w:rsidRPr="00904932" w:rsidRDefault="00200961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System informatyczny do monitorowania budowy</w:t>
      </w:r>
    </w:p>
    <w:p w14:paraId="205F6ED8" w14:textId="4707BFDC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celu monitorowania budowy udostępni platformę SharePoint</w:t>
      </w:r>
      <w:r w:rsidR="00FF441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do której będą mieli dostęp wszyscy uczestnicy procesu inwestycyjnego w okresie trwania umowy. Zamawiający zastrzega sobie prawo do wyrywkowej weryfikacji zamieszczanych dokumentów na platformie SharePoint.</w:t>
      </w:r>
    </w:p>
    <w:p w14:paraId="082C203A" w14:textId="63E527BF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djęcia</w:t>
      </w:r>
      <w:r w:rsidRPr="00904932">
        <w:rPr>
          <w:rFonts w:ascii="Arial" w:hAnsi="Arial" w:cs="Arial"/>
          <w:sz w:val="22"/>
          <w:szCs w:val="22"/>
        </w:rPr>
        <w:t xml:space="preserve"> – </w:t>
      </w:r>
      <w:r w:rsidR="00FF4413">
        <w:rPr>
          <w:rFonts w:ascii="Arial" w:hAnsi="Arial" w:cs="Arial"/>
          <w:sz w:val="22"/>
          <w:szCs w:val="22"/>
        </w:rPr>
        <w:t>p</w:t>
      </w:r>
      <w:r w:rsidR="00FF4413" w:rsidRPr="009A3029">
        <w:rPr>
          <w:rFonts w:ascii="Arial" w:hAnsi="Arial" w:cs="Arial"/>
          <w:sz w:val="22"/>
          <w:szCs w:val="22"/>
        </w:rPr>
        <w:t xml:space="preserve">ocząwszy od dnia rozpoczęcia robót budowlanych, </w:t>
      </w:r>
      <w:r w:rsidRPr="00904932">
        <w:rPr>
          <w:rFonts w:ascii="Arial" w:hAnsi="Arial" w:cs="Arial"/>
          <w:sz w:val="22"/>
          <w:szCs w:val="22"/>
        </w:rPr>
        <w:t xml:space="preserve">Wykonawca </w:t>
      </w:r>
      <w:r w:rsidR="00A60B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zobowiązany do zamieszczania na</w:t>
      </w:r>
      <w:r w:rsidR="00E04B63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latformie SharePoint zdjęć z budowy</w:t>
      </w:r>
      <w:r w:rsidR="009D5DF0">
        <w:rPr>
          <w:rFonts w:ascii="Arial" w:hAnsi="Arial" w:cs="Arial"/>
          <w:sz w:val="22"/>
          <w:szCs w:val="22"/>
        </w:rPr>
        <w:t xml:space="preserve"> </w:t>
      </w:r>
      <w:r w:rsidR="00C40AF7" w:rsidRPr="009A3029">
        <w:rPr>
          <w:rFonts w:ascii="Arial" w:hAnsi="Arial" w:cs="Arial"/>
          <w:sz w:val="22"/>
          <w:szCs w:val="22"/>
        </w:rPr>
        <w:t>minimum 2 razy w tygodniu</w:t>
      </w:r>
      <w:r w:rsidR="00FF4413" w:rsidRPr="009A302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a w okresach przestoju minimum raz </w:t>
      </w:r>
      <w:r w:rsidR="00C40AF7">
        <w:rPr>
          <w:rFonts w:ascii="Arial" w:hAnsi="Arial" w:cs="Arial"/>
          <w:sz w:val="22"/>
          <w:szCs w:val="22"/>
        </w:rPr>
        <w:t>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FDCF6B0" w14:textId="5A424298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ziennik budowy</w:t>
      </w:r>
      <w:r w:rsidRPr="00904932">
        <w:rPr>
          <w:rFonts w:ascii="Arial" w:hAnsi="Arial" w:cs="Arial"/>
          <w:sz w:val="22"/>
          <w:szCs w:val="22"/>
        </w:rPr>
        <w:t xml:space="preserve"> – Wykonawca jest zobowiązany do zamieszczania na platformie SharePoint zdjęć lub skanów dziennika budowy </w:t>
      </w:r>
      <w:r w:rsidR="005017C3">
        <w:rPr>
          <w:rFonts w:ascii="Arial" w:hAnsi="Arial" w:cs="Arial"/>
          <w:sz w:val="22"/>
          <w:szCs w:val="22"/>
        </w:rPr>
        <w:t>minimum 2 razy w tygodniu</w:t>
      </w:r>
      <w:r w:rsidR="0008327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 czasie trwania </w:t>
      </w:r>
      <w:bookmarkStart w:id="9" w:name="_Hlk117772998"/>
      <w:r w:rsidRPr="00904932">
        <w:rPr>
          <w:rFonts w:ascii="Arial" w:hAnsi="Arial" w:cs="Arial"/>
          <w:sz w:val="22"/>
          <w:szCs w:val="22"/>
        </w:rPr>
        <w:t>robót</w:t>
      </w:r>
      <w:bookmarkEnd w:id="9"/>
      <w:r w:rsidRPr="00904932">
        <w:rPr>
          <w:rFonts w:ascii="Arial" w:hAnsi="Arial" w:cs="Arial"/>
          <w:sz w:val="22"/>
          <w:szCs w:val="22"/>
        </w:rPr>
        <w:t>.</w:t>
      </w:r>
    </w:p>
    <w:p w14:paraId="7AF07874" w14:textId="0CE7C1B5" w:rsidR="00200961" w:rsidRPr="00904932" w:rsidRDefault="0012345B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Lista obecności inspektorów branżowych</w:t>
      </w:r>
      <w:r w:rsidR="00200961" w:rsidRPr="00904932">
        <w:rPr>
          <w:rFonts w:ascii="Arial" w:hAnsi="Arial" w:cs="Arial"/>
          <w:sz w:val="22"/>
          <w:szCs w:val="22"/>
        </w:rPr>
        <w:t xml:space="preserve"> </w:t>
      </w:r>
      <w:r w:rsidR="00E04B63" w:rsidRPr="00904932">
        <w:rPr>
          <w:rFonts w:ascii="Arial" w:hAnsi="Arial" w:cs="Arial"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Wykonawca jest zobowiązany </w:t>
      </w:r>
      <w:r w:rsidR="0015408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o zamieszczania na platformie SharePoint zdjęć lub skanów listy obecności swojego personelu</w:t>
      </w:r>
      <w:r w:rsidR="00C55A0C">
        <w:rPr>
          <w:rFonts w:ascii="Arial" w:hAnsi="Arial" w:cs="Arial"/>
          <w:sz w:val="22"/>
          <w:szCs w:val="22"/>
        </w:rPr>
        <w:t xml:space="preserve"> minimum raz 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9A57AC9" w14:textId="289A5575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kanowania i umieszczania na serwerze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="00493C89" w:rsidRPr="00904932">
        <w:rPr>
          <w:rFonts w:ascii="Arial" w:hAnsi="Arial" w:cs="Arial"/>
          <w:sz w:val="22"/>
          <w:szCs w:val="22"/>
        </w:rPr>
        <w:t xml:space="preserve">wszelkich </w:t>
      </w:r>
      <w:r w:rsidRPr="00904932">
        <w:rPr>
          <w:rFonts w:ascii="Arial" w:hAnsi="Arial" w:cs="Arial"/>
          <w:sz w:val="22"/>
          <w:szCs w:val="22"/>
        </w:rPr>
        <w:t xml:space="preserve">materiałów związanych z budową. </w:t>
      </w:r>
    </w:p>
    <w:p w14:paraId="6C643BCC" w14:textId="43CD1FAD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Korzystania z zasobów serwera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umieszczania tam wszystkich materiałów, o których mowa w pkt</w:t>
      </w:r>
      <w:r w:rsidRPr="00772B77">
        <w:rPr>
          <w:rFonts w:ascii="Arial" w:hAnsi="Arial" w:cs="Arial"/>
          <w:sz w:val="22"/>
          <w:szCs w:val="22"/>
        </w:rPr>
        <w:t xml:space="preserve">. </w:t>
      </w:r>
      <w:r w:rsidR="00B22114" w:rsidRPr="00772B77">
        <w:rPr>
          <w:rFonts w:ascii="Arial" w:hAnsi="Arial" w:cs="Arial"/>
          <w:sz w:val="22"/>
          <w:szCs w:val="22"/>
        </w:rPr>
        <w:t>9.</w:t>
      </w:r>
    </w:p>
    <w:p w14:paraId="7649F505" w14:textId="77777777" w:rsidR="00200961" w:rsidRPr="00904932" w:rsidRDefault="00200961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Korespondencja i porozumiewanie się stron</w:t>
      </w:r>
    </w:p>
    <w:p w14:paraId="040FC7D1" w14:textId="055E9681" w:rsidR="00616CD0" w:rsidRPr="00904932" w:rsidRDefault="00616CD0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rozumiewanie się stron w sprawach związanych z </w:t>
      </w:r>
      <w:r w:rsidRPr="0066742B">
        <w:rPr>
          <w:rFonts w:ascii="Arial" w:hAnsi="Arial" w:cs="Arial"/>
          <w:sz w:val="22"/>
          <w:szCs w:val="22"/>
        </w:rPr>
        <w:t>wykonywaniem robót</w:t>
      </w:r>
      <w:r w:rsidR="004F0DF9" w:rsidRPr="0066742B">
        <w:rPr>
          <w:rFonts w:ascii="Arial" w:hAnsi="Arial" w:cs="Arial"/>
          <w:sz w:val="22"/>
          <w:szCs w:val="22"/>
        </w:rPr>
        <w:t xml:space="preserve"> i pełnieniem nadzoru </w:t>
      </w:r>
      <w:r w:rsidRPr="0066742B">
        <w:rPr>
          <w:rFonts w:ascii="Arial" w:hAnsi="Arial" w:cs="Arial"/>
          <w:sz w:val="22"/>
          <w:szCs w:val="22"/>
        </w:rPr>
        <w:t>oraz dotyczących interpretowania umowy</w:t>
      </w:r>
      <w:r w:rsidR="00744D3E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odbywać się będzie w drodze korespondencji pisemnej</w:t>
      </w:r>
      <w:r w:rsidR="0035680D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</w:t>
      </w:r>
      <w:r w:rsidR="0035680D">
        <w:rPr>
          <w:rFonts w:ascii="Arial" w:hAnsi="Arial" w:cs="Arial"/>
          <w:sz w:val="22"/>
          <w:szCs w:val="22"/>
        </w:rPr>
        <w:t xml:space="preserve">papierowej, </w:t>
      </w:r>
      <w:r w:rsidRPr="0066742B">
        <w:rPr>
          <w:rFonts w:ascii="Arial" w:hAnsi="Arial" w:cs="Arial"/>
          <w:sz w:val="22"/>
          <w:szCs w:val="22"/>
        </w:rPr>
        <w:t>doręczanej adresatom za pokwitowaniem, przy c</w:t>
      </w:r>
      <w:r w:rsidRPr="00904932">
        <w:rPr>
          <w:rFonts w:ascii="Arial" w:hAnsi="Arial" w:cs="Arial"/>
          <w:sz w:val="22"/>
          <w:szCs w:val="22"/>
        </w:rPr>
        <w:t>zym dopuszcza się porozumiewanie w drodze e-mail.</w:t>
      </w:r>
      <w:r w:rsidR="0035680D">
        <w:rPr>
          <w:rFonts w:ascii="Arial" w:hAnsi="Arial" w:cs="Arial"/>
          <w:sz w:val="22"/>
          <w:szCs w:val="22"/>
        </w:rPr>
        <w:t xml:space="preserve"> </w:t>
      </w:r>
      <w:bookmarkStart w:id="10" w:name="_Hlk120866522"/>
      <w:r w:rsidR="0035680D">
        <w:rPr>
          <w:rFonts w:ascii="Arial" w:hAnsi="Arial" w:cs="Arial"/>
          <w:sz w:val="22"/>
          <w:szCs w:val="22"/>
        </w:rPr>
        <w:t xml:space="preserve">W przypadku, gdy Zamawiający uzna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 xml:space="preserve">za konieczne, Wykonawca przedłoży korespondencję przekazaną drogą elektroniczną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>w formie papierowej.</w:t>
      </w:r>
      <w:bookmarkEnd w:id="10"/>
    </w:p>
    <w:p w14:paraId="5446CC9C" w14:textId="020FB6DC" w:rsidR="00616CD0" w:rsidRPr="008E56A8" w:rsidRDefault="00616CD0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8E56A8">
        <w:rPr>
          <w:rFonts w:ascii="Arial" w:hAnsi="Arial" w:cs="Arial"/>
          <w:b/>
          <w:sz w:val="22"/>
          <w:szCs w:val="22"/>
          <w:u w:val="none"/>
        </w:rPr>
        <w:t>Rady i spotkania</w:t>
      </w:r>
    </w:p>
    <w:p w14:paraId="125EE320" w14:textId="77777777" w:rsidR="004734A0" w:rsidRPr="008E56A8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E56A8">
        <w:rPr>
          <w:rFonts w:ascii="Arial" w:hAnsi="Arial" w:cs="Arial"/>
          <w:sz w:val="22"/>
          <w:szCs w:val="22"/>
        </w:rPr>
        <w:t xml:space="preserve">Organizowanie w </w:t>
      </w:r>
      <w:r>
        <w:rPr>
          <w:rFonts w:ascii="Arial" w:hAnsi="Arial" w:cs="Arial"/>
          <w:sz w:val="22"/>
          <w:szCs w:val="22"/>
        </w:rPr>
        <w:t xml:space="preserve">terminie </w:t>
      </w:r>
      <w:r w:rsidRPr="008E56A8">
        <w:rPr>
          <w:rFonts w:ascii="Arial" w:hAnsi="Arial" w:cs="Arial"/>
          <w:sz w:val="22"/>
          <w:szCs w:val="22"/>
        </w:rPr>
        <w:t>uzgodn</w:t>
      </w:r>
      <w:r>
        <w:rPr>
          <w:rFonts w:ascii="Arial" w:hAnsi="Arial" w:cs="Arial"/>
          <w:sz w:val="22"/>
          <w:szCs w:val="22"/>
        </w:rPr>
        <w:t>ionym</w:t>
      </w:r>
      <w:r w:rsidRPr="008E56A8">
        <w:rPr>
          <w:rFonts w:ascii="Arial" w:hAnsi="Arial" w:cs="Arial"/>
          <w:sz w:val="22"/>
          <w:szCs w:val="22"/>
        </w:rPr>
        <w:t xml:space="preserve"> z Zamawiającym narad koordynacyjnych </w:t>
      </w:r>
      <w:r>
        <w:rPr>
          <w:rFonts w:ascii="Arial" w:hAnsi="Arial" w:cs="Arial"/>
          <w:sz w:val="22"/>
          <w:szCs w:val="22"/>
        </w:rPr>
        <w:br/>
      </w:r>
      <w:r w:rsidRPr="008E56A8">
        <w:rPr>
          <w:rFonts w:ascii="Arial" w:hAnsi="Arial" w:cs="Arial"/>
          <w:sz w:val="22"/>
          <w:szCs w:val="22"/>
        </w:rPr>
        <w:t xml:space="preserve">z udziałem przedstawicieli Wykonawcy robót, Inspektorów oraz innych osób zaproszonych należy do obowiązków Inspektora Koordynatora. Celem narad będzie bieżące omawianie spraw dotyczących wykonania i zaawansowania robót. </w:t>
      </w:r>
    </w:p>
    <w:p w14:paraId="5D3BFF77" w14:textId="77777777" w:rsidR="004734A0" w:rsidRPr="0090493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 będą zwoływane, prowadzone i protokołowane przez Inspektora od momentu wprowadzenia czasowej organizacji ruchu do momentu końcowego odbioru robót</w:t>
      </w:r>
      <w:r>
        <w:rPr>
          <w:rFonts w:ascii="Arial" w:hAnsi="Arial" w:cs="Arial"/>
          <w:sz w:val="22"/>
          <w:szCs w:val="22"/>
        </w:rPr>
        <w:t>.</w:t>
      </w:r>
    </w:p>
    <w:p w14:paraId="61C464F3" w14:textId="77777777" w:rsidR="004734A0" w:rsidRPr="0090493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:</w:t>
      </w:r>
    </w:p>
    <w:p w14:paraId="4661AD9F" w14:textId="77777777" w:rsidR="004734A0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ady budowy – organizowane raz w miesiącu. </w:t>
      </w:r>
    </w:p>
    <w:p w14:paraId="2C4E8375" w14:textId="77777777" w:rsidR="004734A0" w:rsidRPr="002A29B3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A29B3">
        <w:rPr>
          <w:rFonts w:ascii="Arial" w:hAnsi="Arial" w:cs="Arial"/>
          <w:sz w:val="22"/>
          <w:szCs w:val="22"/>
        </w:rPr>
        <w:t>rady techniczne - organizowane raz w tygodniu.</w:t>
      </w:r>
    </w:p>
    <w:p w14:paraId="5B15D90C" w14:textId="77777777" w:rsidR="004734A0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spotkania robocze – organizowane w dowolnym terminie w zależności od potrzeb.</w:t>
      </w:r>
    </w:p>
    <w:p w14:paraId="70348E61" w14:textId="798FD8EF" w:rsidR="004734A0" w:rsidRPr="00D8652A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brak organizacji rad budowy, o których mowa w</w:t>
      </w:r>
      <w:r w:rsidRPr="00D86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. 6.3.3.</w:t>
      </w:r>
      <w:r w:rsidRPr="00D8652A">
        <w:rPr>
          <w:rFonts w:ascii="Arial" w:hAnsi="Arial" w:cs="Arial"/>
          <w:sz w:val="22"/>
          <w:szCs w:val="22"/>
        </w:rPr>
        <w:t xml:space="preserve">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1FBAB8E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aporty d</w:t>
      </w:r>
      <w:r>
        <w:rPr>
          <w:rFonts w:ascii="Arial" w:hAnsi="Arial" w:cs="Arial"/>
          <w:b/>
          <w:sz w:val="22"/>
          <w:szCs w:val="22"/>
          <w:u w:val="none"/>
        </w:rPr>
        <w:t>zienn</w:t>
      </w:r>
      <w:r w:rsidRPr="00904932">
        <w:rPr>
          <w:rFonts w:ascii="Arial" w:hAnsi="Arial" w:cs="Arial"/>
          <w:b/>
          <w:sz w:val="22"/>
          <w:szCs w:val="22"/>
          <w:u w:val="none"/>
        </w:rPr>
        <w:t>e</w:t>
      </w:r>
    </w:p>
    <w:p w14:paraId="5EF14D03" w14:textId="35E7877B" w:rsidR="009871F4" w:rsidRPr="00AB230D" w:rsidRDefault="009871F4" w:rsidP="009871F4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żądanie</w:t>
      </w:r>
      <w:r w:rsidRPr="00904932">
        <w:rPr>
          <w:rFonts w:ascii="Arial" w:hAnsi="Arial" w:cs="Arial"/>
          <w:sz w:val="22"/>
          <w:szCs w:val="22"/>
        </w:rPr>
        <w:t xml:space="preserve"> Zamawiającego wyrażone na każdym etapie prac, Wykonawca Kontraktu będzie przedkładać Inspektorowi</w:t>
      </w:r>
      <w:r>
        <w:rPr>
          <w:rFonts w:ascii="Arial" w:hAnsi="Arial" w:cs="Arial"/>
          <w:sz w:val="22"/>
          <w:szCs w:val="22"/>
        </w:rPr>
        <w:t xml:space="preserve"> Koordynatorowi</w:t>
      </w:r>
      <w:r w:rsidRPr="0090493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zienne</w:t>
      </w:r>
      <w:r w:rsidRPr="00904932">
        <w:rPr>
          <w:rFonts w:ascii="Arial" w:hAnsi="Arial" w:cs="Arial"/>
          <w:sz w:val="22"/>
          <w:szCs w:val="22"/>
        </w:rPr>
        <w:t xml:space="preserve"> Raporty. Raporty te będą przedłożone w formie elektronicznej edytowalnej oraz 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ormie skanu </w:t>
      </w:r>
      <w:r w:rsidRPr="00195E00">
        <w:rPr>
          <w:rFonts w:ascii="Arial" w:hAnsi="Arial" w:cs="Arial"/>
          <w:sz w:val="22"/>
          <w:szCs w:val="22"/>
        </w:rPr>
        <w:t>w dniu</w:t>
      </w:r>
      <w:r>
        <w:rPr>
          <w:rFonts w:ascii="Arial" w:hAnsi="Arial" w:cs="Arial"/>
          <w:sz w:val="22"/>
          <w:szCs w:val="22"/>
        </w:rPr>
        <w:t xml:space="preserve"> roboczym</w:t>
      </w:r>
      <w:r w:rsidRPr="00195E00">
        <w:rPr>
          <w:rFonts w:ascii="Arial" w:hAnsi="Arial" w:cs="Arial"/>
          <w:sz w:val="22"/>
          <w:szCs w:val="22"/>
        </w:rPr>
        <w:t xml:space="preserve"> następującym p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u, którego dany raport dotyczy</w:t>
      </w:r>
      <w:r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Raport dzienny musi zawierać rodzaj robót, lokalizację robót</w:t>
      </w:r>
      <w:r>
        <w:rPr>
          <w:rFonts w:ascii="Arial" w:hAnsi="Arial" w:cs="Arial"/>
          <w:sz w:val="22"/>
          <w:szCs w:val="22"/>
        </w:rPr>
        <w:t xml:space="preserve"> oraz</w:t>
      </w:r>
      <w:r w:rsidRPr="00195E00">
        <w:rPr>
          <w:rFonts w:ascii="Arial" w:hAnsi="Arial" w:cs="Arial"/>
          <w:sz w:val="22"/>
          <w:szCs w:val="22"/>
        </w:rPr>
        <w:t xml:space="preserve"> liczbę personel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4519E" w14:textId="77777777" w:rsidR="009871F4" w:rsidRPr="00195E00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Raporty i notatki ze spotkań</w:t>
      </w:r>
    </w:p>
    <w:p w14:paraId="0E5BF8F6" w14:textId="77777777" w:rsidR="009871F4" w:rsidRDefault="009871F4" w:rsidP="009871F4">
      <w:pPr>
        <w:shd w:val="clear" w:color="auto" w:fill="FFFFFF"/>
        <w:spacing w:line="360" w:lineRule="auto"/>
        <w:ind w:left="5" w:right="-2" w:firstLine="42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pacing w:val="-1"/>
          <w:sz w:val="22"/>
          <w:szCs w:val="22"/>
        </w:rPr>
        <w:t xml:space="preserve">Wykonawca niniejszego zamówienia sporządza raporty w czasie trwania 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195E00">
        <w:rPr>
          <w:rFonts w:ascii="Arial" w:hAnsi="Arial" w:cs="Arial"/>
          <w:spacing w:val="-1"/>
          <w:sz w:val="22"/>
          <w:szCs w:val="22"/>
        </w:rPr>
        <w:t>mowy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195E00">
        <w:rPr>
          <w:rFonts w:ascii="Arial" w:hAnsi="Arial" w:cs="Arial"/>
          <w:spacing w:val="-1"/>
          <w:sz w:val="22"/>
          <w:szCs w:val="22"/>
        </w:rPr>
        <w:t xml:space="preserve">realizację </w:t>
      </w:r>
      <w:r w:rsidRPr="00195E00">
        <w:rPr>
          <w:rFonts w:ascii="Arial" w:hAnsi="Arial" w:cs="Arial"/>
          <w:sz w:val="22"/>
          <w:szCs w:val="22"/>
        </w:rPr>
        <w:t xml:space="preserve">niniejszego </w:t>
      </w:r>
      <w:r>
        <w:rPr>
          <w:rFonts w:ascii="Arial" w:hAnsi="Arial" w:cs="Arial"/>
          <w:sz w:val="22"/>
          <w:szCs w:val="22"/>
        </w:rPr>
        <w:t>Kontraktu</w:t>
      </w:r>
      <w:r w:rsidRPr="00195E00">
        <w:rPr>
          <w:rFonts w:ascii="Arial" w:hAnsi="Arial" w:cs="Arial"/>
          <w:sz w:val="22"/>
          <w:szCs w:val="22"/>
        </w:rPr>
        <w:t xml:space="preserve"> w zakresie i terminach określonych poniżej. </w:t>
      </w:r>
    </w:p>
    <w:p w14:paraId="796AB1AE" w14:textId="77777777" w:rsidR="009871F4" w:rsidRDefault="009871F4" w:rsidP="009871F4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każdy dzień zwłoki w przedłożeniu </w:t>
      </w:r>
      <w:r w:rsidRPr="00195E00">
        <w:rPr>
          <w:rFonts w:ascii="Arial" w:hAnsi="Arial" w:cs="Arial"/>
          <w:sz w:val="22"/>
          <w:szCs w:val="22"/>
        </w:rPr>
        <w:t>raportów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mawiający naliczy kary zgodnie z umową.</w:t>
      </w:r>
    </w:p>
    <w:p w14:paraId="0D2F68E2" w14:textId="77777777" w:rsidR="009871F4" w:rsidRPr="00BE571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BE5712">
        <w:rPr>
          <w:rFonts w:ascii="Arial" w:hAnsi="Arial" w:cs="Arial"/>
          <w:b/>
          <w:sz w:val="22"/>
          <w:szCs w:val="22"/>
        </w:rPr>
        <w:t>Raport otwarcia</w:t>
      </w:r>
    </w:p>
    <w:p w14:paraId="6ED76590" w14:textId="77777777" w:rsidR="009871F4" w:rsidRPr="00195E00" w:rsidRDefault="009871F4" w:rsidP="009871F4">
      <w:pPr>
        <w:pStyle w:val="Akapitzlist"/>
        <w:shd w:val="clear" w:color="auto" w:fill="FFFFFF"/>
        <w:tabs>
          <w:tab w:val="left" w:pos="9072"/>
        </w:tabs>
        <w:spacing w:line="360" w:lineRule="auto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ykonawca świadczący niniejszą usługę zidentyfikuje ryzyka i potencjalne problemy, które mogą wystąpić podczas realizacji Kontraktu i zaproponuje sposoby ich rozwiązania. Inspektor Koordynator dokona weryfikacji dokumentacji przekazanej przez Zamawiającego. W celu sprawdzenia wzajemnej zgodności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kompletności składających się na tę dokumentację dokumentów, dokona inspekcji terenu budowy oraz przeprowadzi szczegółową weryfikację pod kątem zgodności stanu istniejącego 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okumentacją projektową. Zweryfikuje także kompletność z punktu widzenia realizacji całości robót dokumentów, pozwoleń i rysunków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 dostarczenie których odpowiedzialny jest Zamawiający.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niku przeprowadzonej weryfikacji dokumentacji, Wykonawca sporządzi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ostarczy Zamawiającemu raport, w którym zaproponuje konkretne zmiany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ozwiązania, a także wskaże własne uwagi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zekazanych dokumentów. Raport ten należy przekazać Zamawiającemu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terminie nie dłuższym niż 14 dni od podpisania umowy. Istotne informacje i wnioski z weryfikacji mające kluczowe znaczenie dla rozpoczęcia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owadzenia robót, Inspektor Koordynator przekaże Zamawiającemu bezzwłocznie po ich uzyskaniu.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terminie do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Raportu Otwarcia Zamawiający dokona akceptacji Raportu Otwarcia lub przekaże ewentualne uwagi. W termini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 od otrzymania uwag Zamawiającego, Inspektor Koordynator dokona uzupełnień i przekaże Raport Otwarcia ponownie do akceptacji Zamawiającego</w:t>
      </w:r>
      <w:r>
        <w:rPr>
          <w:rFonts w:ascii="Arial" w:hAnsi="Arial" w:cs="Arial"/>
          <w:sz w:val="22"/>
          <w:szCs w:val="22"/>
        </w:rPr>
        <w:t>.</w:t>
      </w:r>
    </w:p>
    <w:p w14:paraId="58603FBF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Otwarcia musi zawierać:</w:t>
      </w:r>
    </w:p>
    <w:p w14:paraId="7F7A54BB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Opis inwestycji</w:t>
      </w:r>
    </w:p>
    <w:p w14:paraId="13117BAE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ane projektowe</w:t>
      </w:r>
    </w:p>
    <w:p w14:paraId="20C26B80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>Informacje o kolizjach, gestorach sieci, analizę kolizji, ważności warunków technicznych</w:t>
      </w:r>
    </w:p>
    <w:p w14:paraId="5DA2C432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i analizę wszystkich uzyskanych i niezbędnych decyzji administracyjnych</w:t>
      </w:r>
    </w:p>
    <w:p w14:paraId="484DA2EE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ę dokumentacji projektowej, w tym dane projektowe, tj. długość odcinka, dróg rowerowych, chodników, ciągów pieszo- jezdnych, obiektów inżynierskich, etc. </w:t>
      </w:r>
    </w:p>
    <w:p w14:paraId="65706C76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Metodykę i narzędzia zapewnienia jakości planowanych robót budowlanych,</w:t>
      </w:r>
    </w:p>
    <w:p w14:paraId="24FDC934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Określenie ryzyk, przewidywanych problemów związanych z realizacją inwestycji wraz z rekomendacją ich rozwiązania lub zarządzania ryzykiem.</w:t>
      </w:r>
    </w:p>
    <w:p w14:paraId="371C9DAB" w14:textId="77777777" w:rsidR="009871F4" w:rsidRDefault="009871F4" w:rsidP="009871F4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brak dostarczenia do Zamawiającego raportu</w:t>
      </w:r>
      <w:r>
        <w:rPr>
          <w:rFonts w:ascii="Arial" w:eastAsia="Arial" w:hAnsi="Arial" w:cs="Arial"/>
          <w:sz w:val="22"/>
          <w:szCs w:val="22"/>
        </w:rPr>
        <w:t xml:space="preserve"> otwarcia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umową.</w:t>
      </w:r>
    </w:p>
    <w:p w14:paraId="5FD9716D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miesięczny zaawansowania kontraktu</w:t>
      </w:r>
    </w:p>
    <w:p w14:paraId="33E1474D" w14:textId="77777777" w:rsidR="009871F4" w:rsidRPr="00195E00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terminie do 7 dni od daty zakończenia okresu rozliczeniowego, Inspektor Koordynator przedłoży Kierownikowi Projektu pisemny „Raport miesięczny zaawansowania kontraktu” wyszczególniający wykonane przez Zespół Inspektora Koordynatora prace i kontrolne badania laboratoryjne oraz poinformuje o postępie robót, uzyskiwanym poziomie jakości robót, sprawach finansowych oraz problemach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ealizacji Umowy na roboty budowlane. Raport miesięczny należy sporządzić zgodnie ze wzorem uzgodnionym z Zamawiającym</w:t>
      </w:r>
      <w:r>
        <w:rPr>
          <w:rFonts w:ascii="Arial" w:hAnsi="Arial" w:cs="Arial"/>
          <w:sz w:val="22"/>
          <w:szCs w:val="22"/>
        </w:rPr>
        <w:t>.</w:t>
      </w:r>
    </w:p>
    <w:p w14:paraId="6479339B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18BDAAF6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ostępu robót </w:t>
      </w:r>
      <w:r>
        <w:rPr>
          <w:rFonts w:ascii="Arial" w:eastAsia="Arial" w:hAnsi="Arial" w:cs="Arial"/>
          <w:sz w:val="22"/>
          <w:szCs w:val="22"/>
        </w:rPr>
        <w:t xml:space="preserve">budowlanych </w:t>
      </w:r>
      <w:r w:rsidRPr="00195E00">
        <w:rPr>
          <w:rFonts w:ascii="Arial" w:eastAsia="Arial" w:hAnsi="Arial" w:cs="Arial"/>
          <w:sz w:val="22"/>
          <w:szCs w:val="22"/>
        </w:rPr>
        <w:t>i powstałych problemów, propozycje rozwiązania tych problemów.</w:t>
      </w:r>
    </w:p>
    <w:p w14:paraId="3F545730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sił i środków Wykonawcy Robót.</w:t>
      </w:r>
    </w:p>
    <w:p w14:paraId="21A1B2A4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finansowe.</w:t>
      </w:r>
    </w:p>
    <w:p w14:paraId="534F0E20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Postęp robót i płatności w podziale na kategorie robót w powiązaniu z planem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na każdy miesiąc.</w:t>
      </w:r>
    </w:p>
    <w:p w14:paraId="1ADDC595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e przedstawienie postępu robót</w:t>
      </w:r>
      <w:r>
        <w:rPr>
          <w:rFonts w:ascii="Arial" w:eastAsia="Arial" w:hAnsi="Arial" w:cs="Arial"/>
          <w:sz w:val="22"/>
          <w:szCs w:val="22"/>
        </w:rPr>
        <w:t xml:space="preserve"> budowlanych</w:t>
      </w:r>
      <w:r w:rsidRPr="00195E00">
        <w:rPr>
          <w:rFonts w:ascii="Arial" w:eastAsia="Arial" w:hAnsi="Arial" w:cs="Arial"/>
          <w:sz w:val="22"/>
          <w:szCs w:val="22"/>
        </w:rPr>
        <w:t xml:space="preserve"> w powiązaniu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z harmonogramem.</w:t>
      </w:r>
    </w:p>
    <w:p w14:paraId="48F1A471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ą prezentację postępu robót na planie i/lub rysunkach obiektów.</w:t>
      </w:r>
    </w:p>
    <w:p w14:paraId="793E6F8B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Postęp robót w formie papierowej dokumentacji fotograficznej, a kiedy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to konieczne na nośniku elektronicznym w postaci zdjęć i filmu.</w:t>
      </w:r>
    </w:p>
    <w:p w14:paraId="6B4A284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zmian z podaniem ich wartości.</w:t>
      </w:r>
    </w:p>
    <w:p w14:paraId="16F8CEBE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roszczeń</w:t>
      </w:r>
      <w:r>
        <w:rPr>
          <w:rFonts w:ascii="Arial" w:eastAsia="Arial" w:hAnsi="Arial" w:cs="Arial"/>
          <w:sz w:val="22"/>
          <w:szCs w:val="22"/>
        </w:rPr>
        <w:t xml:space="preserve"> Wykonawcy robót</w:t>
      </w:r>
      <w:r w:rsidRPr="00195E00">
        <w:rPr>
          <w:rFonts w:ascii="Arial" w:eastAsia="Arial" w:hAnsi="Arial" w:cs="Arial"/>
          <w:sz w:val="22"/>
          <w:szCs w:val="22"/>
        </w:rPr>
        <w:t xml:space="preserve"> i etap ich rozpatrzenia.</w:t>
      </w:r>
    </w:p>
    <w:p w14:paraId="62200E7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Aktualne szacunki kosztu końcowego na różnych etapach Kontraktu.</w:t>
      </w:r>
    </w:p>
    <w:p w14:paraId="02D8A57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a zgodności prowadzonych robót z decyzjami administracyjnymi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 xml:space="preserve">dot. Kontraktu. </w:t>
      </w:r>
    </w:p>
    <w:p w14:paraId="4C5131E1" w14:textId="77777777" w:rsidR="009871F4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 xml:space="preserve">Należy uzyskać akceptację Raportu Miesięcznego, brak uwag w terminie 7 dni oznacza akceptację Zamawiającego. W terminie do 7 dni po otrzymaniu Raportu Miesięcznego Zamawiający dokona akceptacji Raportu Miesięcznego lub przekaże ewentualne uwagi. W terminie do 7 dni od otrzymania uwag Zamawiającego, Inspektor Koordynator dokona uzupełnień i ponownie przekaże Raport Miesięczny do akceptacji Zamawiającego. </w:t>
      </w:r>
    </w:p>
    <w:p w14:paraId="61F3688B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brak dostarczenia do Zamawiającego raportu</w:t>
      </w:r>
      <w:r w:rsidRPr="00356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sięcznego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51FE8B3D" w14:textId="77777777" w:rsidR="009871F4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D1602">
        <w:rPr>
          <w:rFonts w:ascii="Arial" w:hAnsi="Arial" w:cs="Arial"/>
          <w:b/>
          <w:sz w:val="22"/>
          <w:szCs w:val="22"/>
        </w:rPr>
        <w:t>Notatki z Rad Technicz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160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5E00">
        <w:rPr>
          <w:rFonts w:ascii="Arial" w:hAnsi="Arial" w:cs="Arial"/>
          <w:b/>
          <w:sz w:val="22"/>
          <w:szCs w:val="22"/>
        </w:rPr>
        <w:t>Notatki z innych narad związanych z realizacją Kontraktu.</w:t>
      </w:r>
    </w:p>
    <w:p w14:paraId="2D308ED5" w14:textId="77777777" w:rsidR="009871F4" w:rsidRPr="00195E00" w:rsidRDefault="009871F4" w:rsidP="009871F4">
      <w:pPr>
        <w:shd w:val="clear" w:color="auto" w:fill="FFFFFF"/>
        <w:spacing w:line="336" w:lineRule="auto"/>
        <w:ind w:left="709" w:right="110"/>
        <w:jc w:val="both"/>
        <w:rPr>
          <w:rFonts w:ascii="Arial" w:hAnsi="Arial" w:cs="Arial"/>
          <w:bCs/>
          <w:sz w:val="22"/>
          <w:szCs w:val="22"/>
        </w:rPr>
      </w:pPr>
      <w:r w:rsidRPr="00195E00">
        <w:rPr>
          <w:rFonts w:ascii="Arial" w:hAnsi="Arial" w:cs="Arial"/>
          <w:bCs/>
          <w:sz w:val="22"/>
          <w:szCs w:val="22"/>
        </w:rPr>
        <w:t>Inspektor Koordynator po każdej radzie technicznej</w:t>
      </w:r>
      <w:r>
        <w:rPr>
          <w:rFonts w:ascii="Arial" w:hAnsi="Arial" w:cs="Arial"/>
          <w:bCs/>
          <w:sz w:val="22"/>
          <w:szCs w:val="22"/>
        </w:rPr>
        <w:t xml:space="preserve"> lub</w:t>
      </w:r>
      <w:r w:rsidRPr="00195E00">
        <w:rPr>
          <w:rFonts w:ascii="Arial" w:hAnsi="Arial" w:cs="Arial"/>
          <w:bCs/>
          <w:sz w:val="22"/>
          <w:szCs w:val="22"/>
        </w:rPr>
        <w:t xml:space="preserve"> innych narad</w:t>
      </w:r>
      <w:r>
        <w:rPr>
          <w:rFonts w:ascii="Arial" w:hAnsi="Arial" w:cs="Arial"/>
          <w:bCs/>
          <w:sz w:val="22"/>
          <w:szCs w:val="22"/>
        </w:rPr>
        <w:t>ach</w:t>
      </w:r>
      <w:r w:rsidRPr="00195E00">
        <w:rPr>
          <w:rFonts w:ascii="Arial" w:hAnsi="Arial" w:cs="Arial"/>
          <w:bCs/>
          <w:sz w:val="22"/>
          <w:szCs w:val="22"/>
        </w:rPr>
        <w:t xml:space="preserve"> związanych z realizacją Kontraktu przedłoży Zamawiającemu notatkę z </w:t>
      </w:r>
      <w:r>
        <w:rPr>
          <w:rFonts w:ascii="Arial" w:hAnsi="Arial" w:cs="Arial"/>
          <w:bCs/>
          <w:sz w:val="22"/>
          <w:szCs w:val="22"/>
        </w:rPr>
        <w:t>r</w:t>
      </w:r>
      <w:r w:rsidRPr="00195E00">
        <w:rPr>
          <w:rFonts w:ascii="Arial" w:hAnsi="Arial" w:cs="Arial"/>
          <w:bCs/>
          <w:sz w:val="22"/>
          <w:szCs w:val="22"/>
        </w:rPr>
        <w:t xml:space="preserve">ady </w:t>
      </w:r>
      <w:r>
        <w:rPr>
          <w:rFonts w:ascii="Arial" w:hAnsi="Arial" w:cs="Arial"/>
          <w:bCs/>
          <w:sz w:val="22"/>
          <w:szCs w:val="22"/>
        </w:rPr>
        <w:t>t</w:t>
      </w:r>
      <w:r w:rsidRPr="00195E00">
        <w:rPr>
          <w:rFonts w:ascii="Arial" w:hAnsi="Arial" w:cs="Arial"/>
          <w:bCs/>
          <w:sz w:val="22"/>
          <w:szCs w:val="22"/>
        </w:rPr>
        <w:t>echni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5E00">
        <w:rPr>
          <w:rFonts w:ascii="Arial" w:hAnsi="Arial" w:cs="Arial"/>
          <w:bCs/>
          <w:sz w:val="22"/>
          <w:szCs w:val="22"/>
        </w:rPr>
        <w:t>/ notatkę z inn</w:t>
      </w:r>
      <w:r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narad</w:t>
      </w:r>
      <w:r>
        <w:rPr>
          <w:rFonts w:ascii="Arial" w:hAnsi="Arial" w:cs="Arial"/>
          <w:bCs/>
          <w:sz w:val="22"/>
          <w:szCs w:val="22"/>
        </w:rPr>
        <w:t>y</w:t>
      </w:r>
      <w:r w:rsidRPr="00195E00">
        <w:rPr>
          <w:rFonts w:ascii="Arial" w:hAnsi="Arial" w:cs="Arial"/>
          <w:bCs/>
          <w:sz w:val="22"/>
          <w:szCs w:val="22"/>
        </w:rPr>
        <w:t xml:space="preserve"> związan</w:t>
      </w:r>
      <w:r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z realizacją Kontraktu.</w:t>
      </w:r>
    </w:p>
    <w:p w14:paraId="3AE45BE5" w14:textId="77777777" w:rsidR="009871F4" w:rsidRPr="00195E00" w:rsidRDefault="009871F4" w:rsidP="009871F4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oniecznych przypadkach notatki powinny zawierać załączniki w postaci dokumentacji fotograficznej obejmującej obecnie wykonywany asortyment prac oraz kopie wpisów do dziennika budowy wykonanych od poprzedniej rady technicznej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spotkania związanego z realizacją Kontraktu.</w:t>
      </w:r>
    </w:p>
    <w:p w14:paraId="65A623DA" w14:textId="77777777" w:rsidR="009871F4" w:rsidRPr="006D1602" w:rsidRDefault="009871F4" w:rsidP="009871F4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dostarczenia do Zamawiającego notatek z rad technicznych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notatek z innych narad związanych z realizacją Kontraktu Zamawiający naliczy kary zgodnie z umową</w:t>
      </w:r>
    </w:p>
    <w:p w14:paraId="31BA3CDC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techniczny</w:t>
      </w:r>
    </w:p>
    <w:p w14:paraId="50BD9585" w14:textId="77777777" w:rsidR="009871F4" w:rsidRPr="00195E00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1" w:name="_Hlk117773338"/>
      <w:r>
        <w:rPr>
          <w:rFonts w:ascii="Arial" w:hAnsi="Arial" w:cs="Arial"/>
          <w:sz w:val="22"/>
          <w:szCs w:val="22"/>
        </w:rPr>
        <w:t xml:space="preserve">Na polecenie Zamawiającego w przypadku wystąpienia zmian w dokumentacji projektowej </w:t>
      </w:r>
      <w:bookmarkEnd w:id="11"/>
      <w:r w:rsidRPr="00195E00">
        <w:rPr>
          <w:rFonts w:ascii="Arial" w:hAnsi="Arial" w:cs="Arial"/>
          <w:sz w:val="22"/>
          <w:szCs w:val="22"/>
        </w:rPr>
        <w:t xml:space="preserve">Inspektor Koordynator przygotuje „Raport techniczny” informując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o problemach technicznych, jakie wystąpiły w trakcie realizacji robót. Inspektor Koordynator wykona Raport Techniczny w terminie do 7 dni od daty zlecenia przez Zamawiającego zgodnie ze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zorem ustalonym z Zamawiającym.</w:t>
      </w:r>
    </w:p>
    <w:p w14:paraId="141DE1BE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5969E201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łożenia na podstawie, których została opracowana dokumentacja projektowa.</w:t>
      </w:r>
    </w:p>
    <w:p w14:paraId="4E10321B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wszystkich nowych założeń projektowych konieczne do oceny zaproponowanej zmiany.</w:t>
      </w:r>
    </w:p>
    <w:p w14:paraId="5E5F054E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rysunków powykonawczych pokazujących lokalizację i szczegółowe wymiary wszystkich wykonanych robót do dnia sporządzenia raportu.</w:t>
      </w:r>
    </w:p>
    <w:p w14:paraId="7E5B76D2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wszystkich wcześniej zatwierdzonych zmian projektowych i innych zmian.</w:t>
      </w:r>
    </w:p>
    <w:p w14:paraId="15EA4F4D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kalkulacji cen jednostkowych z oferty Wykonawcy Robót, które będą występowały w związku z wprowadzaną zmianą.</w:t>
      </w:r>
    </w:p>
    <w:p w14:paraId="58F0FDEF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rzyjętych projektowych założeń i różnice w założeniach projektowych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oryginalnych, ofertowych rozwiązań.</w:t>
      </w:r>
    </w:p>
    <w:p w14:paraId="304AA62C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owy przedmiar pozycji kosztorysowych i koszty odpowiadające proponowanym zmianom projektowym w porównaniu z ofertą Wykonawcy Robót.</w:t>
      </w:r>
    </w:p>
    <w:p w14:paraId="3AD5B27D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>Rysunki pokazujące dokładną lokalizacje proponowanych zmian projektowych.</w:t>
      </w:r>
    </w:p>
    <w:p w14:paraId="332D2A58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ależy uzyskać akceptację Raportu Technicznego. W terminie do 1</w:t>
      </w:r>
      <w:r>
        <w:rPr>
          <w:rFonts w:ascii="Arial" w:eastAsia="Arial" w:hAnsi="Arial" w:cs="Arial"/>
          <w:sz w:val="22"/>
          <w:szCs w:val="22"/>
        </w:rPr>
        <w:t>4</w:t>
      </w:r>
      <w:r w:rsidRPr="00195E00">
        <w:rPr>
          <w:rFonts w:ascii="Arial" w:eastAsia="Arial" w:hAnsi="Arial" w:cs="Arial"/>
          <w:sz w:val="22"/>
          <w:szCs w:val="22"/>
        </w:rPr>
        <w:t xml:space="preserve"> dni p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otrzymaniu Raportu Technicznego Zamawiający dokona jego akceptacji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lub przekaże ewentualne uwag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W terminie do 7 dni od otrzymania uwag Zamawiającego, Inspektor Koordynator dokona uzupełnień i przekaże Raport Techniczny ponownie do akceptacji Zamawiającego. </w:t>
      </w:r>
    </w:p>
    <w:p w14:paraId="66BE5000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ne opinie, analizy wskazane przez Zamawiającego.</w:t>
      </w:r>
    </w:p>
    <w:p w14:paraId="2E100EA1" w14:textId="77777777" w:rsidR="009871F4" w:rsidRPr="0008327B" w:rsidRDefault="009871F4" w:rsidP="009871F4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brak dostarczenia do Zamawiającego raportu</w:t>
      </w:r>
      <w:r>
        <w:rPr>
          <w:rFonts w:ascii="Arial" w:eastAsia="Arial" w:hAnsi="Arial" w:cs="Arial"/>
          <w:sz w:val="22"/>
          <w:szCs w:val="22"/>
        </w:rPr>
        <w:t xml:space="preserve"> technicznego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 umową</w:t>
      </w:r>
      <w:r>
        <w:rPr>
          <w:rFonts w:ascii="Arial" w:eastAsia="Arial" w:hAnsi="Arial" w:cs="Arial"/>
          <w:sz w:val="22"/>
          <w:szCs w:val="22"/>
        </w:rPr>
        <w:t>.</w:t>
      </w:r>
    </w:p>
    <w:p w14:paraId="390E0F47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dotyczący sporu</w:t>
      </w:r>
    </w:p>
    <w:p w14:paraId="6B6CF9FF" w14:textId="77777777" w:rsidR="009871F4" w:rsidRPr="00195E00" w:rsidRDefault="009871F4" w:rsidP="009871F4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ażdym wypadku, gdy w trakcie realizacji usługi zostanie wszczęty spór między Zamawiającym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a Wykonawcą Robót dotyczący realizacji Kontraktu, Inspektor Koordynator przedłoży Zamawiającemu „Raport dotyczący sporu”</w:t>
      </w:r>
      <w:r>
        <w:rPr>
          <w:rFonts w:ascii="Arial" w:hAnsi="Arial" w:cs="Arial"/>
          <w:sz w:val="22"/>
          <w:szCs w:val="22"/>
        </w:rPr>
        <w:t>, dalej „Raport”</w:t>
      </w:r>
      <w:r w:rsidRPr="00195E00">
        <w:rPr>
          <w:rFonts w:ascii="Arial" w:hAnsi="Arial" w:cs="Arial"/>
          <w:sz w:val="22"/>
          <w:szCs w:val="22"/>
        </w:rPr>
        <w:t>. Inspektor Koordynator wykona „Raport” w terminie do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od daty zlecenia przez Zamawiającego zgodnie ze wzorem uzgodnionym z Zamawiającym. </w:t>
      </w:r>
      <w:r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będzie zawierał szczegółowy opis zdarzeń i korespondencji dotyczącej sporu (wraz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kalendarium). Do „Raportu” powinny być załączone wszelkie istotne dokumenty, które pozwolą na przeanalizowanie przebiegu sporu i stanowisk stron. Jeśli nie będzie wynikało to z korespondencji Inspektor Koordynator będzie zobowiązany do zawarcia w „Raporcie” swego wyraźnego i jednoznacznego stanowiska, co do przedmiotu sporu oraz uzasadnienia dl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odejmowanych w związku ze sporem rozstrzygnięć. Należy uzyskać akceptację </w:t>
      </w:r>
      <w:r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>. W terminie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„Raportu” Zamawiający dokona jego akceptacji lub przekaże ewentualne uwagi.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terminie 7 dni od otrzymania uwag Zamawiającego, Inspektor Koordynator dokona uzupełnień i przekaże Raport dot. </w:t>
      </w:r>
      <w:r>
        <w:rPr>
          <w:rFonts w:ascii="Arial" w:hAnsi="Arial" w:cs="Arial"/>
          <w:sz w:val="22"/>
          <w:szCs w:val="22"/>
        </w:rPr>
        <w:t>s</w:t>
      </w:r>
      <w:r w:rsidRPr="00195E00">
        <w:rPr>
          <w:rFonts w:ascii="Arial" w:hAnsi="Arial" w:cs="Arial"/>
          <w:sz w:val="22"/>
          <w:szCs w:val="22"/>
        </w:rPr>
        <w:t>poru ponownie do akceptacji Zamawiającego. 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brak dostarczenia do Zamawiającego </w:t>
      </w:r>
      <w:r>
        <w:rPr>
          <w:rFonts w:ascii="Arial" w:hAnsi="Arial" w:cs="Arial"/>
          <w:sz w:val="22"/>
          <w:szCs w:val="22"/>
        </w:rPr>
        <w:t>„R</w:t>
      </w:r>
      <w:r w:rsidRPr="00195E00">
        <w:rPr>
          <w:rFonts w:ascii="Arial" w:hAnsi="Arial" w:cs="Arial"/>
          <w:sz w:val="22"/>
          <w:szCs w:val="22"/>
        </w:rPr>
        <w:t>aportu</w:t>
      </w:r>
      <w:r>
        <w:rPr>
          <w:rFonts w:ascii="Arial" w:hAnsi="Arial" w:cs="Arial"/>
          <w:sz w:val="22"/>
          <w:szCs w:val="22"/>
        </w:rPr>
        <w:t>”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.</w:t>
      </w:r>
    </w:p>
    <w:p w14:paraId="4EBF985B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końcowy</w:t>
      </w:r>
    </w:p>
    <w:p w14:paraId="2744CA7B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bCs/>
          <w:sz w:val="22"/>
          <w:szCs w:val="22"/>
          <w:u w:val="single"/>
        </w:rPr>
        <w:t>W terminie do 14 dni po zakończeniu i odbiorze robót lub w przypadku odstąpienia od umowy jednej ze stron,</w:t>
      </w:r>
      <w:r w:rsidRPr="00195E00">
        <w:rPr>
          <w:rFonts w:ascii="Arial" w:hAnsi="Arial" w:cs="Arial"/>
          <w:sz w:val="22"/>
          <w:szCs w:val="22"/>
        </w:rPr>
        <w:t xml:space="preserve"> Inspektor Koordynator przedłoży Zamawiającemu „Raport końcowy”.</w:t>
      </w:r>
    </w:p>
    <w:p w14:paraId="151887FC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5E00">
        <w:rPr>
          <w:rFonts w:ascii="Arial" w:hAnsi="Arial" w:cs="Arial"/>
          <w:bCs/>
          <w:sz w:val="22"/>
          <w:szCs w:val="22"/>
          <w:u w:val="single"/>
        </w:rPr>
        <w:t>Raport powinien zawierać:</w:t>
      </w:r>
    </w:p>
    <w:p w14:paraId="692583F8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stęp</w:t>
      </w:r>
    </w:p>
    <w:p w14:paraId="5F44AE7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1.</w:t>
      </w:r>
      <w:r w:rsidRPr="00195E00">
        <w:rPr>
          <w:rFonts w:ascii="Arial" w:hAnsi="Arial" w:cs="Arial"/>
          <w:sz w:val="22"/>
          <w:szCs w:val="22"/>
        </w:rPr>
        <w:tab/>
        <w:t>Krótki opis projektu</w:t>
      </w:r>
    </w:p>
    <w:p w14:paraId="68E6D2B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2.</w:t>
      </w:r>
      <w:r w:rsidRPr="00195E00">
        <w:rPr>
          <w:rFonts w:ascii="Arial" w:hAnsi="Arial" w:cs="Arial"/>
          <w:sz w:val="22"/>
          <w:szCs w:val="22"/>
        </w:rPr>
        <w:tab/>
        <w:t>Działania przed rozpoczęciem Kontraktu</w:t>
      </w:r>
    </w:p>
    <w:p w14:paraId="7A2F9AF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3. Protokoły odbioru wskaźników produktu i rezultatu</w:t>
      </w:r>
    </w:p>
    <w:p w14:paraId="0F59BF32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</w:t>
      </w:r>
    </w:p>
    <w:p w14:paraId="0108883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1.</w:t>
      </w:r>
      <w:r w:rsidRPr="00195E00">
        <w:rPr>
          <w:rFonts w:ascii="Arial" w:hAnsi="Arial" w:cs="Arial"/>
          <w:sz w:val="22"/>
          <w:szCs w:val="22"/>
        </w:rPr>
        <w:tab/>
        <w:t>Założenia Projektowe</w:t>
      </w:r>
    </w:p>
    <w:p w14:paraId="3F5DFEB8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2.2.</w:t>
      </w:r>
      <w:r w:rsidRPr="00195E00">
        <w:rPr>
          <w:rFonts w:ascii="Arial" w:hAnsi="Arial" w:cs="Arial"/>
          <w:sz w:val="22"/>
          <w:szCs w:val="22"/>
        </w:rPr>
        <w:tab/>
        <w:t>Zmiany projektowe w trakcie realizacji</w:t>
      </w:r>
    </w:p>
    <w:p w14:paraId="1401ABCB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rganizację i zarządzanie Kontraktem </w:t>
      </w:r>
    </w:p>
    <w:p w14:paraId="1F284C9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1.</w:t>
      </w:r>
      <w:r w:rsidRPr="00195E00">
        <w:rPr>
          <w:rFonts w:ascii="Arial" w:hAnsi="Arial" w:cs="Arial"/>
          <w:sz w:val="22"/>
          <w:szCs w:val="22"/>
        </w:rPr>
        <w:tab/>
        <w:t>Struktura Zarządzania Wykonawcy</w:t>
      </w:r>
    </w:p>
    <w:p w14:paraId="680FC98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2.</w:t>
      </w:r>
      <w:r w:rsidRPr="00195E00">
        <w:rPr>
          <w:rFonts w:ascii="Arial" w:hAnsi="Arial" w:cs="Arial"/>
          <w:sz w:val="22"/>
          <w:szCs w:val="22"/>
        </w:rPr>
        <w:tab/>
        <w:t>Struktura Nadzoru Inwestorskiego</w:t>
      </w:r>
    </w:p>
    <w:p w14:paraId="40B3E7A3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Wykonawstwo </w:t>
      </w:r>
    </w:p>
    <w:p w14:paraId="50CA21A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1.</w:t>
      </w:r>
      <w:r w:rsidRPr="00195E00">
        <w:rPr>
          <w:rFonts w:ascii="Arial" w:hAnsi="Arial" w:cs="Arial"/>
          <w:sz w:val="22"/>
          <w:szCs w:val="22"/>
        </w:rPr>
        <w:tab/>
        <w:t>Postęp robót</w:t>
      </w:r>
    </w:p>
    <w:p w14:paraId="75799114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</w:t>
      </w:r>
      <w:r w:rsidRPr="00195E00">
        <w:rPr>
          <w:rFonts w:ascii="Arial" w:hAnsi="Arial" w:cs="Arial"/>
          <w:sz w:val="22"/>
          <w:szCs w:val="22"/>
        </w:rPr>
        <w:tab/>
        <w:t>Uwagi do wykonania poszczególnych głównych elementów robót</w:t>
      </w:r>
    </w:p>
    <w:p w14:paraId="53BF99CF" w14:textId="77777777" w:rsidR="009871F4" w:rsidRPr="00195E00" w:rsidRDefault="009871F4" w:rsidP="009871F4">
      <w:pPr>
        <w:pStyle w:val="Tekstpodstawowy"/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1. Dział Ogólny</w:t>
      </w:r>
    </w:p>
    <w:p w14:paraId="787C899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2. Roboty Ziemne, długości wykonanych elementów, tj. </w:t>
      </w:r>
      <w:r>
        <w:rPr>
          <w:rFonts w:ascii="Arial" w:hAnsi="Arial" w:cs="Arial"/>
          <w:sz w:val="22"/>
          <w:szCs w:val="22"/>
        </w:rPr>
        <w:t>d</w:t>
      </w:r>
      <w:r w:rsidRPr="00195E00">
        <w:rPr>
          <w:rFonts w:ascii="Arial" w:hAnsi="Arial" w:cs="Arial"/>
          <w:sz w:val="22"/>
          <w:szCs w:val="22"/>
        </w:rPr>
        <w:t>ługość wykonanego odcinka, chodników, ciągów piesz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- jezdnych, dróg rowerowych, ilości i długości obiektów mostowych, przepustów etc. </w:t>
      </w:r>
    </w:p>
    <w:p w14:paraId="5CB8500F" w14:textId="77777777" w:rsidR="009871F4" w:rsidRDefault="009871F4" w:rsidP="009871F4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3. </w:t>
      </w:r>
      <w:r w:rsidRPr="00BC2C8D">
        <w:rPr>
          <w:rFonts w:ascii="Arial" w:hAnsi="Arial" w:cs="Arial"/>
          <w:sz w:val="22"/>
          <w:szCs w:val="22"/>
        </w:rPr>
        <w:t>Ilości i długości przepustów</w:t>
      </w:r>
      <w:r>
        <w:rPr>
          <w:rFonts w:ascii="Arial" w:hAnsi="Arial" w:cs="Arial"/>
          <w:sz w:val="22"/>
          <w:szCs w:val="22"/>
        </w:rPr>
        <w:t>,</w:t>
      </w:r>
      <w:r w:rsidRPr="00BC2C8D">
        <w:rPr>
          <w:rFonts w:ascii="Arial" w:hAnsi="Arial" w:cs="Arial"/>
          <w:sz w:val="22"/>
          <w:szCs w:val="22"/>
        </w:rPr>
        <w:t xml:space="preserve"> a dodatkowo w przypadku: dróg, przepustów</w:t>
      </w:r>
      <w:r>
        <w:rPr>
          <w:rFonts w:ascii="Arial" w:hAnsi="Arial" w:cs="Arial"/>
          <w:sz w:val="22"/>
          <w:szCs w:val="22"/>
        </w:rPr>
        <w:t>,</w:t>
      </w:r>
      <w:r w:rsidRPr="00BC2C8D">
        <w:rPr>
          <w:rFonts w:ascii="Arial" w:hAnsi="Arial" w:cs="Arial"/>
          <w:sz w:val="22"/>
          <w:szCs w:val="22"/>
        </w:rPr>
        <w:t xml:space="preserve"> których światło poziome jest ≥ 1,5m oraz mostów, tuneli, wiaduktów, estakad i murów oporowych wysokość poniesionych w ramach prowadzonej inwestycji nakładów finansowych lub ich braku.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itd.</w:t>
      </w:r>
    </w:p>
    <w:p w14:paraId="25E42B63" w14:textId="77777777" w:rsidR="009871F4" w:rsidRPr="00195E00" w:rsidRDefault="009871F4" w:rsidP="009871F4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4. Długości obiektów, o których mowa w pkt. 4.2.2. i 4.2.3. należy wyznaczyć zgodnie z rozporządzeniem </w:t>
      </w:r>
      <w:r w:rsidRPr="00741421">
        <w:rPr>
          <w:rFonts w:ascii="Arial" w:hAnsi="Arial" w:cs="Arial"/>
          <w:sz w:val="22"/>
          <w:szCs w:val="22"/>
        </w:rPr>
        <w:t>Rozporządzenie Ministra Infrastruktury z dnia 16 lutego 2005 r. w sprawie sposobu numeracji i ewidencji dróg publicznych, obiektów mostowych, tuneli, przepustów i promów oraz rejestru numerów nadanych drogom, obiektom mostowym i tunelom</w:t>
      </w:r>
      <w:r w:rsidRPr="00195E00">
        <w:rPr>
          <w:rFonts w:ascii="Arial" w:hAnsi="Arial" w:cs="Arial"/>
          <w:sz w:val="22"/>
          <w:szCs w:val="22"/>
        </w:rPr>
        <w:t>.</w:t>
      </w:r>
    </w:p>
    <w:p w14:paraId="3D6149EF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3.</w:t>
      </w:r>
      <w:r w:rsidRPr="00195E00">
        <w:rPr>
          <w:rFonts w:ascii="Arial" w:hAnsi="Arial" w:cs="Arial"/>
          <w:sz w:val="22"/>
          <w:szCs w:val="22"/>
        </w:rPr>
        <w:tab/>
        <w:t>Osiągnięta Jakość Robót w zgodności ze Specyfikacjami Technicznymi</w:t>
      </w:r>
    </w:p>
    <w:p w14:paraId="585E2EEA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4.</w:t>
      </w:r>
      <w:r w:rsidRPr="00195E00">
        <w:rPr>
          <w:rFonts w:ascii="Arial" w:hAnsi="Arial" w:cs="Arial"/>
          <w:sz w:val="22"/>
          <w:szCs w:val="22"/>
        </w:rPr>
        <w:tab/>
        <w:t>Przyczyny wystąpienia wad</w:t>
      </w:r>
    </w:p>
    <w:p w14:paraId="303A9FB9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umowy o roboty budowlane i Zmiany</w:t>
      </w:r>
    </w:p>
    <w:p w14:paraId="540E5871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1.</w:t>
      </w:r>
      <w:r w:rsidRPr="00195E00">
        <w:rPr>
          <w:rFonts w:ascii="Arial" w:hAnsi="Arial" w:cs="Arial"/>
          <w:sz w:val="22"/>
          <w:szCs w:val="22"/>
        </w:rPr>
        <w:tab/>
        <w:t>Czas trwania umowy o roboty budowlane</w:t>
      </w:r>
    </w:p>
    <w:p w14:paraId="4563D7E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2.</w:t>
      </w:r>
      <w:r w:rsidRPr="00195E00">
        <w:rPr>
          <w:rFonts w:ascii="Arial" w:hAnsi="Arial" w:cs="Arial"/>
          <w:sz w:val="22"/>
          <w:szCs w:val="22"/>
        </w:rPr>
        <w:tab/>
        <w:t>Roszczenia</w:t>
      </w:r>
    </w:p>
    <w:p w14:paraId="225E34CD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finansowe</w:t>
      </w:r>
    </w:p>
    <w:p w14:paraId="131C5053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1.</w:t>
      </w:r>
      <w:r w:rsidRPr="00195E00">
        <w:rPr>
          <w:rFonts w:ascii="Arial" w:hAnsi="Arial" w:cs="Arial"/>
          <w:sz w:val="22"/>
          <w:szCs w:val="22"/>
        </w:rPr>
        <w:tab/>
        <w:t>Przyczyny zmiany Ceny Kontraktowej</w:t>
      </w:r>
    </w:p>
    <w:p w14:paraId="40424E4E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2.</w:t>
      </w:r>
      <w:r w:rsidRPr="00195E00">
        <w:rPr>
          <w:rFonts w:ascii="Arial" w:hAnsi="Arial" w:cs="Arial"/>
          <w:sz w:val="22"/>
          <w:szCs w:val="22"/>
        </w:rPr>
        <w:tab/>
        <w:t>Analiza płatności</w:t>
      </w:r>
    </w:p>
    <w:p w14:paraId="4AC2CB1F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3.</w:t>
      </w:r>
      <w:r w:rsidRPr="00195E00">
        <w:rPr>
          <w:rFonts w:ascii="Arial" w:hAnsi="Arial" w:cs="Arial"/>
          <w:sz w:val="22"/>
          <w:szCs w:val="22"/>
        </w:rPr>
        <w:tab/>
        <w:t>Końcowe rozliczenie ilościowe wykonanych robót</w:t>
      </w:r>
    </w:p>
    <w:p w14:paraId="2DF7345D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Uwagi i wnioski z przebiegu realizacji Kontraktu dotyczące</w:t>
      </w:r>
    </w:p>
    <w:p w14:paraId="7FA08DE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1.</w:t>
      </w:r>
      <w:r w:rsidRPr="00195E00">
        <w:rPr>
          <w:rFonts w:ascii="Arial" w:hAnsi="Arial" w:cs="Arial"/>
          <w:sz w:val="22"/>
          <w:szCs w:val="22"/>
        </w:rPr>
        <w:tab/>
        <w:t>Dokumentacji projektowej</w:t>
      </w:r>
    </w:p>
    <w:p w14:paraId="4D71BB80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2.</w:t>
      </w:r>
      <w:r w:rsidRPr="00195E00">
        <w:rPr>
          <w:rFonts w:ascii="Arial" w:hAnsi="Arial" w:cs="Arial"/>
          <w:sz w:val="22"/>
          <w:szCs w:val="22"/>
        </w:rPr>
        <w:tab/>
        <w:t>Warunków Kontraktu</w:t>
      </w:r>
    </w:p>
    <w:p w14:paraId="1F3307D3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3.</w:t>
      </w:r>
      <w:r w:rsidRPr="00195E00">
        <w:rPr>
          <w:rFonts w:ascii="Arial" w:hAnsi="Arial" w:cs="Arial"/>
          <w:sz w:val="22"/>
          <w:szCs w:val="22"/>
        </w:rPr>
        <w:tab/>
        <w:t>Specyfikacji Technicznych</w:t>
      </w:r>
    </w:p>
    <w:p w14:paraId="03BFF9D4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4.</w:t>
      </w:r>
      <w:r w:rsidRPr="00195E00">
        <w:rPr>
          <w:rFonts w:ascii="Arial" w:hAnsi="Arial" w:cs="Arial"/>
          <w:sz w:val="22"/>
          <w:szCs w:val="22"/>
        </w:rPr>
        <w:tab/>
        <w:t>Czasu trwania umowy o roboty budowlane</w:t>
      </w:r>
    </w:p>
    <w:p w14:paraId="76DFFB20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5.</w:t>
      </w:r>
      <w:r w:rsidRPr="00195E00">
        <w:rPr>
          <w:rFonts w:ascii="Arial" w:hAnsi="Arial" w:cs="Arial"/>
          <w:sz w:val="22"/>
          <w:szCs w:val="22"/>
        </w:rPr>
        <w:tab/>
        <w:t xml:space="preserve">Technologii robót </w:t>
      </w:r>
    </w:p>
    <w:p w14:paraId="09B1F4E9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6.</w:t>
      </w:r>
      <w:r w:rsidRPr="00195E00">
        <w:rPr>
          <w:rFonts w:ascii="Arial" w:hAnsi="Arial" w:cs="Arial"/>
          <w:sz w:val="22"/>
          <w:szCs w:val="22"/>
        </w:rPr>
        <w:tab/>
        <w:t>Rekomendacji na przyszłe, podobne projekty.</w:t>
      </w:r>
    </w:p>
    <w:p w14:paraId="0B0D52E8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 xml:space="preserve">Zamawiający może polecić zamieszczenie innych danych przekazując </w:t>
      </w:r>
      <w:r>
        <w:rPr>
          <w:rFonts w:ascii="Arial" w:eastAsia="Arial" w:hAnsi="Arial" w:cs="Arial"/>
          <w:sz w:val="22"/>
          <w:szCs w:val="22"/>
        </w:rPr>
        <w:t>np</w:t>
      </w:r>
      <w:r w:rsidRPr="00195E0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w</w:t>
      </w:r>
      <w:r w:rsidRPr="00195E00">
        <w:rPr>
          <w:rFonts w:ascii="Arial" w:eastAsia="Arial" w:hAnsi="Arial" w:cs="Arial"/>
          <w:sz w:val="22"/>
          <w:szCs w:val="22"/>
        </w:rPr>
        <w:t xml:space="preserve">zór raportu zamknięcia. </w:t>
      </w:r>
    </w:p>
    <w:p w14:paraId="193253F8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14:paraId="3ACC01B9" w14:textId="77777777" w:rsidR="009871F4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Należy uzyskać akceptację </w:t>
      </w:r>
      <w:r>
        <w:rPr>
          <w:rFonts w:ascii="Arial" w:hAnsi="Arial" w:cs="Arial"/>
          <w:sz w:val="22"/>
          <w:szCs w:val="22"/>
        </w:rPr>
        <w:t>Zamawiającego</w:t>
      </w:r>
      <w:r w:rsidRPr="00195E00">
        <w:rPr>
          <w:rFonts w:ascii="Arial" w:hAnsi="Arial" w:cs="Arial"/>
          <w:sz w:val="22"/>
          <w:szCs w:val="22"/>
        </w:rPr>
        <w:t xml:space="preserve"> Raportu Końcowego. Po otrzymaniu Raportu Końcowego Zamawiający dokona jego akceptacji lub przekaże ewentualne uwagi. W termini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dni od otrzymania uwag Zamawiającego, Inspektor Koordynator dokona uzupełnień i przekaże Raport Końcowy ponownie do akceptacji Zamawiającego. </w:t>
      </w:r>
    </w:p>
    <w:p w14:paraId="3F6AEBA0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brak dostarczenia do </w:t>
      </w:r>
      <w:r>
        <w:rPr>
          <w:rFonts w:ascii="Arial" w:hAnsi="Arial" w:cs="Arial"/>
          <w:sz w:val="22"/>
          <w:szCs w:val="22"/>
        </w:rPr>
        <w:t xml:space="preserve">o Zamawiającego </w:t>
      </w:r>
      <w:r w:rsidRPr="00195E00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 xml:space="preserve"> końcowego w terminie, </w:t>
      </w:r>
      <w:r w:rsidRPr="00195E00">
        <w:rPr>
          <w:rFonts w:ascii="Arial" w:hAnsi="Arial" w:cs="Arial"/>
          <w:sz w:val="22"/>
          <w:szCs w:val="22"/>
        </w:rPr>
        <w:t>Zamawiający naliczy kary zgodnie z umową.</w:t>
      </w:r>
    </w:p>
    <w:p w14:paraId="03DE35AA" w14:textId="77777777" w:rsidR="009871F4" w:rsidRPr="00195E00" w:rsidRDefault="009871F4" w:rsidP="009871F4">
      <w:pPr>
        <w:pStyle w:val="Tekstpodstawowy"/>
        <w:numPr>
          <w:ilvl w:val="2"/>
          <w:numId w:val="4"/>
        </w:numPr>
        <w:spacing w:line="360" w:lineRule="auto"/>
        <w:ind w:left="709"/>
        <w:jc w:val="both"/>
        <w:outlineLvl w:val="1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Notatki ze spotkań</w:t>
      </w:r>
    </w:p>
    <w:p w14:paraId="7EBD7ABE" w14:textId="77777777" w:rsidR="009871F4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y</w:t>
      </w:r>
      <w:r w:rsidRPr="00195E00">
        <w:rPr>
          <w:rFonts w:ascii="Arial" w:hAnsi="Arial" w:cs="Arial"/>
          <w:sz w:val="22"/>
          <w:szCs w:val="22"/>
        </w:rPr>
        <w:t xml:space="preserve"> jest do wykonania </w:t>
      </w:r>
      <w:r>
        <w:rPr>
          <w:rFonts w:ascii="Arial" w:hAnsi="Arial" w:cs="Arial"/>
          <w:sz w:val="22"/>
          <w:szCs w:val="22"/>
        </w:rPr>
        <w:t>n</w:t>
      </w:r>
      <w:r w:rsidRPr="00195E00">
        <w:rPr>
          <w:rFonts w:ascii="Arial" w:hAnsi="Arial" w:cs="Arial"/>
          <w:sz w:val="22"/>
          <w:szCs w:val="22"/>
        </w:rPr>
        <w:t xml:space="preserve">otatek </w:t>
      </w:r>
      <w:r>
        <w:rPr>
          <w:rFonts w:ascii="Arial" w:hAnsi="Arial" w:cs="Arial"/>
          <w:sz w:val="22"/>
          <w:szCs w:val="22"/>
        </w:rPr>
        <w:t>t</w:t>
      </w:r>
      <w:r w:rsidRPr="00195E00">
        <w:rPr>
          <w:rFonts w:ascii="Arial" w:hAnsi="Arial" w:cs="Arial"/>
          <w:sz w:val="22"/>
          <w:szCs w:val="22"/>
        </w:rPr>
        <w:t xml:space="preserve">echnicznych, protokołów etc. </w:t>
      </w:r>
      <w:r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e wszystkich spotkań (w których uczestniczy) z Wykonawcą Robót, jednostkami samorządów, mieszkańcami i innymi osobami trzecimi. Notatki techniczne, protokoły należy dostarczyć do Zamawiającego do 3 dni roboczych p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spotkaniu. </w:t>
      </w:r>
    </w:p>
    <w:p w14:paraId="461ACFDF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brak dostarczonej do Zamawiającego notatki</w:t>
      </w:r>
      <w:r>
        <w:rPr>
          <w:rFonts w:ascii="Arial" w:hAnsi="Arial" w:cs="Arial"/>
          <w:sz w:val="22"/>
          <w:szCs w:val="22"/>
        </w:rPr>
        <w:t xml:space="preserve">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</w:t>
      </w:r>
    </w:p>
    <w:p w14:paraId="0DA579CD" w14:textId="77777777" w:rsidR="009871F4" w:rsidRPr="00195E00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Dokumentacja projektowa</w:t>
      </w:r>
    </w:p>
    <w:p w14:paraId="203E7482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mawiający przekaże Inspektorowi Koordynatorowi, na czas pełnienia nadzoru następujące dokumenty: </w:t>
      </w:r>
    </w:p>
    <w:p w14:paraId="17085A33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umowy o roboty budowlane;</w:t>
      </w:r>
    </w:p>
    <w:p w14:paraId="36790821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oferty Wykonawcy Robót;</w:t>
      </w:r>
    </w:p>
    <w:p w14:paraId="5C39BD44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 wraz ze Specyfikacjami technicznymi;</w:t>
      </w:r>
    </w:p>
    <w:p w14:paraId="2E1ECD65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decyzji administracyjnych pozwalających na realizację umowy na roboty budowlane;</w:t>
      </w:r>
    </w:p>
    <w:p w14:paraId="6EBA608C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innych będących w jego posiadaniu dokumentów składających się na Kontrakt.</w:t>
      </w:r>
    </w:p>
    <w:p w14:paraId="7F16D849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Inspektor Koordynator jest zobowiązany do ścisłej współpracy z Projektantem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kresie sprawowanego przez niego nadzoru autorskiego i uzyskiwania od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Projektanta zgody na zmiany w zakresie projektu budowlanego oraz wyjaśnień dotyczących rozwiązań projektowych.</w:t>
      </w:r>
    </w:p>
    <w:p w14:paraId="2A746B6C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 xml:space="preserve">o zaopiniowaniu </w:t>
      </w:r>
      <w:r>
        <w:rPr>
          <w:rFonts w:ascii="Arial" w:hAnsi="Arial" w:cs="Arial"/>
          <w:sz w:val="22"/>
          <w:szCs w:val="22"/>
        </w:rPr>
        <w:t xml:space="preserve">zmian </w:t>
      </w:r>
      <w:r w:rsidRPr="00195E00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>rojektanta i</w:t>
      </w:r>
      <w:r>
        <w:rPr>
          <w:rFonts w:ascii="Arial" w:hAnsi="Arial" w:cs="Arial"/>
          <w:sz w:val="22"/>
          <w:szCs w:val="22"/>
        </w:rPr>
        <w:t xml:space="preserve"> I</w:t>
      </w:r>
      <w:r w:rsidRPr="00195E00">
        <w:rPr>
          <w:rFonts w:ascii="Arial" w:hAnsi="Arial" w:cs="Arial"/>
          <w:sz w:val="22"/>
          <w:szCs w:val="22"/>
        </w:rPr>
        <w:t>nspektorów danej specjaln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</w:t>
      </w:r>
      <w:r>
        <w:rPr>
          <w:rFonts w:ascii="Arial" w:hAnsi="Arial" w:cs="Arial"/>
          <w:sz w:val="22"/>
          <w:szCs w:val="22"/>
        </w:rPr>
        <w:t xml:space="preserve"> </w:t>
      </w:r>
      <w:bookmarkStart w:id="12" w:name="_Hlk117773740"/>
      <w:r w:rsidRPr="00195E00">
        <w:rPr>
          <w:rFonts w:ascii="Arial" w:hAnsi="Arial" w:cs="Arial"/>
          <w:sz w:val="22"/>
          <w:szCs w:val="22"/>
        </w:rPr>
        <w:t>ma obowiązek uzgodnić z Zamawiającym</w:t>
      </w:r>
      <w:r>
        <w:rPr>
          <w:rFonts w:ascii="Arial" w:hAnsi="Arial" w:cs="Arial"/>
          <w:sz w:val="22"/>
          <w:szCs w:val="22"/>
        </w:rPr>
        <w:t xml:space="preserve"> k</w:t>
      </w:r>
      <w:r w:rsidRPr="00195E00">
        <w:rPr>
          <w:rFonts w:ascii="Arial" w:hAnsi="Arial" w:cs="Arial"/>
          <w:sz w:val="22"/>
          <w:szCs w:val="22"/>
        </w:rPr>
        <w:t>ażdą zmianę projektu</w:t>
      </w:r>
      <w:bookmarkEnd w:id="12"/>
      <w:r w:rsidRPr="00195E00">
        <w:rPr>
          <w:rFonts w:ascii="Arial" w:hAnsi="Arial" w:cs="Arial"/>
          <w:sz w:val="22"/>
          <w:szCs w:val="22"/>
        </w:rPr>
        <w:t xml:space="preserve">, przed przekazaniem ostatecznego stanowiska Wykonawcy. Za wprowadzone zmiany bez zgody i wiedzy Zamawiającego odpowiedzialność ponosi Wykonawca Umow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Nadzór Inwestorski.</w:t>
      </w:r>
    </w:p>
    <w:p w14:paraId="4F49CE4C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Wraz z propozycją zmiany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 nadzoru inwestorskiego m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obowiązek przedstawienia kosztów tej zmiany.</w:t>
      </w:r>
    </w:p>
    <w:p w14:paraId="5D7C1F10" w14:textId="77777777" w:rsidR="009871F4" w:rsidRPr="00F238A1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 jest zobowiązany do zalecenia sporządzania wszelkich koniecznych zmian w dokumentacji projektowej, które mogą okazać się konieczne lub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lecane w trakcie budowy.</w:t>
      </w:r>
    </w:p>
    <w:p w14:paraId="7DC08066" w14:textId="77777777" w:rsidR="009871F4" w:rsidRPr="00195E00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Kompetencje inspektora nadzoru</w:t>
      </w:r>
    </w:p>
    <w:p w14:paraId="5D0AD638" w14:textId="77777777" w:rsidR="009871F4" w:rsidRPr="00195E00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Inspektor nadzoru inwestorskiego jest upoważniony i zobowiązany do:</w:t>
      </w:r>
    </w:p>
    <w:p w14:paraId="03C9044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Dokonywania</w:t>
      </w:r>
      <w:r>
        <w:rPr>
          <w:rFonts w:ascii="Arial" w:hAnsi="Arial" w:cs="Arial"/>
          <w:sz w:val="22"/>
          <w:szCs w:val="22"/>
        </w:rPr>
        <w:t xml:space="preserve"> codziennych</w:t>
      </w:r>
      <w:r w:rsidRPr="00195E00">
        <w:rPr>
          <w:rFonts w:ascii="Arial" w:hAnsi="Arial" w:cs="Arial"/>
          <w:sz w:val="22"/>
          <w:szCs w:val="22"/>
        </w:rPr>
        <w:t xml:space="preserve"> kontroli budowy w zakresie organizacji ruchu oraz prowadzonych robót</w:t>
      </w:r>
      <w:r>
        <w:rPr>
          <w:rFonts w:ascii="Arial" w:hAnsi="Arial" w:cs="Arial"/>
          <w:sz w:val="22"/>
          <w:szCs w:val="22"/>
        </w:rPr>
        <w:t xml:space="preserve"> w dni prowadzenia robót</w:t>
      </w:r>
      <w:r w:rsidRPr="00195E00">
        <w:rPr>
          <w:rFonts w:ascii="Arial" w:hAnsi="Arial" w:cs="Arial"/>
          <w:sz w:val="22"/>
          <w:szCs w:val="22"/>
        </w:rPr>
        <w:t xml:space="preserve"> oraz nie rzadziej niż </w:t>
      </w:r>
      <w:r>
        <w:rPr>
          <w:rFonts w:ascii="Arial" w:hAnsi="Arial" w:cs="Arial"/>
          <w:sz w:val="22"/>
          <w:szCs w:val="22"/>
        </w:rPr>
        <w:t>co 3 dni</w:t>
      </w:r>
      <w:r w:rsidRPr="00195E00">
        <w:rPr>
          <w:rFonts w:ascii="Arial" w:hAnsi="Arial" w:cs="Arial"/>
          <w:sz w:val="22"/>
          <w:szCs w:val="22"/>
        </w:rPr>
        <w:t xml:space="preserve"> w okresie wstrzymania robót.</w:t>
      </w:r>
    </w:p>
    <w:p w14:paraId="51B5DAC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tałego monitorowania postępu robót poprzez sprawdzanie rzeczywistego zaawansowania i zgodności z obowiązującym przy realizacji Kontraktu harmonogramem robót.</w:t>
      </w:r>
    </w:p>
    <w:p w14:paraId="4896ECF8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Poinformowania Wykonawcy robót o powstałej zwłoce w realizacji terminów wskazanych w umowie na roboty budowlane, a także wyliczy karę umowną i przedstawi jej wysokość Zamawiającemu w przypadku przekroczenia terminów określonych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umowie na roboty budowlane</w:t>
      </w:r>
    </w:p>
    <w:p w14:paraId="610DB66A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ykonywania badań kontrolnych wykonanych robót, jakości materiałów: </w:t>
      </w:r>
    </w:p>
    <w:p w14:paraId="661BF5EB" w14:textId="77777777" w:rsidR="009871F4" w:rsidRPr="00195E00" w:rsidRDefault="009871F4" w:rsidP="009871F4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określenie nośności podbudowy zasadniczej (VSS) </w:t>
      </w:r>
    </w:p>
    <w:p w14:paraId="59B62A69" w14:textId="77777777" w:rsidR="009871F4" w:rsidRPr="00D506E1" w:rsidRDefault="009871F4" w:rsidP="009871F4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D506E1">
        <w:rPr>
          <w:rFonts w:ascii="Arial" w:hAnsi="Arial" w:cs="Arial"/>
          <w:sz w:val="22"/>
          <w:szCs w:val="22"/>
        </w:rPr>
        <w:t>odwierty wykonanych nawierzchni bitumicznych – określenie grubości warstw stopnia zagęszczenie i zawartości wolnych przestrzeni warstw  w ilości: </w:t>
      </w:r>
    </w:p>
    <w:p w14:paraId="3C85E984" w14:textId="49D40042" w:rsidR="009871F4" w:rsidRPr="00847F9B" w:rsidRDefault="009871F4" w:rsidP="009871F4">
      <w:pPr>
        <w:pStyle w:val="Akapitzlist"/>
        <w:numPr>
          <w:ilvl w:val="0"/>
          <w:numId w:val="33"/>
        </w:numPr>
        <w:spacing w:line="336" w:lineRule="auto"/>
        <w:ind w:left="1134"/>
        <w:rPr>
          <w:rFonts w:ascii="Arial" w:hAnsi="Arial" w:cs="Arial"/>
          <w:sz w:val="22"/>
          <w:szCs w:val="22"/>
        </w:rPr>
      </w:pPr>
      <w:bookmarkStart w:id="13" w:name="_Hlk77853295"/>
      <w:r w:rsidRPr="00847F9B">
        <w:rPr>
          <w:rFonts w:ascii="Arial" w:hAnsi="Arial" w:cs="Arial"/>
          <w:sz w:val="22"/>
          <w:szCs w:val="22"/>
        </w:rPr>
        <w:t>1 VSS/3500 m</w:t>
      </w:r>
      <w:r w:rsidRPr="00847F9B">
        <w:rPr>
          <w:rFonts w:ascii="Arial" w:hAnsi="Arial" w:cs="Arial"/>
          <w:sz w:val="22"/>
          <w:szCs w:val="22"/>
          <w:vertAlign w:val="superscript"/>
        </w:rPr>
        <w:t>2</w:t>
      </w:r>
      <w:r w:rsidRPr="00847F9B">
        <w:rPr>
          <w:rFonts w:ascii="Arial" w:hAnsi="Arial" w:cs="Arial"/>
          <w:sz w:val="22"/>
          <w:szCs w:val="22"/>
        </w:rPr>
        <w:t>; 1 odwiert/3500 m</w:t>
      </w:r>
      <w:r w:rsidRPr="00847F9B">
        <w:rPr>
          <w:rFonts w:ascii="Arial" w:hAnsi="Arial" w:cs="Arial"/>
          <w:sz w:val="22"/>
          <w:szCs w:val="22"/>
          <w:vertAlign w:val="superscript"/>
        </w:rPr>
        <w:t>2</w:t>
      </w:r>
      <w:bookmarkEnd w:id="13"/>
    </w:p>
    <w:p w14:paraId="785C51F4" w14:textId="77777777" w:rsidR="009871F4" w:rsidRPr="006D1602" w:rsidRDefault="009871F4" w:rsidP="009871F4">
      <w:p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badań kontrolnych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08C0F82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Kontrolowania przestrzegania przez Wykonawcę Robót zasad bezpieczeństwa prac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utrzymania porządku na terenie budowy, zabezpieczenia Placu Budowy, tymczasowej organizacji ruchu (jeśli występuje), </w:t>
      </w:r>
      <w:r>
        <w:rPr>
          <w:rFonts w:ascii="Arial" w:hAnsi="Arial" w:cs="Arial"/>
          <w:sz w:val="22"/>
          <w:szCs w:val="22"/>
        </w:rPr>
        <w:t xml:space="preserve">a </w:t>
      </w:r>
      <w:r w:rsidRPr="00195E00">
        <w:rPr>
          <w:rFonts w:ascii="Arial" w:hAnsi="Arial" w:cs="Arial"/>
          <w:sz w:val="22"/>
          <w:szCs w:val="22"/>
        </w:rPr>
        <w:t>w przypadku stwierdzenia jakichkolwiek nieprawidłow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obligowanie Wykonawcy wpisem do dziennika budowy do naprawy sytuacji. </w:t>
      </w:r>
    </w:p>
    <w:p w14:paraId="6DFCA30B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Kontroli przestrzegania przez Wykonawcę Robót zasad bhp, w tym zgodności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sadami bezpieczeństwa ruchu drogowego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sposobu prowadzenia robót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„pod ruchem”.</w:t>
      </w:r>
    </w:p>
    <w:p w14:paraId="1007C3A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i zgodności oznakowania robót z zatwierdzonym projektem tymczasowej organizacji ruchu.</w:t>
      </w:r>
    </w:p>
    <w:p w14:paraId="14E98B74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twierdzenia usunięcia wad przez Wykonawcę Robót.</w:t>
      </w:r>
    </w:p>
    <w:p w14:paraId="7A88B0A6" w14:textId="7A926D7B" w:rsidR="002C6B8F" w:rsidRPr="002C6B8F" w:rsidRDefault="002C6B8F" w:rsidP="002C6B8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prawdzenia i pisemnego potwierdzania zgodności faktury Wykonawcy robót budowlanych z dokumentami odbioru i wcześniejszymi dokumentami rozliczeniowymi. Za niezastosowanie się do powyższego Zamawiający naliczy kary zgodnie z umową.</w:t>
      </w:r>
    </w:p>
    <w:p w14:paraId="5E9793F1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Czuwania nad realizacją elementów robót związanych z ochroną środowiska, decyzjami administracyjnymi, w tym decyzji o środowiskowych uwarunkowaniach, pozwoleniach wodnoprawnych etc. współpracy organizacjami ekologicznymi, zgodnie z obwiązującymi przepisami.</w:t>
      </w:r>
    </w:p>
    <w:p w14:paraId="1AF929EA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przypadku wystąpienia konieczności Wykonania robot, koniecznych do wykonania </w:t>
      </w:r>
      <w:r w:rsidRPr="00936737">
        <w:rPr>
          <w:rFonts w:ascii="Arial" w:hAnsi="Arial" w:cs="Arial"/>
          <w:sz w:val="22"/>
          <w:szCs w:val="22"/>
        </w:rPr>
        <w:t>lub zaniechania/odstąpienia od wykonania części zamówienia (robót budowlanych)</w:t>
      </w:r>
      <w:r w:rsidRPr="00195E00">
        <w:rPr>
          <w:rFonts w:ascii="Arial" w:hAnsi="Arial" w:cs="Arial"/>
          <w:sz w:val="22"/>
          <w:szCs w:val="22"/>
        </w:rPr>
        <w:t xml:space="preserve"> w trakcie realizacji nadzorowanej Inwestycji wymagane jest wystąpienie Inspektora Koordynatora - Inspektora Nadzoru Inwestorskiego z wnioskiem uzasadniającym do Zamawiającego. Wniosek zawiera: przygotowany przez Inspektora Koordynatora – Inspektora nadzoru inwestorskiego</w:t>
      </w:r>
      <w:r>
        <w:rPr>
          <w:rFonts w:ascii="Arial" w:hAnsi="Arial" w:cs="Arial"/>
          <w:sz w:val="22"/>
          <w:szCs w:val="22"/>
        </w:rPr>
        <w:t xml:space="preserve"> protokół konieczności oraz</w:t>
      </w:r>
      <w:r w:rsidRPr="00195E00">
        <w:rPr>
          <w:rFonts w:ascii="Arial" w:hAnsi="Arial" w:cs="Arial"/>
          <w:sz w:val="22"/>
          <w:szCs w:val="22"/>
        </w:rPr>
        <w:t xml:space="preserve"> szczegółowy opis robót, przyczyny ich wystąpienia, zasadność ich wykonania, analizę techniczną oraz kalkulację kosztów w formie kosztorysu inwestorskiego. Jednocześnie do wniosku załączy wszelkie dokumenty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prawie, tj</w:t>
      </w:r>
      <w:r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opinie projektanta, ewentualnie innych ekspertów, instytucji, korespondencji w sprawie, wstępne szacunki robót przekazane przez Wykonawcę ze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zczegółowym komentarzem do przyjętych przez Wykonawcę robót stawek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nakładów. Inspektor załącza również przedmiar robót. Inspektor nadzoru inwestorskiego nie jest uprawniony do zaciągania zobowiązań finansowych w imieniu Zamawiającego.</w:t>
      </w:r>
    </w:p>
    <w:p w14:paraId="63C9C0DC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przypadku gdy Wykonawca na własne ryzyko wykonuje roboty konieczn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konania Inspektor Nadzoru ma obowiązek w ramach kontraktu podstawowego pełnić nad nimi nadzór i potwierdzić ich wykonanie oraz jakość w dzienniku budowy.</w:t>
      </w:r>
    </w:p>
    <w:p w14:paraId="4DF8A35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Udziału w komisyjnym przekazaniu sieci infrastruktury technicznej znajdującej się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asie drogowym przed i po ich przebudowie oraz sporządzenia protokołów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udziałem właścicieli/zarządców sieci i dostarczenie ich Zam</w:t>
      </w:r>
      <w:r w:rsidRPr="00904932">
        <w:rPr>
          <w:rFonts w:ascii="Arial" w:hAnsi="Arial" w:cs="Arial"/>
          <w:sz w:val="22"/>
          <w:szCs w:val="22"/>
        </w:rPr>
        <w:t xml:space="preserve">awiającemu. </w:t>
      </w:r>
    </w:p>
    <w:p w14:paraId="56A0391E" w14:textId="77777777" w:rsidR="009871F4" w:rsidRPr="008605FD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śli specyfika robót wymaga udzielenia n</w:t>
      </w:r>
      <w:r w:rsidRPr="00904932">
        <w:rPr>
          <w:rFonts w:ascii="Arial" w:eastAsia="Arial" w:hAnsi="Arial" w:cs="Arial"/>
          <w:sz w:val="22"/>
          <w:szCs w:val="22"/>
        </w:rPr>
        <w:t xml:space="preserve">iezbędnej pomocy w czynnościach związanych z uzyskaniem decyzji o pozwoleniu na użytkowanie obiektu budowlanego zgodnie z wymogami Ustawy prawo budowlane i innymi przepisami prawa w tym zakresie w terminie </w:t>
      </w:r>
      <w:r>
        <w:rPr>
          <w:rFonts w:ascii="Arial" w:eastAsia="Arial" w:hAnsi="Arial" w:cs="Arial"/>
          <w:sz w:val="22"/>
          <w:szCs w:val="22"/>
        </w:rPr>
        <w:t>określonym pkt. 3.1 tiret 2</w:t>
      </w:r>
      <w:r w:rsidRPr="00904932">
        <w:rPr>
          <w:rFonts w:ascii="Arial" w:eastAsia="Arial" w:hAnsi="Arial" w:cs="Arial"/>
          <w:sz w:val="22"/>
          <w:szCs w:val="22"/>
        </w:rPr>
        <w:t xml:space="preserve">. W tym celu Zamawiający udzieli niezbędnych pełnomocnictw. Inspektor koordynator nadzoru inwestorskiego </w:t>
      </w:r>
      <w:r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ma obowiązek weryfikacji dokumentacji niezbędnej do uzyskania ww. decyzji </w:t>
      </w:r>
      <w:r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pod względem technicznym i kompletności</w:t>
      </w:r>
      <w:r w:rsidRPr="00E54019">
        <w:rPr>
          <w:rFonts w:ascii="Arial" w:eastAsia="Arial" w:hAnsi="Arial" w:cs="Arial"/>
          <w:sz w:val="22"/>
          <w:szCs w:val="22"/>
        </w:rPr>
        <w:t xml:space="preserve">. </w:t>
      </w:r>
    </w:p>
    <w:p w14:paraId="5BBC2A49" w14:textId="77777777" w:rsidR="009871F4" w:rsidRPr="00904932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eastAsia="Arial" w:hAnsi="Arial" w:cs="Arial"/>
          <w:sz w:val="22"/>
          <w:szCs w:val="22"/>
        </w:rPr>
        <w:t>Za niezastosowanie się do powyższego Zamawiający naliczy kary zgodnie z umową</w:t>
      </w:r>
      <w:r>
        <w:rPr>
          <w:rFonts w:ascii="Arial" w:eastAsia="Arial" w:hAnsi="Arial" w:cs="Arial"/>
          <w:sz w:val="22"/>
          <w:szCs w:val="22"/>
        </w:rPr>
        <w:t>.</w:t>
      </w:r>
    </w:p>
    <w:p w14:paraId="5CAF0C0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mawiający w uzasadnionych i niezależnych od Wykonawcy przypadkach dopuszcza możliwość zmiany terminu wymaganego w pkt. </w:t>
      </w:r>
      <w:r>
        <w:rPr>
          <w:rFonts w:ascii="Arial" w:eastAsia="Arial" w:hAnsi="Arial" w:cs="Arial"/>
          <w:sz w:val="22"/>
          <w:szCs w:val="22"/>
        </w:rPr>
        <w:t>8.1.13</w:t>
      </w:r>
      <w:r w:rsidRPr="00904932">
        <w:rPr>
          <w:rFonts w:ascii="Arial" w:eastAsia="Arial" w:hAnsi="Arial" w:cs="Arial"/>
          <w:sz w:val="22"/>
          <w:szCs w:val="22"/>
        </w:rPr>
        <w:t>.</w:t>
      </w:r>
    </w:p>
    <w:p w14:paraId="426E779C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 xml:space="preserve">Stosowania pisemnych upomnień wobec Wykonawcy Robót w przypadku nieprzestrzegania zasad w dziedzinie bezpieczeństwa, w tym BHP, ze wskazaniem terminu usunięcia nieprawidłowości, aż do momentu wypełnienia przez Wykonawcę </w:t>
      </w:r>
      <w:r w:rsidRPr="00904932">
        <w:rPr>
          <w:rStyle w:val="normaltextrun"/>
          <w:rFonts w:ascii="Arial" w:hAnsi="Arial" w:cs="Arial"/>
          <w:sz w:val="22"/>
          <w:szCs w:val="22"/>
        </w:rPr>
        <w:lastRenderedPageBreak/>
        <w:t>Robót wskazanego obowiązku oraz przekazywania ww. upomnień do wiadomości Zamawiającego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22EF858C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D5DF0">
        <w:rPr>
          <w:rFonts w:ascii="Arial" w:hAnsi="Arial" w:cs="Arial"/>
          <w:b/>
          <w:sz w:val="22"/>
          <w:szCs w:val="22"/>
          <w:u w:val="none"/>
        </w:rPr>
        <w:t>Inspektor Koordynator</w:t>
      </w:r>
      <w:r w:rsidRPr="00904932">
        <w:rPr>
          <w:rFonts w:ascii="Arial" w:hAnsi="Arial" w:cs="Arial"/>
          <w:b/>
          <w:sz w:val="22"/>
          <w:szCs w:val="22"/>
          <w:u w:val="none"/>
        </w:rPr>
        <w:t xml:space="preserve"> będzie wnioskować do Zamawiającego o:</w:t>
      </w:r>
    </w:p>
    <w:p w14:paraId="59E3189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prowadzenie zmian w dokumentacji projektowej, po uprzednim uzgodnieni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ojektantem.</w:t>
      </w:r>
    </w:p>
    <w:p w14:paraId="78330C54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prowadzenie niezbędnych badań i pomiarów lub ekspertyz przez niezależne laboratorium.</w:t>
      </w:r>
    </w:p>
    <w:p w14:paraId="596CEA8D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enie usunięcia wad stronie trzeciej w przypadku, gdy Wykonawca robót nie usunie ich w wyznaczonym terminie.</w:t>
      </w:r>
    </w:p>
    <w:p w14:paraId="426EFCC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mianę terminu wykonania robót w umowie o roboty budowlane, kiedy zmiana taka nie wynika z winy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niedbań Wykonawcy robót.</w:t>
      </w:r>
    </w:p>
    <w:p w14:paraId="36E3A101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enie zamówień dodatkowych lub podobnych niezbędnych do prawidłowej realizacji Kontraktu, zgodnie z Ustawą Prawo zamówień publicznych.</w:t>
      </w:r>
    </w:p>
    <w:p w14:paraId="55A466D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godę Zamawiającego na ewentualne zmiany w personelu Wykonawcy Umow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dzór Inwestorski.</w:t>
      </w:r>
    </w:p>
    <w:p w14:paraId="1F0B6C1B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akceptować:</w:t>
      </w:r>
    </w:p>
    <w:p w14:paraId="143EFB4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Program Zapewnienia Jakości (Inspektor dokona weryfikacji przed przystąpieniem do realizacji robót budowlanych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4F3AF131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Harmonogram Robót</w:t>
      </w:r>
      <w:r>
        <w:rPr>
          <w:rFonts w:ascii="Arial" w:hAnsi="Arial" w:cs="Arial"/>
          <w:sz w:val="22"/>
          <w:szCs w:val="22"/>
        </w:rPr>
        <w:t>. Inspektor</w:t>
      </w:r>
      <w:r w:rsidRPr="00904932">
        <w:rPr>
          <w:rFonts w:ascii="Arial" w:hAnsi="Arial" w:cs="Arial"/>
          <w:sz w:val="22"/>
          <w:szCs w:val="22"/>
        </w:rPr>
        <w:t xml:space="preserve"> w terminie 7 dni od dnia przedłożenia harmonogramu przez Wykonawcę</w:t>
      </w:r>
      <w:r>
        <w:rPr>
          <w:rFonts w:ascii="Arial" w:hAnsi="Arial" w:cs="Arial"/>
          <w:sz w:val="22"/>
          <w:szCs w:val="22"/>
        </w:rPr>
        <w:t xml:space="preserve"> Robót jest zobowiązany do akceptacji lub wniesienia uwag do ww. dokumentu. Niezwłocznie po akceptacji dokumentu Inspektor</w:t>
      </w:r>
      <w:r w:rsidRPr="00904932">
        <w:rPr>
          <w:rFonts w:ascii="Arial" w:hAnsi="Arial" w:cs="Arial"/>
          <w:sz w:val="22"/>
          <w:szCs w:val="22"/>
        </w:rPr>
        <w:t xml:space="preserve"> przekaże go do weryfikacji i akceptacji Zamawiającemu. Zamawiający dokona analizy i akceptacji harmonogramu w terminie 7 dni od dnia dostarczenia harmonogramu przez Inspektora Koordynatora).</w:t>
      </w:r>
    </w:p>
    <w:p w14:paraId="2343BE31" w14:textId="77777777" w:rsidR="009871F4" w:rsidRPr="00904932" w:rsidRDefault="009871F4" w:rsidP="009871F4">
      <w:pPr>
        <w:pStyle w:val="Akapitzlist"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Przed akceptacją HRF Inspektor jest zwrócić szczególną uwagę na:</w:t>
      </w:r>
    </w:p>
    <w:p w14:paraId="78E42C06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jest wystarczająco szczegółowy i pozwala na odpowiednie monitorowanie postępu Robót?;</w:t>
      </w:r>
    </w:p>
    <w:p w14:paraId="6479D44B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zadania w harmonogramie są odpowiednio powiązane w tym uwzględniają zaplanowane zamknięcia torowe?;</w:t>
      </w:r>
    </w:p>
    <w:p w14:paraId="30D233AA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uwzględnia kamienie milowe z umowy z Wykonawcą Robót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0B14C240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dajność zaplanowanych do wykorzystania zasobów ludzkich i sprzętowych jest wystarczająca do zrealizowania Robót w terminie przewidzianym w Kontrakcie budowlanym lub Kontraktach budowlanych?;</w:t>
      </w:r>
    </w:p>
    <w:p w14:paraId="366CBB49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jest realny w aspekcie sezonowości Robót i innych określonych przeszkód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0459B58B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lastRenderedPageBreak/>
        <w:t>Czy kolejność Robót jest zgodna z wymaganiami danego Kontraktu budowlanego, prawidłowa pod względem technologii prowadzenia Robót i pozwala na koordynację Robót z innymi Wykonawcami (jeśli inni Wykonawcy występują)?;</w:t>
      </w:r>
    </w:p>
    <w:p w14:paraId="009636B2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konawcy Robót przewidują rozsądne rezerwy czasu ze względu na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 xml:space="preserve">ograniczenia możliwości prowadzenia Robót wynikające z wymagań </w:t>
      </w:r>
      <w:r w:rsidRPr="00904932">
        <w:rPr>
          <w:rStyle w:val="spellingerror"/>
          <w:rFonts w:ascii="Arial" w:hAnsi="Arial" w:cs="Arial"/>
          <w:sz w:val="22"/>
          <w:szCs w:val="22"/>
        </w:rPr>
        <w:t>STWiORB</w:t>
      </w:r>
      <w:r w:rsidRPr="00904932">
        <w:rPr>
          <w:rStyle w:val="normaltextrun"/>
          <w:rFonts w:ascii="Arial" w:hAnsi="Arial" w:cs="Arial"/>
          <w:sz w:val="22"/>
          <w:szCs w:val="22"/>
        </w:rPr>
        <w:t xml:space="preserve"> (np.: prowadzenie Robót w niskich temperaturach) oraz warunków decyzji </w:t>
      </w:r>
      <w:r>
        <w:rPr>
          <w:rStyle w:val="normaltextrun"/>
          <w:rFonts w:ascii="Arial" w:hAnsi="Arial" w:cs="Arial"/>
          <w:sz w:val="22"/>
          <w:szCs w:val="22"/>
        </w:rPr>
        <w:br/>
      </w:r>
      <w:r w:rsidRPr="00904932">
        <w:rPr>
          <w:rStyle w:val="normaltextrun"/>
          <w:rFonts w:ascii="Arial" w:hAnsi="Arial" w:cs="Arial"/>
          <w:sz w:val="22"/>
          <w:szCs w:val="22"/>
        </w:rPr>
        <w:t>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środowiskowych uwarunkowaniach i postanowień uzgadniających wydanych na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etapie ponownej oceny oddziaływania na środowisko?;</w:t>
      </w:r>
    </w:p>
    <w:p w14:paraId="1DBCE9B0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jest przewidziany wystarczający czas na mobilizację i opuszczenie Placu budowy?;</w:t>
      </w:r>
    </w:p>
    <w:p w14:paraId="735DC00E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odbiorowych uwzględniających wszystkie czynności niezbędne d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przeprowadzenia prawidłowego odbioru w tym testy, badania, itp.?;</w:t>
      </w:r>
    </w:p>
    <w:p w14:paraId="6E9DCA7D" w14:textId="77777777" w:rsidR="009871F4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administracyjnych przez organy administracji wydające decyzje administracyjne w związku z procesem inwestycyjnym?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366E072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4" w:name="_Hlk65827768"/>
      <w:r w:rsidRPr="00904932">
        <w:rPr>
          <w:rFonts w:ascii="Arial" w:hAnsi="Arial" w:cs="Arial"/>
          <w:sz w:val="22"/>
          <w:szCs w:val="22"/>
        </w:rPr>
        <w:t>Jeżeli</w:t>
      </w:r>
      <w:r>
        <w:rPr>
          <w:rFonts w:ascii="Arial" w:hAnsi="Arial" w:cs="Arial"/>
          <w:sz w:val="22"/>
          <w:szCs w:val="22"/>
        </w:rPr>
        <w:t xml:space="preserve"> podczas realizacji umowy</w:t>
      </w:r>
      <w:r w:rsidRPr="00904932">
        <w:rPr>
          <w:rFonts w:ascii="Arial" w:hAnsi="Arial" w:cs="Arial"/>
          <w:sz w:val="22"/>
          <w:szCs w:val="22"/>
        </w:rPr>
        <w:t xml:space="preserve"> wystąpią opóźnienia, Inspektor Koordynator ma obowiązek wyegzekwowania od Wykonawcy uaktualnionego harmonogramu rzeczowo – finansowego robót w rozbiciu miesięcznym oraz jego akceptacji i przekazania Zamawiającemu w ciągu 7 dni od daty przekazania przez Wykonawcę.</w:t>
      </w:r>
    </w:p>
    <w:bookmarkEnd w:id="14"/>
    <w:p w14:paraId="36148895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Laboratorium Wykonawcy Robót, po sprawdzeniu kwalifikacji personelu, kompletności i sprawności sprzętu i urządzeń laboratoryjnych oraz propozycję Wykonawcy Robót </w:t>
      </w:r>
      <w:r w:rsidRPr="00C230E4">
        <w:rPr>
          <w:rFonts w:ascii="Arial" w:hAnsi="Arial" w:cs="Arial"/>
          <w:sz w:val="22"/>
          <w:szCs w:val="22"/>
        </w:rPr>
        <w:t>odnośnie zmiany Laboratorium na inne.</w:t>
      </w:r>
    </w:p>
    <w:p w14:paraId="4CC87ED1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Sprzęt i urządzenia pomiarowe Wykonawcy Robót oraz propozycję odnośnie zmiany sprzętu lub urządzeń.</w:t>
      </w:r>
    </w:p>
    <w:p w14:paraId="42B5E4BA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szelkie materiały użyte do realizacji przedmiotu Kontraktu Inspektor będzie akceptował zgodnie z pkt. 9.</w:t>
      </w:r>
    </w:p>
    <w:p w14:paraId="57149460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Źródła pozyskania materiałów oraz propozycję odnośnie zmiany.</w:t>
      </w:r>
    </w:p>
    <w:p w14:paraId="4B8D1ACA" w14:textId="77777777" w:rsidR="009871F4" w:rsidRPr="00C230E4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C230E4">
        <w:rPr>
          <w:rFonts w:ascii="Arial" w:hAnsi="Arial" w:cs="Arial"/>
          <w:b/>
          <w:sz w:val="22"/>
          <w:szCs w:val="22"/>
          <w:u w:val="none"/>
        </w:rPr>
        <w:t>Inspektor Koordynator będzie organizować i przewodniczyć:</w:t>
      </w:r>
    </w:p>
    <w:p w14:paraId="7F499125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miesięcznym naradom dotyczącym postępu robót (Rad Budowy), w których udział biorą:</w:t>
      </w:r>
    </w:p>
    <w:p w14:paraId="44522982" w14:textId="77777777" w:rsidR="009871F4" w:rsidRPr="00C230E4" w:rsidRDefault="009871F4" w:rsidP="009871F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1F0F3DD0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26C32962" w14:textId="77777777" w:rsidR="009871F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28175FC2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 Zamawiającego</w:t>
      </w:r>
    </w:p>
    <w:p w14:paraId="23C15013" w14:textId="77777777" w:rsidR="009871F4" w:rsidRPr="00C230E4" w:rsidRDefault="009871F4" w:rsidP="009871F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4A299E07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,</w:t>
      </w:r>
    </w:p>
    <w:p w14:paraId="39A04411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lastRenderedPageBreak/>
        <w:t>Inni przedstawiciele firm biorących udział w realizacji</w:t>
      </w:r>
      <w:r>
        <w:rPr>
          <w:rFonts w:ascii="Arial" w:hAnsi="Arial" w:cs="Arial"/>
          <w:sz w:val="22"/>
          <w:szCs w:val="22"/>
        </w:rPr>
        <w:t>.</w:t>
      </w:r>
    </w:p>
    <w:p w14:paraId="54600BA1" w14:textId="77777777" w:rsidR="009871F4" w:rsidRPr="00C230E4" w:rsidRDefault="009871F4" w:rsidP="009871F4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  <w:r>
        <w:rPr>
          <w:rFonts w:ascii="Arial" w:hAnsi="Arial" w:cs="Arial"/>
          <w:sz w:val="22"/>
          <w:szCs w:val="22"/>
        </w:rPr>
        <w:t xml:space="preserve"> jest zobowiązany do sporządzenia protokołów z </w:t>
      </w:r>
      <w:r w:rsidRPr="00C230E4">
        <w:rPr>
          <w:rFonts w:ascii="Arial" w:hAnsi="Arial" w:cs="Arial"/>
          <w:sz w:val="22"/>
          <w:szCs w:val="22"/>
        </w:rPr>
        <w:t xml:space="preserve">tych narad </w:t>
      </w:r>
      <w:r>
        <w:rPr>
          <w:rFonts w:ascii="Arial" w:hAnsi="Arial" w:cs="Arial"/>
          <w:sz w:val="22"/>
          <w:szCs w:val="22"/>
        </w:rPr>
        <w:br/>
      </w:r>
      <w:r w:rsidRPr="00C230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zekazywania ich</w:t>
      </w:r>
      <w:r w:rsidRPr="00C230E4">
        <w:rPr>
          <w:rFonts w:ascii="Arial" w:hAnsi="Arial" w:cs="Arial"/>
          <w:sz w:val="22"/>
          <w:szCs w:val="22"/>
        </w:rPr>
        <w:t xml:space="preserve"> Zamawiającemu i</w:t>
      </w:r>
      <w:r>
        <w:rPr>
          <w:rFonts w:ascii="Arial" w:hAnsi="Arial" w:cs="Arial"/>
          <w:sz w:val="22"/>
          <w:szCs w:val="22"/>
        </w:rPr>
        <w:t xml:space="preserve"> </w:t>
      </w:r>
      <w:r w:rsidRPr="00C230E4">
        <w:rPr>
          <w:rFonts w:ascii="Arial" w:hAnsi="Arial" w:cs="Arial"/>
          <w:sz w:val="22"/>
          <w:szCs w:val="22"/>
        </w:rPr>
        <w:t>Wykonawcy robót w terminie do 7 dni od dnia narady</w:t>
      </w:r>
      <w:r w:rsidRPr="00C230E4">
        <w:rPr>
          <w:rFonts w:ascii="Arial" w:hAnsi="Arial" w:cs="Arial"/>
          <w:i/>
          <w:iCs/>
          <w:sz w:val="22"/>
          <w:szCs w:val="22"/>
        </w:rPr>
        <w:t>.</w:t>
      </w:r>
      <w:r w:rsidRPr="00C230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AAF5F6" w14:textId="77777777" w:rsidR="009871F4" w:rsidRPr="00FA22E5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A22E5">
        <w:rPr>
          <w:rFonts w:ascii="Arial" w:hAnsi="Arial" w:cs="Arial"/>
          <w:b/>
          <w:bCs/>
          <w:sz w:val="22"/>
          <w:szCs w:val="22"/>
        </w:rPr>
        <w:t xml:space="preserve">Pierwszą Radę Budowy należy zwołać w terminie nie dłuższym niż 14 dni </w:t>
      </w:r>
      <w:r w:rsidRPr="00FA22E5">
        <w:rPr>
          <w:rFonts w:ascii="Arial" w:hAnsi="Arial" w:cs="Arial"/>
          <w:b/>
          <w:bCs/>
          <w:sz w:val="22"/>
          <w:szCs w:val="22"/>
        </w:rPr>
        <w:br/>
        <w:t>od wprowadzenia przez Wykonawcę Czasowej Organizacji Ruchu</w:t>
      </w:r>
      <w:r w:rsidRPr="00FA22E5">
        <w:rPr>
          <w:rFonts w:ascii="Arial" w:hAnsi="Arial" w:cs="Arial"/>
          <w:sz w:val="22"/>
          <w:szCs w:val="22"/>
        </w:rPr>
        <w:t>.</w:t>
      </w:r>
    </w:p>
    <w:p w14:paraId="50AA8302" w14:textId="77777777" w:rsidR="009871F4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 uzasadnionych przypadkach Zamawiający dopuszcza możliwość przesunięcia terminu lub wstrzymania konieczności organizacji rad budowy.</w:t>
      </w:r>
    </w:p>
    <w:p w14:paraId="3870B6BF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tygodniowym naradom technicznym (koordynującym), w których udział biorą:</w:t>
      </w:r>
    </w:p>
    <w:p w14:paraId="571FA11D" w14:textId="77777777" w:rsidR="009871F4" w:rsidRPr="00C230E4" w:rsidRDefault="009871F4" w:rsidP="009871F4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7374CCAB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62DCB4FB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4817DA93" w14:textId="77777777" w:rsidR="009871F4" w:rsidRPr="00C230E4" w:rsidRDefault="009871F4" w:rsidP="009871F4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562907A0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Projektu,</w:t>
      </w:r>
    </w:p>
    <w:p w14:paraId="7F16773D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,</w:t>
      </w:r>
    </w:p>
    <w:p w14:paraId="1BE95181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</w:p>
    <w:p w14:paraId="60E87C88" w14:textId="77777777" w:rsidR="009871F4" w:rsidRPr="00C230E4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 xml:space="preserve">Inspektor koordynator jest zobowiązany do  sporządzania notatek z tych narad </w:t>
      </w:r>
      <w:r>
        <w:rPr>
          <w:rFonts w:ascii="Arial" w:hAnsi="Arial" w:cs="Arial"/>
          <w:sz w:val="22"/>
          <w:szCs w:val="22"/>
        </w:rPr>
        <w:br/>
      </w:r>
      <w:r w:rsidRPr="00C230E4">
        <w:rPr>
          <w:rFonts w:ascii="Arial" w:hAnsi="Arial" w:cs="Arial"/>
          <w:sz w:val="22"/>
          <w:szCs w:val="22"/>
        </w:rPr>
        <w:t xml:space="preserve">i przekazywania ich Zamawiającemu i Wykonawcy robót w terminie do 7 dni od dnia narady. </w:t>
      </w:r>
    </w:p>
    <w:p w14:paraId="51FE4FDC" w14:textId="77777777" w:rsidR="009871F4" w:rsidRPr="00C230E4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b/>
          <w:bCs/>
          <w:sz w:val="22"/>
          <w:szCs w:val="22"/>
          <w:u w:val="single"/>
        </w:rPr>
        <w:t>Pierwszą naradę techniczną należy zwołać w terminie nie dłuższym niż 7 dni od pierwszej rady budowy</w:t>
      </w:r>
      <w:r w:rsidRPr="00C230E4">
        <w:rPr>
          <w:rFonts w:ascii="Arial" w:hAnsi="Arial" w:cs="Arial"/>
          <w:sz w:val="22"/>
          <w:szCs w:val="22"/>
        </w:rPr>
        <w:t xml:space="preserve">. </w:t>
      </w:r>
    </w:p>
    <w:p w14:paraId="244A9EB0" w14:textId="77777777" w:rsidR="009871F4" w:rsidRPr="00904932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Zamawiający dopuszcza możliwość przesunięcia terminu lub wstrzymania</w:t>
      </w:r>
      <w:r w:rsidRPr="00904932">
        <w:rPr>
          <w:rFonts w:ascii="Arial" w:hAnsi="Arial" w:cs="Arial"/>
          <w:sz w:val="22"/>
          <w:szCs w:val="22"/>
        </w:rPr>
        <w:t xml:space="preserve"> konieczności organizacji narad technicznych.</w:t>
      </w:r>
    </w:p>
    <w:p w14:paraId="5DB691C3" w14:textId="77777777" w:rsidR="009871F4" w:rsidRPr="00904932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 radach technicznych wymagana jest obecność Inspektorów branż, które w danej chwili są realizowane na Kontrakcie.</w:t>
      </w:r>
    </w:p>
    <w:p w14:paraId="4002DF26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328F">
        <w:rPr>
          <w:rFonts w:ascii="Arial" w:hAnsi="Arial" w:cs="Arial"/>
          <w:sz w:val="22"/>
          <w:szCs w:val="22"/>
        </w:rPr>
        <w:t xml:space="preserve">Każda nieusprawiedliwiona nieobecność na radzie budowy podlega karze określonej w Umowie. </w:t>
      </w:r>
    </w:p>
    <w:p w14:paraId="49379191" w14:textId="77777777" w:rsidR="009871F4" w:rsidRPr="0062328F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3D83C91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uzyska zgodę Zamawiającego przed podjęciem następujących działań:</w:t>
      </w:r>
    </w:p>
    <w:p w14:paraId="49987F29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Przedłużenie przewidzianego w Kontrakcie czasu na wykonanie robót.</w:t>
      </w:r>
    </w:p>
    <w:p w14:paraId="7A5324BA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wieszenie prowadzenia części lub całości robót z przyczyn, które nie leżą po stronie Wykonawcy Robót.</w:t>
      </w:r>
    </w:p>
    <w:p w14:paraId="62B4F5CB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prowadzenie jakichkolwiek zmian w Kontrakcie np.: zmian ilości, jakości, parametrów elementów, pominięcia części robót, kolejności i terminu wykonania robót; technologii wykonania, zastosowania materiałów innych niż przewidziane w dokumentacji. </w:t>
      </w:r>
    </w:p>
    <w:p w14:paraId="53466142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lastRenderedPageBreak/>
        <w:t>Zmiana wartości Kontraktu i terminu wykonania Kontraktu wynikające z takich zmian przepisów prawa, które spowodują opóźnienie Wykonawcy Robót lub poniesienie przez Wykonawcę Robót dodatkowych kosztów.</w:t>
      </w:r>
    </w:p>
    <w:p w14:paraId="4E0E0C20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ceny kontraktowej i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terminu wykonania kontraktu na skutek wystąpienia zagrożeń stanowiących ryzyko Zamawiającego.</w:t>
      </w:r>
    </w:p>
    <w:p w14:paraId="0BF3F7BA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twierdzenie i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odrzucenie roszczeń Wykonawcy Robót.</w:t>
      </w:r>
    </w:p>
    <w:p w14:paraId="297354B7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ydania poleceń, uzgodnień, które mogą wiązać się ze zmianą ceny Kontraktowej lub ewentualnymi roszczeniami Wykonawcy Robót Budowlanych lub innymi osobami trzecimi. </w:t>
      </w:r>
    </w:p>
    <w:p w14:paraId="4885C885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zostałe obowiązki Wykonawcy</w:t>
      </w:r>
    </w:p>
    <w:p w14:paraId="4F6A8090" w14:textId="77777777" w:rsidR="009871F4" w:rsidRDefault="009871F4" w:rsidP="009871F4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Udział na wniosek Zamawiającego w udostępnianiu informacji publicznej związanej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br/>
      </w:r>
      <w:r w:rsidRPr="00904932">
        <w:rPr>
          <w:rStyle w:val="normaltextrun"/>
          <w:rFonts w:ascii="Arial" w:hAnsi="Arial" w:cs="Arial"/>
          <w:sz w:val="22"/>
          <w:szCs w:val="22"/>
        </w:rPr>
        <w:t>z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realizacją Kontraktów budowlanych w zakresie i terminie wskazanym przez Zamawiającego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43D303E1" w14:textId="77777777" w:rsidR="009871F4" w:rsidRPr="00EE1BDA" w:rsidRDefault="009871F4" w:rsidP="009871F4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5" w:name="_Hlk120866827"/>
      <w:r w:rsidRPr="00994A65">
        <w:rPr>
          <w:rStyle w:val="normaltextrun"/>
          <w:rFonts w:ascii="Arial" w:hAnsi="Arial" w:cs="Arial"/>
          <w:sz w:val="22"/>
          <w:szCs w:val="22"/>
        </w:rPr>
        <w:t>Bieżące przekazywanie dokumentacji określonej w pkt. 6.1.</w:t>
      </w:r>
    </w:p>
    <w:bookmarkEnd w:id="15"/>
    <w:p w14:paraId="1148BA57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Materiały</w:t>
      </w:r>
    </w:p>
    <w:p w14:paraId="2E2148CA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zobowiązany do:</w:t>
      </w:r>
    </w:p>
    <w:p w14:paraId="4DF2352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puszczenia materiałów, prefabrykatów i wszystkich elementów i urządzeń przewidzianych do wbudowania i wykorzystania przy realizacji robót.</w:t>
      </w:r>
    </w:p>
    <w:p w14:paraId="5FEE668B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enia receptur i technologii proponowanych przez Wykonawcę Robót.</w:t>
      </w:r>
    </w:p>
    <w:p w14:paraId="57E0DDF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strzymania robót prowadzonych w sposób zagrażający bezpieczeństw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lub niezgodnie z wymaganiami Kontraktu.</w:t>
      </w:r>
    </w:p>
    <w:p w14:paraId="68B0A6D8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laboratoryjnych i polowych gruntów.</w:t>
      </w:r>
    </w:p>
    <w:p w14:paraId="5BFDA34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ceny przydatności gruntów stosowanych w budowlach ziemnych.</w:t>
      </w:r>
    </w:p>
    <w:p w14:paraId="2C6EC45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składowania i przechowywania materiałów.</w:t>
      </w:r>
    </w:p>
    <w:p w14:paraId="306E6797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ania Wykonawcy Robót wykonania dodatkowych badań materiałów lub robót budzących wątpliwość, co do ich jakości.</w:t>
      </w:r>
    </w:p>
    <w:p w14:paraId="1688D19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ania i formułowania zaleceń dotyczących poprawności i autentyczności wszelkich certyfikatów, atestów, deklaracji zgodności oraz innych dokumentów.</w:t>
      </w:r>
    </w:p>
    <w:p w14:paraId="19DE51F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materiałów i robót wykonywanych przez Wykonawcę robót.</w:t>
      </w:r>
    </w:p>
    <w:p w14:paraId="00FC74F0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zabezpieczenia wykopalisk odkrytych na terenie budowy.</w:t>
      </w:r>
    </w:p>
    <w:p w14:paraId="701ED1BC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działu </w:t>
      </w:r>
      <w:r w:rsidRPr="6E01A56D">
        <w:rPr>
          <w:rFonts w:ascii="Arial" w:hAnsi="Arial" w:cs="Arial"/>
          <w:sz w:val="22"/>
          <w:szCs w:val="22"/>
        </w:rPr>
        <w:t xml:space="preserve">w typowaniu miejsc pobierania próbek i wyznaczaniu odcinków częściowych ocenianego odcinka budowy oraz </w:t>
      </w:r>
      <w:r w:rsidRPr="00904932">
        <w:rPr>
          <w:rFonts w:ascii="Arial" w:hAnsi="Arial" w:cs="Arial"/>
          <w:sz w:val="22"/>
          <w:szCs w:val="22"/>
        </w:rPr>
        <w:t>w pobieraniu próbek do badań.</w:t>
      </w:r>
    </w:p>
    <w:p w14:paraId="6960FC20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czestniczenia przy wykonywaniu minimum 50% badań Wykonawcy Robót,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co winno być potwierdzone własnoręcznym podpisem przedstawiciela zespołu Inspektora zarówno na formularzu przy badaniu, jak i na późniejszym sprawozdani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 badań.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niewywiązanie</w:t>
      </w:r>
      <w:r w:rsidRPr="00E54019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>z</w:t>
      </w:r>
      <w:r w:rsidRPr="00E54019">
        <w:rPr>
          <w:rFonts w:ascii="Arial" w:hAnsi="Arial" w:cs="Arial"/>
          <w:sz w:val="22"/>
          <w:szCs w:val="22"/>
        </w:rPr>
        <w:t xml:space="preserve"> powyższego Zamawiający naliczy kary zgodnie </w:t>
      </w:r>
      <w:r>
        <w:rPr>
          <w:rFonts w:ascii="Arial" w:hAnsi="Arial" w:cs="Arial"/>
          <w:sz w:val="22"/>
          <w:szCs w:val="22"/>
        </w:rPr>
        <w:br/>
      </w:r>
      <w:r w:rsidRPr="00E54019">
        <w:rPr>
          <w:rFonts w:ascii="Arial" w:hAnsi="Arial" w:cs="Arial"/>
          <w:sz w:val="22"/>
          <w:szCs w:val="22"/>
        </w:rPr>
        <w:t>z umową</w:t>
      </w:r>
      <w:r>
        <w:rPr>
          <w:rFonts w:ascii="Arial" w:hAnsi="Arial" w:cs="Arial"/>
          <w:sz w:val="22"/>
          <w:szCs w:val="22"/>
        </w:rPr>
        <w:t>.</w:t>
      </w:r>
    </w:p>
    <w:p w14:paraId="48B5537B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Materiały winny być zgłaszane wraz z dokumentami potwierdzającymi ich jakość </w:t>
      </w:r>
      <w:r w:rsidRPr="00904932">
        <w:rPr>
          <w:rFonts w:ascii="Arial" w:hAnsi="Arial" w:cs="Arial"/>
          <w:sz w:val="22"/>
          <w:szCs w:val="22"/>
        </w:rPr>
        <w:br/>
        <w:t xml:space="preserve">i dopuszczenie do stosowania w budownictwie, zgodnie z art. 5 ustawy z dnia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wietnia 2004 r. o wyrobach budowlanych tj.: certyfikatów zgodności lub deklaracji zgodności, atestów, świadectw pochodzenia. Przedstawione przez Wykonawcę w/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dokumenty lub wykonanie badań jakościowych nie zwalnia Inspektora nadzoru Inwestorskiego z odpowiedzialności za niewłaściwą jakość materiałów użytych na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budowie. Każdy z dokumentów będzie opatrzony oryginalnym podpisem </w:t>
      </w:r>
      <w:r>
        <w:rPr>
          <w:rFonts w:ascii="Arial" w:hAnsi="Arial" w:cs="Arial"/>
          <w:sz w:val="22"/>
          <w:szCs w:val="22"/>
        </w:rPr>
        <w:t>I</w:t>
      </w:r>
      <w:r w:rsidRPr="00904932">
        <w:rPr>
          <w:rFonts w:ascii="Arial" w:hAnsi="Arial" w:cs="Arial"/>
          <w:sz w:val="22"/>
          <w:szCs w:val="22"/>
        </w:rPr>
        <w:t>nspektora nadzoru danej branży oraz inspektora nadzoru ds. materiałowych – technologa potwierdzający zgodność z projektem, PN-EN lub innymi dokumentami odniesienia.</w:t>
      </w:r>
    </w:p>
    <w:p w14:paraId="6F507930" w14:textId="77777777" w:rsidR="009871F4" w:rsidRPr="008511D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511D2">
        <w:rPr>
          <w:rFonts w:ascii="Arial" w:hAnsi="Arial" w:cs="Arial"/>
          <w:sz w:val="22"/>
          <w:szCs w:val="22"/>
        </w:rPr>
        <w:t>Inspektor, dokonuje weryfikacji i akceptuje lub przekazuje Wykonawcy robót uwagi do przekazanych wniosków materiałowych w terminie 14 dni od dnia przedłożenia ich przez Wykonawcę robót.</w:t>
      </w:r>
    </w:p>
    <w:p w14:paraId="7D4608AA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jest upoważniony do swobodnego dostępu do terenu budowy oraz wszelkich miejsc, gdzie materiały i urządzenia będą pozyskiwane, wytwarzane, montowane, składowane lub przygotowywane do wbudowania.</w:t>
      </w:r>
    </w:p>
    <w:p w14:paraId="02C7670F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>Badanie typu (recepta) na mieszanki mineralno – asfaltowe podlegają zatwierdzeniu przez MZDW przed i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wbudowaniem. </w:t>
      </w:r>
    </w:p>
    <w:p w14:paraId="36C96352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ątpliwości dotyczących jakości wykonanych robót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ma obowiązek wykonania badań sprawdzających na własny koszt.</w:t>
      </w:r>
    </w:p>
    <w:p w14:paraId="66F4157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Style w:val="eop"/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brak udziału</w:t>
      </w:r>
      <w:r w:rsidRPr="00E54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omisjach kwalifikacji materiałów z odzysku </w:t>
      </w:r>
      <w:r w:rsidRPr="00E54019">
        <w:rPr>
          <w:rFonts w:ascii="Arial" w:hAnsi="Arial" w:cs="Arial"/>
          <w:sz w:val="22"/>
          <w:szCs w:val="22"/>
        </w:rPr>
        <w:t>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3CE82416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Rozliczenia i odbiory</w:t>
      </w:r>
    </w:p>
    <w:p w14:paraId="30BD4020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biory robót zanikających i ulegających zakryciu i odbiory częściowe robót.</w:t>
      </w:r>
    </w:p>
    <w:p w14:paraId="6751E72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stosowania procedury odbiorowej, która została szczegółowo opisana w ogólnych warunkach na roboty budowlane, a także stosować formularze i druki do tego potrzebne, uzgodnione z Zamawiającym.</w:t>
      </w:r>
    </w:p>
    <w:p w14:paraId="4C1EF4ED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na podstawie odebranych w danym okresie rozliczeniowym robót przygotuje protokół częściowego odbioru usługi i przedstawi go do akceptacji Zamawiającemu.</w:t>
      </w:r>
    </w:p>
    <w:p w14:paraId="5AA715CB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w terminie 7 dni od wezwania Zamawiającego uzupełnić lub poprawić wszelkie braki i nieprawidłowości w złożonych dokumentach, brak uzupełnienia dokumentów w wyznaczonym terminie oznacza brak podstaw d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łatności za zakres robót, którego dotyczą braki lub błędy.</w:t>
      </w:r>
    </w:p>
    <w:p w14:paraId="56FBE39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terminie 7 dni sprawdzi przedstawione rozliczenie i dokona jego akceptacji bądź wniesie uwagi.</w:t>
      </w:r>
    </w:p>
    <w:p w14:paraId="1856DF57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jest zobowiązany do:</w:t>
      </w:r>
    </w:p>
    <w:p w14:paraId="57C2CB05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lastRenderedPageBreak/>
        <w:t>Poświadczenia terminu zakończenia robót;</w:t>
      </w:r>
    </w:p>
    <w:p w14:paraId="66F3646B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 xml:space="preserve">Odbioru, potwierdzonego wpisem do dziennika budowy robót zanikających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904932">
        <w:rPr>
          <w:rFonts w:ascii="Arial" w:hAnsi="Arial" w:cs="Arial"/>
          <w:b w:val="0"/>
          <w:bCs w:val="0"/>
          <w:sz w:val="22"/>
          <w:szCs w:val="22"/>
        </w:rPr>
        <w:t>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ulegających zakryciu.</w:t>
      </w:r>
    </w:p>
    <w:p w14:paraId="22604267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Odbioru częściowego i końcowego robót, sprawdzenia kompletności 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prawidłowości przedłożonych przez Wykonawcę Robót dokumentów wymaganych przez Zamawiającego do dokonania odbioru.</w:t>
      </w:r>
    </w:p>
    <w:p w14:paraId="61E0219D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ozliczenie i odbiór końcowy Kontraktu</w:t>
      </w:r>
    </w:p>
    <w:p w14:paraId="6E7666B7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 zakończeniu robót budowlanych Inspektor Koordynator, potwierdzi gotowość obiektu do dokonania przez Zamawiającego </w:t>
      </w:r>
      <w:r w:rsidRPr="00904932">
        <w:rPr>
          <w:rFonts w:ascii="Arial" w:hAnsi="Arial" w:cs="Arial"/>
          <w:spacing w:val="-1"/>
          <w:sz w:val="22"/>
          <w:szCs w:val="22"/>
        </w:rPr>
        <w:t>komisyjnego odbioru</w:t>
      </w:r>
      <w:r w:rsidRPr="00904932">
        <w:rPr>
          <w:rFonts w:ascii="Arial" w:hAnsi="Arial" w:cs="Arial"/>
          <w:sz w:val="22"/>
          <w:szCs w:val="22"/>
        </w:rPr>
        <w:t xml:space="preserve"> końcowego robót.</w:t>
      </w:r>
    </w:p>
    <w:p w14:paraId="4F4F5CC9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niniejszego zamówienia wyegzekwuje od Wykonawcy Robót przygotowanie </w:t>
      </w:r>
      <w:bookmarkStart w:id="16" w:name="_Hlk96490043"/>
      <w:r w:rsidRPr="00904932">
        <w:rPr>
          <w:rFonts w:ascii="Arial" w:hAnsi="Arial" w:cs="Arial"/>
          <w:sz w:val="22"/>
          <w:szCs w:val="22"/>
        </w:rPr>
        <w:t>Operatu Kolaudacyjnego (Odbiorowego)</w:t>
      </w:r>
      <w:r>
        <w:rPr>
          <w:rFonts w:ascii="Arial" w:hAnsi="Arial" w:cs="Arial"/>
          <w:sz w:val="22"/>
          <w:szCs w:val="22"/>
        </w:rPr>
        <w:t>, dokona</w:t>
      </w:r>
      <w:r w:rsidRPr="00904932">
        <w:rPr>
          <w:rFonts w:ascii="Arial" w:hAnsi="Arial" w:cs="Arial"/>
          <w:sz w:val="22"/>
          <w:szCs w:val="22"/>
        </w:rPr>
        <w:t xml:space="preserve"> jego sprawdzeni</w:t>
      </w:r>
      <w:r>
        <w:rPr>
          <w:rFonts w:ascii="Arial" w:hAnsi="Arial" w:cs="Arial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</w:t>
      </w:r>
      <w:bookmarkEnd w:id="16"/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zadba o dostarczenie przez </w:t>
      </w:r>
      <w:r w:rsidRPr="00904932">
        <w:rPr>
          <w:rFonts w:ascii="Arial" w:hAnsi="Arial" w:cs="Arial"/>
          <w:spacing w:val="-1"/>
          <w:sz w:val="22"/>
          <w:szCs w:val="22"/>
        </w:rPr>
        <w:t>Wykonawcę</w:t>
      </w:r>
      <w:r>
        <w:rPr>
          <w:rFonts w:ascii="Arial" w:hAnsi="Arial" w:cs="Arial"/>
          <w:spacing w:val="-1"/>
          <w:sz w:val="22"/>
          <w:szCs w:val="22"/>
        </w:rPr>
        <w:t xml:space="preserve"> robót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wszelkich dokumentów niezbędnych d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skutecznego zgłoszenia o zakończeniu budowy obiektu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uzyskania decyzji </w:t>
      </w:r>
      <w:r>
        <w:rPr>
          <w:rFonts w:ascii="Arial" w:hAnsi="Arial" w:cs="Arial"/>
          <w:spacing w:val="-1"/>
          <w:sz w:val="22"/>
          <w:szCs w:val="22"/>
        </w:rPr>
        <w:t>P</w:t>
      </w:r>
      <w:r w:rsidRPr="00904932">
        <w:rPr>
          <w:rFonts w:ascii="Arial" w:hAnsi="Arial" w:cs="Arial"/>
          <w:spacing w:val="-1"/>
          <w:sz w:val="22"/>
          <w:szCs w:val="22"/>
        </w:rPr>
        <w:t>ozwoleni</w:t>
      </w:r>
      <w:r>
        <w:rPr>
          <w:rFonts w:ascii="Arial" w:hAnsi="Arial" w:cs="Arial"/>
          <w:spacing w:val="-1"/>
          <w:sz w:val="22"/>
          <w:szCs w:val="22"/>
        </w:rPr>
        <w:t>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 użytkowanie </w:t>
      </w:r>
      <w:r w:rsidRPr="00904932">
        <w:rPr>
          <w:rFonts w:ascii="Arial" w:hAnsi="Arial" w:cs="Arial"/>
          <w:sz w:val="22"/>
          <w:szCs w:val="22"/>
        </w:rPr>
        <w:t>obiektu w zakresie zgodnym z ustawą Prawo Budowlane, a także sprawdzi i potwierdzi gotowość obiektu do dokonania przez Zamawiającego komisyjnego odbioru końcowego</w:t>
      </w:r>
      <w:r w:rsidRPr="002E75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i umowy</w:t>
      </w:r>
      <w:r w:rsidRPr="00904932">
        <w:rPr>
          <w:rFonts w:ascii="Arial" w:hAnsi="Arial" w:cs="Arial"/>
          <w:sz w:val="22"/>
          <w:szCs w:val="22"/>
        </w:rPr>
        <w:t xml:space="preserve"> wraz z przygotowaniem wszelkich niezbędnych dokumentów w tym potwierdzających osiągnięcie wskaźników produkt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 rezultatu zapisanych we wniosku aplikacyjnym (jeżeli taki wniosek był procesowany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A770D9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407335">
        <w:rPr>
          <w:rFonts w:ascii="Arial" w:hAnsi="Arial" w:cs="Arial"/>
          <w:sz w:val="22"/>
          <w:szCs w:val="22"/>
        </w:rPr>
        <w:t xml:space="preserve"> zapewni udział swojego zespołu w procedurze postępowania</w:t>
      </w:r>
      <w:r w:rsidRPr="00904932">
        <w:rPr>
          <w:rFonts w:ascii="Arial" w:hAnsi="Arial" w:cs="Arial"/>
          <w:sz w:val="22"/>
          <w:szCs w:val="22"/>
        </w:rPr>
        <w:t xml:space="preserve"> wydania decyzji Pozwolenie na Użytkowanie obiektu oraz udzieli wszelkiej możliwej pomoc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żej wskazanej procedurze, a także innych niezbędnych decyzj</w:t>
      </w:r>
      <w:r>
        <w:rPr>
          <w:rFonts w:ascii="Arial" w:hAnsi="Arial" w:cs="Arial"/>
          <w:sz w:val="22"/>
          <w:szCs w:val="22"/>
        </w:rPr>
        <w:t>ach</w:t>
      </w:r>
      <w:r w:rsidRPr="00904932">
        <w:rPr>
          <w:rFonts w:ascii="Arial" w:hAnsi="Arial" w:cs="Arial"/>
          <w:sz w:val="22"/>
          <w:szCs w:val="22"/>
        </w:rPr>
        <w:t xml:space="preserve"> administracyj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A108E6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bookmarkStart w:id="17" w:name="_Hlk133301650"/>
      <w:r w:rsidRPr="00904932">
        <w:rPr>
          <w:rFonts w:ascii="Arial" w:eastAsia="Arial" w:hAnsi="Arial" w:cs="Arial"/>
          <w:sz w:val="22"/>
          <w:szCs w:val="22"/>
        </w:rPr>
        <w:t>Jeżeli w toku czynności odbioru końcowego zostaną stwierdzone wady istotne, tj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04932">
        <w:rPr>
          <w:rFonts w:ascii="Arial" w:eastAsia="Arial" w:hAnsi="Arial" w:cs="Arial"/>
          <w:sz w:val="22"/>
          <w:szCs w:val="22"/>
        </w:rPr>
        <w:t>takie, które uniemożliwiają użytkowanie obiektu lub będą świadczyć o istotnej niezgodności wykonania obiektu z dokumentacją projektową lub zasadami wiedzy technicznej</w:t>
      </w:r>
      <w:r>
        <w:rPr>
          <w:rFonts w:ascii="Arial" w:eastAsia="Arial" w:hAnsi="Arial" w:cs="Arial"/>
          <w:sz w:val="22"/>
          <w:szCs w:val="22"/>
        </w:rPr>
        <w:t>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przerwie czynności odbioru końcowego i wyznaczy termin usunięcia wad. Data stwierdzenia usunięcia wad jest terminem wznowienia czynności komisji odbioru końcowego robót. Inne usterki zostaną zaklasyfikowane jako nieistotne i Zamawiający wyznaczy Wykonawcy</w:t>
      </w:r>
      <w:r>
        <w:rPr>
          <w:rFonts w:ascii="Arial" w:eastAsia="Arial" w:hAnsi="Arial" w:cs="Arial"/>
          <w:sz w:val="22"/>
          <w:szCs w:val="22"/>
        </w:rPr>
        <w:t xml:space="preserve"> robót</w:t>
      </w:r>
      <w:r w:rsidRPr="00904932">
        <w:rPr>
          <w:rFonts w:ascii="Arial" w:eastAsia="Arial" w:hAnsi="Arial" w:cs="Arial"/>
          <w:sz w:val="22"/>
          <w:szCs w:val="22"/>
        </w:rPr>
        <w:t xml:space="preserve"> termin do ich usunięcia. </w:t>
      </w:r>
      <w:r>
        <w:rPr>
          <w:rFonts w:ascii="Arial" w:eastAsia="Arial" w:hAnsi="Arial" w:cs="Arial"/>
          <w:sz w:val="22"/>
          <w:szCs w:val="22"/>
        </w:rPr>
        <w:t>Usterki</w:t>
      </w:r>
      <w:r w:rsidRPr="00904932">
        <w:rPr>
          <w:rFonts w:ascii="Arial" w:eastAsia="Arial" w:hAnsi="Arial" w:cs="Arial"/>
          <w:sz w:val="22"/>
          <w:szCs w:val="22"/>
        </w:rPr>
        <w:t xml:space="preserve"> nieistotne nie będą miały wpływu na podpisanie protokołu odbioru</w:t>
      </w:r>
      <w:r>
        <w:rPr>
          <w:rFonts w:ascii="Arial" w:eastAsia="Arial" w:hAnsi="Arial" w:cs="Arial"/>
          <w:sz w:val="22"/>
          <w:szCs w:val="22"/>
        </w:rPr>
        <w:t>.</w:t>
      </w:r>
    </w:p>
    <w:bookmarkEnd w:id="17"/>
    <w:p w14:paraId="28DF581E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oświadczenia terminu zakończenia robót.</w:t>
      </w:r>
    </w:p>
    <w:p w14:paraId="1B443458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weryfikowania „rysunków powykonawczych” sporządzanych przez Wykonawcę robót.</w:t>
      </w:r>
    </w:p>
    <w:p w14:paraId="2298C559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sprawdzenia ostatecznej kwoty należnej Wykonawcy Robót.</w:t>
      </w:r>
    </w:p>
    <w:p w14:paraId="59D7B5B5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dokonania odbioru końcowego realizacji przedmiotu Kontraktu i przekazanie obiektu do eksploatacji </w:t>
      </w:r>
      <w:r>
        <w:rPr>
          <w:rFonts w:ascii="Arial" w:hAnsi="Arial" w:cs="Arial"/>
          <w:sz w:val="22"/>
          <w:szCs w:val="22"/>
        </w:rPr>
        <w:t xml:space="preserve"> (jako środka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wałego), </w:t>
      </w:r>
      <w:r w:rsidRPr="00904932">
        <w:rPr>
          <w:rFonts w:ascii="Arial" w:hAnsi="Arial" w:cs="Arial"/>
          <w:sz w:val="22"/>
          <w:szCs w:val="22"/>
        </w:rPr>
        <w:t xml:space="preserve">po uzgodnieniu z </w:t>
      </w:r>
      <w:r>
        <w:rPr>
          <w:rFonts w:ascii="Arial" w:hAnsi="Arial" w:cs="Arial"/>
          <w:sz w:val="22"/>
          <w:szCs w:val="22"/>
        </w:rPr>
        <w:t>Zamawiającym.</w:t>
      </w:r>
    </w:p>
    <w:p w14:paraId="4362BA71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rzygotowania końcowego rozliczenia Kontrakt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sporządzenia </w:t>
      </w:r>
      <w:r>
        <w:rPr>
          <w:rFonts w:ascii="Arial" w:hAnsi="Arial" w:cs="Arial"/>
          <w:sz w:val="22"/>
          <w:szCs w:val="22"/>
        </w:rPr>
        <w:t>raportu</w:t>
      </w:r>
      <w:r w:rsidRPr="00904932">
        <w:rPr>
          <w:rFonts w:ascii="Arial" w:hAnsi="Arial" w:cs="Arial"/>
          <w:sz w:val="22"/>
          <w:szCs w:val="22"/>
        </w:rPr>
        <w:t xml:space="preserve"> końcowego z jego realizacj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976B2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dostarczenia Zamawiającemu wszelkich raportów, akt, certyfikatów przygotowanych przez Wykonawcę Robót po zakończeniu robót.</w:t>
      </w:r>
    </w:p>
    <w:p w14:paraId="74F6726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rzygotowywania niezbędnych dokumentów d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zyskania </w:t>
      </w:r>
      <w:r>
        <w:rPr>
          <w:rFonts w:ascii="Arial" w:hAnsi="Arial" w:cs="Arial"/>
          <w:sz w:val="22"/>
          <w:szCs w:val="22"/>
        </w:rPr>
        <w:t>w imieniu i na rzecz</w:t>
      </w:r>
      <w:r w:rsidRPr="00904932">
        <w:rPr>
          <w:rFonts w:ascii="Arial" w:hAnsi="Arial" w:cs="Arial"/>
          <w:sz w:val="22"/>
          <w:szCs w:val="22"/>
        </w:rPr>
        <w:t xml:space="preserve"> Zamawiającego pozwolenia na użytkowanie. </w:t>
      </w:r>
    </w:p>
    <w:p w14:paraId="2D91002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zweryfikowania przygotowanego przez Wykonawcę robót zbiorczego zestawienia elementów inwestycji takich jak:</w:t>
      </w:r>
    </w:p>
    <w:p w14:paraId="2EC01E34" w14:textId="77777777" w:rsidR="009871F4" w:rsidRPr="00904932" w:rsidRDefault="009871F4" w:rsidP="009871F4">
      <w:pPr>
        <w:pStyle w:val="Akapitzlist"/>
        <w:numPr>
          <w:ilvl w:val="0"/>
          <w:numId w:val="10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jezdni głównych, dróg zbiorczych, serwisowych itp.</w:t>
      </w:r>
    </w:p>
    <w:p w14:paraId="1B538DA8" w14:textId="77777777" w:rsidR="009871F4" w:rsidRPr="00904932" w:rsidRDefault="009871F4" w:rsidP="009871F4">
      <w:pPr>
        <w:pStyle w:val="Akapitzlist"/>
        <w:numPr>
          <w:ilvl w:val="0"/>
          <w:numId w:val="10"/>
        </w:numPr>
        <w:spacing w:after="200" w:line="360" w:lineRule="auto"/>
        <w:ind w:left="993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chodników, ścieżek rowerowych, ciągów pieszo-rowerowych itp.</w:t>
      </w:r>
    </w:p>
    <w:p w14:paraId="6F6E148F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20256">
        <w:rPr>
          <w:rFonts w:ascii="Arial" w:hAnsi="Arial" w:cs="Arial"/>
          <w:b/>
          <w:bCs/>
          <w:sz w:val="22"/>
          <w:szCs w:val="22"/>
        </w:rPr>
        <w:t>Inspektor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oordynator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 jest zobowiązany do</w:t>
      </w:r>
      <w:r w:rsidRPr="00904932">
        <w:rPr>
          <w:rFonts w:ascii="Arial" w:hAnsi="Arial" w:cs="Arial"/>
          <w:sz w:val="22"/>
          <w:szCs w:val="22"/>
        </w:rPr>
        <w:t xml:space="preserve"> rozliczenia umowy o roboty budowlane w przypadku jej wypowiedze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17AA6E" w14:textId="77777777" w:rsidR="009871F4" w:rsidRPr="00904932" w:rsidRDefault="009871F4" w:rsidP="009871F4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3FF24129" w14:textId="77777777" w:rsidR="009871F4" w:rsidRPr="00A12C93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A12C93">
        <w:rPr>
          <w:rFonts w:ascii="Arial" w:eastAsia="Times New Roman" w:hAnsi="Arial" w:cs="Arial"/>
          <w:b/>
          <w:smallCaps/>
        </w:rPr>
        <w:t>Płatności</w:t>
      </w:r>
    </w:p>
    <w:p w14:paraId="4BBA9DD5" w14:textId="77777777" w:rsidR="009871F4" w:rsidRPr="00904932" w:rsidRDefault="009871F4" w:rsidP="009871F4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nagrodzenie za wykonane usługi nadzoru w czasie realizacji Kontraktu będzie następowało: </w:t>
      </w:r>
    </w:p>
    <w:p w14:paraId="5145C959" w14:textId="77777777" w:rsidR="009871F4" w:rsidRPr="00C9302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ach nie częstszych niż miesięczne stosownie do procentowego zaawansowania robót budowlanych. Podstawę płatności stanowi zatwierdzon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</w:t>
      </w:r>
      <w:r w:rsidRPr="00C93024">
        <w:rPr>
          <w:rFonts w:ascii="Arial" w:hAnsi="Arial" w:cs="Arial"/>
          <w:sz w:val="22"/>
          <w:szCs w:val="22"/>
        </w:rPr>
        <w:t>protokół odbioru częściowego usługi nadzoru zawierający: szczegółowe wyliczenie wynagrodzenia.</w:t>
      </w:r>
    </w:p>
    <w:p w14:paraId="7D4A346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arunkiem potwierdzenia protokołu odbioru częściowego usługi przez Zamawiającego jest zatwierdzenie raportów: Otwarcia, Miesięcznych, Dotyczących Sporu, Końcowego - w zależności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godnie z zapisami Opisu Przedmiotu Zamówienia w okresie rozliczeniowym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którego dotyczy dany protokół odbioru częściowego występowały wymagania wykonania i odbioru wyżej wskazanych raportów.</w:t>
      </w:r>
    </w:p>
    <w:p w14:paraId="22C9EBF4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uma płatności częściowych nie może przekroczyć 90% wynagrodzenia Wykonawcy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376DA584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 usługi będzie uprawniony</w:t>
      </w:r>
      <w:r w:rsidRPr="00904932">
        <w:rPr>
          <w:rFonts w:ascii="Arial" w:hAnsi="Arial" w:cs="Arial"/>
          <w:sz w:val="22"/>
          <w:szCs w:val="22"/>
        </w:rPr>
        <w:t xml:space="preserve"> do wynagrodzenia w wysokości do 95% kwoty umownej brutto po podpisaniu przez strony protokołu odbioru końcowego robót. Pozostałe 5% wartości wynagrodzenia umownego brutto zostanie wypłacone p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zyskaniu decyzji o pozwoleniu na użytkowanie obiektu budowlanego/skutecznym zawiadomieniu o zakończeniu budowy obiektu budowlanego będącego przedmiotem umowy i zaakceptowaniu protokołu odbioru końcowego realizacji przedmiotu Umowy.</w:t>
      </w:r>
    </w:p>
    <w:p w14:paraId="04738370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lastRenderedPageBreak/>
        <w:t>Wykonawca usługi ma obowiązek</w:t>
      </w:r>
      <w:r w:rsidRPr="00904932">
        <w:rPr>
          <w:rFonts w:ascii="Arial" w:hAnsi="Arial" w:cs="Arial"/>
          <w:sz w:val="22"/>
          <w:szCs w:val="22"/>
        </w:rPr>
        <w:t xml:space="preserve"> wystawienia faktury na pozostałe 5% w momencie dostarczenia oryginału decyzji pozwolenia na użytkowanie obiektu budowlanego lub</w:t>
      </w:r>
      <w:r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świadczenia o braku podstaw do wniesienia sprzeciwu do siedziby Inwestora. W</w:t>
      </w:r>
      <w:r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zypadku realizacji inwestycji w trybie zgłoszenia, dostarczeniu geodezyjnej inwentaryzacji powykonawczej. W szczególnych wypadkach Zamawiający zakłada możliwość odstąpienie od wymogu zawartego w pkt. 1</w:t>
      </w:r>
      <w:r>
        <w:rPr>
          <w:rFonts w:ascii="Arial" w:hAnsi="Arial" w:cs="Arial"/>
          <w:sz w:val="22"/>
          <w:szCs w:val="22"/>
        </w:rPr>
        <w:t>1</w:t>
      </w:r>
      <w:r w:rsidRPr="00904932">
        <w:rPr>
          <w:rFonts w:ascii="Arial" w:hAnsi="Arial" w:cs="Arial"/>
          <w:sz w:val="22"/>
          <w:szCs w:val="22"/>
        </w:rPr>
        <w:t xml:space="preserve">.4. </w:t>
      </w:r>
    </w:p>
    <w:p w14:paraId="5E8601EE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trakcie okresu </w:t>
      </w:r>
      <w:r w:rsidRPr="003D3B35">
        <w:rPr>
          <w:rFonts w:ascii="Arial" w:hAnsi="Arial" w:cs="Arial"/>
          <w:sz w:val="22"/>
          <w:szCs w:val="22"/>
        </w:rPr>
        <w:t>rękojmi płatność będzie</w:t>
      </w:r>
      <w:r w:rsidRPr="00904932">
        <w:rPr>
          <w:rFonts w:ascii="Arial" w:hAnsi="Arial" w:cs="Arial"/>
          <w:sz w:val="22"/>
          <w:szCs w:val="22"/>
        </w:rPr>
        <w:t xml:space="preserve"> regulowana w oparciu o potwierdzone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Zamawiającego protokoły z przeglądów oraz po dokonaniu nadzoru i odbiorze usunięcia wad ujawnionych w trakcie przeglądu.</w:t>
      </w:r>
    </w:p>
    <w:p w14:paraId="14527800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będzie dokonywać okresowej (miesięcznej) samoocen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arcie Pracy Inspektorów, która zosta</w:t>
      </w:r>
      <w:r>
        <w:rPr>
          <w:rFonts w:ascii="Arial" w:hAnsi="Arial" w:cs="Arial"/>
          <w:sz w:val="22"/>
          <w:szCs w:val="22"/>
        </w:rPr>
        <w:t>nie</w:t>
      </w:r>
      <w:r w:rsidRPr="00904932">
        <w:rPr>
          <w:rFonts w:ascii="Arial" w:hAnsi="Arial" w:cs="Arial"/>
          <w:sz w:val="22"/>
          <w:szCs w:val="22"/>
        </w:rPr>
        <w:t xml:space="preserve"> skontrolowana przez pracowników Zamawiającego.</w:t>
      </w:r>
    </w:p>
    <w:p w14:paraId="3AD25CC9" w14:textId="77777777" w:rsidR="009871F4" w:rsidRPr="00C42B45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jest zatwierdzony przez Zamawiającego protokół odbioru częściowego lub końcowego usługi.</w:t>
      </w:r>
    </w:p>
    <w:p w14:paraId="333E5B1E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 xml:space="preserve">Okres </w:t>
      </w:r>
      <w:bookmarkStart w:id="18" w:name="_Hlk133301819"/>
      <w:r>
        <w:rPr>
          <w:rFonts w:ascii="Arial" w:eastAsia="Times New Roman" w:hAnsi="Arial" w:cs="Arial"/>
          <w:b/>
          <w:smallCaps/>
        </w:rPr>
        <w:t>realizacji nadzoru po odbiorze realizacji przedmiotu umowy na roboty budowlane</w:t>
      </w:r>
    </w:p>
    <w:bookmarkEnd w:id="18"/>
    <w:p w14:paraId="7A3A6E67" w14:textId="77777777" w:rsidR="009871F4" w:rsidRPr="00904932" w:rsidRDefault="009871F4" w:rsidP="009871F4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ie </w:t>
      </w:r>
      <w:r w:rsidRPr="00BB1DC1">
        <w:rPr>
          <w:rFonts w:ascii="Arial" w:hAnsi="Arial" w:cs="Arial"/>
          <w:sz w:val="22"/>
          <w:szCs w:val="22"/>
        </w:rPr>
        <w:t>po odbiorze realizacji przedmiotu umowy na roboty budowlane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:</w:t>
      </w:r>
    </w:p>
    <w:p w14:paraId="2EAA63D3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Reprezentowania Zamawiającego w kontaktach z osobami trzecimi w sprawach związanych z przeglądami wykonanych robót oraz usuwaniem wad i usterek,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które ujawnią się w okresie rękojmi</w:t>
      </w:r>
      <w:r>
        <w:rPr>
          <w:rFonts w:ascii="Arial" w:hAnsi="Arial" w:cs="Arial"/>
          <w:sz w:val="22"/>
          <w:szCs w:val="22"/>
        </w:rPr>
        <w:t xml:space="preserve"> na roboty budowlane.</w:t>
      </w:r>
    </w:p>
    <w:p w14:paraId="59C4599C" w14:textId="77777777" w:rsidR="009871F4" w:rsidRPr="00DA5968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9" w:name="_Hlk117763788"/>
      <w:r>
        <w:rPr>
          <w:rFonts w:ascii="Arial" w:hAnsi="Arial" w:cs="Arial"/>
          <w:sz w:val="22"/>
          <w:szCs w:val="22"/>
        </w:rPr>
        <w:t xml:space="preserve">Uczestnictwa w przeglądach </w:t>
      </w:r>
      <w:bookmarkEnd w:id="19"/>
      <w:r>
        <w:rPr>
          <w:rFonts w:ascii="Arial" w:hAnsi="Arial" w:cs="Arial"/>
          <w:sz w:val="22"/>
          <w:szCs w:val="22"/>
        </w:rPr>
        <w:t>(</w:t>
      </w:r>
      <w:r w:rsidRPr="004B552E">
        <w:rPr>
          <w:rFonts w:ascii="Arial" w:hAnsi="Arial" w:cs="Arial"/>
          <w:sz w:val="22"/>
          <w:szCs w:val="22"/>
        </w:rPr>
        <w:t xml:space="preserve">minimum dwa razy w roku pierwszy w </w:t>
      </w:r>
      <w:r w:rsidRPr="00654CBA">
        <w:rPr>
          <w:rFonts w:ascii="Arial" w:hAnsi="Arial" w:cs="Arial"/>
          <w:sz w:val="22"/>
          <w:szCs w:val="22"/>
        </w:rPr>
        <w:t xml:space="preserve">terminie </w:t>
      </w:r>
      <w:r w:rsidRPr="00654CBA">
        <w:rPr>
          <w:rFonts w:ascii="Arial" w:hAnsi="Arial" w:cs="Arial"/>
          <w:b/>
          <w:bCs/>
          <w:sz w:val="22"/>
          <w:szCs w:val="22"/>
        </w:rPr>
        <w:t>do 31.05</w:t>
      </w:r>
      <w:r w:rsidRPr="00654CBA">
        <w:rPr>
          <w:rFonts w:ascii="Arial" w:hAnsi="Arial" w:cs="Arial"/>
          <w:sz w:val="22"/>
          <w:szCs w:val="22"/>
        </w:rPr>
        <w:t xml:space="preserve"> oraz drugi w terminie </w:t>
      </w:r>
      <w:r w:rsidRPr="00654CBA">
        <w:rPr>
          <w:rFonts w:ascii="Arial" w:hAnsi="Arial" w:cs="Arial"/>
          <w:b/>
          <w:bCs/>
          <w:sz w:val="22"/>
          <w:szCs w:val="22"/>
        </w:rPr>
        <w:t>do 31.10</w:t>
      </w:r>
      <w:r w:rsidRPr="00654CBA">
        <w:rPr>
          <w:rFonts w:ascii="Arial" w:hAnsi="Arial" w:cs="Arial"/>
          <w:sz w:val="22"/>
          <w:szCs w:val="22"/>
        </w:rPr>
        <w:t xml:space="preserve"> danego</w:t>
      </w:r>
      <w:r w:rsidRPr="004B552E">
        <w:rPr>
          <w:rFonts w:ascii="Arial" w:hAnsi="Arial" w:cs="Arial"/>
          <w:sz w:val="22"/>
          <w:szCs w:val="22"/>
        </w:rPr>
        <w:t xml:space="preserve"> roku kalendarzowego) wykonanych robót </w:t>
      </w:r>
      <w:r>
        <w:rPr>
          <w:rFonts w:ascii="Arial" w:hAnsi="Arial" w:cs="Arial"/>
          <w:sz w:val="22"/>
          <w:szCs w:val="22"/>
        </w:rPr>
        <w:br/>
      </w:r>
      <w:r w:rsidRPr="004B552E">
        <w:rPr>
          <w:rFonts w:ascii="Arial" w:hAnsi="Arial" w:cs="Arial"/>
          <w:sz w:val="22"/>
          <w:szCs w:val="22"/>
        </w:rPr>
        <w:t>z udziałem przedstawicieli Zamawiającego, Wykonawcy Robót. W uzasadnionych przypadkach dopuszcza się zmianę w/w</w:t>
      </w:r>
      <w:r>
        <w:rPr>
          <w:rFonts w:ascii="Arial" w:hAnsi="Arial" w:cs="Arial"/>
          <w:sz w:val="22"/>
          <w:szCs w:val="22"/>
        </w:rPr>
        <w:t xml:space="preserve"> </w:t>
      </w:r>
      <w:r w:rsidRPr="004B552E">
        <w:rPr>
          <w:rFonts w:ascii="Arial" w:hAnsi="Arial" w:cs="Arial"/>
          <w:sz w:val="22"/>
          <w:szCs w:val="22"/>
        </w:rPr>
        <w:t>terminów.</w:t>
      </w:r>
    </w:p>
    <w:p w14:paraId="5CAEAC3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orozumieniu z Zamawiającym wystawiania Wykonawcy Robót polecenia usunięcia wad i usterek, które zostaną ujawnione w trakcie przeglądów i wyznaczania terminów ich usunięcia</w:t>
      </w:r>
      <w:r>
        <w:rPr>
          <w:rFonts w:ascii="Arial" w:hAnsi="Arial" w:cs="Arial"/>
          <w:sz w:val="22"/>
          <w:szCs w:val="22"/>
        </w:rPr>
        <w:t>.</w:t>
      </w:r>
    </w:p>
    <w:p w14:paraId="341154B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u nad robotami niezbędnymi do usunięcia wad i usterek</w:t>
      </w:r>
      <w:r>
        <w:rPr>
          <w:rFonts w:ascii="Arial" w:hAnsi="Arial" w:cs="Arial"/>
          <w:sz w:val="22"/>
          <w:szCs w:val="22"/>
        </w:rPr>
        <w:t>.</w:t>
      </w:r>
    </w:p>
    <w:p w14:paraId="17EC5DD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dbioru wykonanych robót związanych z usunięciem wad i usterek</w:t>
      </w:r>
      <w:r>
        <w:rPr>
          <w:rFonts w:ascii="Arial" w:hAnsi="Arial" w:cs="Arial"/>
          <w:sz w:val="22"/>
          <w:szCs w:val="22"/>
        </w:rPr>
        <w:t>.</w:t>
      </w:r>
    </w:p>
    <w:p w14:paraId="61D95ED1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nioskowania do Zamawiającego o zlecenie zastępczego usunięcia wad i usterek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ypadku, gdy nie zostaną usunięte przez Wykonawcę Robót w wyznaczonym terminie</w:t>
      </w:r>
      <w:r>
        <w:rPr>
          <w:rFonts w:ascii="Arial" w:hAnsi="Arial" w:cs="Arial"/>
          <w:sz w:val="22"/>
          <w:szCs w:val="22"/>
        </w:rPr>
        <w:t>.</w:t>
      </w:r>
    </w:p>
    <w:p w14:paraId="6B1763F8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kosztorysu inwestorskiego w terminie 14 dni od upływu wyznaczonego terminu na usunięcie wad i usterek w przypadku, gdy nie zostaną one usunięte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.</w:t>
      </w:r>
    </w:p>
    <w:p w14:paraId="7B631E72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Sporządzenia protokołu odbioru ostatecznego po okresie rękojmi i </w:t>
      </w:r>
      <w:r w:rsidRPr="003D3B35">
        <w:rPr>
          <w:rFonts w:ascii="Arial" w:hAnsi="Arial" w:cs="Arial"/>
          <w:sz w:val="22"/>
          <w:szCs w:val="22"/>
        </w:rPr>
        <w:t xml:space="preserve">potwierdzenia </w:t>
      </w:r>
      <w:r w:rsidRPr="00904932">
        <w:rPr>
          <w:rFonts w:ascii="Arial" w:hAnsi="Arial" w:cs="Arial"/>
          <w:sz w:val="22"/>
          <w:szCs w:val="22"/>
        </w:rPr>
        <w:t>usunięcia wszystkich wad i usterek ujawnionych w okresie rękojmi</w:t>
      </w:r>
      <w:r>
        <w:rPr>
          <w:rFonts w:ascii="Arial" w:hAnsi="Arial" w:cs="Arial"/>
          <w:sz w:val="22"/>
          <w:szCs w:val="22"/>
        </w:rPr>
        <w:t xml:space="preserve"> na roboty budowlane.</w:t>
      </w:r>
    </w:p>
    <w:p w14:paraId="2493F746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a i potwierdzenia gotowości obiektu do dokonania przez Zamawiającego komisyjnego odbioru pogwarancyjnego (ostatecznego) wraz z przygotowaniem wszelkich niezbędnych dokumentów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5B81F5A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e pomocy Zamawiającego w negocjacjach dotyczących nierozstrzygniętych roszczeń i sporów</w:t>
      </w:r>
      <w:r>
        <w:rPr>
          <w:rFonts w:ascii="Arial" w:hAnsi="Arial" w:cs="Arial"/>
          <w:sz w:val="22"/>
          <w:szCs w:val="22"/>
        </w:rPr>
        <w:t>.</w:t>
      </w:r>
    </w:p>
    <w:p w14:paraId="23B9A42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enia Zamawiającemu wszelkich raportów, akt, certyfikatów przygotowanych przez Wykonawcę Robót po zakończeniu </w:t>
      </w:r>
      <w:r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>ontraktu.</w:t>
      </w:r>
    </w:p>
    <w:p w14:paraId="23DAD3D1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Monitoringu terminów obowiązujących gwarancji.</w:t>
      </w:r>
    </w:p>
    <w:p w14:paraId="1CFCD17E" w14:textId="77777777" w:rsidR="009871F4" w:rsidRPr="00C37ACE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0" w:name="_Toc92996252"/>
      <w:r w:rsidRPr="00775637">
        <w:rPr>
          <w:rFonts w:ascii="Arial" w:hAnsi="Arial" w:cs="Arial"/>
          <w:b/>
          <w:smallCaps/>
        </w:rPr>
        <w:t xml:space="preserve">Prawo </w:t>
      </w:r>
      <w:r w:rsidRPr="00C37ACE">
        <w:rPr>
          <w:rFonts w:ascii="Arial" w:eastAsia="Times New Roman" w:hAnsi="Arial" w:cs="Arial"/>
          <w:b/>
          <w:smallCaps/>
        </w:rPr>
        <w:t>odstąpienia od umowy przez zamawiającego</w:t>
      </w:r>
      <w:bookmarkEnd w:id="20"/>
    </w:p>
    <w:p w14:paraId="29FD9D13" w14:textId="77777777" w:rsidR="009871F4" w:rsidRPr="00775637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bookmarkStart w:id="21" w:name="_Hlk132100767"/>
      <w:r w:rsidRPr="00775637">
        <w:rPr>
          <w:rFonts w:ascii="Arial" w:hAnsi="Arial" w:cs="Arial"/>
          <w:sz w:val="22"/>
          <w:szCs w:val="22"/>
        </w:rPr>
        <w:t>Zamawiający może odstąpić od umowy, bez wyznaczania Wykonawcy dodatkowego terminu (umowne prawo odstąpienia) w przypadku, gdy:</w:t>
      </w:r>
    </w:p>
    <w:p w14:paraId="017FB4A1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nie przystąpił do realizacji umowy w terminie 30 dni od dnia podpisania umowy.</w:t>
      </w:r>
    </w:p>
    <w:p w14:paraId="1B4125FC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bez zgody Zamawiającego przerwał realizację umowy i przerwa trwa dłużej niż 30 kolejnych dni,</w:t>
      </w:r>
    </w:p>
    <w:p w14:paraId="2D5AEF71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konawca nie wykonuje przedmiotu umowy zgodnie z warunkami umownymi lub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 xml:space="preserve">w rażący sposób nie dochowuje zobowiązań umownych, pomimo wcześniejszego pisemnego wezwania Zamawiającego do prawidłowego wykonania umowy,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>w terminie wskazanym w tym wezwaniu.</w:t>
      </w:r>
    </w:p>
    <w:p w14:paraId="14A09E8D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stąpi konieczność co najmniej trzykrotnego dokonania przez Zamawiającego bezpośredniej zapłaty Podwykonawcy lub dalszemu Podwykonawcy lub konieczność dokonania wyżej wymienionym podmiotom bezpośrednich zapłat na sumę większą niż 10% wartości brutto wynagrodzenia wskazanego w § 2 ust. 1 umowy. </w:t>
      </w:r>
    </w:p>
    <w:p w14:paraId="70EF56E8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 przypadku zaistnienia okoliczności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 Zamawiającemu przysługuje prawo odstąpienia od umowy w ciągu 14 dni od upływu terminów określo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1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2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3, lub nastąpienia zdarzeń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4</w:t>
      </w:r>
    </w:p>
    <w:p w14:paraId="28E5F602" w14:textId="77777777" w:rsidR="009871F4" w:rsidRPr="00775637" w:rsidRDefault="009871F4" w:rsidP="009871F4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22" w:name="_Hlk132631456"/>
      <w:bookmarkStart w:id="23" w:name="_Hlk135124152"/>
      <w:r w:rsidRPr="00775637">
        <w:rPr>
          <w:rFonts w:ascii="Arial" w:hAnsi="Arial" w:cs="Arial"/>
          <w:b/>
          <w:smallCaps/>
          <w:sz w:val="22"/>
          <w:szCs w:val="22"/>
        </w:rPr>
        <w:t xml:space="preserve">Odbiór </w:t>
      </w:r>
      <w:r>
        <w:rPr>
          <w:rFonts w:ascii="Arial" w:hAnsi="Arial" w:cs="Arial"/>
          <w:b/>
          <w:smallCaps/>
          <w:sz w:val="22"/>
          <w:szCs w:val="22"/>
        </w:rPr>
        <w:t>usług</w:t>
      </w:r>
      <w:r w:rsidRPr="00775637">
        <w:rPr>
          <w:rFonts w:ascii="Arial" w:hAnsi="Arial" w:cs="Arial"/>
          <w:b/>
          <w:smallCaps/>
          <w:sz w:val="22"/>
          <w:szCs w:val="22"/>
        </w:rPr>
        <w:t xml:space="preserve"> w przypadku odstąpienia od umowy</w:t>
      </w:r>
    </w:p>
    <w:bookmarkEnd w:id="22"/>
    <w:p w14:paraId="191B865E" w14:textId="77777777" w:rsidR="009871F4" w:rsidRPr="00C37ACE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przypadku odstąpienia od umowy Zamawiający jest zobowiązany do protokolarnego odbioru usług wykonanych do dnia odstąpienia. </w:t>
      </w:r>
    </w:p>
    <w:bookmarkEnd w:id="23"/>
    <w:p w14:paraId="4FFE7D3E" w14:textId="77777777" w:rsidR="009871F4" w:rsidRDefault="009871F4" w:rsidP="009871F4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przekazania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terminie 14 dni od odstąpienia od umowy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niezbędnych dokumentów.</w:t>
      </w:r>
    </w:p>
    <w:p w14:paraId="71179D18" w14:textId="77777777" w:rsidR="009871F4" w:rsidRPr="00C37ACE" w:rsidRDefault="009871F4" w:rsidP="009871F4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kumentami niezbędnymi o których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są:</w:t>
      </w:r>
    </w:p>
    <w:p w14:paraId="31F29F4D" w14:textId="77777777" w:rsidR="009871F4" w:rsidRPr="00697053" w:rsidRDefault="009871F4" w:rsidP="009871F4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lastRenderedPageBreak/>
        <w:t>-</w:t>
      </w:r>
      <w:r w:rsidRPr="00697053">
        <w:rPr>
          <w:rFonts w:ascii="Arial" w:hAnsi="Arial" w:cs="Arial"/>
          <w:color w:val="FF0000"/>
          <w:sz w:val="22"/>
          <w:szCs w:val="22"/>
        </w:rPr>
        <w:t xml:space="preserve">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raport zgodnie z pkt. 6.5.6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któr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wi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ie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n zostać uzgodnio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i zaakceptowa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y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przez Zamawiającego</w:t>
      </w:r>
    </w:p>
    <w:p w14:paraId="43D610EF" w14:textId="77777777" w:rsidR="009871F4" w:rsidRPr="00775637" w:rsidRDefault="009871F4" w:rsidP="009871F4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06547100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Z odbioru, o którym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1 Strony sporządzą protokół odbioru, w którym określą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akres wykonania usługi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oraz wynagrodzenia należnego Wykonawcy za prace wykonane do dnia odstąpienia.</w:t>
      </w:r>
    </w:p>
    <w:p w14:paraId="707FCE1C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bookmarkStart w:id="24" w:name="_Hlk132100053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przypadku odstąpienia od umowy</w:t>
      </w:r>
      <w:bookmarkEnd w:id="24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stanowienia umowy dotyczące gwarancji jakości i rękojmi za wady mają zastosowanie do 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ebranych przez Zamawiającego, które zostały wykonane do dnia odstąpienia od umowy. </w:t>
      </w:r>
    </w:p>
    <w:p w14:paraId="72130274" w14:textId="77777777" w:rsidR="009871F4" w:rsidRDefault="009871F4" w:rsidP="009871F4">
      <w:pPr>
        <w:numPr>
          <w:ilvl w:val="1"/>
          <w:numId w:val="4"/>
        </w:numPr>
        <w:spacing w:after="24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  <w:bookmarkEnd w:id="21"/>
    </w:p>
    <w:p w14:paraId="5E5206C3" w14:textId="77777777" w:rsidR="009871F4" w:rsidRPr="008C6010" w:rsidRDefault="009871F4" w:rsidP="009871F4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r w:rsidRPr="008C6010">
        <w:rPr>
          <w:rFonts w:ascii="Arial" w:hAnsi="Arial" w:cs="Arial"/>
          <w:b/>
          <w:smallCaps/>
          <w:sz w:val="22"/>
          <w:szCs w:val="22"/>
        </w:rPr>
        <w:t>Okres rękojmi</w:t>
      </w:r>
    </w:p>
    <w:p w14:paraId="0BDA52F7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udzielenia rękojmia na </w:t>
      </w:r>
      <w:bookmarkStart w:id="25" w:name="_Hlk135124877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i wykonane podczas 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 xml:space="preserve">I etapu realizacji przedmiotu umowy </w:t>
      </w:r>
      <w:bookmarkEnd w:id="25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terminie 60 miesięcy. </w:t>
      </w:r>
    </w:p>
    <w:p w14:paraId="51AD8554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udzieli rękojmi za usługi wykonane podczas I etapu realizacji przedmiotu umowy obejmującej odpowiedzialność za ewentualne wady fizyczne oraz prawne.</w:t>
      </w:r>
    </w:p>
    <w:p w14:paraId="08E0B8D1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powiedzialność z tytułu rękojmi będzie rozpatrywana na zasadach wynikających 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>z ogólnych przepisów prawa w tym zakresie.</w:t>
      </w:r>
    </w:p>
    <w:p w14:paraId="301EE07A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6" w:name="_Toc92911728"/>
      <w:bookmarkStart w:id="27" w:name="_Toc92911788"/>
      <w:bookmarkStart w:id="28" w:name="_Toc92978114"/>
      <w:bookmarkStart w:id="29" w:name="_Toc92996186"/>
      <w:bookmarkStart w:id="30" w:name="_Toc92996253"/>
      <w:bookmarkStart w:id="31" w:name="_Toc92911729"/>
      <w:bookmarkStart w:id="32" w:name="_Toc92911789"/>
      <w:bookmarkStart w:id="33" w:name="_Toc92978115"/>
      <w:bookmarkStart w:id="34" w:name="_Toc92996187"/>
      <w:bookmarkStart w:id="35" w:name="_Toc92996254"/>
      <w:bookmarkStart w:id="36" w:name="_Toc92911730"/>
      <w:bookmarkStart w:id="37" w:name="_Toc92911790"/>
      <w:bookmarkStart w:id="38" w:name="_Toc92978116"/>
      <w:bookmarkStart w:id="39" w:name="_Toc92996188"/>
      <w:bookmarkStart w:id="40" w:name="_Toc92996255"/>
      <w:bookmarkStart w:id="41" w:name="_Toc92911731"/>
      <w:bookmarkStart w:id="42" w:name="_Toc92911791"/>
      <w:bookmarkStart w:id="43" w:name="_Toc92978117"/>
      <w:bookmarkStart w:id="44" w:name="_Toc92996189"/>
      <w:bookmarkStart w:id="45" w:name="_Toc92996256"/>
      <w:bookmarkStart w:id="46" w:name="_Toc92911732"/>
      <w:bookmarkStart w:id="47" w:name="_Toc92911792"/>
      <w:bookmarkStart w:id="48" w:name="_Toc92978118"/>
      <w:bookmarkStart w:id="49" w:name="_Toc92996190"/>
      <w:bookmarkStart w:id="50" w:name="_Toc92996257"/>
      <w:bookmarkStart w:id="51" w:name="_Toc92911733"/>
      <w:bookmarkStart w:id="52" w:name="_Toc92911793"/>
      <w:bookmarkStart w:id="53" w:name="_Toc92978119"/>
      <w:bookmarkStart w:id="54" w:name="_Toc92996191"/>
      <w:bookmarkStart w:id="55" w:name="_Toc92996258"/>
      <w:bookmarkStart w:id="56" w:name="_Toc92911734"/>
      <w:bookmarkStart w:id="57" w:name="_Toc92911794"/>
      <w:bookmarkStart w:id="58" w:name="_Toc92978120"/>
      <w:bookmarkStart w:id="59" w:name="_Toc92996192"/>
      <w:bookmarkStart w:id="60" w:name="_Toc92996259"/>
      <w:bookmarkStart w:id="61" w:name="_Toc92911735"/>
      <w:bookmarkStart w:id="62" w:name="_Toc92911795"/>
      <w:bookmarkStart w:id="63" w:name="_Toc92978121"/>
      <w:bookmarkStart w:id="64" w:name="_Toc92996193"/>
      <w:bookmarkStart w:id="65" w:name="_Toc92996260"/>
      <w:bookmarkStart w:id="66" w:name="_Toc92911736"/>
      <w:bookmarkStart w:id="67" w:name="_Toc92911796"/>
      <w:bookmarkStart w:id="68" w:name="_Toc92978122"/>
      <w:bookmarkStart w:id="69" w:name="_Toc92996194"/>
      <w:bookmarkStart w:id="70" w:name="_Toc92996261"/>
      <w:bookmarkStart w:id="71" w:name="_Toc92911737"/>
      <w:bookmarkStart w:id="72" w:name="_Toc92911797"/>
      <w:bookmarkStart w:id="73" w:name="_Toc92978123"/>
      <w:bookmarkStart w:id="74" w:name="_Toc92996195"/>
      <w:bookmarkStart w:id="75" w:name="_Toc92996262"/>
      <w:bookmarkStart w:id="76" w:name="_Toc92911738"/>
      <w:bookmarkStart w:id="77" w:name="_Toc92911798"/>
      <w:bookmarkStart w:id="78" w:name="_Toc92978124"/>
      <w:bookmarkStart w:id="79" w:name="_Toc92996196"/>
      <w:bookmarkStart w:id="80" w:name="_Toc92996263"/>
      <w:bookmarkStart w:id="81" w:name="_Toc92911739"/>
      <w:bookmarkStart w:id="82" w:name="_Toc92911799"/>
      <w:bookmarkStart w:id="83" w:name="_Toc92978125"/>
      <w:bookmarkStart w:id="84" w:name="_Toc92996197"/>
      <w:bookmarkStart w:id="85" w:name="_Toc92996264"/>
      <w:bookmarkStart w:id="86" w:name="_Toc92911740"/>
      <w:bookmarkStart w:id="87" w:name="_Toc92911800"/>
      <w:bookmarkStart w:id="88" w:name="_Toc92978126"/>
      <w:bookmarkStart w:id="89" w:name="_Toc92996198"/>
      <w:bookmarkStart w:id="90" w:name="_Toc92996265"/>
      <w:bookmarkStart w:id="91" w:name="_Toc92911741"/>
      <w:bookmarkStart w:id="92" w:name="_Toc92911801"/>
      <w:bookmarkStart w:id="93" w:name="_Toc92978127"/>
      <w:bookmarkStart w:id="94" w:name="_Toc92996199"/>
      <w:bookmarkStart w:id="95" w:name="_Toc92996266"/>
      <w:bookmarkStart w:id="96" w:name="_Toc92911742"/>
      <w:bookmarkStart w:id="97" w:name="_Toc92911802"/>
      <w:bookmarkStart w:id="98" w:name="_Toc92978128"/>
      <w:bookmarkStart w:id="99" w:name="_Toc92996200"/>
      <w:bookmarkStart w:id="100" w:name="_Toc92996267"/>
      <w:bookmarkStart w:id="101" w:name="_Toc92911743"/>
      <w:bookmarkStart w:id="102" w:name="_Toc92911803"/>
      <w:bookmarkStart w:id="103" w:name="_Toc92978129"/>
      <w:bookmarkStart w:id="104" w:name="_Toc92996201"/>
      <w:bookmarkStart w:id="105" w:name="_Toc92996268"/>
      <w:bookmarkStart w:id="106" w:name="_Toc92911744"/>
      <w:bookmarkStart w:id="107" w:name="_Toc92911804"/>
      <w:bookmarkStart w:id="108" w:name="_Toc92978130"/>
      <w:bookmarkStart w:id="109" w:name="_Toc92996202"/>
      <w:bookmarkStart w:id="110" w:name="_Toc92996269"/>
      <w:bookmarkStart w:id="111" w:name="_Toc92911745"/>
      <w:bookmarkStart w:id="112" w:name="_Toc92911805"/>
      <w:bookmarkStart w:id="113" w:name="_Toc92978131"/>
      <w:bookmarkStart w:id="114" w:name="_Toc92996203"/>
      <w:bookmarkStart w:id="115" w:name="_Toc92996270"/>
      <w:bookmarkStart w:id="116" w:name="_Toc92911746"/>
      <w:bookmarkStart w:id="117" w:name="_Toc92911806"/>
      <w:bookmarkStart w:id="118" w:name="_Toc92978132"/>
      <w:bookmarkStart w:id="119" w:name="_Toc92996204"/>
      <w:bookmarkStart w:id="120" w:name="_Toc92996271"/>
      <w:bookmarkStart w:id="121" w:name="_Toc92911747"/>
      <w:bookmarkStart w:id="122" w:name="_Toc92911807"/>
      <w:bookmarkStart w:id="123" w:name="_Toc92978133"/>
      <w:bookmarkStart w:id="124" w:name="_Toc92996205"/>
      <w:bookmarkStart w:id="125" w:name="_Toc92996272"/>
      <w:bookmarkStart w:id="126" w:name="_Toc92911748"/>
      <w:bookmarkStart w:id="127" w:name="_Toc92911808"/>
      <w:bookmarkStart w:id="128" w:name="_Toc92978134"/>
      <w:bookmarkStart w:id="129" w:name="_Toc92996206"/>
      <w:bookmarkStart w:id="130" w:name="_Toc92996273"/>
      <w:bookmarkStart w:id="131" w:name="_Toc92911749"/>
      <w:bookmarkStart w:id="132" w:name="_Toc92911809"/>
      <w:bookmarkStart w:id="133" w:name="_Toc92978135"/>
      <w:bookmarkStart w:id="134" w:name="_Toc92996207"/>
      <w:bookmarkStart w:id="135" w:name="_Toc92996274"/>
      <w:bookmarkStart w:id="136" w:name="_Toc92911750"/>
      <w:bookmarkStart w:id="137" w:name="_Toc92911810"/>
      <w:bookmarkStart w:id="138" w:name="_Toc92978136"/>
      <w:bookmarkStart w:id="139" w:name="_Toc92996208"/>
      <w:bookmarkStart w:id="140" w:name="_Toc92996275"/>
      <w:bookmarkStart w:id="141" w:name="_Toc9299627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904932">
        <w:rPr>
          <w:rFonts w:ascii="Arial" w:eastAsia="Times New Roman" w:hAnsi="Arial" w:cs="Arial"/>
          <w:b/>
          <w:smallCaps/>
        </w:rPr>
        <w:t>Ryzyko i odpowiedzialność</w:t>
      </w:r>
      <w:bookmarkEnd w:id="141"/>
    </w:p>
    <w:p w14:paraId="2B9664CA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ówno Zamawiający jak i Wykonawca obowiązani są do naprawienia szkód wynikłych z niewykonania lub nienależytego wykonania swoich zobowiązań umownych.</w:t>
      </w:r>
    </w:p>
    <w:p w14:paraId="43A56343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razie niewykonania lub nienależytego wykonania zobowiązań wynikających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mowy a ciążących na Wykonawcy, Wykonawca zapłaci Zamawiającemu odszkodowanie w formie kar umownych.</w:t>
      </w:r>
    </w:p>
    <w:p w14:paraId="3ADDDEED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płata lub potrącenie kary za niedotrzymanie terminu wykonania umowy nie zwalnia Wykonawcy z obowiązku zakończenia robót.</w:t>
      </w:r>
    </w:p>
    <w:p w14:paraId="23EA71F2" w14:textId="10D261B9" w:rsidR="00A3434C" w:rsidRPr="00904932" w:rsidRDefault="00A3434C" w:rsidP="009871F4">
      <w:pPr>
        <w:pStyle w:val="Nagwek2"/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sectPr w:rsidR="00A3434C" w:rsidRPr="00904932" w:rsidSect="00BD0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59" w:left="1418" w:header="39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4B1B3" w14:textId="77777777" w:rsidR="00C56249" w:rsidRDefault="00C56249">
      <w:r>
        <w:separator/>
      </w:r>
    </w:p>
  </w:endnote>
  <w:endnote w:type="continuationSeparator" w:id="0">
    <w:p w14:paraId="001F23A3" w14:textId="77777777" w:rsidR="00C56249" w:rsidRDefault="00C56249">
      <w:r>
        <w:continuationSeparator/>
      </w:r>
    </w:p>
  </w:endnote>
  <w:endnote w:type="continuationNotice" w:id="1">
    <w:p w14:paraId="2DBBA6D2" w14:textId="77777777" w:rsidR="00C56249" w:rsidRDefault="00C5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93DF" w14:textId="77777777" w:rsidR="00881A12" w:rsidRDefault="00881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98737"/>
      <w:docPartObj>
        <w:docPartGallery w:val="Page Numbers (Bottom of Page)"/>
        <w:docPartUnique/>
      </w:docPartObj>
    </w:sdtPr>
    <w:sdtEndPr/>
    <w:sdtContent>
      <w:p w14:paraId="4DDCDA0C" w14:textId="77777777" w:rsidR="00167BAA" w:rsidRDefault="00E909A7">
        <w:pPr>
          <w:pStyle w:val="Stopka"/>
          <w:jc w:val="right"/>
        </w:pPr>
        <w:r w:rsidRPr="000E1346">
          <w:rPr>
            <w:rFonts w:ascii="Arial" w:hAnsi="Arial" w:cs="Arial"/>
            <w:sz w:val="22"/>
            <w:szCs w:val="22"/>
          </w:rPr>
          <w:fldChar w:fldCharType="begin"/>
        </w:r>
        <w:r w:rsidRPr="000E1346">
          <w:rPr>
            <w:rFonts w:ascii="Arial" w:hAnsi="Arial" w:cs="Arial"/>
            <w:sz w:val="22"/>
            <w:szCs w:val="22"/>
          </w:rPr>
          <w:instrText>PAGE   \* MERGEFORMAT</w:instrText>
        </w:r>
        <w:r w:rsidRPr="000E1346">
          <w:rPr>
            <w:rFonts w:ascii="Arial" w:hAnsi="Arial" w:cs="Arial"/>
            <w:sz w:val="22"/>
            <w:szCs w:val="22"/>
          </w:rPr>
          <w:fldChar w:fldCharType="separate"/>
        </w:r>
        <w:r w:rsidRPr="000E1346">
          <w:rPr>
            <w:rFonts w:ascii="Arial" w:hAnsi="Arial" w:cs="Arial"/>
            <w:noProof/>
            <w:sz w:val="22"/>
            <w:szCs w:val="22"/>
          </w:rPr>
          <w:t>24</w:t>
        </w:r>
        <w:r w:rsidRPr="000E13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A5E3BD" w14:textId="77777777" w:rsidR="00167BAA" w:rsidRDefault="00167B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9498025"/>
      <w:docPartObj>
        <w:docPartGallery w:val="Page Numbers (Bottom of Page)"/>
        <w:docPartUnique/>
      </w:docPartObj>
    </w:sdtPr>
    <w:sdtEndPr/>
    <w:sdtContent>
      <w:p w14:paraId="7811A713" w14:textId="77777777" w:rsidR="00167BAA" w:rsidRDefault="00E90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38BE5" w14:textId="77777777" w:rsidR="00167BAA" w:rsidRDefault="00167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3198C" w14:textId="77777777" w:rsidR="00C56249" w:rsidRDefault="00C56249">
      <w:r>
        <w:separator/>
      </w:r>
    </w:p>
  </w:footnote>
  <w:footnote w:type="continuationSeparator" w:id="0">
    <w:p w14:paraId="1E546E07" w14:textId="77777777" w:rsidR="00C56249" w:rsidRDefault="00C56249">
      <w:r>
        <w:continuationSeparator/>
      </w:r>
    </w:p>
  </w:footnote>
  <w:footnote w:type="continuationNotice" w:id="1">
    <w:p w14:paraId="310CAF7D" w14:textId="77777777" w:rsidR="00C56249" w:rsidRDefault="00C5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0DA2C" w14:textId="77777777" w:rsidR="00881A12" w:rsidRDefault="00881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C982" w14:textId="77777777" w:rsidR="00167BAA" w:rsidRPr="004A540B" w:rsidRDefault="00167BAA">
    <w:pPr>
      <w:pStyle w:val="Nagwek"/>
      <w:jc w:val="center"/>
      <w:rPr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3131" w14:textId="1EC60A07" w:rsidR="00BD0C34" w:rsidRPr="00BD0C34" w:rsidRDefault="00BD0C34" w:rsidP="00BD0C34">
    <w:pPr>
      <w:pStyle w:val="Nagwek"/>
      <w:jc w:val="right"/>
      <w:rPr>
        <w:rStyle w:val="normaltextrun"/>
        <w:rFonts w:ascii="Arial" w:hAnsi="Arial" w:cs="Arial"/>
        <w:b/>
        <w:bCs/>
        <w:color w:val="000000"/>
        <w:sz w:val="18"/>
        <w:szCs w:val="18"/>
      </w:rPr>
    </w:pPr>
    <w:r w:rsidRPr="00BD0C34">
      <w:rPr>
        <w:rStyle w:val="normaltextrun"/>
        <w:rFonts w:ascii="Arial" w:hAnsi="Arial" w:cs="Arial"/>
        <w:b/>
        <w:bCs/>
        <w:color w:val="000000"/>
        <w:sz w:val="18"/>
        <w:szCs w:val="18"/>
      </w:rPr>
      <w:t>Załącznik nr 1</w:t>
    </w:r>
  </w:p>
  <w:p w14:paraId="6AFFD1FE" w14:textId="77777777" w:rsidR="00CA41F9" w:rsidRDefault="00CA41F9" w:rsidP="00CA41F9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  <w:r w:rsidRPr="00CA41F9">
      <w:rPr>
        <w:rStyle w:val="normaltextrun"/>
        <w:rFonts w:ascii="Arial" w:hAnsi="Arial" w:cs="Arial"/>
        <w:i/>
        <w:iCs/>
        <w:color w:val="000000"/>
        <w:sz w:val="18"/>
        <w:szCs w:val="18"/>
      </w:rPr>
      <w:t>Pełnienie funkcji inspektora nadzoru inwestorskiego dla zadaniu pn.:</w:t>
    </w:r>
  </w:p>
  <w:p w14:paraId="37EECF2A" w14:textId="6A93A98A" w:rsidR="00CA41F9" w:rsidRPr="00CA41F9" w:rsidRDefault="00CA41F9" w:rsidP="00CA41F9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  <w:r w:rsidRPr="00CA41F9">
      <w:rPr>
        <w:rStyle w:val="normaltextrun"/>
        <w:rFonts w:ascii="Arial" w:hAnsi="Arial" w:cs="Arial"/>
        <w:i/>
        <w:iCs/>
        <w:color w:val="000000"/>
        <w:sz w:val="18"/>
        <w:szCs w:val="18"/>
      </w:rPr>
      <w:t xml:space="preserve"> ,,Rozbudowa drogi wojewódzkiej nr 626 od km 1</w:t>
    </w:r>
    <w:r w:rsidR="00881A12">
      <w:rPr>
        <w:rStyle w:val="normaltextrun"/>
        <w:rFonts w:ascii="Arial" w:hAnsi="Arial" w:cs="Arial"/>
        <w:i/>
        <w:iCs/>
        <w:color w:val="000000"/>
        <w:sz w:val="18"/>
        <w:szCs w:val="18"/>
      </w:rPr>
      <w:t>4</w:t>
    </w:r>
    <w:r w:rsidRPr="00CA41F9">
      <w:rPr>
        <w:rStyle w:val="normaltextrun"/>
        <w:rFonts w:ascii="Arial" w:hAnsi="Arial" w:cs="Arial"/>
        <w:i/>
        <w:iCs/>
        <w:color w:val="000000"/>
        <w:sz w:val="18"/>
        <w:szCs w:val="18"/>
      </w:rPr>
      <w:t xml:space="preserve">+190,18 do km 14+735,01 </w:t>
    </w:r>
  </w:p>
  <w:p w14:paraId="6320F1FF" w14:textId="5F8E3E78" w:rsidR="00AD5465" w:rsidRPr="008C1D96" w:rsidRDefault="00CA41F9" w:rsidP="00CA41F9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  <w:r w:rsidRPr="00CA41F9">
      <w:rPr>
        <w:rStyle w:val="normaltextrun"/>
        <w:rFonts w:ascii="Arial" w:hAnsi="Arial" w:cs="Arial"/>
        <w:i/>
        <w:iCs/>
        <w:color w:val="000000"/>
        <w:sz w:val="18"/>
        <w:szCs w:val="18"/>
      </w:rPr>
      <w:t>w m. Gąsewo Poduchowne, gm. Sypniewo,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AE23DE0"/>
    <w:multiLevelType w:val="hybridMultilevel"/>
    <w:tmpl w:val="E93A1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110784"/>
    <w:multiLevelType w:val="hybridMultilevel"/>
    <w:tmpl w:val="101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55F"/>
    <w:multiLevelType w:val="multilevel"/>
    <w:tmpl w:val="24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BE"/>
    <w:multiLevelType w:val="hybridMultilevel"/>
    <w:tmpl w:val="63C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563"/>
    <w:multiLevelType w:val="multilevel"/>
    <w:tmpl w:val="C1B6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74E4"/>
    <w:multiLevelType w:val="hybridMultilevel"/>
    <w:tmpl w:val="5540EF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D4B77"/>
    <w:multiLevelType w:val="multilevel"/>
    <w:tmpl w:val="A91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5E"/>
    <w:multiLevelType w:val="hybridMultilevel"/>
    <w:tmpl w:val="0A44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F82"/>
    <w:multiLevelType w:val="multilevel"/>
    <w:tmpl w:val="3D7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FFD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0C4DF4"/>
    <w:multiLevelType w:val="multilevel"/>
    <w:tmpl w:val="9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B4CA2"/>
    <w:multiLevelType w:val="multilevel"/>
    <w:tmpl w:val="E3247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425A6"/>
    <w:multiLevelType w:val="hybridMultilevel"/>
    <w:tmpl w:val="297A8D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2548D"/>
    <w:multiLevelType w:val="hybridMultilevel"/>
    <w:tmpl w:val="6718696A"/>
    <w:lvl w:ilvl="0" w:tplc="AA421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82206D9"/>
    <w:multiLevelType w:val="hybridMultilevel"/>
    <w:tmpl w:val="D72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0"/>
    <w:multiLevelType w:val="hybridMultilevel"/>
    <w:tmpl w:val="4F1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B35A1"/>
    <w:multiLevelType w:val="multilevel"/>
    <w:tmpl w:val="32C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842CC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B1DC7"/>
    <w:multiLevelType w:val="hybridMultilevel"/>
    <w:tmpl w:val="47C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4E68"/>
    <w:multiLevelType w:val="hybridMultilevel"/>
    <w:tmpl w:val="E7067C88"/>
    <w:lvl w:ilvl="0" w:tplc="41968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F08CB"/>
    <w:multiLevelType w:val="multilevel"/>
    <w:tmpl w:val="FC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D72EC"/>
    <w:multiLevelType w:val="hybridMultilevel"/>
    <w:tmpl w:val="261086D6"/>
    <w:lvl w:ilvl="0" w:tplc="27FE82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7862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6082086"/>
    <w:multiLevelType w:val="hybridMultilevel"/>
    <w:tmpl w:val="CAC45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014410"/>
    <w:multiLevelType w:val="multilevel"/>
    <w:tmpl w:val="664284DE"/>
    <w:styleLink w:val="Biecalista1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0704"/>
    <w:multiLevelType w:val="hybridMultilevel"/>
    <w:tmpl w:val="528C1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1D4F45"/>
    <w:multiLevelType w:val="multilevel"/>
    <w:tmpl w:val="C0C03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30571"/>
    <w:multiLevelType w:val="hybridMultilevel"/>
    <w:tmpl w:val="EEF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1C08"/>
    <w:multiLevelType w:val="hybridMultilevel"/>
    <w:tmpl w:val="9A10C024"/>
    <w:lvl w:ilvl="0" w:tplc="1A3E0D04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9A9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067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9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EE3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E87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909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2F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6C9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76654EE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7AF357E"/>
    <w:multiLevelType w:val="multilevel"/>
    <w:tmpl w:val="D89A22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EC3C1D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E031DB1"/>
    <w:multiLevelType w:val="multilevel"/>
    <w:tmpl w:val="AD7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574319">
    <w:abstractNumId w:val="36"/>
  </w:num>
  <w:num w:numId="2" w16cid:durableId="575476529">
    <w:abstractNumId w:val="0"/>
  </w:num>
  <w:num w:numId="3" w16cid:durableId="58751127">
    <w:abstractNumId w:val="9"/>
  </w:num>
  <w:num w:numId="4" w16cid:durableId="1881817371">
    <w:abstractNumId w:val="23"/>
  </w:num>
  <w:num w:numId="5" w16cid:durableId="787547012">
    <w:abstractNumId w:val="21"/>
  </w:num>
  <w:num w:numId="6" w16cid:durableId="428740163">
    <w:abstractNumId w:val="35"/>
  </w:num>
  <w:num w:numId="7" w16cid:durableId="159927934">
    <w:abstractNumId w:val="3"/>
  </w:num>
  <w:num w:numId="8" w16cid:durableId="1616904950">
    <w:abstractNumId w:val="26"/>
  </w:num>
  <w:num w:numId="9" w16cid:durableId="1991790176">
    <w:abstractNumId w:val="22"/>
  </w:num>
  <w:num w:numId="10" w16cid:durableId="1113326280">
    <w:abstractNumId w:val="12"/>
  </w:num>
  <w:num w:numId="11" w16cid:durableId="187833946">
    <w:abstractNumId w:val="29"/>
  </w:num>
  <w:num w:numId="12" w16cid:durableId="1821922869">
    <w:abstractNumId w:val="4"/>
  </w:num>
  <w:num w:numId="13" w16cid:durableId="1875381493">
    <w:abstractNumId w:val="10"/>
  </w:num>
  <w:num w:numId="14" w16cid:durableId="885144532">
    <w:abstractNumId w:val="17"/>
  </w:num>
  <w:num w:numId="15" w16cid:durableId="1138188815">
    <w:abstractNumId w:val="13"/>
  </w:num>
  <w:num w:numId="16" w16cid:durableId="1609505552">
    <w:abstractNumId w:val="40"/>
  </w:num>
  <w:num w:numId="17" w16cid:durableId="2133473076">
    <w:abstractNumId w:val="24"/>
  </w:num>
  <w:num w:numId="18" w16cid:durableId="1028528974">
    <w:abstractNumId w:val="16"/>
  </w:num>
  <w:num w:numId="19" w16cid:durableId="935284416">
    <w:abstractNumId w:val="38"/>
  </w:num>
  <w:num w:numId="20" w16cid:durableId="479149768">
    <w:abstractNumId w:val="14"/>
  </w:num>
  <w:num w:numId="21" w16cid:durableId="84569750">
    <w:abstractNumId w:val="20"/>
  </w:num>
  <w:num w:numId="22" w16cid:durableId="1903445782">
    <w:abstractNumId w:val="5"/>
  </w:num>
  <w:num w:numId="23" w16cid:durableId="292181056">
    <w:abstractNumId w:val="7"/>
  </w:num>
  <w:num w:numId="24" w16cid:durableId="1695838882">
    <w:abstractNumId w:val="31"/>
  </w:num>
  <w:num w:numId="25" w16cid:durableId="1003312294">
    <w:abstractNumId w:val="32"/>
  </w:num>
  <w:num w:numId="26" w16cid:durableId="1846553363">
    <w:abstractNumId w:val="34"/>
  </w:num>
  <w:num w:numId="27" w16cid:durableId="1279098782">
    <w:abstractNumId w:val="27"/>
  </w:num>
  <w:num w:numId="28" w16cid:durableId="965545062">
    <w:abstractNumId w:val="8"/>
  </w:num>
  <w:num w:numId="29" w16cid:durableId="237593748">
    <w:abstractNumId w:val="1"/>
  </w:num>
  <w:num w:numId="30" w16cid:durableId="1591347897">
    <w:abstractNumId w:val="6"/>
  </w:num>
  <w:num w:numId="31" w16cid:durableId="672993949">
    <w:abstractNumId w:val="28"/>
  </w:num>
  <w:num w:numId="32" w16cid:durableId="915407111">
    <w:abstractNumId w:val="33"/>
  </w:num>
  <w:num w:numId="33" w16cid:durableId="421490260">
    <w:abstractNumId w:val="19"/>
  </w:num>
  <w:num w:numId="34" w16cid:durableId="563682414">
    <w:abstractNumId w:val="37"/>
  </w:num>
  <w:num w:numId="35" w16cid:durableId="351299737">
    <w:abstractNumId w:val="30"/>
  </w:num>
  <w:num w:numId="36" w16cid:durableId="1470785412">
    <w:abstractNumId w:val="39"/>
  </w:num>
  <w:num w:numId="37" w16cid:durableId="652832879">
    <w:abstractNumId w:val="25"/>
  </w:num>
  <w:num w:numId="38" w16cid:durableId="190723329">
    <w:abstractNumId w:val="15"/>
  </w:num>
  <w:num w:numId="39" w16cid:durableId="171272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296916">
    <w:abstractNumId w:val="11"/>
  </w:num>
  <w:num w:numId="41" w16cid:durableId="121924830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7"/>
    <w:rsid w:val="00001ED3"/>
    <w:rsid w:val="00011BDA"/>
    <w:rsid w:val="00013691"/>
    <w:rsid w:val="00015F96"/>
    <w:rsid w:val="00022334"/>
    <w:rsid w:val="00027640"/>
    <w:rsid w:val="00034572"/>
    <w:rsid w:val="00036085"/>
    <w:rsid w:val="000449DB"/>
    <w:rsid w:val="000467BE"/>
    <w:rsid w:val="000533ED"/>
    <w:rsid w:val="000624FD"/>
    <w:rsid w:val="00064323"/>
    <w:rsid w:val="00066DD0"/>
    <w:rsid w:val="0008327B"/>
    <w:rsid w:val="000871F3"/>
    <w:rsid w:val="000900F8"/>
    <w:rsid w:val="000967F0"/>
    <w:rsid w:val="000A0C6D"/>
    <w:rsid w:val="000A132A"/>
    <w:rsid w:val="000A48F5"/>
    <w:rsid w:val="000A7619"/>
    <w:rsid w:val="000B06A4"/>
    <w:rsid w:val="000B3123"/>
    <w:rsid w:val="000C03A7"/>
    <w:rsid w:val="000C42E1"/>
    <w:rsid w:val="000D0A24"/>
    <w:rsid w:val="000E0913"/>
    <w:rsid w:val="000E1346"/>
    <w:rsid w:val="000F09AC"/>
    <w:rsid w:val="000F4062"/>
    <w:rsid w:val="000F7608"/>
    <w:rsid w:val="00103663"/>
    <w:rsid w:val="00107E48"/>
    <w:rsid w:val="0011061F"/>
    <w:rsid w:val="00110F60"/>
    <w:rsid w:val="0011167D"/>
    <w:rsid w:val="00113EB5"/>
    <w:rsid w:val="00116F7D"/>
    <w:rsid w:val="0012345B"/>
    <w:rsid w:val="00131E13"/>
    <w:rsid w:val="001326FC"/>
    <w:rsid w:val="00135BFF"/>
    <w:rsid w:val="001416AA"/>
    <w:rsid w:val="00144FDF"/>
    <w:rsid w:val="00147495"/>
    <w:rsid w:val="001502BC"/>
    <w:rsid w:val="001523B5"/>
    <w:rsid w:val="0015254D"/>
    <w:rsid w:val="00153FBE"/>
    <w:rsid w:val="00154089"/>
    <w:rsid w:val="00155862"/>
    <w:rsid w:val="001673A6"/>
    <w:rsid w:val="00167BAA"/>
    <w:rsid w:val="00171D63"/>
    <w:rsid w:val="00183A16"/>
    <w:rsid w:val="00184185"/>
    <w:rsid w:val="00195E00"/>
    <w:rsid w:val="001A25EE"/>
    <w:rsid w:val="001A4215"/>
    <w:rsid w:val="001A5186"/>
    <w:rsid w:val="001A62D7"/>
    <w:rsid w:val="001B1A3F"/>
    <w:rsid w:val="001B1A74"/>
    <w:rsid w:val="001B7A05"/>
    <w:rsid w:val="001C3172"/>
    <w:rsid w:val="001C7D25"/>
    <w:rsid w:val="001D0F75"/>
    <w:rsid w:val="001D5DAB"/>
    <w:rsid w:val="001E1B67"/>
    <w:rsid w:val="001E76F9"/>
    <w:rsid w:val="001E7B4F"/>
    <w:rsid w:val="001F0C46"/>
    <w:rsid w:val="00200961"/>
    <w:rsid w:val="002011E5"/>
    <w:rsid w:val="002124CD"/>
    <w:rsid w:val="002144BF"/>
    <w:rsid w:val="00214ED3"/>
    <w:rsid w:val="00216034"/>
    <w:rsid w:val="00220256"/>
    <w:rsid w:val="002211AE"/>
    <w:rsid w:val="00243EED"/>
    <w:rsid w:val="0025662A"/>
    <w:rsid w:val="00256A07"/>
    <w:rsid w:val="00265DC6"/>
    <w:rsid w:val="00267652"/>
    <w:rsid w:val="00270DDB"/>
    <w:rsid w:val="0027123E"/>
    <w:rsid w:val="00271FFA"/>
    <w:rsid w:val="00272500"/>
    <w:rsid w:val="00272798"/>
    <w:rsid w:val="00272D69"/>
    <w:rsid w:val="00277818"/>
    <w:rsid w:val="00280B11"/>
    <w:rsid w:val="00281471"/>
    <w:rsid w:val="002814C6"/>
    <w:rsid w:val="002A01B7"/>
    <w:rsid w:val="002A190B"/>
    <w:rsid w:val="002A7904"/>
    <w:rsid w:val="002B704E"/>
    <w:rsid w:val="002B7616"/>
    <w:rsid w:val="002C6090"/>
    <w:rsid w:val="002C6B8F"/>
    <w:rsid w:val="002D04F2"/>
    <w:rsid w:val="002D254D"/>
    <w:rsid w:val="002D61D5"/>
    <w:rsid w:val="002E14BE"/>
    <w:rsid w:val="002E6BD6"/>
    <w:rsid w:val="002E6F5B"/>
    <w:rsid w:val="002E75A2"/>
    <w:rsid w:val="002F5B7D"/>
    <w:rsid w:val="00301F3E"/>
    <w:rsid w:val="00303E3B"/>
    <w:rsid w:val="003114FF"/>
    <w:rsid w:val="0031198E"/>
    <w:rsid w:val="003128B0"/>
    <w:rsid w:val="003202E5"/>
    <w:rsid w:val="003205F6"/>
    <w:rsid w:val="00324B6C"/>
    <w:rsid w:val="003269EC"/>
    <w:rsid w:val="00326F68"/>
    <w:rsid w:val="0033110E"/>
    <w:rsid w:val="003355A6"/>
    <w:rsid w:val="00340599"/>
    <w:rsid w:val="00343B6C"/>
    <w:rsid w:val="003452EB"/>
    <w:rsid w:val="0035680D"/>
    <w:rsid w:val="00361DD8"/>
    <w:rsid w:val="00365048"/>
    <w:rsid w:val="003673BB"/>
    <w:rsid w:val="00367404"/>
    <w:rsid w:val="00372EBF"/>
    <w:rsid w:val="0039284E"/>
    <w:rsid w:val="003B0E1F"/>
    <w:rsid w:val="003B6F70"/>
    <w:rsid w:val="003C20B6"/>
    <w:rsid w:val="003C4599"/>
    <w:rsid w:val="003D254C"/>
    <w:rsid w:val="003D3B35"/>
    <w:rsid w:val="003D76DB"/>
    <w:rsid w:val="003E2D8B"/>
    <w:rsid w:val="00401217"/>
    <w:rsid w:val="00401B8E"/>
    <w:rsid w:val="00407335"/>
    <w:rsid w:val="00416BBA"/>
    <w:rsid w:val="00425FDB"/>
    <w:rsid w:val="004269F3"/>
    <w:rsid w:val="0043156C"/>
    <w:rsid w:val="00434A60"/>
    <w:rsid w:val="00440420"/>
    <w:rsid w:val="00440860"/>
    <w:rsid w:val="00451331"/>
    <w:rsid w:val="0046655A"/>
    <w:rsid w:val="00466BB7"/>
    <w:rsid w:val="0047068F"/>
    <w:rsid w:val="004724CE"/>
    <w:rsid w:val="004734A0"/>
    <w:rsid w:val="00473D66"/>
    <w:rsid w:val="0048434B"/>
    <w:rsid w:val="004920D3"/>
    <w:rsid w:val="00493914"/>
    <w:rsid w:val="00493C89"/>
    <w:rsid w:val="00495416"/>
    <w:rsid w:val="004B1211"/>
    <w:rsid w:val="004B552E"/>
    <w:rsid w:val="004B62CE"/>
    <w:rsid w:val="004C112E"/>
    <w:rsid w:val="004C1A49"/>
    <w:rsid w:val="004C40C7"/>
    <w:rsid w:val="004C5501"/>
    <w:rsid w:val="004C63C4"/>
    <w:rsid w:val="004D24E6"/>
    <w:rsid w:val="004D5BA2"/>
    <w:rsid w:val="004E740B"/>
    <w:rsid w:val="004F0DF9"/>
    <w:rsid w:val="004F2CAC"/>
    <w:rsid w:val="00501380"/>
    <w:rsid w:val="005017C3"/>
    <w:rsid w:val="00501FD8"/>
    <w:rsid w:val="00503D5B"/>
    <w:rsid w:val="005046CF"/>
    <w:rsid w:val="0051142F"/>
    <w:rsid w:val="00511C21"/>
    <w:rsid w:val="0052095F"/>
    <w:rsid w:val="00521B4B"/>
    <w:rsid w:val="00532F91"/>
    <w:rsid w:val="005364B5"/>
    <w:rsid w:val="0054180C"/>
    <w:rsid w:val="00551771"/>
    <w:rsid w:val="00554CF6"/>
    <w:rsid w:val="005622E3"/>
    <w:rsid w:val="00562398"/>
    <w:rsid w:val="00564959"/>
    <w:rsid w:val="00571CA1"/>
    <w:rsid w:val="00583B16"/>
    <w:rsid w:val="0058585D"/>
    <w:rsid w:val="00590C40"/>
    <w:rsid w:val="005912D0"/>
    <w:rsid w:val="00592D96"/>
    <w:rsid w:val="005948F0"/>
    <w:rsid w:val="005B2ACA"/>
    <w:rsid w:val="005B2ACB"/>
    <w:rsid w:val="005B618D"/>
    <w:rsid w:val="005B66C1"/>
    <w:rsid w:val="005B68F9"/>
    <w:rsid w:val="005C6482"/>
    <w:rsid w:val="005D12A2"/>
    <w:rsid w:val="005D2D2E"/>
    <w:rsid w:val="005D71F9"/>
    <w:rsid w:val="005E0337"/>
    <w:rsid w:val="005E6C56"/>
    <w:rsid w:val="005F1357"/>
    <w:rsid w:val="005F3C1D"/>
    <w:rsid w:val="005F4574"/>
    <w:rsid w:val="005F4F45"/>
    <w:rsid w:val="0060170D"/>
    <w:rsid w:val="00602E60"/>
    <w:rsid w:val="00604B90"/>
    <w:rsid w:val="006061A4"/>
    <w:rsid w:val="00613A92"/>
    <w:rsid w:val="00616CD0"/>
    <w:rsid w:val="00617851"/>
    <w:rsid w:val="0062328F"/>
    <w:rsid w:val="00626095"/>
    <w:rsid w:val="006307B3"/>
    <w:rsid w:val="0064248B"/>
    <w:rsid w:val="0064266C"/>
    <w:rsid w:val="00642A51"/>
    <w:rsid w:val="00642F0F"/>
    <w:rsid w:val="00654CBA"/>
    <w:rsid w:val="00655D8D"/>
    <w:rsid w:val="00657620"/>
    <w:rsid w:val="0066742B"/>
    <w:rsid w:val="006701FB"/>
    <w:rsid w:val="00670C4A"/>
    <w:rsid w:val="006722B6"/>
    <w:rsid w:val="006731D3"/>
    <w:rsid w:val="0068204D"/>
    <w:rsid w:val="00686D00"/>
    <w:rsid w:val="00686E36"/>
    <w:rsid w:val="0068797B"/>
    <w:rsid w:val="00690CB0"/>
    <w:rsid w:val="006A30C3"/>
    <w:rsid w:val="006A4079"/>
    <w:rsid w:val="006B11A4"/>
    <w:rsid w:val="006B3DD0"/>
    <w:rsid w:val="006C3069"/>
    <w:rsid w:val="006D7B3F"/>
    <w:rsid w:val="006E2C15"/>
    <w:rsid w:val="006E37E9"/>
    <w:rsid w:val="006E3E56"/>
    <w:rsid w:val="007115BC"/>
    <w:rsid w:val="00714622"/>
    <w:rsid w:val="007146C9"/>
    <w:rsid w:val="00715ECB"/>
    <w:rsid w:val="007173DB"/>
    <w:rsid w:val="007210C2"/>
    <w:rsid w:val="00724307"/>
    <w:rsid w:val="00726F8E"/>
    <w:rsid w:val="00731F38"/>
    <w:rsid w:val="00732209"/>
    <w:rsid w:val="00734912"/>
    <w:rsid w:val="00744D3E"/>
    <w:rsid w:val="0075317B"/>
    <w:rsid w:val="00760705"/>
    <w:rsid w:val="007628A2"/>
    <w:rsid w:val="00765DBA"/>
    <w:rsid w:val="00772B77"/>
    <w:rsid w:val="00777DC3"/>
    <w:rsid w:val="00783E60"/>
    <w:rsid w:val="0078719D"/>
    <w:rsid w:val="00787AF3"/>
    <w:rsid w:val="007954BD"/>
    <w:rsid w:val="00795B11"/>
    <w:rsid w:val="007A36C8"/>
    <w:rsid w:val="007A3E9F"/>
    <w:rsid w:val="007B35F8"/>
    <w:rsid w:val="007B3D75"/>
    <w:rsid w:val="007C20D3"/>
    <w:rsid w:val="007C4D64"/>
    <w:rsid w:val="007C51B1"/>
    <w:rsid w:val="007D1025"/>
    <w:rsid w:val="007D18A7"/>
    <w:rsid w:val="007D26DA"/>
    <w:rsid w:val="007D46BF"/>
    <w:rsid w:val="007D4BCF"/>
    <w:rsid w:val="007D5E6B"/>
    <w:rsid w:val="007D63B4"/>
    <w:rsid w:val="007E0C5F"/>
    <w:rsid w:val="007E4592"/>
    <w:rsid w:val="007E4F78"/>
    <w:rsid w:val="007F76B2"/>
    <w:rsid w:val="008026FB"/>
    <w:rsid w:val="008045E7"/>
    <w:rsid w:val="00805C36"/>
    <w:rsid w:val="00806B12"/>
    <w:rsid w:val="008146AE"/>
    <w:rsid w:val="008173F4"/>
    <w:rsid w:val="008257AE"/>
    <w:rsid w:val="00834AB3"/>
    <w:rsid w:val="0083630C"/>
    <w:rsid w:val="00836EF1"/>
    <w:rsid w:val="00840A04"/>
    <w:rsid w:val="008414EC"/>
    <w:rsid w:val="00841E8F"/>
    <w:rsid w:val="00856AC3"/>
    <w:rsid w:val="008605FD"/>
    <w:rsid w:val="00866DD2"/>
    <w:rsid w:val="00866ECD"/>
    <w:rsid w:val="00867508"/>
    <w:rsid w:val="00870142"/>
    <w:rsid w:val="00873A5C"/>
    <w:rsid w:val="00881A12"/>
    <w:rsid w:val="00882694"/>
    <w:rsid w:val="00887589"/>
    <w:rsid w:val="008A2AE1"/>
    <w:rsid w:val="008A2B68"/>
    <w:rsid w:val="008B0FC1"/>
    <w:rsid w:val="008C1D96"/>
    <w:rsid w:val="008C1F38"/>
    <w:rsid w:val="008C6F29"/>
    <w:rsid w:val="008D3250"/>
    <w:rsid w:val="008E0253"/>
    <w:rsid w:val="008E0F80"/>
    <w:rsid w:val="008E10D6"/>
    <w:rsid w:val="008E56A8"/>
    <w:rsid w:val="008F336D"/>
    <w:rsid w:val="008F343E"/>
    <w:rsid w:val="008F46BB"/>
    <w:rsid w:val="00902224"/>
    <w:rsid w:val="00904932"/>
    <w:rsid w:val="00905AD8"/>
    <w:rsid w:val="00907E6E"/>
    <w:rsid w:val="009110F2"/>
    <w:rsid w:val="00911820"/>
    <w:rsid w:val="0091201D"/>
    <w:rsid w:val="00913EE7"/>
    <w:rsid w:val="00917C8F"/>
    <w:rsid w:val="00922EDD"/>
    <w:rsid w:val="009245B3"/>
    <w:rsid w:val="00924DBD"/>
    <w:rsid w:val="009336B2"/>
    <w:rsid w:val="00936737"/>
    <w:rsid w:val="00940885"/>
    <w:rsid w:val="0094115A"/>
    <w:rsid w:val="00945DE6"/>
    <w:rsid w:val="00952864"/>
    <w:rsid w:val="00953752"/>
    <w:rsid w:val="009573DF"/>
    <w:rsid w:val="00962D3D"/>
    <w:rsid w:val="00972954"/>
    <w:rsid w:val="00977C3C"/>
    <w:rsid w:val="0098329B"/>
    <w:rsid w:val="00985BDC"/>
    <w:rsid w:val="009871F4"/>
    <w:rsid w:val="00994A65"/>
    <w:rsid w:val="0099708E"/>
    <w:rsid w:val="009A21B4"/>
    <w:rsid w:val="009A3029"/>
    <w:rsid w:val="009C014C"/>
    <w:rsid w:val="009C6A73"/>
    <w:rsid w:val="009D032E"/>
    <w:rsid w:val="009D1FC6"/>
    <w:rsid w:val="009D5DF0"/>
    <w:rsid w:val="009D6971"/>
    <w:rsid w:val="009E3822"/>
    <w:rsid w:val="009E6F0B"/>
    <w:rsid w:val="009F2A59"/>
    <w:rsid w:val="00A0278D"/>
    <w:rsid w:val="00A10858"/>
    <w:rsid w:val="00A11FB7"/>
    <w:rsid w:val="00A12C93"/>
    <w:rsid w:val="00A12CEC"/>
    <w:rsid w:val="00A208E3"/>
    <w:rsid w:val="00A22CBA"/>
    <w:rsid w:val="00A22F7F"/>
    <w:rsid w:val="00A257C0"/>
    <w:rsid w:val="00A26DD2"/>
    <w:rsid w:val="00A31FB4"/>
    <w:rsid w:val="00A3434C"/>
    <w:rsid w:val="00A42405"/>
    <w:rsid w:val="00A60B08"/>
    <w:rsid w:val="00A726EC"/>
    <w:rsid w:val="00A8249F"/>
    <w:rsid w:val="00A8718E"/>
    <w:rsid w:val="00A91930"/>
    <w:rsid w:val="00A91B02"/>
    <w:rsid w:val="00A95807"/>
    <w:rsid w:val="00AA4A49"/>
    <w:rsid w:val="00AB09B2"/>
    <w:rsid w:val="00AB230D"/>
    <w:rsid w:val="00AB6943"/>
    <w:rsid w:val="00AB7B70"/>
    <w:rsid w:val="00AC0295"/>
    <w:rsid w:val="00AC1C39"/>
    <w:rsid w:val="00AC2477"/>
    <w:rsid w:val="00AD5465"/>
    <w:rsid w:val="00B0062B"/>
    <w:rsid w:val="00B1489E"/>
    <w:rsid w:val="00B17B81"/>
    <w:rsid w:val="00B22114"/>
    <w:rsid w:val="00B22843"/>
    <w:rsid w:val="00B25152"/>
    <w:rsid w:val="00B3348B"/>
    <w:rsid w:val="00B41671"/>
    <w:rsid w:val="00B55922"/>
    <w:rsid w:val="00B5734E"/>
    <w:rsid w:val="00B615E4"/>
    <w:rsid w:val="00B63A2A"/>
    <w:rsid w:val="00B728E5"/>
    <w:rsid w:val="00B77C70"/>
    <w:rsid w:val="00B82E6F"/>
    <w:rsid w:val="00B849FD"/>
    <w:rsid w:val="00B94E4C"/>
    <w:rsid w:val="00B9628C"/>
    <w:rsid w:val="00BA5A65"/>
    <w:rsid w:val="00BC3881"/>
    <w:rsid w:val="00BC411F"/>
    <w:rsid w:val="00BC5764"/>
    <w:rsid w:val="00BD0C34"/>
    <w:rsid w:val="00BD2D3C"/>
    <w:rsid w:val="00BE0A1D"/>
    <w:rsid w:val="00BE6645"/>
    <w:rsid w:val="00BE67F9"/>
    <w:rsid w:val="00BF43AB"/>
    <w:rsid w:val="00BF6483"/>
    <w:rsid w:val="00C12C5B"/>
    <w:rsid w:val="00C172A8"/>
    <w:rsid w:val="00C2250C"/>
    <w:rsid w:val="00C230E4"/>
    <w:rsid w:val="00C23D42"/>
    <w:rsid w:val="00C24687"/>
    <w:rsid w:val="00C24ECC"/>
    <w:rsid w:val="00C2613B"/>
    <w:rsid w:val="00C26A08"/>
    <w:rsid w:val="00C33466"/>
    <w:rsid w:val="00C3592C"/>
    <w:rsid w:val="00C36749"/>
    <w:rsid w:val="00C36809"/>
    <w:rsid w:val="00C40AF7"/>
    <w:rsid w:val="00C520C9"/>
    <w:rsid w:val="00C5248B"/>
    <w:rsid w:val="00C55A0C"/>
    <w:rsid w:val="00C56249"/>
    <w:rsid w:val="00C56AE9"/>
    <w:rsid w:val="00C571AA"/>
    <w:rsid w:val="00C63708"/>
    <w:rsid w:val="00C648BC"/>
    <w:rsid w:val="00C65E96"/>
    <w:rsid w:val="00C867CF"/>
    <w:rsid w:val="00C870EA"/>
    <w:rsid w:val="00C905F8"/>
    <w:rsid w:val="00C90B5D"/>
    <w:rsid w:val="00C919E7"/>
    <w:rsid w:val="00C93024"/>
    <w:rsid w:val="00C943DD"/>
    <w:rsid w:val="00C944F3"/>
    <w:rsid w:val="00C96A30"/>
    <w:rsid w:val="00CA18BA"/>
    <w:rsid w:val="00CA41F9"/>
    <w:rsid w:val="00CB7F30"/>
    <w:rsid w:val="00CC1818"/>
    <w:rsid w:val="00CC63AC"/>
    <w:rsid w:val="00CD02FB"/>
    <w:rsid w:val="00CD0CC3"/>
    <w:rsid w:val="00CD3CA3"/>
    <w:rsid w:val="00CE04B7"/>
    <w:rsid w:val="00D0701D"/>
    <w:rsid w:val="00D07ADE"/>
    <w:rsid w:val="00D11A66"/>
    <w:rsid w:val="00D31A80"/>
    <w:rsid w:val="00D32F6A"/>
    <w:rsid w:val="00D42B95"/>
    <w:rsid w:val="00D4587F"/>
    <w:rsid w:val="00D52CEE"/>
    <w:rsid w:val="00D549AC"/>
    <w:rsid w:val="00D60369"/>
    <w:rsid w:val="00D61BE1"/>
    <w:rsid w:val="00D64243"/>
    <w:rsid w:val="00D64D92"/>
    <w:rsid w:val="00D67967"/>
    <w:rsid w:val="00D70C23"/>
    <w:rsid w:val="00D714E1"/>
    <w:rsid w:val="00D821C9"/>
    <w:rsid w:val="00D83EEB"/>
    <w:rsid w:val="00D85AC2"/>
    <w:rsid w:val="00D8652A"/>
    <w:rsid w:val="00D86F07"/>
    <w:rsid w:val="00DA02E0"/>
    <w:rsid w:val="00DA5070"/>
    <w:rsid w:val="00DA74E5"/>
    <w:rsid w:val="00DA785A"/>
    <w:rsid w:val="00DB10B9"/>
    <w:rsid w:val="00DB232A"/>
    <w:rsid w:val="00DB2AF5"/>
    <w:rsid w:val="00DB5EDC"/>
    <w:rsid w:val="00DB639D"/>
    <w:rsid w:val="00DC0F75"/>
    <w:rsid w:val="00DC257E"/>
    <w:rsid w:val="00DD1409"/>
    <w:rsid w:val="00DD1EA0"/>
    <w:rsid w:val="00DD3FF4"/>
    <w:rsid w:val="00DD4FB4"/>
    <w:rsid w:val="00DE1795"/>
    <w:rsid w:val="00DE2E16"/>
    <w:rsid w:val="00DE5C35"/>
    <w:rsid w:val="00DF107A"/>
    <w:rsid w:val="00DF7B01"/>
    <w:rsid w:val="00E04B63"/>
    <w:rsid w:val="00E05B83"/>
    <w:rsid w:val="00E2152F"/>
    <w:rsid w:val="00E22326"/>
    <w:rsid w:val="00E26C52"/>
    <w:rsid w:val="00E30BA4"/>
    <w:rsid w:val="00E32246"/>
    <w:rsid w:val="00E44AA5"/>
    <w:rsid w:val="00E54019"/>
    <w:rsid w:val="00E567E7"/>
    <w:rsid w:val="00E60896"/>
    <w:rsid w:val="00E63544"/>
    <w:rsid w:val="00E6584C"/>
    <w:rsid w:val="00E6754F"/>
    <w:rsid w:val="00E72F90"/>
    <w:rsid w:val="00E74B38"/>
    <w:rsid w:val="00E76A14"/>
    <w:rsid w:val="00E77608"/>
    <w:rsid w:val="00E83946"/>
    <w:rsid w:val="00E909A7"/>
    <w:rsid w:val="00E92BAE"/>
    <w:rsid w:val="00E941A5"/>
    <w:rsid w:val="00EA1AEC"/>
    <w:rsid w:val="00EB12F8"/>
    <w:rsid w:val="00EB27FB"/>
    <w:rsid w:val="00EC1233"/>
    <w:rsid w:val="00EC1C10"/>
    <w:rsid w:val="00ED262E"/>
    <w:rsid w:val="00ED3D1E"/>
    <w:rsid w:val="00ED4F49"/>
    <w:rsid w:val="00EE1432"/>
    <w:rsid w:val="00EE31CD"/>
    <w:rsid w:val="00EF0C2E"/>
    <w:rsid w:val="00EF651D"/>
    <w:rsid w:val="00F0194F"/>
    <w:rsid w:val="00F11087"/>
    <w:rsid w:val="00F130D7"/>
    <w:rsid w:val="00F205A3"/>
    <w:rsid w:val="00F24CDA"/>
    <w:rsid w:val="00F24D80"/>
    <w:rsid w:val="00F24F33"/>
    <w:rsid w:val="00F30A6A"/>
    <w:rsid w:val="00F30BCE"/>
    <w:rsid w:val="00F33A45"/>
    <w:rsid w:val="00F36980"/>
    <w:rsid w:val="00F36D5C"/>
    <w:rsid w:val="00F4790E"/>
    <w:rsid w:val="00F47B36"/>
    <w:rsid w:val="00F503D6"/>
    <w:rsid w:val="00F51050"/>
    <w:rsid w:val="00F53C53"/>
    <w:rsid w:val="00F553B6"/>
    <w:rsid w:val="00F56799"/>
    <w:rsid w:val="00F6122C"/>
    <w:rsid w:val="00F64FE4"/>
    <w:rsid w:val="00F705AA"/>
    <w:rsid w:val="00F82206"/>
    <w:rsid w:val="00F87D06"/>
    <w:rsid w:val="00F93E8A"/>
    <w:rsid w:val="00F973B0"/>
    <w:rsid w:val="00FA0ECD"/>
    <w:rsid w:val="00FA22E5"/>
    <w:rsid w:val="00FA59E4"/>
    <w:rsid w:val="00FA7F18"/>
    <w:rsid w:val="00FC5397"/>
    <w:rsid w:val="00FC7E9E"/>
    <w:rsid w:val="00FD332D"/>
    <w:rsid w:val="00FE0C85"/>
    <w:rsid w:val="00FE738C"/>
    <w:rsid w:val="00FE7562"/>
    <w:rsid w:val="00FF379B"/>
    <w:rsid w:val="00FF4413"/>
    <w:rsid w:val="3C61CB38"/>
    <w:rsid w:val="4A3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DE4E5"/>
  <w15:chartTrackingRefBased/>
  <w15:docId w15:val="{9DA98C96-BD7A-40DB-938E-0AFC331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9A7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9A7"/>
    <w:pPr>
      <w:keepNext/>
      <w:ind w:left="72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9A7"/>
    <w:pPr>
      <w:keepNext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9A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9A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9A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9A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9A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9A7"/>
    <w:pPr>
      <w:keepNext/>
      <w:ind w:left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9A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9A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9A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9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uiPriority w:val="99"/>
    <w:rsid w:val="00E909A7"/>
    <w:rPr>
      <w:sz w:val="24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909A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909A7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909A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E909A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E90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09A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09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09A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909A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909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9A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09A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9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9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7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909A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09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E909A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9A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"/>
    <w:basedOn w:val="Normalny"/>
    <w:next w:val="Normalny"/>
    <w:autoRedefine/>
    <w:uiPriority w:val="99"/>
    <w:rsid w:val="00E909A7"/>
    <w:pPr>
      <w:jc w:val="both"/>
    </w:pPr>
    <w:rPr>
      <w:b/>
      <w:bCs/>
      <w:sz w:val="28"/>
      <w:szCs w:val="28"/>
      <w:lang w:eastAsia="en-US"/>
    </w:rPr>
  </w:style>
  <w:style w:type="paragraph" w:customStyle="1" w:styleId="Zawartoramki">
    <w:name w:val="Zawartość ramki"/>
    <w:basedOn w:val="Tekstpodstawowy"/>
    <w:uiPriority w:val="99"/>
    <w:rsid w:val="00E909A7"/>
    <w:pPr>
      <w:suppressAutoHyphens/>
      <w:jc w:val="both"/>
    </w:pPr>
  </w:style>
  <w:style w:type="paragraph" w:customStyle="1" w:styleId="tytu">
    <w:name w:val="tytu"/>
    <w:basedOn w:val="Normalny"/>
    <w:uiPriority w:val="99"/>
    <w:rsid w:val="00E909A7"/>
    <w:pPr>
      <w:numPr>
        <w:numId w:val="1"/>
      </w:numPr>
      <w:ind w:hanging="720"/>
      <w:jc w:val="both"/>
    </w:pPr>
    <w:rPr>
      <w:b/>
      <w:bCs/>
      <w:sz w:val="24"/>
      <w:szCs w:val="24"/>
    </w:rPr>
  </w:style>
  <w:style w:type="paragraph" w:customStyle="1" w:styleId="a">
    <w:name w:val="a"/>
    <w:basedOn w:val="Normalny"/>
    <w:uiPriority w:val="99"/>
    <w:rsid w:val="00E909A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909A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E909A7"/>
    <w:pPr>
      <w:widowControl w:val="0"/>
      <w:numPr>
        <w:numId w:val="3"/>
      </w:numPr>
      <w:autoSpaceDE w:val="0"/>
      <w:autoSpaceDN w:val="0"/>
      <w:adjustRightInd w:val="0"/>
      <w:jc w:val="center"/>
    </w:pPr>
    <w:rPr>
      <w:rFonts w:ascii="Arial" w:hAnsi="Arial" w:cs="Arial"/>
      <w:b/>
      <w:lang w:val="en-US" w:eastAsia="en-US"/>
    </w:rPr>
  </w:style>
  <w:style w:type="paragraph" w:customStyle="1" w:styleId="2-numeracja">
    <w:name w:val="2-numeracja"/>
    <w:basedOn w:val="Normalny"/>
    <w:uiPriority w:val="99"/>
    <w:rsid w:val="00E909A7"/>
    <w:pPr>
      <w:numPr>
        <w:numId w:val="2"/>
      </w:numPr>
      <w:jc w:val="both"/>
    </w:pPr>
    <w:rPr>
      <w:rFonts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9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909A7"/>
    <w:rPr>
      <w:rFonts w:cs="Times New Roman"/>
      <w:vertAlign w:val="superscript"/>
    </w:rPr>
  </w:style>
  <w:style w:type="character" w:customStyle="1" w:styleId="t3">
    <w:name w:val="t3"/>
    <w:basedOn w:val="Domylnaczcionkaakapitu"/>
    <w:uiPriority w:val="99"/>
    <w:rsid w:val="00E909A7"/>
    <w:rPr>
      <w:rFonts w:cs="Times New Roman"/>
    </w:rPr>
  </w:style>
  <w:style w:type="paragraph" w:styleId="Akapitzlist">
    <w:name w:val="List Paragraph"/>
    <w:aliases w:val="Obiekt,List Paragraph1,List Paragraph,BulletC,Numerowanie,Wyliczanie,normalny tekst,Akapit z listą31,Bullets,Akapit z listą3,Wypunktowanie,normalny,test ciągły,Podsis rysunku,Alpha list,lp1,List Paragraph2,ISCG Numerowanie"/>
    <w:basedOn w:val="Normalny"/>
    <w:link w:val="AkapitzlistZnak"/>
    <w:uiPriority w:val="34"/>
    <w:qFormat/>
    <w:rsid w:val="00E909A7"/>
    <w:pPr>
      <w:ind w:left="708"/>
    </w:pPr>
  </w:style>
  <w:style w:type="paragraph" w:styleId="Bezodstpw">
    <w:name w:val="No Spacing"/>
    <w:aliases w:val="NAZWA SST"/>
    <w:link w:val="BezodstpwZnak"/>
    <w:uiPriority w:val="1"/>
    <w:qFormat/>
    <w:rsid w:val="00E909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NAZWA SST Znak"/>
    <w:basedOn w:val="Domylnaczcionkaakapitu"/>
    <w:link w:val="Bezodstpw"/>
    <w:uiPriority w:val="1"/>
    <w:rsid w:val="00E909A7"/>
    <w:rPr>
      <w:rFonts w:eastAsiaTheme="minorEastAsia"/>
      <w:lang w:eastAsia="pl-PL"/>
    </w:rPr>
  </w:style>
  <w:style w:type="character" w:customStyle="1" w:styleId="AkapitzlistZnak">
    <w:name w:val="Akapit z listą Znak"/>
    <w:aliases w:val="Obiekt Znak,List Paragraph1 Znak,List Paragraph Znak,BulletC Znak,Numerowanie Znak,Wyliczanie Znak,normalny tekst Znak,Akapit z listą31 Znak,Bullets Znak,Akapit z listą3 Znak,Wypunktowanie Znak,normalny Znak,test ciągły Znak,lp1 Znak"/>
    <w:link w:val="Akapitzlist"/>
    <w:uiPriority w:val="34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-WW8Num1z0111">
    <w:name w:val="WW-WW8Num1z0111"/>
    <w:rsid w:val="00E909A7"/>
    <w:rPr>
      <w:b/>
      <w:color w:val="000000"/>
    </w:rPr>
  </w:style>
  <w:style w:type="paragraph" w:customStyle="1" w:styleId="paragraph">
    <w:name w:val="paragraph"/>
    <w:basedOn w:val="Normalny"/>
    <w:rsid w:val="00E909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E909A7"/>
  </w:style>
  <w:style w:type="character" w:customStyle="1" w:styleId="eop">
    <w:name w:val="eop"/>
    <w:basedOn w:val="Domylnaczcionkaakapitu"/>
    <w:rsid w:val="00911820"/>
  </w:style>
  <w:style w:type="character" w:customStyle="1" w:styleId="spellingerror">
    <w:name w:val="spellingerror"/>
    <w:basedOn w:val="Domylnaczcionkaakapitu"/>
    <w:rsid w:val="00F82206"/>
  </w:style>
  <w:style w:type="character" w:customStyle="1" w:styleId="scxw36295766">
    <w:name w:val="scxw36295766"/>
    <w:basedOn w:val="Domylnaczcionkaakapitu"/>
    <w:rsid w:val="00F82206"/>
  </w:style>
  <w:style w:type="character" w:customStyle="1" w:styleId="scxw50742518">
    <w:name w:val="scxw50742518"/>
    <w:basedOn w:val="Domylnaczcionkaakapitu"/>
    <w:rsid w:val="00F82206"/>
  </w:style>
  <w:style w:type="character" w:customStyle="1" w:styleId="scxw266552326">
    <w:name w:val="scxw266552326"/>
    <w:basedOn w:val="Domylnaczcionkaakapitu"/>
    <w:rsid w:val="00F82206"/>
  </w:style>
  <w:style w:type="numbering" w:customStyle="1" w:styleId="Biecalista1">
    <w:name w:val="Bieżąca lista1"/>
    <w:uiPriority w:val="99"/>
    <w:rsid w:val="000C42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8F1CC9ABD841BAC95C28056231D1" ma:contentTypeVersion="27" ma:contentTypeDescription="Utwórz nowy dokument." ma:contentTypeScope="" ma:versionID="95bed1ff3f49c6a9a5a9dbe4b11400b5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63783ce72ac7d38aad799c04281e882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Props1.xml><?xml version="1.0" encoding="utf-8"?>
<ds:datastoreItem xmlns:ds="http://schemas.openxmlformats.org/officeDocument/2006/customXml" ds:itemID="{11E2487C-E73D-4A28-B9A4-E47BCADD2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6B81-DACF-41EF-8037-3F55B52C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F5F0E-7032-4F5E-9BEC-BEA421398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3B287-76C9-405D-A2AD-3627CAFF1B49}">
  <ds:schemaRefs>
    <ds:schemaRef ds:uri="http://schemas.microsoft.com/office/2006/metadata/properties"/>
    <ds:schemaRef ds:uri="http://schemas.microsoft.com/office/infopath/2007/PartnerControls"/>
    <ds:schemaRef ds:uri="78adc220-6ec0-4a89-b329-95ed3897d6e9"/>
    <ds:schemaRef ds:uri="a6f7a08a-3198-4ce6-bdc8-aafd56ac37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34</Pages>
  <Words>10968</Words>
  <Characters>65808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Paweł Machałowski</dc:creator>
  <cp:keywords/>
  <dc:description/>
  <cp:lastModifiedBy>MZDW Tomasz Cichewicz</cp:lastModifiedBy>
  <cp:revision>286</cp:revision>
  <cp:lastPrinted>2023-04-04T13:23:00Z</cp:lastPrinted>
  <dcterms:created xsi:type="dcterms:W3CDTF">2022-10-26T14:04:00Z</dcterms:created>
  <dcterms:modified xsi:type="dcterms:W3CDTF">2024-05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</Properties>
</file>